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C2" w:rsidRDefault="005F4FC2" w:rsidP="005F4FC2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7D0C03" w:rsidRDefault="007D0C03" w:rsidP="007D0C03">
      <w:pPr>
        <w:jc w:val="center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>РОССИЙСКАЯ ФЕДЕРАЦИЯ</w:t>
      </w:r>
    </w:p>
    <w:p w:rsidR="007D0C03" w:rsidRDefault="007D0C03" w:rsidP="007D0C03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7D0C03" w:rsidRDefault="007D0C03" w:rsidP="007D0C0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«ГОРОД ФОКИНО»</w:t>
      </w:r>
    </w:p>
    <w:p w:rsidR="007D0C03" w:rsidRDefault="007D0C03" w:rsidP="007D0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УПРАВЛЕНИЕ АДМИНИСТРАЦИИ ГОРОДА ФОКИНО</w:t>
      </w:r>
    </w:p>
    <w:p w:rsidR="007D0C03" w:rsidRDefault="007D0C03" w:rsidP="007D0C03">
      <w:pPr>
        <w:jc w:val="center"/>
        <w:rPr>
          <w:b/>
          <w:sz w:val="28"/>
          <w:szCs w:val="28"/>
        </w:rPr>
      </w:pPr>
    </w:p>
    <w:p w:rsidR="007D0C03" w:rsidRDefault="007D0C03" w:rsidP="007D0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D0C03" w:rsidRDefault="007D0C03" w:rsidP="007D0C03">
      <w:pPr>
        <w:jc w:val="center"/>
        <w:rPr>
          <w:b/>
          <w:sz w:val="28"/>
          <w:szCs w:val="28"/>
        </w:rPr>
      </w:pPr>
    </w:p>
    <w:p w:rsidR="007D0C03" w:rsidRDefault="007D0C03" w:rsidP="007D0C03">
      <w:pPr>
        <w:rPr>
          <w:sz w:val="28"/>
          <w:szCs w:val="28"/>
        </w:rPr>
      </w:pPr>
      <w:r>
        <w:rPr>
          <w:sz w:val="28"/>
          <w:szCs w:val="28"/>
        </w:rPr>
        <w:t>«  24  »  декабря 2013 г.</w:t>
      </w:r>
    </w:p>
    <w:p w:rsidR="007D0C03" w:rsidRDefault="007D0C03" w:rsidP="007D0C03">
      <w:pPr>
        <w:rPr>
          <w:sz w:val="28"/>
          <w:szCs w:val="28"/>
        </w:rPr>
      </w:pPr>
      <w:r>
        <w:rPr>
          <w:sz w:val="28"/>
          <w:szCs w:val="28"/>
        </w:rPr>
        <w:t>№ 81.1</w:t>
      </w:r>
    </w:p>
    <w:p w:rsidR="007D0C03" w:rsidRDefault="007D0C03" w:rsidP="007D0C0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окино</w:t>
      </w:r>
      <w:proofErr w:type="spellEnd"/>
    </w:p>
    <w:p w:rsidR="007D0C03" w:rsidRDefault="007D0C03" w:rsidP="007D0C03">
      <w:pPr>
        <w:rPr>
          <w:sz w:val="28"/>
          <w:szCs w:val="28"/>
        </w:rPr>
      </w:pPr>
    </w:p>
    <w:p w:rsidR="007D0C03" w:rsidRDefault="007D0C03" w:rsidP="007D0C03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Указаний об установлении, </w:t>
      </w:r>
    </w:p>
    <w:p w:rsidR="007D0C03" w:rsidRDefault="007D0C03" w:rsidP="007D0C03">
      <w:pPr>
        <w:rPr>
          <w:sz w:val="28"/>
          <w:szCs w:val="28"/>
        </w:rPr>
      </w:pPr>
      <w:r>
        <w:rPr>
          <w:sz w:val="28"/>
          <w:szCs w:val="28"/>
        </w:rPr>
        <w:t xml:space="preserve">детализации и определении порядка </w:t>
      </w:r>
    </w:p>
    <w:p w:rsidR="007D0C03" w:rsidRDefault="007D0C03" w:rsidP="007D0C03">
      <w:pPr>
        <w:rPr>
          <w:sz w:val="28"/>
          <w:szCs w:val="28"/>
        </w:rPr>
      </w:pPr>
      <w:r>
        <w:rPr>
          <w:sz w:val="28"/>
          <w:szCs w:val="28"/>
        </w:rPr>
        <w:t xml:space="preserve">применения бюджетной классификации </w:t>
      </w:r>
    </w:p>
    <w:p w:rsidR="007D0C03" w:rsidRDefault="007D0C03" w:rsidP="007D0C03">
      <w:pPr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в части, относящей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7D0C03" w:rsidRDefault="007D0C03" w:rsidP="007D0C03">
      <w:pPr>
        <w:rPr>
          <w:sz w:val="28"/>
          <w:szCs w:val="28"/>
        </w:rPr>
      </w:pPr>
      <w:r>
        <w:rPr>
          <w:sz w:val="28"/>
          <w:szCs w:val="28"/>
        </w:rPr>
        <w:t>бюджету городского округа «город Фокино»</w:t>
      </w:r>
    </w:p>
    <w:p w:rsidR="007D0C03" w:rsidRDefault="007D0C03" w:rsidP="007D0C03">
      <w:pPr>
        <w:rPr>
          <w:sz w:val="28"/>
          <w:szCs w:val="28"/>
        </w:rPr>
      </w:pPr>
    </w:p>
    <w:p w:rsidR="007D0C03" w:rsidRDefault="007D0C03" w:rsidP="007D0C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о ст.9 Бюджетного Кодекса Российской Федерации,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</w:t>
      </w:r>
    </w:p>
    <w:p w:rsidR="007D0C03" w:rsidRDefault="007D0C03" w:rsidP="007D0C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0C03" w:rsidRDefault="007D0C03" w:rsidP="007D0C03">
      <w:pPr>
        <w:ind w:firstLine="708"/>
        <w:rPr>
          <w:sz w:val="28"/>
          <w:szCs w:val="28"/>
        </w:rPr>
      </w:pPr>
    </w:p>
    <w:p w:rsidR="007D0C03" w:rsidRDefault="007D0C03" w:rsidP="007D0C03">
      <w:pPr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прилагаемые  Указания об установлении, детализации и определении порядка применения бюджетной классификации Российской Федерации в части, относящейся к бюджету городского округа «город Фокино».</w:t>
      </w:r>
    </w:p>
    <w:p w:rsidR="007D0C03" w:rsidRDefault="007D0C03" w:rsidP="007D0C03">
      <w:pPr>
        <w:rPr>
          <w:sz w:val="28"/>
          <w:szCs w:val="28"/>
        </w:rPr>
      </w:pPr>
      <w:r>
        <w:rPr>
          <w:sz w:val="28"/>
          <w:szCs w:val="28"/>
        </w:rPr>
        <w:t>2.  Опубликовать Приказ на официальном сайте администрации города Фокино в сети Интернет.</w:t>
      </w:r>
    </w:p>
    <w:p w:rsidR="007D0C03" w:rsidRDefault="007D0C03" w:rsidP="007D0C03">
      <w:pPr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7D0C03" w:rsidRDefault="007D0C03" w:rsidP="007D0C03">
      <w:pPr>
        <w:rPr>
          <w:sz w:val="28"/>
          <w:szCs w:val="28"/>
        </w:rPr>
      </w:pPr>
    </w:p>
    <w:p w:rsidR="007D0C03" w:rsidRDefault="007D0C03" w:rsidP="007D0C03">
      <w:pPr>
        <w:ind w:firstLine="708"/>
        <w:rPr>
          <w:sz w:val="28"/>
          <w:szCs w:val="28"/>
        </w:rPr>
      </w:pPr>
    </w:p>
    <w:p w:rsidR="007D0C03" w:rsidRDefault="007D0C03" w:rsidP="007D0C03">
      <w:pPr>
        <w:ind w:firstLine="708"/>
        <w:rPr>
          <w:sz w:val="28"/>
          <w:szCs w:val="28"/>
        </w:rPr>
      </w:pPr>
    </w:p>
    <w:p w:rsidR="007D0C03" w:rsidRDefault="007D0C03" w:rsidP="007D0C03">
      <w:pPr>
        <w:ind w:firstLine="708"/>
        <w:rPr>
          <w:sz w:val="28"/>
          <w:szCs w:val="28"/>
        </w:rPr>
      </w:pPr>
    </w:p>
    <w:p w:rsidR="007D0C03" w:rsidRDefault="007D0C03" w:rsidP="007D0C03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7D0C03" w:rsidRDefault="007D0C03" w:rsidP="007D0C03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Фок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еремето</w:t>
      </w:r>
      <w:proofErr w:type="spellEnd"/>
      <w:r>
        <w:rPr>
          <w:sz w:val="28"/>
          <w:szCs w:val="28"/>
        </w:rPr>
        <w:t xml:space="preserve"> А.Т.</w:t>
      </w:r>
    </w:p>
    <w:p w:rsidR="007D0C03" w:rsidRDefault="007D0C03" w:rsidP="007D0C03">
      <w:pPr>
        <w:rPr>
          <w:rFonts w:asciiTheme="minorHAnsi" w:hAnsiTheme="minorHAnsi" w:cstheme="minorBidi"/>
          <w:sz w:val="22"/>
          <w:szCs w:val="22"/>
        </w:rPr>
      </w:pPr>
    </w:p>
    <w:p w:rsidR="007D0C03" w:rsidRDefault="007D0C03" w:rsidP="007D0C03"/>
    <w:p w:rsidR="007D0C03" w:rsidRDefault="007D0C03" w:rsidP="00033A77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7D0C03" w:rsidRDefault="007D0C03" w:rsidP="00033A77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7D0C03" w:rsidRDefault="007D0C03" w:rsidP="00033A77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7D0C03" w:rsidRDefault="007D0C03" w:rsidP="00033A77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7D0C03" w:rsidRDefault="007D0C03" w:rsidP="00033A77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7D0C03" w:rsidRDefault="007D0C03" w:rsidP="00033A77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7D0C03" w:rsidRDefault="007D0C03" w:rsidP="00033A77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6A4DBE" w:rsidRPr="002F43B0" w:rsidRDefault="00CE0F0E" w:rsidP="00033A77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  <w:proofErr w:type="gramStart"/>
      <w:r>
        <w:rPr>
          <w:rFonts w:eastAsia="Calibri"/>
          <w:sz w:val="28"/>
          <w:szCs w:val="28"/>
          <w:lang w:eastAsia="en-US"/>
        </w:rPr>
        <w:lastRenderedPageBreak/>
        <w:t>Утверждены</w:t>
      </w:r>
      <w:proofErr w:type="gramEnd"/>
      <w:r w:rsidR="006A4DBE" w:rsidRPr="002F43B0">
        <w:rPr>
          <w:rFonts w:eastAsia="Calibri"/>
          <w:sz w:val="28"/>
          <w:szCs w:val="28"/>
          <w:lang w:eastAsia="en-US"/>
        </w:rPr>
        <w:t xml:space="preserve"> приказ</w:t>
      </w:r>
      <w:r>
        <w:rPr>
          <w:rFonts w:eastAsia="Calibri"/>
          <w:sz w:val="28"/>
          <w:szCs w:val="28"/>
          <w:lang w:eastAsia="en-US"/>
        </w:rPr>
        <w:t>ом</w:t>
      </w:r>
      <w:r w:rsidR="006A4DBE" w:rsidRPr="002F43B0">
        <w:rPr>
          <w:rFonts w:eastAsia="Calibri"/>
          <w:sz w:val="28"/>
          <w:szCs w:val="28"/>
          <w:lang w:eastAsia="en-US"/>
        </w:rPr>
        <w:t xml:space="preserve"> </w:t>
      </w:r>
      <w:r w:rsidR="00033A77">
        <w:rPr>
          <w:rFonts w:eastAsia="Calibri"/>
          <w:sz w:val="28"/>
          <w:szCs w:val="28"/>
          <w:lang w:eastAsia="en-US"/>
        </w:rPr>
        <w:t>финансового управления администрации города Фокино</w:t>
      </w:r>
    </w:p>
    <w:p w:rsidR="006A4DBE" w:rsidRPr="002F43B0" w:rsidRDefault="00812919" w:rsidP="00F84215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 w:rsidRPr="002F43B0">
        <w:rPr>
          <w:rFonts w:eastAsia="Calibri"/>
          <w:sz w:val="28"/>
          <w:szCs w:val="28"/>
          <w:lang w:eastAsia="en-US"/>
        </w:rPr>
        <w:t xml:space="preserve">от </w:t>
      </w:r>
      <w:r w:rsidR="008E711D">
        <w:rPr>
          <w:rFonts w:eastAsia="Calibri"/>
          <w:sz w:val="28"/>
          <w:szCs w:val="28"/>
          <w:lang w:eastAsia="en-US"/>
        </w:rPr>
        <w:t>24</w:t>
      </w:r>
      <w:r w:rsidR="005F4FC2">
        <w:rPr>
          <w:rFonts w:eastAsia="Calibri"/>
          <w:sz w:val="28"/>
          <w:szCs w:val="28"/>
          <w:lang w:eastAsia="en-US"/>
        </w:rPr>
        <w:t>.12.2013</w:t>
      </w:r>
      <w:r w:rsidR="006A4DBE" w:rsidRPr="002F43B0">
        <w:rPr>
          <w:rFonts w:eastAsia="Calibri"/>
          <w:sz w:val="28"/>
          <w:szCs w:val="28"/>
          <w:lang w:eastAsia="en-US"/>
        </w:rPr>
        <w:t xml:space="preserve"> г. №</w:t>
      </w:r>
      <w:r w:rsidR="008B081E" w:rsidRPr="002F43B0">
        <w:rPr>
          <w:rFonts w:eastAsia="Calibri"/>
          <w:sz w:val="28"/>
          <w:szCs w:val="28"/>
          <w:lang w:eastAsia="en-US"/>
        </w:rPr>
        <w:t xml:space="preserve"> </w:t>
      </w:r>
      <w:r w:rsidR="008E711D">
        <w:rPr>
          <w:rFonts w:eastAsia="Calibri"/>
          <w:sz w:val="28"/>
          <w:szCs w:val="28"/>
          <w:lang w:eastAsia="en-US"/>
        </w:rPr>
        <w:t>81.1</w:t>
      </w:r>
    </w:p>
    <w:p w:rsidR="006A4DBE" w:rsidRPr="002F43B0" w:rsidRDefault="006A4DBE" w:rsidP="00F8421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A4DBE" w:rsidRPr="002F43B0" w:rsidRDefault="00EB4D5D" w:rsidP="00F842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43B0">
        <w:rPr>
          <w:bCs/>
          <w:sz w:val="28"/>
          <w:szCs w:val="28"/>
        </w:rPr>
        <w:t>Указания</w:t>
      </w:r>
      <w:r w:rsidR="006A4DBE" w:rsidRPr="002F43B0">
        <w:rPr>
          <w:bCs/>
          <w:sz w:val="28"/>
          <w:szCs w:val="28"/>
        </w:rPr>
        <w:t xml:space="preserve"> об </w:t>
      </w:r>
      <w:r w:rsidR="005D5DAD" w:rsidRPr="002F43B0">
        <w:rPr>
          <w:sz w:val="28"/>
          <w:szCs w:val="28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="00746473">
        <w:rPr>
          <w:sz w:val="28"/>
          <w:szCs w:val="28"/>
        </w:rPr>
        <w:t>городского округа «город Фокино»</w:t>
      </w:r>
    </w:p>
    <w:p w:rsidR="005D5DAD" w:rsidRPr="002F43B0" w:rsidRDefault="005D5DAD" w:rsidP="00F8421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B38BA" w:rsidRPr="002F43B0" w:rsidRDefault="00DB38BA" w:rsidP="00F84215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F43B0">
        <w:rPr>
          <w:rFonts w:eastAsia="Calibri"/>
          <w:sz w:val="28"/>
          <w:szCs w:val="28"/>
          <w:lang w:eastAsia="en-US"/>
        </w:rPr>
        <w:t>1. Общие положения</w:t>
      </w:r>
    </w:p>
    <w:p w:rsidR="00DB38BA" w:rsidRPr="002F43B0" w:rsidRDefault="00DB38BA" w:rsidP="00F8421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A4DBE" w:rsidRPr="002F43B0" w:rsidRDefault="003102C9" w:rsidP="00F84215">
      <w:pPr>
        <w:numPr>
          <w:ilvl w:val="1"/>
          <w:numId w:val="31"/>
        </w:numPr>
        <w:autoSpaceDE w:val="0"/>
        <w:autoSpaceDN w:val="0"/>
        <w:adjustRightInd w:val="0"/>
        <w:ind w:left="0" w:firstLine="540"/>
        <w:jc w:val="both"/>
        <w:outlineLvl w:val="0"/>
        <w:rPr>
          <w:sz w:val="28"/>
          <w:szCs w:val="28"/>
        </w:rPr>
      </w:pPr>
      <w:r w:rsidRPr="002F43B0">
        <w:rPr>
          <w:sz w:val="28"/>
          <w:szCs w:val="28"/>
        </w:rPr>
        <w:t xml:space="preserve">Настоящие Указания </w:t>
      </w:r>
      <w:r w:rsidR="006A4DBE" w:rsidRPr="002F43B0">
        <w:rPr>
          <w:sz w:val="28"/>
          <w:szCs w:val="28"/>
        </w:rPr>
        <w:t xml:space="preserve">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="00746473">
        <w:rPr>
          <w:sz w:val="28"/>
          <w:szCs w:val="28"/>
        </w:rPr>
        <w:t>городского округа «город Фокино»</w:t>
      </w:r>
      <w:r w:rsidR="006A4DBE" w:rsidRPr="002F43B0">
        <w:rPr>
          <w:sz w:val="28"/>
          <w:szCs w:val="28"/>
        </w:rPr>
        <w:t xml:space="preserve"> (далее - </w:t>
      </w:r>
      <w:r w:rsidR="00434801" w:rsidRPr="002F43B0">
        <w:rPr>
          <w:sz w:val="28"/>
          <w:szCs w:val="28"/>
        </w:rPr>
        <w:t>Указания</w:t>
      </w:r>
      <w:r w:rsidR="006A4DBE" w:rsidRPr="002F43B0">
        <w:rPr>
          <w:sz w:val="28"/>
          <w:szCs w:val="28"/>
        </w:rPr>
        <w:t>) устанавлива</w:t>
      </w:r>
      <w:r w:rsidR="00A14D7E">
        <w:rPr>
          <w:sz w:val="28"/>
          <w:szCs w:val="28"/>
        </w:rPr>
        <w:t>ю</w:t>
      </w:r>
      <w:r w:rsidR="006A4DBE" w:rsidRPr="002F43B0">
        <w:rPr>
          <w:sz w:val="28"/>
          <w:szCs w:val="28"/>
        </w:rPr>
        <w:t xml:space="preserve">т порядок применения бюджетной классификации Российской Федерации (далее - бюджетная классификация) в части, относящейся к бюджету </w:t>
      </w:r>
      <w:r w:rsidR="00746473">
        <w:rPr>
          <w:sz w:val="28"/>
          <w:szCs w:val="28"/>
        </w:rPr>
        <w:t>городского округа «город Фокино»</w:t>
      </w:r>
      <w:r w:rsidR="006A4DBE" w:rsidRPr="002F43B0">
        <w:rPr>
          <w:sz w:val="28"/>
          <w:szCs w:val="28"/>
        </w:rPr>
        <w:t>, всеми участниками бюджетного процесса.</w:t>
      </w:r>
    </w:p>
    <w:p w:rsidR="00DB38BA" w:rsidRPr="00B50A7B" w:rsidRDefault="00DB38BA" w:rsidP="00F84215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B50A7B">
        <w:rPr>
          <w:sz w:val="28"/>
          <w:szCs w:val="28"/>
        </w:rPr>
        <w:t>Бюджетная классификация доходов,</w:t>
      </w:r>
      <w:r w:rsidR="003102C9" w:rsidRPr="00B50A7B">
        <w:rPr>
          <w:sz w:val="28"/>
          <w:szCs w:val="28"/>
        </w:rPr>
        <w:t xml:space="preserve"> расходов и</w:t>
      </w:r>
      <w:r w:rsidRPr="00B50A7B">
        <w:rPr>
          <w:sz w:val="28"/>
          <w:szCs w:val="28"/>
        </w:rPr>
        <w:t xml:space="preserve"> источников финансирования дефицитов бюджетов</w:t>
      </w:r>
      <w:r w:rsidR="003102C9" w:rsidRPr="00B50A7B">
        <w:rPr>
          <w:sz w:val="28"/>
          <w:szCs w:val="28"/>
        </w:rPr>
        <w:t xml:space="preserve">, </w:t>
      </w:r>
      <w:r w:rsidR="003102C9" w:rsidRPr="00B50A7B">
        <w:rPr>
          <w:iCs/>
          <w:sz w:val="28"/>
          <w:szCs w:val="28"/>
        </w:rPr>
        <w:t>которая в соответствии с Бюджетным кодексом Российской Федерации является единой для бюджетов бюджетной системы Российской Федерации</w:t>
      </w:r>
      <w:r w:rsidR="00A14D7E">
        <w:rPr>
          <w:iCs/>
          <w:sz w:val="28"/>
          <w:szCs w:val="28"/>
        </w:rPr>
        <w:t>,</w:t>
      </w:r>
      <w:r w:rsidRPr="00B50A7B">
        <w:rPr>
          <w:sz w:val="28"/>
          <w:szCs w:val="28"/>
        </w:rPr>
        <w:t xml:space="preserve"> применяется в соответствии с порядком, установленным Министерством финансов Российской Федерации.</w:t>
      </w:r>
    </w:p>
    <w:p w:rsidR="00D668D4" w:rsidRPr="00180F86" w:rsidRDefault="00D668D4" w:rsidP="00F84215">
      <w:pPr>
        <w:rPr>
          <w:sz w:val="28"/>
          <w:szCs w:val="28"/>
        </w:rPr>
      </w:pPr>
    </w:p>
    <w:p w:rsidR="00DD1F0D" w:rsidRPr="009A5860" w:rsidRDefault="00D24DE9" w:rsidP="00F84215">
      <w:pPr>
        <w:numPr>
          <w:ilvl w:val="0"/>
          <w:numId w:val="3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F43B0">
        <w:rPr>
          <w:rFonts w:eastAsia="Calibri"/>
          <w:sz w:val="28"/>
          <w:szCs w:val="28"/>
          <w:lang w:eastAsia="en-US"/>
        </w:rPr>
        <w:t xml:space="preserve">Установление, детализация и определение </w:t>
      </w:r>
      <w:proofErr w:type="gramStart"/>
      <w:r w:rsidRPr="002F43B0">
        <w:rPr>
          <w:rFonts w:eastAsia="Calibri"/>
          <w:sz w:val="28"/>
          <w:szCs w:val="28"/>
          <w:lang w:eastAsia="en-US"/>
        </w:rPr>
        <w:t xml:space="preserve">порядка применения классификации расходов бюджета </w:t>
      </w:r>
      <w:r w:rsidR="000B4A69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="000B4A69">
        <w:rPr>
          <w:rFonts w:eastAsia="Calibri"/>
          <w:sz w:val="28"/>
          <w:szCs w:val="28"/>
          <w:lang w:eastAsia="en-US"/>
        </w:rPr>
        <w:t xml:space="preserve"> округа «город Фокино»</w:t>
      </w:r>
    </w:p>
    <w:p w:rsidR="009A5860" w:rsidRDefault="009A5860" w:rsidP="00F84215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9A5860" w:rsidRPr="009A5860" w:rsidRDefault="009A5860" w:rsidP="00F84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860">
        <w:rPr>
          <w:sz w:val="28"/>
          <w:szCs w:val="28"/>
        </w:rPr>
        <w:t xml:space="preserve">Целевые статьи расходов бюджета обеспечивают привязку бюджетных ассигнований бюджета к </w:t>
      </w:r>
      <w:r w:rsidR="000B4A69">
        <w:rPr>
          <w:sz w:val="28"/>
          <w:szCs w:val="28"/>
        </w:rPr>
        <w:t xml:space="preserve">муниципальным </w:t>
      </w:r>
      <w:r w:rsidRPr="009A5860">
        <w:rPr>
          <w:sz w:val="28"/>
          <w:szCs w:val="28"/>
        </w:rPr>
        <w:t>программам, их подпрограммам и (или) непрограммным направлениям деятельности (функциям) и (или) к расходным обязательствам, подлежащим исполнению за счет средств бюджета.</w:t>
      </w:r>
    </w:p>
    <w:p w:rsidR="009A5860" w:rsidRPr="009A5860" w:rsidRDefault="009A5860" w:rsidP="00F84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860">
        <w:rPr>
          <w:sz w:val="28"/>
          <w:szCs w:val="28"/>
        </w:rPr>
        <w:t xml:space="preserve">Структура кода целевой статьи расходов бюджета состоит из семи разрядов и включает следующие составные части </w:t>
      </w:r>
      <w:hyperlink w:anchor="Par7" w:history="1">
        <w:r w:rsidRPr="009A5860">
          <w:rPr>
            <w:color w:val="0000FF"/>
            <w:sz w:val="28"/>
            <w:szCs w:val="28"/>
          </w:rPr>
          <w:t xml:space="preserve">(таблица </w:t>
        </w:r>
        <w:r>
          <w:rPr>
            <w:color w:val="0000FF"/>
            <w:sz w:val="28"/>
            <w:szCs w:val="28"/>
          </w:rPr>
          <w:t>1</w:t>
        </w:r>
        <w:r w:rsidRPr="009A5860">
          <w:rPr>
            <w:color w:val="0000FF"/>
            <w:sz w:val="28"/>
            <w:szCs w:val="28"/>
          </w:rPr>
          <w:t>)</w:t>
        </w:r>
      </w:hyperlink>
      <w:r w:rsidRPr="009A5860">
        <w:rPr>
          <w:sz w:val="28"/>
          <w:szCs w:val="28"/>
        </w:rPr>
        <w:t>:</w:t>
      </w:r>
    </w:p>
    <w:p w:rsidR="009A5860" w:rsidRDefault="009A5860" w:rsidP="00F84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860">
        <w:rPr>
          <w:sz w:val="28"/>
          <w:szCs w:val="28"/>
        </w:rPr>
        <w:t>код</w:t>
      </w:r>
      <w:r w:rsidR="000B7AC5">
        <w:rPr>
          <w:sz w:val="28"/>
          <w:szCs w:val="28"/>
        </w:rPr>
        <w:t xml:space="preserve"> </w:t>
      </w:r>
      <w:r w:rsidR="000B4A69">
        <w:rPr>
          <w:sz w:val="28"/>
          <w:szCs w:val="28"/>
        </w:rPr>
        <w:t>муниципальной</w:t>
      </w:r>
      <w:r w:rsidR="000B7AC5">
        <w:rPr>
          <w:sz w:val="28"/>
          <w:szCs w:val="28"/>
        </w:rPr>
        <w:t xml:space="preserve"> программы или </w:t>
      </w:r>
      <w:r w:rsidRPr="009A5860">
        <w:rPr>
          <w:sz w:val="28"/>
          <w:szCs w:val="28"/>
        </w:rPr>
        <w:t xml:space="preserve">непрограммного направления </w:t>
      </w:r>
      <w:r w:rsidR="000B7AC5">
        <w:rPr>
          <w:sz w:val="28"/>
          <w:szCs w:val="28"/>
        </w:rPr>
        <w:t>деятельности</w:t>
      </w:r>
      <w:r w:rsidRPr="009A5860">
        <w:rPr>
          <w:sz w:val="28"/>
          <w:szCs w:val="28"/>
        </w:rPr>
        <w:t xml:space="preserve"> (</w:t>
      </w:r>
      <w:hyperlink w:anchor="Par13" w:history="1">
        <w:r w:rsidRPr="009A5860">
          <w:rPr>
            <w:color w:val="0000FF"/>
            <w:sz w:val="28"/>
            <w:szCs w:val="28"/>
          </w:rPr>
          <w:t>8</w:t>
        </w:r>
      </w:hyperlink>
      <w:r w:rsidRPr="009A5860">
        <w:rPr>
          <w:sz w:val="28"/>
          <w:szCs w:val="28"/>
        </w:rPr>
        <w:t xml:space="preserve"> - </w:t>
      </w:r>
      <w:hyperlink w:anchor="Par14" w:history="1">
        <w:r w:rsidRPr="009A5860">
          <w:rPr>
            <w:color w:val="0000FF"/>
            <w:sz w:val="28"/>
            <w:szCs w:val="28"/>
          </w:rPr>
          <w:t>9</w:t>
        </w:r>
      </w:hyperlink>
      <w:r w:rsidRPr="009A5860">
        <w:rPr>
          <w:sz w:val="28"/>
          <w:szCs w:val="28"/>
        </w:rPr>
        <w:t xml:space="preserve"> разряды кода классификации расходов), предназначенный для кодир</w:t>
      </w:r>
      <w:r w:rsidR="000969CD">
        <w:rPr>
          <w:sz w:val="28"/>
          <w:szCs w:val="28"/>
        </w:rPr>
        <w:t xml:space="preserve">ования </w:t>
      </w:r>
      <w:r w:rsidR="000B4A69">
        <w:rPr>
          <w:sz w:val="28"/>
          <w:szCs w:val="28"/>
        </w:rPr>
        <w:t>муниципальных</w:t>
      </w:r>
      <w:r w:rsidR="000969CD">
        <w:rPr>
          <w:sz w:val="28"/>
          <w:szCs w:val="28"/>
        </w:rPr>
        <w:t xml:space="preserve"> программ, федеральных целевых программ,</w:t>
      </w:r>
      <w:r w:rsidRPr="009A5860">
        <w:rPr>
          <w:sz w:val="28"/>
          <w:szCs w:val="28"/>
        </w:rPr>
        <w:t xml:space="preserve"> непрограммных направлений деяте</w:t>
      </w:r>
      <w:r w:rsidR="000B7AC5">
        <w:rPr>
          <w:sz w:val="28"/>
          <w:szCs w:val="28"/>
        </w:rPr>
        <w:t>льности</w:t>
      </w:r>
      <w:r w:rsidR="000969CD">
        <w:rPr>
          <w:sz w:val="28"/>
          <w:szCs w:val="28"/>
        </w:rPr>
        <w:t>;</w:t>
      </w:r>
    </w:p>
    <w:p w:rsidR="009A5860" w:rsidRPr="009A5860" w:rsidRDefault="009A5860" w:rsidP="00F84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860">
        <w:rPr>
          <w:sz w:val="28"/>
          <w:szCs w:val="28"/>
        </w:rPr>
        <w:t>код подпрограммы (</w:t>
      </w:r>
      <w:hyperlink w:anchor="Par15" w:history="1">
        <w:r w:rsidRPr="009A5860">
          <w:rPr>
            <w:color w:val="0000FF"/>
            <w:sz w:val="28"/>
            <w:szCs w:val="28"/>
          </w:rPr>
          <w:t>10</w:t>
        </w:r>
      </w:hyperlink>
      <w:r w:rsidRPr="009A5860">
        <w:rPr>
          <w:sz w:val="28"/>
          <w:szCs w:val="28"/>
        </w:rPr>
        <w:t xml:space="preserve"> разряд кода классификации расходов бюджетов), предназначенный для кодирования подпрограмм </w:t>
      </w:r>
      <w:r w:rsidR="000B4A69">
        <w:rPr>
          <w:sz w:val="28"/>
          <w:szCs w:val="28"/>
        </w:rPr>
        <w:t>муниципальных</w:t>
      </w:r>
      <w:r w:rsidRPr="009A5860">
        <w:rPr>
          <w:sz w:val="28"/>
          <w:szCs w:val="28"/>
        </w:rPr>
        <w:t xml:space="preserve"> программ, федеральных целевых </w:t>
      </w:r>
      <w:r w:rsidR="000B7AC5">
        <w:rPr>
          <w:sz w:val="28"/>
          <w:szCs w:val="28"/>
        </w:rPr>
        <w:t>программ</w:t>
      </w:r>
      <w:r w:rsidRPr="009A5860">
        <w:rPr>
          <w:sz w:val="28"/>
          <w:szCs w:val="28"/>
        </w:rPr>
        <w:t>;</w:t>
      </w:r>
    </w:p>
    <w:p w:rsidR="009A5860" w:rsidRPr="009A5860" w:rsidRDefault="009A5860" w:rsidP="00F84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860">
        <w:rPr>
          <w:sz w:val="28"/>
          <w:szCs w:val="28"/>
        </w:rPr>
        <w:t>код направления расходов (</w:t>
      </w:r>
      <w:hyperlink w:anchor="Par16" w:history="1">
        <w:r w:rsidRPr="009A5860">
          <w:rPr>
            <w:color w:val="0000FF"/>
            <w:sz w:val="28"/>
            <w:szCs w:val="28"/>
          </w:rPr>
          <w:t>11</w:t>
        </w:r>
      </w:hyperlink>
      <w:r w:rsidRPr="009A5860">
        <w:rPr>
          <w:sz w:val="28"/>
          <w:szCs w:val="28"/>
        </w:rPr>
        <w:t xml:space="preserve"> - </w:t>
      </w:r>
      <w:hyperlink w:anchor="Par19" w:history="1">
        <w:r w:rsidRPr="009A5860">
          <w:rPr>
            <w:color w:val="0000FF"/>
            <w:sz w:val="28"/>
            <w:szCs w:val="28"/>
          </w:rPr>
          <w:t>14</w:t>
        </w:r>
      </w:hyperlink>
      <w:r w:rsidRPr="009A5860">
        <w:rPr>
          <w:sz w:val="28"/>
          <w:szCs w:val="28"/>
        </w:rPr>
        <w:t xml:space="preserve"> разряды) предназначен для кодирования н</w:t>
      </w:r>
      <w:r w:rsidR="000B7AC5">
        <w:rPr>
          <w:sz w:val="28"/>
          <w:szCs w:val="28"/>
        </w:rPr>
        <w:t>аправлений расходования средств</w:t>
      </w:r>
      <w:r w:rsidRPr="009A5860">
        <w:rPr>
          <w:sz w:val="28"/>
          <w:szCs w:val="28"/>
        </w:rPr>
        <w:t>.</w:t>
      </w:r>
    </w:p>
    <w:p w:rsidR="009A5860" w:rsidRPr="009A5860" w:rsidRDefault="009A5860" w:rsidP="00F8421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668C0" w:rsidRDefault="001668C0" w:rsidP="00F8421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2" w:name="Par7"/>
      <w:bookmarkEnd w:id="2"/>
    </w:p>
    <w:p w:rsidR="009A5860" w:rsidRPr="009A5860" w:rsidRDefault="009A5860" w:rsidP="00F8421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A5860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2029"/>
        <w:gridCol w:w="992"/>
        <w:gridCol w:w="993"/>
        <w:gridCol w:w="798"/>
        <w:gridCol w:w="567"/>
      </w:tblGrid>
      <w:tr w:rsidR="009A5860" w:rsidRPr="009A5860" w:rsidTr="009A5860">
        <w:trPr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0" w:rsidRPr="009A5860" w:rsidRDefault="009A5860" w:rsidP="00F842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860">
              <w:rPr>
                <w:sz w:val="28"/>
                <w:szCs w:val="28"/>
              </w:rPr>
              <w:t>Целевая статья</w:t>
            </w:r>
          </w:p>
        </w:tc>
      </w:tr>
      <w:tr w:rsidR="009A5860" w:rsidRPr="009A5860" w:rsidTr="009A5860">
        <w:trPr>
          <w:tblCellSpacing w:w="5" w:type="nil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0" w:rsidRPr="009A5860" w:rsidRDefault="000B4A69" w:rsidP="00F842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0B7AC5">
              <w:rPr>
                <w:sz w:val="28"/>
                <w:szCs w:val="28"/>
              </w:rPr>
              <w:t xml:space="preserve"> программ</w:t>
            </w:r>
            <w:r w:rsidR="00A73100">
              <w:rPr>
                <w:sz w:val="28"/>
                <w:szCs w:val="28"/>
              </w:rPr>
              <w:t>а</w:t>
            </w:r>
            <w:r w:rsidR="000B7AC5">
              <w:rPr>
                <w:sz w:val="28"/>
                <w:szCs w:val="28"/>
              </w:rPr>
              <w:t>, непрограммное</w:t>
            </w:r>
            <w:r w:rsidR="009A5860" w:rsidRPr="009A5860">
              <w:rPr>
                <w:sz w:val="28"/>
                <w:szCs w:val="28"/>
              </w:rPr>
              <w:t xml:space="preserve"> направление </w:t>
            </w:r>
            <w:r w:rsidR="000B7AC5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0" w:rsidRPr="009A5860" w:rsidRDefault="009A5860" w:rsidP="00F842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860">
              <w:rPr>
                <w:sz w:val="28"/>
                <w:szCs w:val="28"/>
              </w:rPr>
              <w:t>Подпрограмма</w:t>
            </w:r>
            <w:r w:rsidR="000B7AC5">
              <w:rPr>
                <w:sz w:val="28"/>
                <w:szCs w:val="28"/>
              </w:rPr>
              <w:t>, федеральная целевая программа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0" w:rsidRPr="009A5860" w:rsidRDefault="009A5860" w:rsidP="00F842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860">
              <w:rPr>
                <w:sz w:val="28"/>
                <w:szCs w:val="28"/>
              </w:rPr>
              <w:t>Направление расходов</w:t>
            </w:r>
          </w:p>
        </w:tc>
      </w:tr>
      <w:tr w:rsidR="009A5860" w:rsidRPr="009A5860" w:rsidTr="009A5860">
        <w:trPr>
          <w:tblCellSpacing w:w="5" w:type="nil"/>
        </w:trPr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0" w:rsidRPr="009A5860" w:rsidRDefault="009A5860" w:rsidP="00F842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" w:name="Par13"/>
            <w:bookmarkEnd w:id="3"/>
            <w:r w:rsidRPr="009A5860">
              <w:rPr>
                <w:sz w:val="28"/>
                <w:szCs w:val="28"/>
              </w:rPr>
              <w:t>8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0" w:rsidRPr="009A5860" w:rsidRDefault="009A5860" w:rsidP="00F842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" w:name="Par14"/>
            <w:bookmarkEnd w:id="4"/>
            <w:r w:rsidRPr="009A5860">
              <w:rPr>
                <w:sz w:val="28"/>
                <w:szCs w:val="28"/>
              </w:rPr>
              <w:t>9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0" w:rsidRPr="009A5860" w:rsidRDefault="009A5860" w:rsidP="00F842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" w:name="Par15"/>
            <w:bookmarkEnd w:id="5"/>
            <w:r w:rsidRPr="009A5860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0" w:rsidRPr="009A5860" w:rsidRDefault="009A5860" w:rsidP="00F842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" w:name="Par16"/>
            <w:bookmarkEnd w:id="6"/>
            <w:r w:rsidRPr="009A5860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0" w:rsidRPr="009A5860" w:rsidRDefault="009A5860" w:rsidP="00F842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860">
              <w:rPr>
                <w:sz w:val="28"/>
                <w:szCs w:val="28"/>
              </w:rPr>
              <w:t>12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0" w:rsidRPr="009A5860" w:rsidRDefault="009A5860" w:rsidP="00F842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86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0" w:rsidRPr="009A5860" w:rsidRDefault="009A5860" w:rsidP="00F842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" w:name="Par19"/>
            <w:bookmarkEnd w:id="7"/>
            <w:r w:rsidRPr="009A5860">
              <w:rPr>
                <w:sz w:val="28"/>
                <w:szCs w:val="28"/>
              </w:rPr>
              <w:t>14</w:t>
            </w:r>
          </w:p>
        </w:tc>
      </w:tr>
    </w:tbl>
    <w:p w:rsidR="009A5860" w:rsidRPr="009A5860" w:rsidRDefault="009A5860" w:rsidP="00F84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860" w:rsidRPr="009A5860" w:rsidRDefault="009A5860" w:rsidP="00F84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860">
        <w:rPr>
          <w:sz w:val="28"/>
          <w:szCs w:val="28"/>
        </w:rPr>
        <w:t xml:space="preserve">Перечень направлений расходов, которые могут применяться в различных целевых статьях, установлен </w:t>
      </w:r>
      <w:hyperlink r:id="rId9" w:history="1">
        <w:r w:rsidRPr="009A5860">
          <w:rPr>
            <w:color w:val="0000FF"/>
            <w:sz w:val="28"/>
            <w:szCs w:val="28"/>
          </w:rPr>
          <w:t xml:space="preserve">разделом </w:t>
        </w:r>
      </w:hyperlink>
      <w:r>
        <w:rPr>
          <w:sz w:val="28"/>
          <w:szCs w:val="28"/>
        </w:rPr>
        <w:t>2</w:t>
      </w:r>
      <w:r w:rsidR="00C90E5F">
        <w:rPr>
          <w:sz w:val="28"/>
          <w:szCs w:val="28"/>
        </w:rPr>
        <w:t xml:space="preserve">.2 </w:t>
      </w:r>
      <w:r>
        <w:rPr>
          <w:sz w:val="28"/>
          <w:szCs w:val="28"/>
        </w:rPr>
        <w:t xml:space="preserve"> </w:t>
      </w:r>
      <w:r w:rsidR="00A73100">
        <w:rPr>
          <w:sz w:val="28"/>
          <w:szCs w:val="28"/>
        </w:rPr>
        <w:t>У</w:t>
      </w:r>
      <w:r>
        <w:rPr>
          <w:sz w:val="28"/>
          <w:szCs w:val="28"/>
        </w:rPr>
        <w:t>казаний.</w:t>
      </w:r>
      <w:r w:rsidRPr="009A5860">
        <w:rPr>
          <w:sz w:val="28"/>
          <w:szCs w:val="28"/>
        </w:rPr>
        <w:t xml:space="preserve"> </w:t>
      </w:r>
    </w:p>
    <w:p w:rsidR="009A5860" w:rsidRPr="009A5860" w:rsidRDefault="009A5860" w:rsidP="00F84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860">
        <w:rPr>
          <w:sz w:val="28"/>
          <w:szCs w:val="28"/>
        </w:rPr>
        <w:t xml:space="preserve">Увязка направлений расходов с подпрограммой </w:t>
      </w:r>
      <w:r w:rsidR="000B4A69">
        <w:rPr>
          <w:sz w:val="28"/>
          <w:szCs w:val="28"/>
        </w:rPr>
        <w:t xml:space="preserve">муниципальной </w:t>
      </w:r>
      <w:r w:rsidRPr="009A5860">
        <w:rPr>
          <w:sz w:val="28"/>
          <w:szCs w:val="28"/>
        </w:rPr>
        <w:t xml:space="preserve">программы (непрограммным направлением </w:t>
      </w:r>
      <w:r w:rsidR="000B7AC5">
        <w:rPr>
          <w:sz w:val="28"/>
          <w:szCs w:val="28"/>
        </w:rPr>
        <w:t>деятельности</w:t>
      </w:r>
      <w:r w:rsidRPr="009A5860">
        <w:rPr>
          <w:sz w:val="28"/>
          <w:szCs w:val="28"/>
        </w:rPr>
        <w:t>) устанавливается по следующей структуре кода целевой статьи:</w:t>
      </w:r>
    </w:p>
    <w:p w:rsidR="009A5860" w:rsidRPr="009A5860" w:rsidRDefault="009A5860" w:rsidP="00F84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860" w:rsidRPr="009A5860" w:rsidRDefault="009A5860" w:rsidP="00F84215">
      <w:pPr>
        <w:autoSpaceDE w:val="0"/>
        <w:autoSpaceDN w:val="0"/>
        <w:adjustRightInd w:val="0"/>
        <w:rPr>
          <w:sz w:val="28"/>
          <w:szCs w:val="28"/>
        </w:rPr>
      </w:pPr>
      <w:r w:rsidRPr="009A5860">
        <w:rPr>
          <w:sz w:val="28"/>
          <w:szCs w:val="28"/>
        </w:rPr>
        <w:t xml:space="preserve">XX 0 0000          </w:t>
      </w:r>
      <w:r w:rsidR="000B4A69">
        <w:rPr>
          <w:sz w:val="28"/>
          <w:szCs w:val="28"/>
        </w:rPr>
        <w:t>Муниципальная</w:t>
      </w:r>
      <w:r w:rsidRPr="009A5860">
        <w:rPr>
          <w:sz w:val="28"/>
          <w:szCs w:val="28"/>
        </w:rPr>
        <w:t xml:space="preserve"> программа</w:t>
      </w:r>
      <w:r w:rsidR="000969CD">
        <w:rPr>
          <w:sz w:val="28"/>
          <w:szCs w:val="28"/>
        </w:rPr>
        <w:t xml:space="preserve">, федеральная целевая программа, </w:t>
      </w:r>
      <w:r w:rsidR="000B7AC5">
        <w:rPr>
          <w:sz w:val="28"/>
          <w:szCs w:val="28"/>
        </w:rPr>
        <w:t>непрогр</w:t>
      </w:r>
      <w:r w:rsidR="000969CD">
        <w:rPr>
          <w:sz w:val="28"/>
          <w:szCs w:val="28"/>
        </w:rPr>
        <w:t>аммное направление деятельности</w:t>
      </w:r>
      <w:r w:rsidRPr="009A5860">
        <w:rPr>
          <w:sz w:val="28"/>
          <w:szCs w:val="28"/>
        </w:rPr>
        <w:t>;</w:t>
      </w:r>
    </w:p>
    <w:p w:rsidR="009A5860" w:rsidRPr="009A5860" w:rsidRDefault="009A5860" w:rsidP="00F84215">
      <w:pPr>
        <w:autoSpaceDE w:val="0"/>
        <w:autoSpaceDN w:val="0"/>
        <w:adjustRightInd w:val="0"/>
        <w:rPr>
          <w:sz w:val="28"/>
          <w:szCs w:val="28"/>
        </w:rPr>
      </w:pPr>
      <w:r w:rsidRPr="009A5860">
        <w:rPr>
          <w:sz w:val="28"/>
          <w:szCs w:val="28"/>
        </w:rPr>
        <w:t xml:space="preserve">XX X 0000         Подпрограмма </w:t>
      </w:r>
      <w:r w:rsidR="000B4A6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A5860">
        <w:rPr>
          <w:sz w:val="28"/>
          <w:szCs w:val="28"/>
        </w:rPr>
        <w:t>программы</w:t>
      </w:r>
      <w:r w:rsidR="00A73100">
        <w:rPr>
          <w:sz w:val="28"/>
          <w:szCs w:val="28"/>
        </w:rPr>
        <w:t xml:space="preserve"> или</w:t>
      </w:r>
      <w:r w:rsidR="000969CD">
        <w:rPr>
          <w:sz w:val="28"/>
          <w:szCs w:val="28"/>
        </w:rPr>
        <w:t xml:space="preserve"> федеральн</w:t>
      </w:r>
      <w:r w:rsidR="00A73100">
        <w:rPr>
          <w:sz w:val="28"/>
          <w:szCs w:val="28"/>
        </w:rPr>
        <w:t>ая</w:t>
      </w:r>
      <w:r w:rsidR="000969CD">
        <w:rPr>
          <w:sz w:val="28"/>
          <w:szCs w:val="28"/>
        </w:rPr>
        <w:t xml:space="preserve"> целев</w:t>
      </w:r>
      <w:r w:rsidR="00A73100">
        <w:rPr>
          <w:sz w:val="28"/>
          <w:szCs w:val="28"/>
        </w:rPr>
        <w:t>ая</w:t>
      </w:r>
      <w:r w:rsidR="000969CD">
        <w:rPr>
          <w:sz w:val="28"/>
          <w:szCs w:val="28"/>
        </w:rPr>
        <w:t xml:space="preserve"> программ</w:t>
      </w:r>
      <w:r w:rsidR="00A73100">
        <w:rPr>
          <w:sz w:val="28"/>
          <w:szCs w:val="28"/>
        </w:rPr>
        <w:t>а</w:t>
      </w:r>
      <w:r w:rsidRPr="009A5860">
        <w:rPr>
          <w:sz w:val="28"/>
          <w:szCs w:val="28"/>
        </w:rPr>
        <w:t>;</w:t>
      </w:r>
    </w:p>
    <w:p w:rsidR="009A5860" w:rsidRPr="009A5860" w:rsidRDefault="009A5860" w:rsidP="00F84215">
      <w:pPr>
        <w:autoSpaceDE w:val="0"/>
        <w:autoSpaceDN w:val="0"/>
        <w:adjustRightInd w:val="0"/>
        <w:rPr>
          <w:sz w:val="28"/>
          <w:szCs w:val="28"/>
        </w:rPr>
      </w:pPr>
      <w:r w:rsidRPr="009A5860">
        <w:rPr>
          <w:sz w:val="28"/>
          <w:szCs w:val="28"/>
        </w:rPr>
        <w:t>XX X XXXX      Направление расходов на реализацию подпрограммы</w:t>
      </w:r>
      <w:r>
        <w:rPr>
          <w:sz w:val="28"/>
          <w:szCs w:val="28"/>
        </w:rPr>
        <w:t xml:space="preserve"> </w:t>
      </w:r>
      <w:r w:rsidR="000B4A69">
        <w:rPr>
          <w:sz w:val="28"/>
          <w:szCs w:val="28"/>
        </w:rPr>
        <w:t>муниципальной</w:t>
      </w:r>
      <w:r w:rsidRPr="009A5860">
        <w:rPr>
          <w:sz w:val="28"/>
          <w:szCs w:val="28"/>
        </w:rPr>
        <w:t xml:space="preserve"> программы</w:t>
      </w:r>
      <w:r w:rsidR="000969CD">
        <w:rPr>
          <w:sz w:val="28"/>
          <w:szCs w:val="28"/>
        </w:rPr>
        <w:t>, федеральной целевой программы</w:t>
      </w:r>
      <w:r w:rsidRPr="009A5860">
        <w:rPr>
          <w:sz w:val="28"/>
          <w:szCs w:val="28"/>
        </w:rPr>
        <w:t>.</w:t>
      </w:r>
    </w:p>
    <w:p w:rsidR="009A5860" w:rsidRPr="009A5860" w:rsidRDefault="009A5860" w:rsidP="00F84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860" w:rsidRPr="009A5860" w:rsidRDefault="009A5860" w:rsidP="00F84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860">
        <w:rPr>
          <w:sz w:val="28"/>
          <w:szCs w:val="28"/>
        </w:rPr>
        <w:t xml:space="preserve">Увязка направлений расходов с основным непрограммным направлением </w:t>
      </w:r>
      <w:r w:rsidR="000B7AC5">
        <w:rPr>
          <w:sz w:val="28"/>
          <w:szCs w:val="28"/>
        </w:rPr>
        <w:t>деятельности</w:t>
      </w:r>
      <w:r w:rsidRPr="009A5860">
        <w:rPr>
          <w:sz w:val="28"/>
          <w:szCs w:val="28"/>
        </w:rPr>
        <w:t xml:space="preserve"> устанавливается по следующей структуре кода целевой статьи:</w:t>
      </w:r>
    </w:p>
    <w:p w:rsidR="009A5860" w:rsidRPr="009A5860" w:rsidRDefault="009A5860" w:rsidP="00F84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860" w:rsidRPr="009A5860" w:rsidRDefault="009A5860" w:rsidP="00F842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5860">
        <w:rPr>
          <w:sz w:val="28"/>
          <w:szCs w:val="28"/>
        </w:rPr>
        <w:t>7</w:t>
      </w:r>
      <w:r w:rsidR="00704FE7">
        <w:rPr>
          <w:sz w:val="28"/>
          <w:szCs w:val="28"/>
        </w:rPr>
        <w:t>0</w:t>
      </w:r>
      <w:r w:rsidRPr="009A5860">
        <w:rPr>
          <w:sz w:val="28"/>
          <w:szCs w:val="28"/>
        </w:rPr>
        <w:t xml:space="preserve"> 0 0000         Непрограммное направление </w:t>
      </w:r>
      <w:r w:rsidR="000969CD">
        <w:rPr>
          <w:sz w:val="28"/>
          <w:szCs w:val="28"/>
        </w:rPr>
        <w:t>деятельности</w:t>
      </w:r>
      <w:r w:rsidRPr="009A5860">
        <w:rPr>
          <w:sz w:val="28"/>
          <w:szCs w:val="28"/>
        </w:rPr>
        <w:t>;</w:t>
      </w:r>
    </w:p>
    <w:p w:rsidR="009A5860" w:rsidRPr="009A5860" w:rsidRDefault="009A5860" w:rsidP="00F842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5860">
        <w:rPr>
          <w:sz w:val="28"/>
          <w:szCs w:val="28"/>
        </w:rPr>
        <w:t>7</w:t>
      </w:r>
      <w:r w:rsidR="00704FE7">
        <w:rPr>
          <w:sz w:val="28"/>
          <w:szCs w:val="28"/>
        </w:rPr>
        <w:t xml:space="preserve">0 </w:t>
      </w:r>
      <w:r w:rsidR="00CE0F0E">
        <w:rPr>
          <w:sz w:val="28"/>
          <w:szCs w:val="28"/>
        </w:rPr>
        <w:t>0</w:t>
      </w:r>
      <w:r w:rsidR="00704FE7">
        <w:rPr>
          <w:sz w:val="28"/>
          <w:szCs w:val="28"/>
        </w:rPr>
        <w:t xml:space="preserve"> XXXX     </w:t>
      </w:r>
      <w:r w:rsidRPr="009A5860">
        <w:rPr>
          <w:sz w:val="28"/>
          <w:szCs w:val="28"/>
        </w:rPr>
        <w:t>Направлени</w:t>
      </w:r>
      <w:r w:rsidR="00CE0F0E">
        <w:rPr>
          <w:sz w:val="28"/>
          <w:szCs w:val="28"/>
        </w:rPr>
        <w:t>е</w:t>
      </w:r>
      <w:r w:rsidRPr="009A5860">
        <w:rPr>
          <w:sz w:val="28"/>
          <w:szCs w:val="28"/>
        </w:rPr>
        <w:t xml:space="preserve"> ре</w:t>
      </w:r>
      <w:r w:rsidR="00CE0F0E">
        <w:rPr>
          <w:sz w:val="28"/>
          <w:szCs w:val="28"/>
        </w:rPr>
        <w:t>ализации непрограммных расходов.</w:t>
      </w:r>
    </w:p>
    <w:p w:rsidR="009A5860" w:rsidRPr="009A5860" w:rsidRDefault="009A5860" w:rsidP="00F84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255" w:rsidRPr="00A73100" w:rsidRDefault="00E85255" w:rsidP="00A73100">
      <w:pPr>
        <w:numPr>
          <w:ilvl w:val="1"/>
          <w:numId w:val="31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 xml:space="preserve">Перечень </w:t>
      </w:r>
      <w:r w:rsidR="003A0D35" w:rsidRPr="00A73100">
        <w:rPr>
          <w:sz w:val="28"/>
          <w:szCs w:val="28"/>
        </w:rPr>
        <w:t xml:space="preserve">и коды </w:t>
      </w:r>
      <w:r w:rsidR="00C4283E">
        <w:rPr>
          <w:sz w:val="28"/>
          <w:szCs w:val="28"/>
        </w:rPr>
        <w:t>муниципальных</w:t>
      </w:r>
      <w:r w:rsidRPr="00A73100">
        <w:rPr>
          <w:sz w:val="28"/>
          <w:szCs w:val="28"/>
        </w:rPr>
        <w:t xml:space="preserve"> программ (</w:t>
      </w:r>
      <w:proofErr w:type="spellStart"/>
      <w:r w:rsidRPr="00A73100">
        <w:rPr>
          <w:sz w:val="28"/>
          <w:szCs w:val="28"/>
        </w:rPr>
        <w:t>подпрограм</w:t>
      </w:r>
      <w:proofErr w:type="spellEnd"/>
      <w:r w:rsidRPr="00A73100">
        <w:rPr>
          <w:sz w:val="28"/>
          <w:szCs w:val="28"/>
        </w:rPr>
        <w:t xml:space="preserve">), </w:t>
      </w:r>
      <w:r w:rsidR="008E2CC8" w:rsidRPr="00A73100">
        <w:rPr>
          <w:sz w:val="28"/>
          <w:szCs w:val="28"/>
        </w:rPr>
        <w:t xml:space="preserve">непрограммных направлений </w:t>
      </w:r>
      <w:r w:rsidR="000969CD" w:rsidRPr="00A73100">
        <w:rPr>
          <w:sz w:val="28"/>
          <w:szCs w:val="28"/>
        </w:rPr>
        <w:t>деятельности</w:t>
      </w:r>
      <w:r w:rsidR="005E1FAA" w:rsidRPr="00A73100">
        <w:rPr>
          <w:sz w:val="28"/>
          <w:szCs w:val="28"/>
        </w:rPr>
        <w:t>,</w:t>
      </w:r>
      <w:r w:rsidR="008E2CC8" w:rsidRPr="00A73100">
        <w:rPr>
          <w:sz w:val="28"/>
          <w:szCs w:val="28"/>
        </w:rPr>
        <w:t xml:space="preserve"> </w:t>
      </w:r>
      <w:r w:rsidR="000969CD" w:rsidRPr="00A73100">
        <w:rPr>
          <w:sz w:val="28"/>
          <w:szCs w:val="28"/>
        </w:rPr>
        <w:t>используемых</w:t>
      </w:r>
      <w:r w:rsidRPr="00A73100">
        <w:rPr>
          <w:sz w:val="28"/>
          <w:szCs w:val="28"/>
        </w:rPr>
        <w:t xml:space="preserve"> в бюджете.</w:t>
      </w:r>
    </w:p>
    <w:p w:rsidR="00E85255" w:rsidRPr="00A73100" w:rsidRDefault="00E85255" w:rsidP="00A73100">
      <w:pPr>
        <w:autoSpaceDE w:val="0"/>
        <w:autoSpaceDN w:val="0"/>
        <w:adjustRightInd w:val="0"/>
        <w:ind w:left="1146"/>
        <w:jc w:val="both"/>
        <w:outlineLvl w:val="0"/>
        <w:rPr>
          <w:sz w:val="28"/>
          <w:szCs w:val="28"/>
        </w:rPr>
      </w:pPr>
    </w:p>
    <w:p w:rsidR="00E85255" w:rsidRPr="00A73100" w:rsidRDefault="00A73100" w:rsidP="00A7310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E85255" w:rsidRPr="00A73100">
        <w:rPr>
          <w:sz w:val="28"/>
          <w:szCs w:val="28"/>
        </w:rPr>
        <w:t>0</w:t>
      </w:r>
      <w:r w:rsidR="00C4283E">
        <w:rPr>
          <w:sz w:val="28"/>
          <w:szCs w:val="28"/>
        </w:rPr>
        <w:t>2</w:t>
      </w:r>
      <w:r w:rsidR="00E85255" w:rsidRPr="00A73100">
        <w:rPr>
          <w:sz w:val="28"/>
          <w:szCs w:val="28"/>
        </w:rPr>
        <w:t xml:space="preserve"> 0 0000 </w:t>
      </w:r>
      <w:r w:rsidR="00C4283E" w:rsidRPr="00C4283E">
        <w:rPr>
          <w:sz w:val="28"/>
          <w:szCs w:val="28"/>
        </w:rPr>
        <w:t>Реализация полномочий исполнительного органа власти городского округа "город Фокино" (2014 - 2016 годы)</w:t>
      </w:r>
      <w:r>
        <w:rPr>
          <w:sz w:val="28"/>
          <w:szCs w:val="28"/>
        </w:rPr>
        <w:t>»;</w:t>
      </w:r>
    </w:p>
    <w:p w:rsidR="00E85255" w:rsidRPr="00A73100" w:rsidRDefault="00A73100" w:rsidP="00A7310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E85255" w:rsidRPr="00A73100">
        <w:rPr>
          <w:sz w:val="28"/>
          <w:szCs w:val="28"/>
        </w:rPr>
        <w:t>0</w:t>
      </w:r>
      <w:r w:rsidR="00C4283E">
        <w:rPr>
          <w:sz w:val="28"/>
          <w:szCs w:val="28"/>
        </w:rPr>
        <w:t>2</w:t>
      </w:r>
      <w:r w:rsidR="00E85255" w:rsidRPr="00A73100">
        <w:rPr>
          <w:sz w:val="28"/>
          <w:szCs w:val="28"/>
        </w:rPr>
        <w:t xml:space="preserve"> 1 0000 </w:t>
      </w:r>
      <w:r w:rsidR="00C4283E" w:rsidRPr="00C4283E">
        <w:rPr>
          <w:sz w:val="28"/>
          <w:szCs w:val="28"/>
        </w:rPr>
        <w:t>Подпрограмма "Выполнение функций администрации города Фокино, реализация переданных полномочий" (2014-2016гг)</w:t>
      </w:r>
      <w:r w:rsidR="00C4283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85255" w:rsidRDefault="00A73100" w:rsidP="00A7310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E85255" w:rsidRPr="00A73100">
        <w:rPr>
          <w:sz w:val="28"/>
          <w:szCs w:val="28"/>
        </w:rPr>
        <w:t>0</w:t>
      </w:r>
      <w:r w:rsidR="00C4283E">
        <w:rPr>
          <w:sz w:val="28"/>
          <w:szCs w:val="28"/>
        </w:rPr>
        <w:t>2</w:t>
      </w:r>
      <w:r w:rsidR="00E85255" w:rsidRPr="00A73100">
        <w:rPr>
          <w:sz w:val="28"/>
          <w:szCs w:val="28"/>
        </w:rPr>
        <w:t xml:space="preserve"> 2 0000 </w:t>
      </w:r>
      <w:r w:rsidR="00C4283E" w:rsidRPr="00C4283E">
        <w:rPr>
          <w:sz w:val="28"/>
          <w:szCs w:val="28"/>
        </w:rPr>
        <w:t>Подпрограмма «Развитие информационного обеспечения» (2014 - 2016 годы)</w:t>
      </w:r>
      <w:r>
        <w:rPr>
          <w:sz w:val="28"/>
          <w:szCs w:val="28"/>
        </w:rPr>
        <w:t>»;</w:t>
      </w:r>
    </w:p>
    <w:p w:rsidR="00C4283E" w:rsidRPr="00A73100" w:rsidRDefault="00C4283E" w:rsidP="00C4283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7310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A7310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73100">
        <w:rPr>
          <w:sz w:val="28"/>
          <w:szCs w:val="28"/>
        </w:rPr>
        <w:t xml:space="preserve"> 0000 </w:t>
      </w:r>
      <w:r w:rsidRPr="00C4283E">
        <w:rPr>
          <w:sz w:val="28"/>
          <w:szCs w:val="28"/>
        </w:rPr>
        <w:t>Подпрограмма «Дорожное хозяйство» (2014-2016годы)</w:t>
      </w:r>
      <w:r>
        <w:rPr>
          <w:sz w:val="28"/>
          <w:szCs w:val="28"/>
        </w:rPr>
        <w:t>»;</w:t>
      </w:r>
    </w:p>
    <w:p w:rsidR="00C4283E" w:rsidRPr="00A73100" w:rsidRDefault="00113E40" w:rsidP="00C4283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2 4 </w:t>
      </w:r>
      <w:r>
        <w:rPr>
          <w:sz w:val="28"/>
          <w:szCs w:val="28"/>
        </w:rPr>
        <w:tab/>
        <w:t xml:space="preserve">0000 </w:t>
      </w:r>
      <w:r>
        <w:rPr>
          <w:sz w:val="28"/>
          <w:szCs w:val="28"/>
        </w:rPr>
        <w:tab/>
      </w:r>
      <w:proofErr w:type="spellStart"/>
      <w:r w:rsidR="00C4283E" w:rsidRPr="00C4283E">
        <w:rPr>
          <w:sz w:val="28"/>
          <w:szCs w:val="28"/>
        </w:rPr>
        <w:t>Подпрограмма"Энергосбережение</w:t>
      </w:r>
      <w:proofErr w:type="spellEnd"/>
      <w:r w:rsidR="00C4283E" w:rsidRPr="00C4283E">
        <w:rPr>
          <w:sz w:val="28"/>
          <w:szCs w:val="28"/>
        </w:rPr>
        <w:t xml:space="preserve"> и повышение </w:t>
      </w:r>
      <w:proofErr w:type="spellStart"/>
      <w:r w:rsidR="00C4283E" w:rsidRPr="00C4283E">
        <w:rPr>
          <w:sz w:val="28"/>
          <w:szCs w:val="28"/>
        </w:rPr>
        <w:t>энергоэффективности</w:t>
      </w:r>
      <w:proofErr w:type="spellEnd"/>
      <w:r w:rsidR="00C4283E" w:rsidRPr="00C4283E">
        <w:rPr>
          <w:sz w:val="28"/>
          <w:szCs w:val="28"/>
        </w:rPr>
        <w:t xml:space="preserve"> в </w:t>
      </w:r>
      <w:proofErr w:type="spellStart"/>
      <w:r w:rsidR="00C4283E" w:rsidRPr="00C4283E">
        <w:rPr>
          <w:sz w:val="28"/>
          <w:szCs w:val="28"/>
        </w:rPr>
        <w:t>г</w:t>
      </w:r>
      <w:proofErr w:type="gramStart"/>
      <w:r w:rsidR="00C4283E" w:rsidRPr="00C4283E">
        <w:rPr>
          <w:sz w:val="28"/>
          <w:szCs w:val="28"/>
        </w:rPr>
        <w:t>.Ф</w:t>
      </w:r>
      <w:proofErr w:type="gramEnd"/>
      <w:r w:rsidR="00C4283E" w:rsidRPr="00C4283E">
        <w:rPr>
          <w:sz w:val="28"/>
          <w:szCs w:val="28"/>
        </w:rPr>
        <w:t>окино</w:t>
      </w:r>
      <w:proofErr w:type="spellEnd"/>
      <w:r w:rsidR="00C4283E" w:rsidRPr="00C4283E">
        <w:rPr>
          <w:sz w:val="28"/>
          <w:szCs w:val="28"/>
        </w:rPr>
        <w:t>" (2011-2020годы)</w:t>
      </w:r>
      <w:r w:rsidR="00C4283E">
        <w:rPr>
          <w:sz w:val="28"/>
          <w:szCs w:val="28"/>
        </w:rPr>
        <w:t>»;</w:t>
      </w:r>
    </w:p>
    <w:p w:rsidR="00113E40" w:rsidRPr="00A73100" w:rsidRDefault="00113E40" w:rsidP="00113E4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73100">
        <w:rPr>
          <w:sz w:val="28"/>
          <w:szCs w:val="28"/>
        </w:rPr>
        <w:t>0</w:t>
      </w:r>
      <w:r>
        <w:rPr>
          <w:sz w:val="28"/>
          <w:szCs w:val="28"/>
        </w:rPr>
        <w:t>2 5</w:t>
      </w:r>
      <w:r w:rsidRPr="00A73100">
        <w:rPr>
          <w:sz w:val="28"/>
          <w:szCs w:val="28"/>
        </w:rPr>
        <w:t xml:space="preserve"> 0000 </w:t>
      </w:r>
      <w:r w:rsidRPr="00113E40">
        <w:rPr>
          <w:sz w:val="28"/>
          <w:szCs w:val="28"/>
        </w:rPr>
        <w:t>Подпрограмма «Реализация мер в области жилищно-коммунального хозяйства и благоустройства» (2014-2016годы)</w:t>
      </w:r>
      <w:r>
        <w:rPr>
          <w:sz w:val="28"/>
          <w:szCs w:val="28"/>
        </w:rPr>
        <w:t>»;</w:t>
      </w:r>
    </w:p>
    <w:p w:rsidR="00113E40" w:rsidRPr="00A73100" w:rsidRDefault="00113E40" w:rsidP="00113E4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73100">
        <w:rPr>
          <w:sz w:val="28"/>
          <w:szCs w:val="28"/>
        </w:rPr>
        <w:t>0</w:t>
      </w:r>
      <w:r>
        <w:rPr>
          <w:sz w:val="28"/>
          <w:szCs w:val="28"/>
        </w:rPr>
        <w:t>2 6</w:t>
      </w:r>
      <w:r w:rsidRPr="00A73100">
        <w:rPr>
          <w:sz w:val="28"/>
          <w:szCs w:val="28"/>
        </w:rPr>
        <w:t xml:space="preserve"> 0000 </w:t>
      </w:r>
      <w:r w:rsidRPr="00113E40">
        <w:rPr>
          <w:sz w:val="28"/>
          <w:szCs w:val="28"/>
        </w:rPr>
        <w:t>Подпрограмма "Реализация образовательных программ городского округа "город Фокино" (2014-2016 годы)</w:t>
      </w:r>
      <w:r>
        <w:rPr>
          <w:sz w:val="28"/>
          <w:szCs w:val="28"/>
        </w:rPr>
        <w:t>»;</w:t>
      </w:r>
    </w:p>
    <w:p w:rsidR="00113E40" w:rsidRPr="00A73100" w:rsidRDefault="00113E40" w:rsidP="00113E4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73100">
        <w:rPr>
          <w:sz w:val="28"/>
          <w:szCs w:val="28"/>
        </w:rPr>
        <w:t>0</w:t>
      </w:r>
      <w:r>
        <w:rPr>
          <w:sz w:val="28"/>
          <w:szCs w:val="28"/>
        </w:rPr>
        <w:t>2 7</w:t>
      </w:r>
      <w:r w:rsidRPr="00A73100">
        <w:rPr>
          <w:sz w:val="28"/>
          <w:szCs w:val="28"/>
        </w:rPr>
        <w:t xml:space="preserve"> 0000 </w:t>
      </w:r>
      <w:r w:rsidRPr="00113E40">
        <w:rPr>
          <w:sz w:val="28"/>
          <w:szCs w:val="28"/>
        </w:rPr>
        <w:t>Подпрограмма «Реализация мероприятий социальной политики» (2014-2016годы)</w:t>
      </w:r>
      <w:r>
        <w:rPr>
          <w:sz w:val="28"/>
          <w:szCs w:val="28"/>
        </w:rPr>
        <w:t>»;</w:t>
      </w:r>
    </w:p>
    <w:p w:rsidR="00113E40" w:rsidRPr="00A73100" w:rsidRDefault="00113E40" w:rsidP="00113E4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A73100">
        <w:rPr>
          <w:sz w:val="28"/>
          <w:szCs w:val="28"/>
        </w:rPr>
        <w:t>0</w:t>
      </w:r>
      <w:r>
        <w:rPr>
          <w:sz w:val="28"/>
          <w:szCs w:val="28"/>
        </w:rPr>
        <w:t>2 8</w:t>
      </w:r>
      <w:r w:rsidRPr="00A73100">
        <w:rPr>
          <w:sz w:val="28"/>
          <w:szCs w:val="28"/>
        </w:rPr>
        <w:t xml:space="preserve"> 0000 </w:t>
      </w:r>
      <w:r w:rsidRPr="00113E40">
        <w:rPr>
          <w:sz w:val="28"/>
          <w:szCs w:val="28"/>
        </w:rPr>
        <w:t>Подпрограмма «Осуществление мероприятий в области культуры» (2014-2016годы)</w:t>
      </w:r>
      <w:r>
        <w:rPr>
          <w:sz w:val="28"/>
          <w:szCs w:val="28"/>
        </w:rPr>
        <w:t>»;</w:t>
      </w:r>
    </w:p>
    <w:p w:rsidR="00113E40" w:rsidRPr="00A73100" w:rsidRDefault="00113E40" w:rsidP="00113E4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73100">
        <w:rPr>
          <w:sz w:val="28"/>
          <w:szCs w:val="28"/>
        </w:rPr>
        <w:t>0</w:t>
      </w:r>
      <w:r>
        <w:rPr>
          <w:sz w:val="28"/>
          <w:szCs w:val="28"/>
        </w:rPr>
        <w:t>2 9</w:t>
      </w:r>
      <w:r w:rsidRPr="00A73100">
        <w:rPr>
          <w:sz w:val="28"/>
          <w:szCs w:val="28"/>
        </w:rPr>
        <w:t xml:space="preserve"> 0000 </w:t>
      </w:r>
      <w:r w:rsidRPr="00113E40">
        <w:rPr>
          <w:sz w:val="28"/>
          <w:szCs w:val="28"/>
        </w:rPr>
        <w:t>Подпрограмма «Физическая культура, спорт и молодёжная политика» (2014-2016годы)</w:t>
      </w:r>
      <w:r>
        <w:rPr>
          <w:sz w:val="28"/>
          <w:szCs w:val="28"/>
        </w:rPr>
        <w:t>»;</w:t>
      </w:r>
    </w:p>
    <w:p w:rsidR="00C4283E" w:rsidRDefault="00113E40" w:rsidP="00A7310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73100">
        <w:rPr>
          <w:sz w:val="28"/>
          <w:szCs w:val="28"/>
        </w:rPr>
        <w:t>0</w:t>
      </w:r>
      <w:r>
        <w:rPr>
          <w:sz w:val="28"/>
          <w:szCs w:val="28"/>
        </w:rPr>
        <w:t>3 0</w:t>
      </w:r>
      <w:r w:rsidRPr="00A73100">
        <w:rPr>
          <w:sz w:val="28"/>
          <w:szCs w:val="28"/>
        </w:rPr>
        <w:t xml:space="preserve"> 0000 </w:t>
      </w:r>
      <w:r w:rsidRPr="00113E40">
        <w:rPr>
          <w:sz w:val="28"/>
          <w:szCs w:val="28"/>
        </w:rPr>
        <w:t>Управление муниципальными финансами городского округа «город Фокино» (2014 - 2016 годы)</w:t>
      </w:r>
      <w:r>
        <w:rPr>
          <w:sz w:val="28"/>
          <w:szCs w:val="28"/>
        </w:rPr>
        <w:t>»;</w:t>
      </w:r>
    </w:p>
    <w:p w:rsidR="00113E40" w:rsidRDefault="00113E40" w:rsidP="00113E4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73100">
        <w:rPr>
          <w:sz w:val="28"/>
          <w:szCs w:val="28"/>
        </w:rPr>
        <w:t>0</w:t>
      </w:r>
      <w:r>
        <w:rPr>
          <w:sz w:val="28"/>
          <w:szCs w:val="28"/>
        </w:rPr>
        <w:t>3 1</w:t>
      </w:r>
      <w:r w:rsidRPr="00A73100">
        <w:rPr>
          <w:sz w:val="28"/>
          <w:szCs w:val="28"/>
        </w:rPr>
        <w:t xml:space="preserve"> 0000 </w:t>
      </w:r>
      <w:r w:rsidRPr="00113E40">
        <w:rPr>
          <w:sz w:val="28"/>
          <w:szCs w:val="28"/>
        </w:rPr>
        <w:t>Подпрограмма "Управление в сфере муниципальных финансов" (2014 - 2016 годы)</w:t>
      </w:r>
      <w:r>
        <w:rPr>
          <w:sz w:val="28"/>
          <w:szCs w:val="28"/>
        </w:rPr>
        <w:t>»;</w:t>
      </w:r>
    </w:p>
    <w:p w:rsidR="00113E40" w:rsidRDefault="00113E40" w:rsidP="00113E4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73100">
        <w:rPr>
          <w:sz w:val="28"/>
          <w:szCs w:val="28"/>
        </w:rPr>
        <w:t>0</w:t>
      </w:r>
      <w:r>
        <w:rPr>
          <w:sz w:val="28"/>
          <w:szCs w:val="28"/>
        </w:rPr>
        <w:t>4 0</w:t>
      </w:r>
      <w:r w:rsidRPr="00A73100">
        <w:rPr>
          <w:sz w:val="28"/>
          <w:szCs w:val="28"/>
        </w:rPr>
        <w:t xml:space="preserve"> 0000 </w:t>
      </w:r>
      <w:r w:rsidRPr="00113E40">
        <w:rPr>
          <w:sz w:val="28"/>
          <w:szCs w:val="28"/>
        </w:rPr>
        <w:t xml:space="preserve">Реализация исполнительных и управленческих функций в области </w:t>
      </w:r>
      <w:proofErr w:type="spellStart"/>
      <w:r w:rsidRPr="00113E40">
        <w:rPr>
          <w:sz w:val="28"/>
          <w:szCs w:val="28"/>
        </w:rPr>
        <w:t>образования</w:t>
      </w:r>
      <w:proofErr w:type="gramStart"/>
      <w:r w:rsidRPr="00113E40">
        <w:rPr>
          <w:sz w:val="28"/>
          <w:szCs w:val="28"/>
        </w:rPr>
        <w:t>,к</w:t>
      </w:r>
      <w:proofErr w:type="gramEnd"/>
      <w:r w:rsidRPr="00113E40">
        <w:rPr>
          <w:sz w:val="28"/>
          <w:szCs w:val="28"/>
        </w:rPr>
        <w:t>ультуры,физической</w:t>
      </w:r>
      <w:proofErr w:type="spellEnd"/>
      <w:r w:rsidRPr="00113E40">
        <w:rPr>
          <w:sz w:val="28"/>
          <w:szCs w:val="28"/>
        </w:rPr>
        <w:t xml:space="preserve"> культуры и спорта, координация деятельности муниципальных бюджетных учреждений городского округа "город Фокино" (2014-2016 годы)</w:t>
      </w:r>
      <w:r>
        <w:rPr>
          <w:sz w:val="28"/>
          <w:szCs w:val="28"/>
        </w:rPr>
        <w:t>»;</w:t>
      </w:r>
    </w:p>
    <w:p w:rsidR="00E85255" w:rsidRDefault="00113E40" w:rsidP="00A7310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3100">
        <w:rPr>
          <w:sz w:val="28"/>
          <w:szCs w:val="28"/>
        </w:rPr>
        <w:t>«</w:t>
      </w:r>
      <w:r w:rsidR="00E85255" w:rsidRPr="00A73100">
        <w:rPr>
          <w:sz w:val="28"/>
          <w:szCs w:val="28"/>
        </w:rPr>
        <w:t xml:space="preserve">05 0 0000 </w:t>
      </w:r>
      <w:r w:rsidRPr="00113E40">
        <w:rPr>
          <w:sz w:val="28"/>
          <w:szCs w:val="28"/>
        </w:rPr>
        <w:t>Управление муниципальной собственностью городского округа "город Фокино" (2014 - 2016 годы)</w:t>
      </w:r>
      <w:r w:rsidR="00A73100">
        <w:rPr>
          <w:sz w:val="28"/>
          <w:szCs w:val="28"/>
        </w:rPr>
        <w:t>»;</w:t>
      </w:r>
    </w:p>
    <w:p w:rsidR="00113E40" w:rsidRPr="00A73100" w:rsidRDefault="00113E40" w:rsidP="00113E4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73100">
        <w:rPr>
          <w:sz w:val="28"/>
          <w:szCs w:val="28"/>
        </w:rPr>
        <w:t xml:space="preserve">05 </w:t>
      </w:r>
      <w:r>
        <w:rPr>
          <w:sz w:val="28"/>
          <w:szCs w:val="28"/>
        </w:rPr>
        <w:t>1</w:t>
      </w:r>
      <w:r w:rsidRPr="00A73100">
        <w:rPr>
          <w:sz w:val="28"/>
          <w:szCs w:val="28"/>
        </w:rPr>
        <w:t xml:space="preserve"> 0000 </w:t>
      </w:r>
      <w:r w:rsidRPr="00113E40">
        <w:rPr>
          <w:sz w:val="28"/>
          <w:szCs w:val="28"/>
        </w:rPr>
        <w:t>Подпрограмма "Управление муниципальным имуществом"  (2014 - 2016 годы)</w:t>
      </w:r>
      <w:r>
        <w:rPr>
          <w:sz w:val="28"/>
          <w:szCs w:val="28"/>
        </w:rPr>
        <w:t>»;</w:t>
      </w:r>
    </w:p>
    <w:p w:rsidR="00113E40" w:rsidRPr="00A73100" w:rsidRDefault="00113E40" w:rsidP="00113E4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73100">
        <w:rPr>
          <w:sz w:val="28"/>
          <w:szCs w:val="28"/>
        </w:rPr>
        <w:t xml:space="preserve">05 </w:t>
      </w:r>
      <w:r>
        <w:rPr>
          <w:sz w:val="28"/>
          <w:szCs w:val="28"/>
        </w:rPr>
        <w:t>2</w:t>
      </w:r>
      <w:r w:rsidRPr="00A73100">
        <w:rPr>
          <w:sz w:val="28"/>
          <w:szCs w:val="28"/>
        </w:rPr>
        <w:t xml:space="preserve"> 0000 </w:t>
      </w:r>
      <w:proofErr w:type="spellStart"/>
      <w:r w:rsidRPr="00113E40">
        <w:rPr>
          <w:sz w:val="28"/>
          <w:szCs w:val="28"/>
        </w:rPr>
        <w:t>Подрограмма</w:t>
      </w:r>
      <w:proofErr w:type="spellEnd"/>
      <w:r w:rsidRPr="00113E40">
        <w:rPr>
          <w:sz w:val="28"/>
          <w:szCs w:val="28"/>
        </w:rPr>
        <w:t xml:space="preserve">  "Реформирование земельных, имущественных отношений и градостроительства ( 2014-2016 </w:t>
      </w:r>
      <w:proofErr w:type="spellStart"/>
      <w:proofErr w:type="gramStart"/>
      <w:r w:rsidRPr="00113E40">
        <w:rPr>
          <w:sz w:val="28"/>
          <w:szCs w:val="28"/>
        </w:rPr>
        <w:t>гг</w:t>
      </w:r>
      <w:proofErr w:type="spellEnd"/>
      <w:proofErr w:type="gramEnd"/>
      <w:r w:rsidRPr="00113E40">
        <w:rPr>
          <w:sz w:val="28"/>
          <w:szCs w:val="28"/>
        </w:rPr>
        <w:t>)"</w:t>
      </w:r>
      <w:r>
        <w:rPr>
          <w:sz w:val="28"/>
          <w:szCs w:val="28"/>
        </w:rPr>
        <w:t>»;</w:t>
      </w:r>
    </w:p>
    <w:p w:rsidR="00E85255" w:rsidRPr="00A73100" w:rsidRDefault="00A73100" w:rsidP="00A731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E85255" w:rsidRPr="00A73100">
        <w:rPr>
          <w:sz w:val="28"/>
          <w:szCs w:val="28"/>
        </w:rPr>
        <w:t xml:space="preserve">06 0 0000 </w:t>
      </w:r>
      <w:r w:rsidR="00113E40" w:rsidRPr="00113E40">
        <w:rPr>
          <w:sz w:val="28"/>
          <w:szCs w:val="28"/>
        </w:rPr>
        <w:t xml:space="preserve">Обеспечение </w:t>
      </w:r>
      <w:proofErr w:type="spellStart"/>
      <w:r w:rsidR="00113E40" w:rsidRPr="00113E40">
        <w:rPr>
          <w:sz w:val="28"/>
          <w:szCs w:val="28"/>
        </w:rPr>
        <w:t>исполненмя</w:t>
      </w:r>
      <w:proofErr w:type="spellEnd"/>
      <w:r w:rsidR="00113E40" w:rsidRPr="00113E40">
        <w:rPr>
          <w:sz w:val="28"/>
          <w:szCs w:val="28"/>
        </w:rPr>
        <w:t xml:space="preserve"> полномочий в области гражданской обороны, защиты населения от чрезвычайных </w:t>
      </w:r>
      <w:proofErr w:type="spellStart"/>
      <w:r w:rsidR="00113E40" w:rsidRPr="00113E40">
        <w:rPr>
          <w:sz w:val="28"/>
          <w:szCs w:val="28"/>
        </w:rPr>
        <w:t>ситуацийприродного</w:t>
      </w:r>
      <w:proofErr w:type="spellEnd"/>
      <w:r w:rsidR="00113E40" w:rsidRPr="00113E40">
        <w:rPr>
          <w:sz w:val="28"/>
          <w:szCs w:val="28"/>
        </w:rPr>
        <w:t xml:space="preserve"> и техногенного характера на территории городского округа "город Фокино" (2014-2016 годы)</w:t>
      </w:r>
      <w:r>
        <w:rPr>
          <w:sz w:val="28"/>
          <w:szCs w:val="28"/>
        </w:rPr>
        <w:t>»;</w:t>
      </w:r>
      <w:proofErr w:type="gramEnd"/>
    </w:p>
    <w:p w:rsidR="003A0D35" w:rsidRPr="00A73100" w:rsidRDefault="00113E40" w:rsidP="00A731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3100">
        <w:rPr>
          <w:sz w:val="28"/>
          <w:szCs w:val="28"/>
        </w:rPr>
        <w:t>«</w:t>
      </w:r>
      <w:r w:rsidR="008E2CC8" w:rsidRPr="00A73100">
        <w:rPr>
          <w:sz w:val="28"/>
          <w:szCs w:val="28"/>
        </w:rPr>
        <w:t xml:space="preserve">70 0 0000 Непрограммные </w:t>
      </w:r>
      <w:r>
        <w:rPr>
          <w:sz w:val="28"/>
          <w:szCs w:val="28"/>
        </w:rPr>
        <w:t>деятельность</w:t>
      </w:r>
      <w:r w:rsidR="00A73100">
        <w:rPr>
          <w:sz w:val="28"/>
          <w:szCs w:val="28"/>
        </w:rPr>
        <w:t>».</w:t>
      </w:r>
    </w:p>
    <w:p w:rsidR="00E85255" w:rsidRPr="00A73100" w:rsidRDefault="00E85255" w:rsidP="00A731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24DE9" w:rsidRPr="00A73100" w:rsidRDefault="00C90E5F" w:rsidP="00A731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D24DE9" w:rsidRPr="00A73100">
        <w:rPr>
          <w:sz w:val="28"/>
          <w:szCs w:val="28"/>
        </w:rPr>
        <w:t>.</w:t>
      </w:r>
      <w:r w:rsidR="008E2CC8" w:rsidRPr="00A73100">
        <w:rPr>
          <w:sz w:val="28"/>
          <w:szCs w:val="28"/>
        </w:rPr>
        <w:t>2</w:t>
      </w:r>
      <w:r w:rsidR="00D34856" w:rsidRPr="00A73100">
        <w:rPr>
          <w:sz w:val="28"/>
          <w:szCs w:val="28"/>
        </w:rPr>
        <w:t>.</w:t>
      </w:r>
      <w:r w:rsidR="00D24DE9" w:rsidRPr="00A73100">
        <w:rPr>
          <w:sz w:val="28"/>
          <w:szCs w:val="28"/>
        </w:rPr>
        <w:t xml:space="preserve"> Перечень и правила </w:t>
      </w:r>
      <w:r w:rsidR="00BC38E6" w:rsidRPr="00A73100">
        <w:rPr>
          <w:sz w:val="28"/>
          <w:szCs w:val="28"/>
        </w:rPr>
        <w:t xml:space="preserve">отнесения расходов </w:t>
      </w:r>
      <w:r w:rsidR="00D24DE9" w:rsidRPr="00A73100">
        <w:rPr>
          <w:sz w:val="28"/>
          <w:szCs w:val="28"/>
        </w:rPr>
        <w:t>бюджет</w:t>
      </w:r>
      <w:r w:rsidR="00BC38E6" w:rsidRPr="00A73100">
        <w:rPr>
          <w:sz w:val="28"/>
          <w:szCs w:val="28"/>
        </w:rPr>
        <w:t>а</w:t>
      </w:r>
      <w:r w:rsidR="00EF3330" w:rsidRPr="00A73100">
        <w:rPr>
          <w:sz w:val="28"/>
          <w:szCs w:val="28"/>
        </w:rPr>
        <w:t xml:space="preserve"> </w:t>
      </w:r>
      <w:r w:rsidR="00116133">
        <w:rPr>
          <w:sz w:val="28"/>
          <w:szCs w:val="28"/>
        </w:rPr>
        <w:t xml:space="preserve">городского округа «город </w:t>
      </w:r>
      <w:proofErr w:type="spellStart"/>
      <w:r w:rsidR="00116133">
        <w:rPr>
          <w:sz w:val="28"/>
          <w:szCs w:val="28"/>
        </w:rPr>
        <w:t>Фокино</w:t>
      </w:r>
      <w:proofErr w:type="gramStart"/>
      <w:r w:rsidR="00116133">
        <w:rPr>
          <w:sz w:val="28"/>
          <w:szCs w:val="28"/>
        </w:rPr>
        <w:t>»</w:t>
      </w:r>
      <w:r w:rsidR="00BC38E6" w:rsidRPr="00A73100">
        <w:rPr>
          <w:sz w:val="28"/>
          <w:szCs w:val="28"/>
        </w:rPr>
        <w:t>н</w:t>
      </w:r>
      <w:proofErr w:type="gramEnd"/>
      <w:r w:rsidR="00BC38E6" w:rsidRPr="00A73100">
        <w:rPr>
          <w:sz w:val="28"/>
          <w:szCs w:val="28"/>
        </w:rPr>
        <w:t>а</w:t>
      </w:r>
      <w:proofErr w:type="spellEnd"/>
      <w:r w:rsidR="00BC38E6" w:rsidRPr="00A73100">
        <w:rPr>
          <w:sz w:val="28"/>
          <w:szCs w:val="28"/>
        </w:rPr>
        <w:t xml:space="preserve"> соответствующие </w:t>
      </w:r>
      <w:r w:rsidR="005E1FAA" w:rsidRPr="00A73100">
        <w:rPr>
          <w:sz w:val="28"/>
          <w:szCs w:val="28"/>
        </w:rPr>
        <w:t xml:space="preserve">направления расходов </w:t>
      </w:r>
      <w:r w:rsidR="00BC38E6" w:rsidRPr="00A73100">
        <w:rPr>
          <w:sz w:val="28"/>
          <w:szCs w:val="28"/>
        </w:rPr>
        <w:t>целевы</w:t>
      </w:r>
      <w:r w:rsidR="005E1FAA" w:rsidRPr="00A73100">
        <w:rPr>
          <w:sz w:val="28"/>
          <w:szCs w:val="28"/>
        </w:rPr>
        <w:t>х</w:t>
      </w:r>
      <w:r w:rsidR="00BC38E6" w:rsidRPr="00A73100">
        <w:rPr>
          <w:sz w:val="28"/>
          <w:szCs w:val="28"/>
        </w:rPr>
        <w:t xml:space="preserve"> стат</w:t>
      </w:r>
      <w:r w:rsidR="005E1FAA" w:rsidRPr="00A73100">
        <w:rPr>
          <w:sz w:val="28"/>
          <w:szCs w:val="28"/>
        </w:rPr>
        <w:t>ей</w:t>
      </w:r>
    </w:p>
    <w:p w:rsidR="00D24DE9" w:rsidRPr="00A73100" w:rsidRDefault="00D24DE9" w:rsidP="00A731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C75B1" w:rsidRDefault="005E1FAA" w:rsidP="00B1329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 xml:space="preserve">1001 </w:t>
      </w:r>
      <w:r w:rsidR="00B1329D" w:rsidRPr="00B1329D">
        <w:rPr>
          <w:sz w:val="28"/>
          <w:szCs w:val="28"/>
        </w:rPr>
        <w:t>Обеспечение деятельности главы исполнительно-распорядительного органа муниципального образования</w:t>
      </w:r>
    </w:p>
    <w:p w:rsidR="00B1329D" w:rsidRPr="00A73100" w:rsidRDefault="00B1329D" w:rsidP="00B1329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C75B1" w:rsidRPr="00A73100" w:rsidRDefault="005C75B1" w:rsidP="00A73100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По данному направлению расходов отражаются расходы бюджета на оплату труда, начисления на выплаты по оплате труда и прочие выплаты </w:t>
      </w:r>
      <w:r w:rsidR="00B1329D">
        <w:rPr>
          <w:sz w:val="28"/>
          <w:szCs w:val="28"/>
        </w:rPr>
        <w:t>главы администрации города Фокино</w:t>
      </w:r>
      <w:r w:rsidRPr="00A73100">
        <w:rPr>
          <w:sz w:val="28"/>
          <w:szCs w:val="28"/>
        </w:rPr>
        <w:t>.</w:t>
      </w:r>
    </w:p>
    <w:p w:rsidR="005C75B1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F729E" w:rsidRDefault="005E1FAA" w:rsidP="00B1329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 xml:space="preserve">1004 </w:t>
      </w:r>
      <w:r w:rsidR="00B1329D" w:rsidRPr="00B1329D">
        <w:rPr>
          <w:sz w:val="28"/>
          <w:szCs w:val="28"/>
        </w:rPr>
        <w:t>Обеспечение деятельности главы законодательного (представительного) органа муниципального образования</w:t>
      </w:r>
    </w:p>
    <w:p w:rsidR="00B1329D" w:rsidRPr="00A73100" w:rsidRDefault="00B1329D" w:rsidP="00B1329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F729E" w:rsidRPr="00A73100" w:rsidRDefault="003F729E" w:rsidP="00A73100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По данному направлению расходов отражаются расходы бюджета на оплату труда и начисления на выплаты по оплате труда, а также расходы, связанные с осуществлением деятельности </w:t>
      </w:r>
      <w:proofErr w:type="spellStart"/>
      <w:r w:rsidR="00B1329D">
        <w:rPr>
          <w:sz w:val="28"/>
          <w:szCs w:val="28"/>
        </w:rPr>
        <w:t>гдавы</w:t>
      </w:r>
      <w:proofErr w:type="spellEnd"/>
      <w:r w:rsidR="00B1329D">
        <w:rPr>
          <w:sz w:val="28"/>
          <w:szCs w:val="28"/>
        </w:rPr>
        <w:t xml:space="preserve"> города Фокино</w:t>
      </w:r>
      <w:r w:rsidRPr="00A73100">
        <w:rPr>
          <w:sz w:val="28"/>
          <w:szCs w:val="28"/>
        </w:rPr>
        <w:t xml:space="preserve"> </w:t>
      </w:r>
    </w:p>
    <w:p w:rsidR="003F729E" w:rsidRPr="00A73100" w:rsidRDefault="003F729E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F729E" w:rsidRDefault="005E1FAA" w:rsidP="00B1329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 xml:space="preserve">1005 </w:t>
      </w:r>
      <w:r w:rsidR="00B1329D" w:rsidRPr="00B1329D">
        <w:rPr>
          <w:sz w:val="28"/>
          <w:szCs w:val="28"/>
        </w:rPr>
        <w:t>Обеспечение деятельности законодательного (представительного) органа муниципального образования</w:t>
      </w:r>
    </w:p>
    <w:p w:rsidR="00B1329D" w:rsidRPr="00A73100" w:rsidRDefault="00B1329D" w:rsidP="00B1329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1329D" w:rsidRPr="00A73100" w:rsidRDefault="003F729E" w:rsidP="00B132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73100">
        <w:rPr>
          <w:sz w:val="28"/>
          <w:szCs w:val="28"/>
        </w:rPr>
        <w:lastRenderedPageBreak/>
        <w:t xml:space="preserve">По данному направлению расходов отражаются расходы бюджета на оплату труда и начисления на выплаты по оплате труда, а также расходы, связанные с осуществлением деятельности </w:t>
      </w:r>
      <w:r w:rsidR="00B1329D" w:rsidRPr="00A73100">
        <w:rPr>
          <w:sz w:val="28"/>
          <w:szCs w:val="28"/>
        </w:rPr>
        <w:t>аппарата законодательного (представительного) органа власти;</w:t>
      </w:r>
    </w:p>
    <w:p w:rsidR="003F729E" w:rsidRPr="00A73100" w:rsidRDefault="003F729E" w:rsidP="00B1329D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E44F6B" w:rsidRDefault="005E1FAA" w:rsidP="00B1329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 xml:space="preserve">1006 </w:t>
      </w:r>
      <w:r w:rsidR="00B1329D" w:rsidRPr="00B1329D">
        <w:rPr>
          <w:sz w:val="28"/>
          <w:szCs w:val="28"/>
        </w:rPr>
        <w:t>Руководитель контрольно-счётного органа муниципального образования и его заместители</w:t>
      </w:r>
    </w:p>
    <w:p w:rsidR="00B1329D" w:rsidRPr="00A73100" w:rsidRDefault="00B1329D" w:rsidP="00B1329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E44F6B" w:rsidRPr="00A73100" w:rsidRDefault="00E44F6B" w:rsidP="00A73100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По данному направлению расходов отражаются расходы бюджета на оплату труда, начисления на выплаты по оплате труда и прочие </w:t>
      </w:r>
      <w:proofErr w:type="gramStart"/>
      <w:r w:rsidRPr="00A73100">
        <w:rPr>
          <w:sz w:val="28"/>
          <w:szCs w:val="28"/>
        </w:rPr>
        <w:t>выплаты председателя</w:t>
      </w:r>
      <w:proofErr w:type="gramEnd"/>
      <w:r w:rsidRPr="00A73100">
        <w:rPr>
          <w:sz w:val="28"/>
          <w:szCs w:val="28"/>
        </w:rPr>
        <w:t xml:space="preserve"> Контрольно-счетной палаты Брянской области и его заместителей. </w:t>
      </w:r>
    </w:p>
    <w:p w:rsidR="003F729E" w:rsidRPr="00A73100" w:rsidRDefault="003F729E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E44F6B" w:rsidRDefault="005E1FAA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00</w:t>
      </w:r>
      <w:r w:rsidR="00B1329D">
        <w:rPr>
          <w:sz w:val="28"/>
          <w:szCs w:val="28"/>
        </w:rPr>
        <w:t>7</w:t>
      </w:r>
      <w:r w:rsidRPr="00A73100">
        <w:rPr>
          <w:sz w:val="28"/>
          <w:szCs w:val="28"/>
        </w:rPr>
        <w:t xml:space="preserve"> </w:t>
      </w:r>
      <w:r w:rsidR="00B1329D" w:rsidRPr="00B1329D">
        <w:rPr>
          <w:sz w:val="28"/>
          <w:szCs w:val="28"/>
        </w:rPr>
        <w:t>Обеспечение деятельности контрольно-счетного органа муниципального образования</w:t>
      </w:r>
    </w:p>
    <w:p w:rsidR="00B1329D" w:rsidRPr="00A73100" w:rsidRDefault="00B1329D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E44F6B" w:rsidRDefault="00E44F6B" w:rsidP="00B1329D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По данному направлению расходов отражаются расходы бюджета на оплату труда, начисления на выплаты по оплате труда и прочие </w:t>
      </w:r>
      <w:proofErr w:type="gramStart"/>
      <w:r w:rsidRPr="00A73100">
        <w:rPr>
          <w:sz w:val="28"/>
          <w:szCs w:val="28"/>
        </w:rPr>
        <w:t>выплаты</w:t>
      </w:r>
      <w:proofErr w:type="gramEnd"/>
      <w:r w:rsidRPr="00A73100">
        <w:rPr>
          <w:sz w:val="28"/>
          <w:szCs w:val="28"/>
        </w:rPr>
        <w:t xml:space="preserve"> </w:t>
      </w:r>
      <w:r w:rsidR="00B1329D" w:rsidRPr="00A73100">
        <w:rPr>
          <w:sz w:val="28"/>
          <w:szCs w:val="28"/>
        </w:rPr>
        <w:t>а также расходы, связанные с осуществлением деятельности аппарата</w:t>
      </w:r>
    </w:p>
    <w:p w:rsidR="00787235" w:rsidRPr="00A73100" w:rsidRDefault="00787235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1329D" w:rsidRDefault="005E1FAA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 xml:space="preserve">1010 </w:t>
      </w:r>
      <w:r w:rsidR="00413305" w:rsidRPr="00413305">
        <w:rPr>
          <w:sz w:val="28"/>
          <w:szCs w:val="28"/>
        </w:rPr>
        <w:t>Руководство и управление в сфере установленных функций органов местного самоуправления</w:t>
      </w:r>
    </w:p>
    <w:p w:rsidR="00413305" w:rsidRPr="00A73100" w:rsidRDefault="00413305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2D3968" w:rsidRPr="00A73100" w:rsidRDefault="002D3968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По данному направлению расходов отражаются расходы бюджета на </w:t>
      </w:r>
      <w:r w:rsidR="0074307C" w:rsidRPr="00A73100">
        <w:rPr>
          <w:sz w:val="28"/>
          <w:szCs w:val="28"/>
        </w:rPr>
        <w:t xml:space="preserve">финансовое </w:t>
      </w:r>
      <w:r w:rsidRPr="00A73100">
        <w:rPr>
          <w:sz w:val="28"/>
          <w:szCs w:val="28"/>
        </w:rPr>
        <w:t xml:space="preserve">обеспечение </w:t>
      </w:r>
      <w:r w:rsidR="0074307C" w:rsidRPr="00A73100">
        <w:rPr>
          <w:sz w:val="28"/>
          <w:szCs w:val="28"/>
        </w:rPr>
        <w:t>деятельности</w:t>
      </w:r>
      <w:r w:rsidRPr="00A73100">
        <w:rPr>
          <w:sz w:val="28"/>
          <w:szCs w:val="28"/>
        </w:rPr>
        <w:t>:</w:t>
      </w:r>
    </w:p>
    <w:p w:rsidR="002D3968" w:rsidRPr="00A73100" w:rsidRDefault="002D3968" w:rsidP="00A7310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73100">
        <w:rPr>
          <w:sz w:val="28"/>
          <w:szCs w:val="28"/>
        </w:rPr>
        <w:t>аппарат</w:t>
      </w:r>
      <w:r w:rsidR="00413305">
        <w:rPr>
          <w:sz w:val="28"/>
          <w:szCs w:val="28"/>
        </w:rPr>
        <w:t>ов</w:t>
      </w:r>
      <w:r w:rsidRPr="00A73100">
        <w:rPr>
          <w:sz w:val="28"/>
          <w:szCs w:val="28"/>
        </w:rPr>
        <w:t xml:space="preserve"> исполнительного органа власти;</w:t>
      </w:r>
    </w:p>
    <w:p w:rsidR="00413305" w:rsidRDefault="00413305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1FAA" w:rsidRPr="00A73100" w:rsidRDefault="005E1FAA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 xml:space="preserve">1011 </w:t>
      </w:r>
      <w:r w:rsidR="00413305" w:rsidRPr="00413305">
        <w:rPr>
          <w:sz w:val="28"/>
          <w:szCs w:val="28"/>
        </w:rPr>
        <w:t>Организация и проведение выборов и референдумов</w:t>
      </w:r>
    </w:p>
    <w:p w:rsidR="00B36A27" w:rsidRPr="00A73100" w:rsidRDefault="00B36A27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36A27" w:rsidRPr="00A73100" w:rsidRDefault="0079533B" w:rsidP="00A73100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По данному направлению расходов </w:t>
      </w:r>
      <w:r w:rsidR="00B36A27" w:rsidRPr="00A73100">
        <w:rPr>
          <w:sz w:val="28"/>
          <w:szCs w:val="28"/>
        </w:rPr>
        <w:t>отражаются расходы, связанные с подготовкой и проведением выборов и референдумов.</w:t>
      </w:r>
    </w:p>
    <w:p w:rsidR="00B36A27" w:rsidRPr="00A73100" w:rsidRDefault="00B36A27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E1FAA" w:rsidRPr="00A73100" w:rsidRDefault="005E1FAA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 xml:space="preserve">1012 </w:t>
      </w:r>
      <w:r w:rsidR="00413305" w:rsidRPr="00413305">
        <w:rPr>
          <w:sz w:val="28"/>
          <w:szCs w:val="28"/>
        </w:rPr>
        <w:t>Резервные фонды местных администраций</w:t>
      </w:r>
    </w:p>
    <w:p w:rsidR="00563174" w:rsidRPr="00A73100" w:rsidRDefault="00563174" w:rsidP="00A731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3174" w:rsidRPr="00A73100" w:rsidRDefault="00563174" w:rsidP="00A73100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По данному направлению расходов планируются </w:t>
      </w:r>
      <w:proofErr w:type="gramStart"/>
      <w:r w:rsidRPr="00A73100">
        <w:rPr>
          <w:sz w:val="28"/>
          <w:szCs w:val="28"/>
        </w:rPr>
        <w:t>ассигнования</w:t>
      </w:r>
      <w:proofErr w:type="gramEnd"/>
      <w:r w:rsidRPr="00A73100">
        <w:rPr>
          <w:sz w:val="28"/>
          <w:szCs w:val="28"/>
        </w:rPr>
        <w:t xml:space="preserve"> и осуществляется </w:t>
      </w:r>
      <w:r w:rsidR="00FA58C1">
        <w:rPr>
          <w:sz w:val="28"/>
          <w:szCs w:val="28"/>
        </w:rPr>
        <w:t>использование бюджетных ассигнований</w:t>
      </w:r>
      <w:r w:rsidRPr="00A73100">
        <w:rPr>
          <w:sz w:val="28"/>
          <w:szCs w:val="28"/>
        </w:rPr>
        <w:t xml:space="preserve"> резервного фонда.</w:t>
      </w:r>
    </w:p>
    <w:p w:rsidR="00C3157E" w:rsidRPr="00A73100" w:rsidRDefault="00C3157E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500BD" w:rsidRPr="00A73100" w:rsidRDefault="005E1FAA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 xml:space="preserve">1020 </w:t>
      </w:r>
      <w:r w:rsidR="00413305" w:rsidRPr="00413305">
        <w:rPr>
          <w:sz w:val="28"/>
          <w:szCs w:val="28"/>
        </w:rPr>
        <w:t>Единые диспетчерские службы</w:t>
      </w:r>
    </w:p>
    <w:p w:rsidR="00413305" w:rsidRDefault="00413305" w:rsidP="00413305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По данному направлению расходов отражаются расходы бюджета на оплату труда, начисления на выплаты по оплате труда и прочие </w:t>
      </w:r>
      <w:proofErr w:type="gramStart"/>
      <w:r w:rsidRPr="00A73100">
        <w:rPr>
          <w:sz w:val="28"/>
          <w:szCs w:val="28"/>
        </w:rPr>
        <w:t>выплаты</w:t>
      </w:r>
      <w:proofErr w:type="gramEnd"/>
      <w:r w:rsidRPr="00A73100">
        <w:rPr>
          <w:sz w:val="28"/>
          <w:szCs w:val="28"/>
        </w:rPr>
        <w:t xml:space="preserve"> а также расходы, связанные с осуществлением деятельности аппарата</w:t>
      </w:r>
    </w:p>
    <w:p w:rsidR="00D500BD" w:rsidRPr="00A73100" w:rsidRDefault="00D500BD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E1FAA" w:rsidRPr="00A73100" w:rsidRDefault="005E1FAA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 xml:space="preserve">1032 </w:t>
      </w:r>
      <w:r w:rsidR="00413305" w:rsidRPr="00413305">
        <w:rPr>
          <w:sz w:val="28"/>
          <w:szCs w:val="28"/>
        </w:rPr>
        <w:t>Печатные средства массовой информации</w:t>
      </w:r>
    </w:p>
    <w:p w:rsidR="00002B4F" w:rsidRPr="00A73100" w:rsidRDefault="00002B4F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02B4F" w:rsidRPr="00A73100" w:rsidRDefault="00002B4F" w:rsidP="00A731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lastRenderedPageBreak/>
        <w:t>По данному направлению расходов отражаются расходы бюджета на обеспечение деятельности учреждени</w:t>
      </w:r>
      <w:r w:rsidR="00413305">
        <w:rPr>
          <w:sz w:val="28"/>
          <w:szCs w:val="28"/>
        </w:rPr>
        <w:t>я</w:t>
      </w:r>
      <w:r w:rsidRPr="00A73100">
        <w:rPr>
          <w:sz w:val="28"/>
          <w:szCs w:val="28"/>
        </w:rPr>
        <w:t>, выпускающ</w:t>
      </w:r>
      <w:r w:rsidR="00413305">
        <w:rPr>
          <w:sz w:val="28"/>
          <w:szCs w:val="28"/>
        </w:rPr>
        <w:t xml:space="preserve">его </w:t>
      </w:r>
      <w:r w:rsidRPr="00A73100">
        <w:rPr>
          <w:sz w:val="28"/>
          <w:szCs w:val="28"/>
        </w:rPr>
        <w:t>периодические издания.</w:t>
      </w:r>
    </w:p>
    <w:p w:rsidR="00E55A58" w:rsidRPr="00A73100" w:rsidRDefault="00E55A58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E1FAA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054 Библиотеки</w:t>
      </w:r>
    </w:p>
    <w:p w:rsidR="00901AC7" w:rsidRPr="00A73100" w:rsidRDefault="00901AC7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901AC7" w:rsidRPr="00A73100" w:rsidRDefault="007450E0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>По данному направлению расходов отражаются расходы бюджета на обеспечение деятельности библиотек.</w:t>
      </w:r>
    </w:p>
    <w:p w:rsidR="00AA4FA4" w:rsidRPr="00A73100" w:rsidRDefault="00AA4FA4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C75B1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0</w:t>
      </w:r>
      <w:r w:rsidR="00413305">
        <w:rPr>
          <w:sz w:val="28"/>
          <w:szCs w:val="28"/>
        </w:rPr>
        <w:t>59</w:t>
      </w:r>
      <w:r w:rsidRPr="00A73100">
        <w:rPr>
          <w:sz w:val="28"/>
          <w:szCs w:val="28"/>
        </w:rPr>
        <w:t xml:space="preserve"> </w:t>
      </w:r>
      <w:r w:rsidR="00413305" w:rsidRPr="00413305">
        <w:rPr>
          <w:sz w:val="28"/>
          <w:szCs w:val="28"/>
        </w:rPr>
        <w:t>Дворцы и дома культуры</w:t>
      </w:r>
    </w:p>
    <w:p w:rsidR="00187807" w:rsidRPr="00A73100" w:rsidRDefault="00187807" w:rsidP="00A731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87807" w:rsidRPr="00A73100" w:rsidRDefault="00187807" w:rsidP="00A731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 xml:space="preserve">По данному направлению расходов отражаются расходы областного бюджета на обеспечение деятельности </w:t>
      </w:r>
      <w:r w:rsidR="00B56653">
        <w:rPr>
          <w:sz w:val="28"/>
          <w:szCs w:val="28"/>
        </w:rPr>
        <w:t xml:space="preserve">прочих </w:t>
      </w:r>
      <w:r w:rsidRPr="00A73100">
        <w:rPr>
          <w:sz w:val="28"/>
          <w:szCs w:val="28"/>
        </w:rPr>
        <w:t>учреждений, обеспечивающих оказание услуг в сфере культуры.</w:t>
      </w:r>
    </w:p>
    <w:p w:rsidR="00413305" w:rsidRDefault="00413305" w:rsidP="0041330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413305" w:rsidRDefault="00413305" w:rsidP="0041330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0</w:t>
      </w:r>
      <w:r>
        <w:rPr>
          <w:sz w:val="28"/>
          <w:szCs w:val="28"/>
        </w:rPr>
        <w:t>63</w:t>
      </w:r>
      <w:r w:rsidRPr="00A73100">
        <w:rPr>
          <w:sz w:val="28"/>
          <w:szCs w:val="28"/>
        </w:rPr>
        <w:t xml:space="preserve"> </w:t>
      </w:r>
      <w:r w:rsidRPr="00413305">
        <w:rPr>
          <w:sz w:val="28"/>
          <w:szCs w:val="28"/>
        </w:rPr>
        <w:t>Дошкольные образовательные организации</w:t>
      </w:r>
    </w:p>
    <w:p w:rsidR="00413305" w:rsidRPr="00A73100" w:rsidRDefault="00413305" w:rsidP="0041330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87807" w:rsidRDefault="00413305" w:rsidP="004133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 xml:space="preserve">По данному направлению расходов отражаются расходы бюджета на обеспечение деятельности </w:t>
      </w:r>
      <w:r>
        <w:rPr>
          <w:sz w:val="28"/>
          <w:szCs w:val="28"/>
        </w:rPr>
        <w:t xml:space="preserve">дошкольных </w:t>
      </w:r>
      <w:r w:rsidRPr="00A73100">
        <w:rPr>
          <w:sz w:val="28"/>
          <w:szCs w:val="28"/>
        </w:rPr>
        <w:t xml:space="preserve">образовательных организаций, реализующих образовательные программы </w:t>
      </w:r>
      <w:r>
        <w:rPr>
          <w:sz w:val="28"/>
          <w:szCs w:val="28"/>
        </w:rPr>
        <w:t xml:space="preserve">дошкольного образования. </w:t>
      </w:r>
    </w:p>
    <w:p w:rsidR="00413305" w:rsidRPr="00A73100" w:rsidRDefault="00413305" w:rsidP="004133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5B1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064 Общеобразовательные организации</w:t>
      </w:r>
    </w:p>
    <w:p w:rsidR="0029083E" w:rsidRPr="00A73100" w:rsidRDefault="0029083E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248C7" w:rsidRPr="00A73100" w:rsidRDefault="0029083E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>По данному направлению расходов отражаются расходы бюджета на обеспечение деятельности общеобразовательных организаций</w:t>
      </w:r>
      <w:r w:rsidR="001B0630" w:rsidRPr="00A73100">
        <w:rPr>
          <w:sz w:val="28"/>
          <w:szCs w:val="28"/>
        </w:rPr>
        <w:t xml:space="preserve">, </w:t>
      </w:r>
      <w:r w:rsidR="003248C7" w:rsidRPr="00A73100">
        <w:rPr>
          <w:sz w:val="28"/>
          <w:szCs w:val="28"/>
        </w:rPr>
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3248C7" w:rsidRPr="00A73100" w:rsidRDefault="003248C7" w:rsidP="00A731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C75B1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066 Организации дополнительного образования</w:t>
      </w:r>
    </w:p>
    <w:p w:rsidR="00B817D5" w:rsidRPr="00A73100" w:rsidRDefault="00B817D5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A5A51" w:rsidRPr="00A73100" w:rsidRDefault="001B0630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>По данному направлению расходов отражаются расходы бюджета на обеспечение деятельности</w:t>
      </w:r>
      <w:r w:rsidR="00B25C08" w:rsidRPr="00A73100">
        <w:rPr>
          <w:sz w:val="28"/>
          <w:szCs w:val="28"/>
        </w:rPr>
        <w:t xml:space="preserve"> организаций дополнительного образования детей, </w:t>
      </w:r>
      <w:r w:rsidR="003A5A51" w:rsidRPr="00A73100">
        <w:rPr>
          <w:sz w:val="28"/>
          <w:szCs w:val="28"/>
        </w:rPr>
        <w:t>реализующих дополнительные общеобразовательные программы.</w:t>
      </w:r>
    </w:p>
    <w:p w:rsidR="000901F3" w:rsidRDefault="000901F3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C375E9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0</w:t>
      </w:r>
      <w:r w:rsidR="00413305">
        <w:rPr>
          <w:sz w:val="28"/>
          <w:szCs w:val="28"/>
        </w:rPr>
        <w:t>70</w:t>
      </w:r>
      <w:r w:rsidRPr="00A73100">
        <w:rPr>
          <w:sz w:val="28"/>
          <w:szCs w:val="28"/>
        </w:rPr>
        <w:tab/>
      </w:r>
      <w:r w:rsidR="00413305" w:rsidRPr="00413305">
        <w:rPr>
          <w:sz w:val="28"/>
          <w:szCs w:val="28"/>
        </w:rPr>
        <w:t>Управление учреждениями образования и культуры</w:t>
      </w:r>
    </w:p>
    <w:p w:rsidR="008A285D" w:rsidRPr="00A73100" w:rsidRDefault="00785B1A" w:rsidP="00413305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>По данному направлению расходов отражаются расходы бюджета на обеспечение деятельности</w:t>
      </w:r>
      <w:r w:rsidR="00413305">
        <w:rPr>
          <w:sz w:val="28"/>
          <w:szCs w:val="28"/>
        </w:rPr>
        <w:t xml:space="preserve"> учреждения </w:t>
      </w:r>
      <w:r w:rsidR="00413305" w:rsidRPr="00A73100">
        <w:rPr>
          <w:sz w:val="28"/>
          <w:szCs w:val="28"/>
        </w:rPr>
        <w:t>осуществляющ</w:t>
      </w:r>
      <w:r w:rsidR="00413305">
        <w:rPr>
          <w:sz w:val="28"/>
          <w:szCs w:val="28"/>
        </w:rPr>
        <w:t>его</w:t>
      </w:r>
      <w:r w:rsidR="00413305" w:rsidRPr="00A73100">
        <w:rPr>
          <w:sz w:val="28"/>
          <w:szCs w:val="28"/>
        </w:rPr>
        <w:t xml:space="preserve"> функции и полномочия в </w:t>
      </w:r>
      <w:r w:rsidR="00413305">
        <w:rPr>
          <w:sz w:val="28"/>
          <w:szCs w:val="28"/>
        </w:rPr>
        <w:t xml:space="preserve"> социально-культурной </w:t>
      </w:r>
      <w:r w:rsidR="00413305" w:rsidRPr="00A73100">
        <w:rPr>
          <w:sz w:val="28"/>
          <w:szCs w:val="28"/>
        </w:rPr>
        <w:t>сфере</w:t>
      </w:r>
      <w:proofErr w:type="gramStart"/>
      <w:r w:rsidR="00413305" w:rsidRPr="00A73100">
        <w:rPr>
          <w:sz w:val="28"/>
          <w:szCs w:val="28"/>
        </w:rPr>
        <w:t xml:space="preserve"> </w:t>
      </w:r>
      <w:r w:rsidR="00413305">
        <w:rPr>
          <w:sz w:val="28"/>
          <w:szCs w:val="28"/>
        </w:rPr>
        <w:t>.</w:t>
      </w:r>
      <w:proofErr w:type="gramEnd"/>
    </w:p>
    <w:p w:rsidR="00785B1A" w:rsidRPr="00A73100" w:rsidRDefault="00785B1A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C75B1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098</w:t>
      </w:r>
      <w:r w:rsidRPr="00A73100">
        <w:rPr>
          <w:sz w:val="28"/>
          <w:szCs w:val="28"/>
        </w:rPr>
        <w:tab/>
        <w:t>Спортивно-оздоровительные комплексы и центры</w:t>
      </w:r>
    </w:p>
    <w:p w:rsidR="00D05EDA" w:rsidRPr="00A73100" w:rsidRDefault="00D05EDA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05EDA" w:rsidRPr="00A73100" w:rsidRDefault="00D05EDA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По данному направлению расходов отражаются расходы </w:t>
      </w:r>
      <w:proofErr w:type="gramStart"/>
      <w:r w:rsidRPr="00A73100">
        <w:rPr>
          <w:sz w:val="28"/>
          <w:szCs w:val="28"/>
        </w:rPr>
        <w:t>о</w:t>
      </w:r>
      <w:proofErr w:type="gramEnd"/>
      <w:r w:rsidRPr="00A73100">
        <w:rPr>
          <w:sz w:val="28"/>
          <w:szCs w:val="28"/>
        </w:rPr>
        <w:t xml:space="preserve"> </w:t>
      </w:r>
      <w:proofErr w:type="gramStart"/>
      <w:r w:rsidRPr="00A73100">
        <w:rPr>
          <w:sz w:val="28"/>
          <w:szCs w:val="28"/>
        </w:rPr>
        <w:t>бюджета</w:t>
      </w:r>
      <w:proofErr w:type="gramEnd"/>
      <w:r w:rsidRPr="00A73100">
        <w:rPr>
          <w:sz w:val="28"/>
          <w:szCs w:val="28"/>
        </w:rPr>
        <w:t xml:space="preserve"> на обеспечение деятельности спортивно-оздоровительных комплексов и центров</w:t>
      </w:r>
      <w:r w:rsidR="001F64C9" w:rsidRPr="00A73100">
        <w:rPr>
          <w:sz w:val="28"/>
          <w:szCs w:val="28"/>
        </w:rPr>
        <w:t xml:space="preserve"> спортивной подготовки</w:t>
      </w:r>
      <w:r w:rsidRPr="00A73100">
        <w:rPr>
          <w:sz w:val="28"/>
          <w:szCs w:val="28"/>
        </w:rPr>
        <w:t>.</w:t>
      </w:r>
    </w:p>
    <w:p w:rsidR="002C2AB1" w:rsidRDefault="002C2AB1" w:rsidP="00C90E5F">
      <w:pPr>
        <w:autoSpaceDE w:val="0"/>
        <w:autoSpaceDN w:val="0"/>
        <w:adjustRightInd w:val="0"/>
        <w:ind w:firstLine="567"/>
        <w:jc w:val="center"/>
        <w:outlineLvl w:val="0"/>
        <w:rPr>
          <w:color w:val="FF0000"/>
          <w:sz w:val="28"/>
          <w:szCs w:val="28"/>
        </w:rPr>
      </w:pPr>
    </w:p>
    <w:p w:rsidR="00C90E5F" w:rsidRPr="002C2AB1" w:rsidRDefault="002C2AB1" w:rsidP="00C90E5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2C2AB1">
        <w:rPr>
          <w:sz w:val="28"/>
          <w:szCs w:val="28"/>
        </w:rPr>
        <w:lastRenderedPageBreak/>
        <w:t xml:space="preserve"> 11 27 Строительство, архитектура и дорожное хозяйство Брянской области (2014-2020 годы) ПП "Развитие социальной и инженерной инфраструктуры </w:t>
      </w:r>
      <w:proofErr w:type="spellStart"/>
      <w:r w:rsidRPr="002C2AB1">
        <w:rPr>
          <w:sz w:val="28"/>
          <w:szCs w:val="28"/>
        </w:rPr>
        <w:t>Брянскрй</w:t>
      </w:r>
      <w:proofErr w:type="spellEnd"/>
      <w:r w:rsidRPr="002C2AB1">
        <w:rPr>
          <w:sz w:val="28"/>
          <w:szCs w:val="28"/>
        </w:rPr>
        <w:t xml:space="preserve"> области" </w:t>
      </w:r>
      <w:proofErr w:type="spellStart"/>
      <w:r w:rsidRPr="002C2AB1">
        <w:rPr>
          <w:sz w:val="28"/>
          <w:szCs w:val="28"/>
        </w:rPr>
        <w:t>Софинансирование</w:t>
      </w:r>
      <w:proofErr w:type="spellEnd"/>
      <w:r w:rsidRPr="002C2AB1">
        <w:rPr>
          <w:sz w:val="28"/>
          <w:szCs w:val="28"/>
        </w:rPr>
        <w:t xml:space="preserve"> объектов капитальных вложений муниципальной собственности.</w:t>
      </w:r>
    </w:p>
    <w:p w:rsidR="002C2AB1" w:rsidRDefault="002C2AB1" w:rsidP="002C2AB1">
      <w:pPr>
        <w:autoSpaceDE w:val="0"/>
        <w:autoSpaceDN w:val="0"/>
        <w:adjustRightInd w:val="0"/>
        <w:ind w:firstLine="567"/>
        <w:jc w:val="center"/>
        <w:outlineLvl w:val="0"/>
        <w:rPr>
          <w:color w:val="FF0000"/>
          <w:sz w:val="28"/>
          <w:szCs w:val="28"/>
        </w:rPr>
      </w:pPr>
    </w:p>
    <w:p w:rsidR="002C2AB1" w:rsidRPr="002C2AB1" w:rsidRDefault="002C2AB1" w:rsidP="002C2AB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2C2AB1">
        <w:rPr>
          <w:sz w:val="28"/>
          <w:szCs w:val="28"/>
        </w:rPr>
        <w:t>1128</w:t>
      </w:r>
      <w:r w:rsidRPr="002C2AB1">
        <w:rPr>
          <w:sz w:val="28"/>
          <w:szCs w:val="28"/>
        </w:rPr>
        <w:tab/>
        <w:t>Повышение энергетической эффективности и обеспечение энергосбережения</w:t>
      </w:r>
    </w:p>
    <w:p w:rsidR="002C2AB1" w:rsidRPr="002C2AB1" w:rsidRDefault="002C2AB1" w:rsidP="002C2AB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2C2AB1" w:rsidRPr="002C2AB1" w:rsidRDefault="002C2AB1" w:rsidP="002C2AB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2C2AB1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gramStart"/>
      <w:r w:rsidRPr="002C2AB1">
        <w:rPr>
          <w:sz w:val="28"/>
          <w:szCs w:val="28"/>
        </w:rPr>
        <w:t>на</w:t>
      </w:r>
      <w:proofErr w:type="gramEnd"/>
      <w:r w:rsidRPr="002C2AB1">
        <w:rPr>
          <w:sz w:val="28"/>
          <w:szCs w:val="28"/>
        </w:rPr>
        <w:t>:</w:t>
      </w:r>
    </w:p>
    <w:p w:rsidR="002C2AB1" w:rsidRPr="002C2AB1" w:rsidRDefault="002C2AB1" w:rsidP="002C2AB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2C2AB1">
        <w:rPr>
          <w:sz w:val="28"/>
          <w:szCs w:val="28"/>
        </w:rPr>
        <w:t>проведение обязательных энергетических обследований государственных учреждений;</w:t>
      </w:r>
    </w:p>
    <w:p w:rsidR="002C2AB1" w:rsidRPr="002C2AB1" w:rsidRDefault="002C2AB1" w:rsidP="002C2AB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2C2AB1">
        <w:rPr>
          <w:sz w:val="28"/>
          <w:szCs w:val="28"/>
        </w:rPr>
        <w:t>на оснащение приборами учета энергоресурсов (электрической энергии, тепловой энергии, воды и природного газа);</w:t>
      </w:r>
    </w:p>
    <w:p w:rsidR="002C2AB1" w:rsidRPr="002C2AB1" w:rsidRDefault="002C2AB1" w:rsidP="002C2AB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2C2AB1">
        <w:rPr>
          <w:sz w:val="28"/>
          <w:szCs w:val="28"/>
        </w:rPr>
        <w:t xml:space="preserve">переоборудование осветительного оборудования с заменой неэффективного </w:t>
      </w:r>
      <w:proofErr w:type="gramStart"/>
      <w:r w:rsidRPr="002C2AB1">
        <w:rPr>
          <w:sz w:val="28"/>
          <w:szCs w:val="28"/>
        </w:rPr>
        <w:t>на</w:t>
      </w:r>
      <w:proofErr w:type="gramEnd"/>
      <w:r w:rsidRPr="002C2AB1">
        <w:rPr>
          <w:sz w:val="28"/>
          <w:szCs w:val="28"/>
        </w:rPr>
        <w:t xml:space="preserve"> энергосберегающее в государственных учреждениях;</w:t>
      </w:r>
    </w:p>
    <w:p w:rsidR="002C2AB1" w:rsidRPr="002C2AB1" w:rsidRDefault="002C2AB1" w:rsidP="002C2AB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2C2AB1">
        <w:rPr>
          <w:sz w:val="28"/>
          <w:szCs w:val="28"/>
        </w:rPr>
        <w:t>реализацию других мероприятий по повышению энергетической эффективности и обеспечения энергосбережения</w:t>
      </w:r>
    </w:p>
    <w:p w:rsidR="002C2AB1" w:rsidRDefault="002C2A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C75B1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202</w:t>
      </w:r>
      <w:r w:rsidRPr="00A73100">
        <w:rPr>
          <w:sz w:val="28"/>
          <w:szCs w:val="28"/>
        </w:rPr>
        <w:tab/>
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</w:r>
    </w:p>
    <w:p w:rsidR="00825F8D" w:rsidRPr="00A73100" w:rsidRDefault="00825F8D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E70D89" w:rsidRPr="00A73100" w:rsidRDefault="005E55F7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A73100">
        <w:rPr>
          <w:sz w:val="28"/>
          <w:szCs w:val="28"/>
        </w:rPr>
        <w:t>По данному направлению расходов отражаются расходы</w:t>
      </w:r>
      <w:r w:rsidRPr="00A73100">
        <w:rPr>
          <w:iCs/>
          <w:sz w:val="28"/>
          <w:szCs w:val="28"/>
        </w:rPr>
        <w:t xml:space="preserve"> </w:t>
      </w:r>
      <w:r w:rsidR="00E70D89" w:rsidRPr="00A73100">
        <w:rPr>
          <w:iCs/>
          <w:sz w:val="28"/>
          <w:szCs w:val="28"/>
        </w:rPr>
        <w:t xml:space="preserve">бюджета на предоставление субвенций бюджетам муниципальных </w:t>
      </w:r>
      <w:r w:rsidR="001612D3" w:rsidRPr="00A73100">
        <w:rPr>
          <w:iCs/>
          <w:sz w:val="28"/>
          <w:szCs w:val="28"/>
        </w:rPr>
        <w:t>образований</w:t>
      </w:r>
      <w:r w:rsidR="00E70D89" w:rsidRPr="00A73100">
        <w:rPr>
          <w:iCs/>
          <w:sz w:val="28"/>
          <w:szCs w:val="28"/>
        </w:rPr>
        <w:t xml:space="preserve"> для осуществления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.</w:t>
      </w:r>
    </w:p>
    <w:p w:rsidR="00E70D89" w:rsidRPr="00A73100" w:rsidRDefault="00E70D89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 xml:space="preserve">Поступление в бюджеты муниципальных </w:t>
      </w:r>
      <w:r w:rsidR="001612D3" w:rsidRPr="00A73100">
        <w:rPr>
          <w:iCs/>
          <w:sz w:val="28"/>
          <w:szCs w:val="28"/>
        </w:rPr>
        <w:t>образований</w:t>
      </w:r>
      <w:r w:rsidRPr="00A73100">
        <w:rPr>
          <w:iCs/>
          <w:sz w:val="28"/>
          <w:szCs w:val="28"/>
        </w:rPr>
        <w:t xml:space="preserve"> субвенций на указанные цели отражается по соответствующим кодам вида доходов </w:t>
      </w:r>
      <w:r w:rsidR="00007360" w:rsidRPr="00A73100">
        <w:rPr>
          <w:iCs/>
          <w:sz w:val="28"/>
          <w:szCs w:val="28"/>
        </w:rPr>
        <w:t xml:space="preserve">                         </w:t>
      </w:r>
      <w:r w:rsidRPr="00A73100">
        <w:rPr>
          <w:iCs/>
          <w:sz w:val="28"/>
          <w:szCs w:val="28"/>
        </w:rPr>
        <w:t>000 2 02 03024 00 0000 151 «Субвенции местным бюджетам на выполнение передаваемых полномочий субъектов Российской Федерации» классификации доходов бюджетов.</w:t>
      </w:r>
    </w:p>
    <w:p w:rsidR="00E70D89" w:rsidRPr="00A73100" w:rsidRDefault="00E70D89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Также по </w:t>
      </w:r>
      <w:r w:rsidR="00D80A64" w:rsidRPr="00A73100">
        <w:rPr>
          <w:iCs/>
          <w:sz w:val="28"/>
          <w:szCs w:val="28"/>
        </w:rPr>
        <w:t xml:space="preserve">данному направлению расходов </w:t>
      </w:r>
      <w:r w:rsidRPr="00A73100">
        <w:rPr>
          <w:sz w:val="28"/>
          <w:szCs w:val="28"/>
        </w:rPr>
        <w:t>отражаются расходы местных бюджетов на указанные цели, производимые</w:t>
      </w:r>
      <w:r w:rsidR="00D80A64" w:rsidRPr="00A73100">
        <w:rPr>
          <w:sz w:val="28"/>
          <w:szCs w:val="28"/>
        </w:rPr>
        <w:t xml:space="preserve"> </w:t>
      </w:r>
      <w:r w:rsidRPr="00A73100">
        <w:rPr>
          <w:sz w:val="28"/>
          <w:szCs w:val="28"/>
        </w:rPr>
        <w:t>за счет вышеуказанных субвенций из областного бюджета, на осуществление данных полномочий.</w:t>
      </w:r>
    </w:p>
    <w:p w:rsidR="00E70D89" w:rsidRPr="00A73100" w:rsidRDefault="00E70D89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C75B1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470</w:t>
      </w:r>
      <w:r w:rsidRPr="00A73100">
        <w:rPr>
          <w:sz w:val="28"/>
          <w:szCs w:val="28"/>
        </w:rPr>
        <w:tab/>
      </w:r>
      <w:r w:rsidR="00873866" w:rsidRPr="00873866">
        <w:rPr>
          <w:sz w:val="28"/>
          <w:szCs w:val="28"/>
        </w:rPr>
        <w:t>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</w:r>
    </w:p>
    <w:p w:rsidR="007F0163" w:rsidRPr="00A73100" w:rsidRDefault="007F0163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E5EDC" w:rsidRPr="00A73100" w:rsidRDefault="001E5EDC" w:rsidP="00A73100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По данному направлению расходов отражаются расходы областного бюджета на предоставление субвенций бюджетам муниципальных районов и городских округов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</w:r>
      <w:r w:rsidR="00B90975" w:rsidRPr="00A73100">
        <w:rPr>
          <w:iCs/>
          <w:sz w:val="28"/>
          <w:szCs w:val="28"/>
        </w:rPr>
        <w:t xml:space="preserve"> (включая расходы</w:t>
      </w:r>
      <w:r w:rsidR="000C3309" w:rsidRPr="00A73100">
        <w:rPr>
          <w:sz w:val="28"/>
          <w:szCs w:val="28"/>
        </w:rPr>
        <w:t xml:space="preserve"> по выплате вознаграждения за выполнение функций классного руководителя</w:t>
      </w:r>
      <w:r w:rsidR="00B90975" w:rsidRPr="00A73100">
        <w:rPr>
          <w:iCs/>
          <w:sz w:val="28"/>
          <w:szCs w:val="28"/>
        </w:rPr>
        <w:t>)</w:t>
      </w:r>
      <w:r w:rsidRPr="00A73100">
        <w:rPr>
          <w:iCs/>
          <w:sz w:val="28"/>
          <w:szCs w:val="28"/>
        </w:rPr>
        <w:t>.</w:t>
      </w:r>
    </w:p>
    <w:p w:rsidR="001E5EDC" w:rsidRPr="00A73100" w:rsidRDefault="001E5EDC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Поступление в бюджеты муниципальных районов и городских округов субвенций на указанные цели отражается по соответствующим кодам вида доходов 000 2 02 03024 00 0000 151 «Субвенции местным бюджетам на выполнение передаваемых полномочий субъектов Российской Федерации» классификации доходов бюджетов.</w:t>
      </w:r>
    </w:p>
    <w:p w:rsidR="001E5EDC" w:rsidRPr="00A73100" w:rsidRDefault="001E5EDC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Также по данному направлению расходов отражаются расходы местных бюджетов на указанные цели, производимые за счет вышеуказанных субвенций из областного бюджета на осуществление данных полномочий.</w:t>
      </w:r>
    </w:p>
    <w:p w:rsidR="001E5EDC" w:rsidRPr="00A73100" w:rsidRDefault="001E5EDC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C75B1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471</w:t>
      </w:r>
      <w:r w:rsidRPr="00A73100">
        <w:rPr>
          <w:sz w:val="28"/>
          <w:szCs w:val="28"/>
        </w:rPr>
        <w:tab/>
        <w:t>Финансовое обеспечение получения дошкольного образования в дошкольных образовательных организациях</w:t>
      </w:r>
    </w:p>
    <w:p w:rsidR="007F0163" w:rsidRPr="00A73100" w:rsidRDefault="007F0163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6582C" w:rsidRPr="00A73100" w:rsidRDefault="0066582C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По данному направлению расходов отражаются расходы областного бюджета на предоставление субвенций бюджетам муниципальных районов и городских округов на финансовое обеспечение получения дошкольного образования в дошкольных образовательных организациях.</w:t>
      </w:r>
    </w:p>
    <w:p w:rsidR="0066582C" w:rsidRPr="00A73100" w:rsidRDefault="0066582C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Поступление в бюджеты муниципальных районов и городских округов субвенций на указанные цели отражается по соответствующим кодам вида доходов 000 2 02 03024 00 0000 151 «Субвенции местным бюджетам на выполнение передаваемых полномочий субъектов Российской Федерации» классификации доходов бюджетов.</w:t>
      </w:r>
    </w:p>
    <w:p w:rsidR="0066582C" w:rsidRPr="00A73100" w:rsidRDefault="0066582C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Также по данному направлению расходов отражаются расходы местных бюджетов на указанные цели, производимые за счет вышеуказанных субвенций из областного бюджета, на осуществление данных полномочий.</w:t>
      </w:r>
    </w:p>
    <w:p w:rsidR="00873866" w:rsidRDefault="00873866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C75B1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473</w:t>
      </w:r>
      <w:r w:rsidRPr="00A73100">
        <w:rPr>
          <w:sz w:val="28"/>
          <w:szCs w:val="28"/>
        </w:rPr>
        <w:tab/>
        <w:t xml:space="preserve">Дополнительные меры государственной поддержки </w:t>
      </w:r>
      <w:proofErr w:type="gramStart"/>
      <w:r w:rsidRPr="00A73100">
        <w:rPr>
          <w:sz w:val="28"/>
          <w:szCs w:val="28"/>
        </w:rPr>
        <w:t>обучающихся</w:t>
      </w:r>
      <w:proofErr w:type="gramEnd"/>
    </w:p>
    <w:p w:rsidR="004A0161" w:rsidRPr="00A73100" w:rsidRDefault="004A016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531EF" w:rsidRPr="00A73100" w:rsidRDefault="000531EF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 xml:space="preserve">По данному направлению расходов отражаются расходы областного бюджета </w:t>
      </w:r>
      <w:proofErr w:type="gramStart"/>
      <w:r w:rsidRPr="00A73100">
        <w:rPr>
          <w:iCs/>
          <w:sz w:val="28"/>
          <w:szCs w:val="28"/>
        </w:rPr>
        <w:t>на</w:t>
      </w:r>
      <w:proofErr w:type="gramEnd"/>
      <w:r w:rsidRPr="00A73100">
        <w:rPr>
          <w:iCs/>
          <w:sz w:val="28"/>
          <w:szCs w:val="28"/>
        </w:rPr>
        <w:t>:</w:t>
      </w:r>
    </w:p>
    <w:p w:rsidR="00873866" w:rsidRDefault="000531EF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о</w:t>
      </w:r>
      <w:r w:rsidR="004A0161" w:rsidRPr="00A73100">
        <w:rPr>
          <w:iCs/>
          <w:sz w:val="28"/>
          <w:szCs w:val="28"/>
        </w:rPr>
        <w:t>рганизаци</w:t>
      </w:r>
      <w:r w:rsidRPr="00A73100">
        <w:rPr>
          <w:iCs/>
          <w:sz w:val="28"/>
          <w:szCs w:val="28"/>
        </w:rPr>
        <w:t>ю</w:t>
      </w:r>
      <w:r w:rsidR="004A0161" w:rsidRPr="00A73100">
        <w:rPr>
          <w:iCs/>
          <w:sz w:val="28"/>
          <w:szCs w:val="28"/>
        </w:rPr>
        <w:t xml:space="preserve"> питания школьников муниципальных общеобразовательных </w:t>
      </w:r>
      <w:r w:rsidR="005D6F87">
        <w:rPr>
          <w:iCs/>
          <w:sz w:val="28"/>
          <w:szCs w:val="28"/>
        </w:rPr>
        <w:t>организаций</w:t>
      </w:r>
      <w:r w:rsidR="004A0161" w:rsidRPr="00A73100">
        <w:rPr>
          <w:iCs/>
          <w:sz w:val="28"/>
          <w:szCs w:val="28"/>
        </w:rPr>
        <w:t xml:space="preserve"> </w:t>
      </w:r>
    </w:p>
    <w:p w:rsidR="00E73AD2" w:rsidRPr="00A73100" w:rsidRDefault="00E73AD2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                     000 2 02 02999 00 0000 151 «Прочие субсидии» классификации доходов бюджетов.</w:t>
      </w:r>
    </w:p>
    <w:p w:rsidR="000531EF" w:rsidRPr="00A73100" w:rsidRDefault="00E73AD2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lastRenderedPageBreak/>
        <w:t>П</w:t>
      </w:r>
      <w:r w:rsidR="000531EF" w:rsidRPr="00A73100">
        <w:rPr>
          <w:sz w:val="28"/>
          <w:szCs w:val="28"/>
        </w:rPr>
        <w:t xml:space="preserve">о </w:t>
      </w:r>
      <w:r w:rsidR="000531EF" w:rsidRPr="00A73100">
        <w:rPr>
          <w:iCs/>
          <w:sz w:val="28"/>
          <w:szCs w:val="28"/>
        </w:rPr>
        <w:t xml:space="preserve">данному направлению расходов </w:t>
      </w:r>
      <w:r w:rsidRPr="00A73100">
        <w:rPr>
          <w:iCs/>
          <w:sz w:val="28"/>
          <w:szCs w:val="28"/>
        </w:rPr>
        <w:t xml:space="preserve">также </w:t>
      </w:r>
      <w:r w:rsidR="000531EF" w:rsidRPr="00A73100">
        <w:rPr>
          <w:iCs/>
          <w:sz w:val="28"/>
          <w:szCs w:val="28"/>
        </w:rPr>
        <w:t xml:space="preserve">отражаются расходы </w:t>
      </w:r>
      <w:r w:rsidR="000531EF" w:rsidRPr="00A73100">
        <w:rPr>
          <w:sz w:val="28"/>
          <w:szCs w:val="28"/>
        </w:rPr>
        <w:t>местных бюджетов, осуществляемые за счет субсидий, предоставляемых бюджетам муниципальных образований из областного бюджета на вышеуказанные цели.</w:t>
      </w:r>
    </w:p>
    <w:p w:rsidR="006A118B" w:rsidRDefault="006A118B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C75B1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477</w:t>
      </w:r>
      <w:r w:rsidRPr="00A73100">
        <w:rPr>
          <w:sz w:val="28"/>
          <w:szCs w:val="28"/>
        </w:rPr>
        <w:tab/>
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</w:r>
    </w:p>
    <w:p w:rsidR="001A28B4" w:rsidRPr="00A73100" w:rsidRDefault="001A28B4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AE5B57" w:rsidRPr="00A73100" w:rsidRDefault="001A28B4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iCs/>
          <w:sz w:val="28"/>
          <w:szCs w:val="28"/>
        </w:rPr>
        <w:t>По данному направлению расходов отражаются расходы областного бюджета</w:t>
      </w:r>
      <w:r w:rsidR="00AE5B57" w:rsidRPr="00A73100">
        <w:rPr>
          <w:iCs/>
          <w:sz w:val="28"/>
          <w:szCs w:val="28"/>
        </w:rPr>
        <w:t xml:space="preserve"> на предоставление</w:t>
      </w:r>
      <w:r w:rsidRPr="00A73100">
        <w:rPr>
          <w:iCs/>
          <w:sz w:val="28"/>
          <w:szCs w:val="28"/>
        </w:rPr>
        <w:t xml:space="preserve"> </w:t>
      </w:r>
      <w:r w:rsidR="00AE5B57" w:rsidRPr="00A73100">
        <w:rPr>
          <w:iCs/>
          <w:sz w:val="28"/>
          <w:szCs w:val="28"/>
        </w:rPr>
        <w:t xml:space="preserve">субвенций бюджетам муниципальных районов и городских округов на компенсацию расходов на предоставление мер социальной поддержки </w:t>
      </w:r>
      <w:r w:rsidR="00AE5B57" w:rsidRPr="00A73100">
        <w:rPr>
          <w:sz w:val="28"/>
          <w:szCs w:val="28"/>
        </w:rPr>
        <w:t>работникам образовательных организаций,  работающим в сельских населенных пунктах и поселках городского типа на территории Брянской области.</w:t>
      </w:r>
    </w:p>
    <w:p w:rsidR="00AE5B57" w:rsidRPr="00A73100" w:rsidRDefault="00AE5B57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Поступление в бюджеты муниципальных районов и городских округов субвенций на указанные цели отражается по соответствующим кодам вида доходов 000 2 02 03024 00 0000 151 «Субвенции местным бюджетам на выполнение передаваемых полномочий субъектов Российской Федерации» классификации доходов бюджетов.</w:t>
      </w:r>
    </w:p>
    <w:p w:rsidR="001A28B4" w:rsidRPr="00A73100" w:rsidRDefault="00AE5B57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 xml:space="preserve">Также по </w:t>
      </w:r>
      <w:r w:rsidR="00D80A64" w:rsidRPr="00A73100">
        <w:rPr>
          <w:iCs/>
          <w:sz w:val="28"/>
          <w:szCs w:val="28"/>
        </w:rPr>
        <w:t xml:space="preserve">данному направлению расходов </w:t>
      </w:r>
      <w:r w:rsidRPr="00A73100">
        <w:rPr>
          <w:iCs/>
          <w:sz w:val="28"/>
          <w:szCs w:val="28"/>
        </w:rPr>
        <w:t>отражаются расходы местных бюджетов, производимые за счет вышеуказанных субвенций из областного бюджета на осуществление данных полномочий.</w:t>
      </w:r>
    </w:p>
    <w:p w:rsidR="001A28B4" w:rsidRPr="00A73100" w:rsidRDefault="001A28B4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C75B1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478</w:t>
      </w:r>
      <w:r w:rsidRPr="00A73100">
        <w:rPr>
          <w:sz w:val="28"/>
          <w:szCs w:val="28"/>
        </w:rPr>
        <w:tab/>
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</w:r>
    </w:p>
    <w:p w:rsidR="00AE5B57" w:rsidRPr="00A73100" w:rsidRDefault="00AE5B57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9154B7" w:rsidRPr="00A73100" w:rsidRDefault="009154B7" w:rsidP="006A118B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По данному направлению расходов отражаются расходы областного бюджета на предоставление субвенций бюджетам муниципальных районов и городских округов на выплату компенсации части родительской платы за содержание ребенка в образовательных учреждениях,</w:t>
      </w:r>
      <w:r w:rsidRPr="00A73100">
        <w:rPr>
          <w:sz w:val="28"/>
          <w:szCs w:val="28"/>
        </w:rPr>
        <w:t xml:space="preserve"> реализующих основную общеобразовательную программу дошкольного образования.</w:t>
      </w:r>
    </w:p>
    <w:p w:rsidR="009154B7" w:rsidRPr="00A73100" w:rsidRDefault="009154B7" w:rsidP="006A118B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A73100">
        <w:rPr>
          <w:iCs/>
          <w:sz w:val="28"/>
          <w:szCs w:val="28"/>
        </w:rPr>
        <w:t xml:space="preserve">Поступление в бюджеты муниципальных районов и городских округов субвенций на указанные цели отражается по соответствующим кодам вида доходов </w:t>
      </w:r>
      <w:r w:rsidR="008F7B3D" w:rsidRPr="00A73100">
        <w:rPr>
          <w:iCs/>
          <w:sz w:val="28"/>
          <w:szCs w:val="28"/>
        </w:rPr>
        <w:t xml:space="preserve">000 </w:t>
      </w:r>
      <w:r w:rsidR="00B90975" w:rsidRPr="00A73100">
        <w:rPr>
          <w:iCs/>
          <w:sz w:val="28"/>
          <w:szCs w:val="28"/>
        </w:rPr>
        <w:t>2 02 03029 0</w:t>
      </w:r>
      <w:r w:rsidR="009318CC" w:rsidRPr="00A73100">
        <w:rPr>
          <w:iCs/>
          <w:sz w:val="28"/>
          <w:szCs w:val="28"/>
        </w:rPr>
        <w:t>0</w:t>
      </w:r>
      <w:r w:rsidR="00B90975" w:rsidRPr="00A73100">
        <w:rPr>
          <w:iCs/>
          <w:sz w:val="28"/>
          <w:szCs w:val="28"/>
        </w:rPr>
        <w:t xml:space="preserve"> 0000 151 </w:t>
      </w:r>
      <w:r w:rsidRPr="00A73100">
        <w:rPr>
          <w:iCs/>
          <w:sz w:val="28"/>
          <w:szCs w:val="28"/>
        </w:rPr>
        <w:t>«</w:t>
      </w:r>
      <w:r w:rsidR="009318CC" w:rsidRPr="00A73100">
        <w:rPr>
          <w:iCs/>
          <w:sz w:val="28"/>
          <w:szCs w:val="28"/>
        </w:rPr>
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</w:r>
      <w:r w:rsidRPr="00A73100">
        <w:rPr>
          <w:iCs/>
          <w:sz w:val="28"/>
          <w:szCs w:val="28"/>
        </w:rPr>
        <w:t>» классификации доходов бюджетов.</w:t>
      </w:r>
      <w:proofErr w:type="gramEnd"/>
    </w:p>
    <w:p w:rsidR="009154B7" w:rsidRPr="00A73100" w:rsidRDefault="009154B7" w:rsidP="006A118B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Также по </w:t>
      </w:r>
      <w:r w:rsidR="00D80A64" w:rsidRPr="00A73100">
        <w:rPr>
          <w:iCs/>
          <w:sz w:val="28"/>
          <w:szCs w:val="28"/>
        </w:rPr>
        <w:t xml:space="preserve">данному направлению расходов </w:t>
      </w:r>
      <w:r w:rsidRPr="00A73100">
        <w:rPr>
          <w:sz w:val="28"/>
          <w:szCs w:val="28"/>
        </w:rPr>
        <w:t>отражаются расходы местных бюджетов на указанные цели, производимые за счет субвенций из областного бюджета на осуществление передаваемых полномочий.</w:t>
      </w:r>
    </w:p>
    <w:p w:rsidR="00AE5B57" w:rsidRPr="00A73100" w:rsidRDefault="00AE5B57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C75B1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479</w:t>
      </w:r>
      <w:r w:rsidRPr="00A73100">
        <w:rPr>
          <w:sz w:val="28"/>
          <w:szCs w:val="28"/>
        </w:rPr>
        <w:tab/>
        <w:t>Мероприятия по проведению оздоровительной кампании детей</w:t>
      </w:r>
    </w:p>
    <w:p w:rsidR="00A935FE" w:rsidRPr="00A73100" w:rsidRDefault="00A935FE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A935FE" w:rsidRPr="00A73100" w:rsidRDefault="00A935FE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iCs/>
          <w:sz w:val="28"/>
          <w:szCs w:val="28"/>
        </w:rPr>
        <w:lastRenderedPageBreak/>
        <w:t>По данному направлению расходов отражаются расходы областного бюджета</w:t>
      </w:r>
      <w:r w:rsidRPr="00A73100">
        <w:rPr>
          <w:sz w:val="28"/>
          <w:szCs w:val="28"/>
        </w:rPr>
        <w:t xml:space="preserve"> </w:t>
      </w:r>
      <w:proofErr w:type="gramStart"/>
      <w:r w:rsidRPr="00A73100">
        <w:rPr>
          <w:sz w:val="28"/>
          <w:szCs w:val="28"/>
        </w:rPr>
        <w:t>на</w:t>
      </w:r>
      <w:proofErr w:type="gramEnd"/>
      <w:r w:rsidRPr="00A73100">
        <w:rPr>
          <w:sz w:val="28"/>
          <w:szCs w:val="28"/>
        </w:rPr>
        <w:t>:</w:t>
      </w:r>
    </w:p>
    <w:p w:rsidR="00A935FE" w:rsidRPr="00A73100" w:rsidRDefault="00A935FE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>проведение мероприятий по организации оздоровительной кампании детей;</w:t>
      </w:r>
    </w:p>
    <w:p w:rsidR="00A935FE" w:rsidRPr="00A73100" w:rsidRDefault="00A935FE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предоставление субсидий </w:t>
      </w:r>
      <w:r w:rsidRPr="00A73100">
        <w:rPr>
          <w:iCs/>
          <w:sz w:val="28"/>
          <w:szCs w:val="28"/>
        </w:rPr>
        <w:t>бюджетам муниципальных районов и городских округов на данные цели.</w:t>
      </w:r>
    </w:p>
    <w:p w:rsidR="00A935FE" w:rsidRPr="00A73100" w:rsidRDefault="00A935FE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Также по </w:t>
      </w:r>
      <w:r w:rsidR="00D80A64" w:rsidRPr="00A73100">
        <w:rPr>
          <w:iCs/>
          <w:sz w:val="28"/>
          <w:szCs w:val="28"/>
        </w:rPr>
        <w:t xml:space="preserve">данному направлению расходов </w:t>
      </w:r>
      <w:r w:rsidRPr="00A73100">
        <w:rPr>
          <w:sz w:val="28"/>
          <w:szCs w:val="28"/>
        </w:rPr>
        <w:t>отражаются расходы местных бюджетов на проведение мероприятий по организации оздоровительной кампании детей, осуществляемые за счет субсидий, предоставляемых бюджетам муниципальных образований из областного бюджета.</w:t>
      </w:r>
    </w:p>
    <w:p w:rsidR="00A935FE" w:rsidRPr="00A73100" w:rsidRDefault="00A935FE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                     000 2 02 02999 00 0000 151 «Прочие субсидии» классификации доходов бюджетов.</w:t>
      </w:r>
    </w:p>
    <w:p w:rsidR="00116EB3" w:rsidRPr="00A73100" w:rsidRDefault="00116EB3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C75B1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482</w:t>
      </w:r>
      <w:r w:rsidRPr="00A73100">
        <w:rPr>
          <w:sz w:val="28"/>
          <w:szCs w:val="28"/>
        </w:rPr>
        <w:tab/>
        <w:t>Отдельные мероприятия по развитию образования</w:t>
      </w:r>
    </w:p>
    <w:p w:rsidR="002444D4" w:rsidRPr="00A73100" w:rsidRDefault="002444D4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2444D4" w:rsidRPr="00A73100" w:rsidRDefault="002444D4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>По данному направлению расходов отражаются расходы бюджета на реализацию отдельных мероприятий по развитию образования в соответствии с утвержденным порядком.</w:t>
      </w:r>
    </w:p>
    <w:p w:rsidR="002444D4" w:rsidRPr="00A73100" w:rsidRDefault="002444D4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A71C3" w:rsidRDefault="005C75B1" w:rsidP="0087386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580</w:t>
      </w:r>
      <w:r w:rsidRPr="00A73100">
        <w:rPr>
          <w:sz w:val="28"/>
          <w:szCs w:val="28"/>
        </w:rPr>
        <w:tab/>
      </w:r>
      <w:r w:rsidR="00873866" w:rsidRPr="00873866">
        <w:rPr>
          <w:sz w:val="28"/>
          <w:szCs w:val="28"/>
        </w:rPr>
        <w:t>Обслуживание муниципального долга</w:t>
      </w:r>
    </w:p>
    <w:p w:rsidR="00873866" w:rsidRPr="00A73100" w:rsidRDefault="00873866" w:rsidP="0087386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A71C3" w:rsidRPr="00A73100" w:rsidRDefault="00BA71C3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gramStart"/>
      <w:r w:rsidRPr="00A73100">
        <w:rPr>
          <w:sz w:val="28"/>
          <w:szCs w:val="28"/>
        </w:rPr>
        <w:t>на</w:t>
      </w:r>
      <w:proofErr w:type="gramEnd"/>
      <w:r w:rsidRPr="00A73100">
        <w:rPr>
          <w:sz w:val="28"/>
          <w:szCs w:val="28"/>
        </w:rPr>
        <w:t>:</w:t>
      </w:r>
    </w:p>
    <w:p w:rsidR="00BA71C3" w:rsidRPr="00A73100" w:rsidRDefault="00BA71C3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>процентные платежи по кредитам кредитных организаций в валюте Российской Федерации;</w:t>
      </w:r>
    </w:p>
    <w:p w:rsidR="00873866" w:rsidRDefault="00BA71C3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процентные платежи по бюджетным кредитам, </w:t>
      </w:r>
    </w:p>
    <w:p w:rsidR="009F4A37" w:rsidRPr="00A73100" w:rsidRDefault="00BA71C3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>прочие расходы, связанные с обслуживанием государственного долга Брянской области.</w:t>
      </w:r>
    </w:p>
    <w:p w:rsidR="009F4A37" w:rsidRPr="00A73100" w:rsidRDefault="009F4A37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C75B1" w:rsidRPr="00A73100" w:rsidRDefault="005C75B1" w:rsidP="00947FF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617</w:t>
      </w:r>
      <w:r w:rsidRPr="00A73100">
        <w:rPr>
          <w:sz w:val="28"/>
          <w:szCs w:val="28"/>
        </w:rPr>
        <w:tab/>
        <w:t>Обеспечение сохранности автомобильных дорог местного значения и условий безопасности движения по ним</w:t>
      </w:r>
    </w:p>
    <w:p w:rsidR="00FB0D09" w:rsidRPr="00A73100" w:rsidRDefault="00FB0D09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4662C" w:rsidRPr="00A73100" w:rsidRDefault="0004662C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>По данному направлению расходов отражаются расходы областного бюджета на предоставление субсидий бюджетам муниципальных образований на обеспечение сохранности автомобильных дорог местного значения и условий безопасности движения по ним (капитальный ремонт, ремонт и содержание автомобильных дорог общего пользования и искусственных сооружений на них).</w:t>
      </w:r>
    </w:p>
    <w:p w:rsidR="0004662C" w:rsidRPr="00A73100" w:rsidRDefault="0004662C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proofErr w:type="gramStart"/>
      <w:r w:rsidRPr="00A73100"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                  000 2 02 02216 00 0000 151 «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</w:r>
      <w:r w:rsidRPr="00A73100">
        <w:rPr>
          <w:sz w:val="28"/>
          <w:szCs w:val="28"/>
        </w:rPr>
        <w:lastRenderedPageBreak/>
        <w:t>домов, проездов к дворовым территориям многоквартирных домов населенных пунктов» классификации доходов бюджетов.</w:t>
      </w:r>
      <w:proofErr w:type="gramEnd"/>
    </w:p>
    <w:p w:rsidR="005E5308" w:rsidRPr="00A73100" w:rsidRDefault="0004662C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>Также по данному направлению расходов отражаются расходы местных бюджетов на указанные цели, производимые за счет субсидий из областного бюджета на вышеуказанные цели.</w:t>
      </w:r>
    </w:p>
    <w:p w:rsidR="0004662C" w:rsidRPr="00A73100" w:rsidRDefault="0004662C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C75B1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620</w:t>
      </w:r>
      <w:r w:rsidRPr="00A73100">
        <w:rPr>
          <w:sz w:val="28"/>
          <w:szCs w:val="28"/>
        </w:rPr>
        <w:tab/>
        <w:t>Социальные выплаты молодым семьям на приобретение жилья</w:t>
      </w:r>
    </w:p>
    <w:p w:rsidR="004E182D" w:rsidRPr="00A73100" w:rsidRDefault="004E182D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4E182D" w:rsidRPr="00A73100" w:rsidRDefault="004E182D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По данному направлению расходов отражаются расходы областного бюджета на предоставление субсидий местным бюджетам на </w:t>
      </w:r>
      <w:r w:rsidR="00A043D6" w:rsidRPr="00A73100">
        <w:rPr>
          <w:sz w:val="28"/>
          <w:szCs w:val="28"/>
        </w:rPr>
        <w:t xml:space="preserve">осуществление </w:t>
      </w:r>
      <w:r w:rsidRPr="00A73100">
        <w:rPr>
          <w:sz w:val="28"/>
          <w:szCs w:val="28"/>
        </w:rPr>
        <w:t>социальны</w:t>
      </w:r>
      <w:r w:rsidR="00A043D6" w:rsidRPr="00A73100">
        <w:rPr>
          <w:sz w:val="28"/>
          <w:szCs w:val="28"/>
        </w:rPr>
        <w:t>х</w:t>
      </w:r>
      <w:r w:rsidRPr="00A73100">
        <w:rPr>
          <w:sz w:val="28"/>
          <w:szCs w:val="28"/>
        </w:rPr>
        <w:t xml:space="preserve"> выплат молодым семьям на приобретение жилья и расходы местных бюджетов на указанные цели, производимые за счет субсидий из областного бюджета.</w:t>
      </w:r>
    </w:p>
    <w:p w:rsidR="004E182D" w:rsidRPr="00A73100" w:rsidRDefault="004E182D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</w:t>
      </w:r>
      <w:r w:rsidR="0039567F">
        <w:rPr>
          <w:sz w:val="28"/>
          <w:szCs w:val="28"/>
        </w:rPr>
        <w:t xml:space="preserve">                          </w:t>
      </w:r>
      <w:r w:rsidRPr="00A73100">
        <w:rPr>
          <w:sz w:val="28"/>
          <w:szCs w:val="28"/>
        </w:rPr>
        <w:t>000 2 02 02008 00 0000 151 «Субсидии бюджетам на обеспечение жильем молодых семей» классификации доходов бюджетов</w:t>
      </w:r>
      <w:r w:rsidR="00A043D6" w:rsidRPr="00A73100">
        <w:rPr>
          <w:sz w:val="28"/>
          <w:szCs w:val="28"/>
        </w:rPr>
        <w:t>.</w:t>
      </w:r>
    </w:p>
    <w:p w:rsidR="00C34C4B" w:rsidRPr="00A73100" w:rsidRDefault="00C34C4B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C75B1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651</w:t>
      </w:r>
      <w:r w:rsidRPr="00A73100">
        <w:rPr>
          <w:sz w:val="28"/>
          <w:szCs w:val="28"/>
        </w:rPr>
        <w:tab/>
      </w:r>
      <w:r w:rsidR="00873866" w:rsidRPr="00873866">
        <w:rPr>
          <w:sz w:val="28"/>
          <w:szCs w:val="28"/>
        </w:rPr>
        <w:t>Ежемесячная доплата к пенсии муниципальным служащим</w:t>
      </w:r>
    </w:p>
    <w:p w:rsidR="00C34C4B" w:rsidRPr="00A73100" w:rsidRDefault="00C34C4B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C34C4B" w:rsidRPr="00A73100" w:rsidRDefault="00C34C4B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По данному направлению расходов отражаются расходы бюджета на выплату доплат к пенсии для лиц, замещавших </w:t>
      </w:r>
      <w:r w:rsidR="00873866">
        <w:rPr>
          <w:sz w:val="28"/>
          <w:szCs w:val="28"/>
        </w:rPr>
        <w:t>муниципальные</w:t>
      </w:r>
      <w:r w:rsidRPr="00A73100">
        <w:rPr>
          <w:sz w:val="28"/>
          <w:szCs w:val="28"/>
        </w:rPr>
        <w:t xml:space="preserve"> должности</w:t>
      </w:r>
      <w:proofErr w:type="gramStart"/>
      <w:r w:rsidRPr="00A73100">
        <w:rPr>
          <w:sz w:val="28"/>
          <w:szCs w:val="28"/>
        </w:rPr>
        <w:t xml:space="preserve"> </w:t>
      </w:r>
      <w:r w:rsidR="00873866">
        <w:rPr>
          <w:sz w:val="28"/>
          <w:szCs w:val="28"/>
        </w:rPr>
        <w:t>.</w:t>
      </w:r>
      <w:proofErr w:type="gramEnd"/>
    </w:p>
    <w:p w:rsidR="00873866" w:rsidRDefault="00873866" w:rsidP="0087386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873866" w:rsidRPr="00A73100" w:rsidRDefault="00873866" w:rsidP="0087386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6</w:t>
      </w:r>
      <w:r>
        <w:rPr>
          <w:sz w:val="28"/>
          <w:szCs w:val="28"/>
        </w:rPr>
        <w:t>70</w:t>
      </w:r>
      <w:r w:rsidRPr="00A73100">
        <w:rPr>
          <w:sz w:val="28"/>
          <w:szCs w:val="28"/>
        </w:rPr>
        <w:tab/>
      </w:r>
      <w:r w:rsidRPr="00873866">
        <w:rPr>
          <w:sz w:val="28"/>
          <w:szCs w:val="28"/>
        </w:rPr>
        <w:t xml:space="preserve">Обеспечение предоставления жилых помещений детям-сиротам и детям, оставшимся без попечения </w:t>
      </w:r>
      <w:proofErr w:type="spellStart"/>
      <w:r w:rsidRPr="00873866">
        <w:rPr>
          <w:sz w:val="28"/>
          <w:szCs w:val="28"/>
        </w:rPr>
        <w:t>родителей</w:t>
      </w:r>
      <w:proofErr w:type="gramStart"/>
      <w:r w:rsidRPr="00873866">
        <w:rPr>
          <w:sz w:val="28"/>
          <w:szCs w:val="28"/>
        </w:rPr>
        <w:t>,л</w:t>
      </w:r>
      <w:proofErr w:type="gramEnd"/>
      <w:r w:rsidRPr="00873866">
        <w:rPr>
          <w:sz w:val="28"/>
          <w:szCs w:val="28"/>
        </w:rPr>
        <w:t>ицам</w:t>
      </w:r>
      <w:proofErr w:type="spellEnd"/>
      <w:r w:rsidRPr="00873866">
        <w:rPr>
          <w:sz w:val="28"/>
          <w:szCs w:val="28"/>
        </w:rPr>
        <w:t xml:space="preserve"> из их числа по договорам найма специализированных жилых помещений</w:t>
      </w:r>
    </w:p>
    <w:p w:rsidR="00873866" w:rsidRPr="00A73100" w:rsidRDefault="00873866" w:rsidP="0087386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47013D" w:rsidRPr="00A73100" w:rsidRDefault="0047013D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47013D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671</w:t>
      </w:r>
      <w:r w:rsidRPr="00A73100">
        <w:rPr>
          <w:sz w:val="28"/>
          <w:szCs w:val="28"/>
        </w:rPr>
        <w:tab/>
      </w:r>
      <w:r w:rsidR="00873866" w:rsidRPr="00873866">
        <w:rPr>
          <w:sz w:val="28"/>
          <w:szCs w:val="28"/>
        </w:rPr>
        <w:t>Обеспечение сохранности жилых помещений, закрепленных за детьми - сиротами и детьми, оставшимися без попечения родителей</w:t>
      </w:r>
    </w:p>
    <w:p w:rsidR="00873866" w:rsidRPr="00A73100" w:rsidRDefault="00873866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47013D" w:rsidRPr="00A73100" w:rsidRDefault="0047013D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>По данному направлению расходов отражаются расходы областного бюджета на предоставление субвенций бюджетам муниципальных образований на обеспечение сохранности жилых помещений, закрепленных за детьми - сиротами и детьми, оставшимися без попечения родителей.</w:t>
      </w:r>
    </w:p>
    <w:p w:rsidR="0047013D" w:rsidRPr="00A73100" w:rsidRDefault="0047013D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</w:t>
      </w:r>
      <w:r w:rsidR="00947FF9">
        <w:rPr>
          <w:sz w:val="28"/>
          <w:szCs w:val="28"/>
        </w:rPr>
        <w:t xml:space="preserve">                                        000 </w:t>
      </w:r>
      <w:r w:rsidRPr="00A73100">
        <w:rPr>
          <w:sz w:val="28"/>
          <w:szCs w:val="28"/>
        </w:rPr>
        <w:t>2 02 03024 00 0000 151 «Субвенции местным бюджетам на выполнение передаваемых полномочий субъектов Российской Федерации».</w:t>
      </w:r>
    </w:p>
    <w:p w:rsidR="0047013D" w:rsidRPr="00A73100" w:rsidRDefault="0047013D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Также </w:t>
      </w:r>
      <w:r w:rsidR="00B74AAC" w:rsidRPr="00A73100">
        <w:rPr>
          <w:sz w:val="28"/>
          <w:szCs w:val="28"/>
        </w:rPr>
        <w:t xml:space="preserve">данному направлению расходов </w:t>
      </w:r>
      <w:r w:rsidRPr="00A73100">
        <w:rPr>
          <w:sz w:val="28"/>
          <w:szCs w:val="28"/>
        </w:rPr>
        <w:t>отражаются расходы местных бюджетов на указанные цели, производимые за счет субвенций из областного бюджета на осуществление данных полномочий.</w:t>
      </w:r>
    </w:p>
    <w:p w:rsidR="0047013D" w:rsidRPr="00A73100" w:rsidRDefault="0047013D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51BE7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672</w:t>
      </w:r>
      <w:r w:rsidRPr="00A73100">
        <w:rPr>
          <w:sz w:val="28"/>
          <w:szCs w:val="28"/>
        </w:rPr>
        <w:tab/>
      </w:r>
      <w:r w:rsidR="00873866" w:rsidRPr="00873866">
        <w:rPr>
          <w:sz w:val="28"/>
          <w:szCs w:val="28"/>
        </w:rPr>
        <w:t xml:space="preserve">Организация и осуществление деятельности по опеке и попечительству, выплата ежемесячных денежных средств на содержание и </w:t>
      </w:r>
      <w:r w:rsidR="00873866" w:rsidRPr="00873866">
        <w:rPr>
          <w:sz w:val="28"/>
          <w:szCs w:val="28"/>
        </w:rPr>
        <w:lastRenderedPageBreak/>
        <w:t>проезд ребенка, переданного на воспитание в семью опекуна (попечителя), приемную семью, вознаграждения приемным родителям</w:t>
      </w:r>
    </w:p>
    <w:p w:rsidR="00873866" w:rsidRPr="00A73100" w:rsidRDefault="00873866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51BE7" w:rsidRPr="00A73100" w:rsidRDefault="00551BE7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proofErr w:type="gramStart"/>
      <w:r w:rsidRPr="00A73100">
        <w:rPr>
          <w:sz w:val="28"/>
          <w:szCs w:val="28"/>
        </w:rPr>
        <w:t>По данному направлению расходов отражаются расходы областного бюджета областного бюджета на предоставление субвенций бюджетам муниципальных районов и городских округов для осуществления отдельных государственных полномочий Брянской области по организации и осуществлению деятельности по опеке и попечительству, на финансовое обеспечение государственных полномочий Брянской области по выплате ежемесячных денежных средств на содержание и проезд ребенка, переданного на воспитание в семью опекуна (попечителя), приемную</w:t>
      </w:r>
      <w:proofErr w:type="gramEnd"/>
      <w:r w:rsidRPr="00A73100">
        <w:rPr>
          <w:sz w:val="28"/>
          <w:szCs w:val="28"/>
        </w:rPr>
        <w:t xml:space="preserve"> семью, вознаграждения приемным родителям.</w:t>
      </w:r>
    </w:p>
    <w:p w:rsidR="00551BE7" w:rsidRPr="00A73100" w:rsidRDefault="00551BE7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>Поступление в бюджеты муниципальных районов и городских округов субвенций на указанные цели отражается по соответствующим кодам вида доходов 000 2 02 03024 00 0000 151 «Субвенции местным бюджетам на выполнение передаваемых полномочий субъектов Российской Федерации» классификации доходов бюджетов.</w:t>
      </w:r>
    </w:p>
    <w:p w:rsidR="00551BE7" w:rsidRPr="00A73100" w:rsidRDefault="00551BE7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 xml:space="preserve">Также </w:t>
      </w:r>
      <w:r w:rsidR="00B74AAC" w:rsidRPr="00A73100">
        <w:rPr>
          <w:sz w:val="28"/>
          <w:szCs w:val="28"/>
        </w:rPr>
        <w:t xml:space="preserve">по данному направлению расходов </w:t>
      </w:r>
      <w:r w:rsidRPr="00A73100">
        <w:rPr>
          <w:sz w:val="28"/>
          <w:szCs w:val="28"/>
        </w:rPr>
        <w:t>отражаются расходы местных бюджетов н</w:t>
      </w:r>
      <w:r w:rsidR="00D80A64" w:rsidRPr="00A73100">
        <w:rPr>
          <w:sz w:val="28"/>
          <w:szCs w:val="28"/>
        </w:rPr>
        <w:t xml:space="preserve">а указанные цели, производимые </w:t>
      </w:r>
      <w:r w:rsidRPr="00A73100">
        <w:rPr>
          <w:sz w:val="28"/>
          <w:szCs w:val="28"/>
        </w:rPr>
        <w:t>за счет субвенций из областного бюджета на осуществление данных полномочий.</w:t>
      </w:r>
    </w:p>
    <w:p w:rsidR="00551BE7" w:rsidRPr="00A73100" w:rsidRDefault="00551BE7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C75B1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742</w:t>
      </w:r>
      <w:r w:rsidRPr="00A73100">
        <w:rPr>
          <w:sz w:val="28"/>
          <w:szCs w:val="28"/>
        </w:rPr>
        <w:tab/>
        <w:t>Мероприятия по землеустройству и землепользованию</w:t>
      </w:r>
    </w:p>
    <w:p w:rsidR="00982131" w:rsidRPr="00A73100" w:rsidRDefault="0098213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986F25" w:rsidRDefault="00986F25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П</w:t>
      </w:r>
      <w:r w:rsidRPr="00A73100">
        <w:rPr>
          <w:sz w:val="28"/>
          <w:szCs w:val="28"/>
        </w:rPr>
        <w:t>о данному направлению расходов отражаются расходы бюджета</w:t>
      </w:r>
      <w:r w:rsidRPr="00A73100">
        <w:rPr>
          <w:iCs/>
          <w:sz w:val="28"/>
          <w:szCs w:val="28"/>
        </w:rPr>
        <w:t>, связанные с обеспечением проведения работ по улучшению землеустройства и землепользования, кадастровых работ, ведением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.</w:t>
      </w:r>
    </w:p>
    <w:p w:rsidR="000757C1" w:rsidRPr="00A73100" w:rsidRDefault="000757C1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C0442" w:rsidRPr="00A73100" w:rsidRDefault="00DC0442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C75B1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790</w:t>
      </w:r>
      <w:r w:rsidRPr="00A73100">
        <w:rPr>
          <w:sz w:val="28"/>
          <w:szCs w:val="28"/>
        </w:rPr>
        <w:tab/>
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</w:r>
    </w:p>
    <w:p w:rsidR="00982131" w:rsidRPr="00A73100" w:rsidRDefault="0098213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EC1EC9" w:rsidRPr="00A73100" w:rsidRDefault="00EC1EC9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>По данному направлению расходов отражаются расходы областного бюджета на предоставление субвенций бюджетам муниципальных районов (городских округов)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.</w:t>
      </w:r>
    </w:p>
    <w:p w:rsidR="00EC1EC9" w:rsidRPr="00A73100" w:rsidRDefault="00EC1EC9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Поступление в бюджеты муниципальных районов (городских округов) субвенций на указанные цели отражается по соответствующим кодам вида доходов 000 2 02 03024 00 0000 151 «Субвенции местным бюджетам на выполнение передаваемых полномочий субъектов Российской Федерации» классификации доходов бюджетов.</w:t>
      </w:r>
    </w:p>
    <w:p w:rsidR="00EC1EC9" w:rsidRPr="00A73100" w:rsidRDefault="00EC1EC9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lastRenderedPageBreak/>
        <w:t xml:space="preserve">Также </w:t>
      </w:r>
      <w:r w:rsidR="00AA05E9" w:rsidRPr="00A73100">
        <w:rPr>
          <w:sz w:val="28"/>
          <w:szCs w:val="28"/>
        </w:rPr>
        <w:t xml:space="preserve">по данному направлению расходов отражаются </w:t>
      </w:r>
      <w:r w:rsidRPr="00A73100">
        <w:rPr>
          <w:sz w:val="28"/>
          <w:szCs w:val="28"/>
        </w:rPr>
        <w:t>расходы местных бюджетов на указанные цели, производимые за счет вышеуказанных субвенций из областного бюджета на осуществление данных полномочий.</w:t>
      </w:r>
    </w:p>
    <w:p w:rsidR="00EC1EC9" w:rsidRPr="00A73100" w:rsidRDefault="00EC1EC9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C75B1" w:rsidRPr="00A73100" w:rsidRDefault="005C75B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842</w:t>
      </w:r>
      <w:r w:rsidRPr="00A73100">
        <w:rPr>
          <w:sz w:val="28"/>
          <w:szCs w:val="28"/>
        </w:rPr>
        <w:tab/>
        <w:t>Компенсация транспортным организациям части потерь в доходах, возникающих в результате государственного регулирования тарифов на перевозку пассажиров автомобильным пассажирским транспортом в пригородном сообщении</w:t>
      </w:r>
    </w:p>
    <w:p w:rsidR="00982131" w:rsidRPr="00A73100" w:rsidRDefault="00982131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C42B10" w:rsidRPr="00A73100" w:rsidRDefault="00C42B10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iCs/>
          <w:sz w:val="28"/>
          <w:szCs w:val="28"/>
        </w:rPr>
        <w:t xml:space="preserve">По данному направлению расходов отражаются расходы бюджета на предоставление субсидий </w:t>
      </w:r>
      <w:r w:rsidRPr="00A73100">
        <w:rPr>
          <w:sz w:val="28"/>
          <w:szCs w:val="28"/>
        </w:rPr>
        <w:t xml:space="preserve">транспортным организациям </w:t>
      </w:r>
      <w:r w:rsidRPr="00A73100">
        <w:rPr>
          <w:iCs/>
          <w:sz w:val="28"/>
          <w:szCs w:val="28"/>
        </w:rPr>
        <w:t>на компенсацию части потерь в доходах,</w:t>
      </w:r>
      <w:r w:rsidRPr="00A73100">
        <w:rPr>
          <w:sz w:val="28"/>
          <w:szCs w:val="28"/>
        </w:rPr>
        <w:t xml:space="preserve"> возникающих в результате государственного регулирования тарифов на перевозку пассажиров автомобильным пассажирским транспортом в пригородном сообщении.</w:t>
      </w:r>
    </w:p>
    <w:p w:rsidR="00957088" w:rsidRPr="00A73100" w:rsidRDefault="00957088" w:rsidP="00A7310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C75B1" w:rsidRPr="00A73100" w:rsidRDefault="005C75B1" w:rsidP="00FB582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73100">
        <w:rPr>
          <w:sz w:val="28"/>
          <w:szCs w:val="28"/>
        </w:rPr>
        <w:t>1863</w:t>
      </w:r>
      <w:r w:rsidRPr="00A73100">
        <w:rPr>
          <w:sz w:val="28"/>
          <w:szCs w:val="28"/>
        </w:rPr>
        <w:tab/>
      </w:r>
      <w:r w:rsidR="000757C1" w:rsidRPr="000757C1">
        <w:rPr>
          <w:sz w:val="28"/>
          <w:szCs w:val="28"/>
        </w:rPr>
        <w:t>Поддержка малого и среднего предпринимательства</w:t>
      </w:r>
    </w:p>
    <w:p w:rsidR="005C2DE2" w:rsidRPr="00A73100" w:rsidRDefault="005C2DE2" w:rsidP="00A73100">
      <w:pPr>
        <w:autoSpaceDE w:val="0"/>
        <w:autoSpaceDN w:val="0"/>
        <w:adjustRightInd w:val="0"/>
        <w:ind w:firstLine="567"/>
        <w:jc w:val="center"/>
        <w:outlineLvl w:val="0"/>
        <w:rPr>
          <w:iCs/>
          <w:sz w:val="28"/>
          <w:szCs w:val="28"/>
        </w:rPr>
      </w:pPr>
    </w:p>
    <w:p w:rsidR="005C2DE2" w:rsidRDefault="005C2DE2" w:rsidP="000757C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 xml:space="preserve">По данному направлению расходов отражаются расходы бюджета на </w:t>
      </w:r>
      <w:r w:rsidR="002B66C6" w:rsidRPr="00A73100">
        <w:rPr>
          <w:iCs/>
          <w:sz w:val="28"/>
          <w:szCs w:val="28"/>
        </w:rPr>
        <w:t>поддержку малого и среднего предпринимательства</w:t>
      </w:r>
      <w:r w:rsidR="000757C1">
        <w:rPr>
          <w:iCs/>
          <w:sz w:val="28"/>
          <w:szCs w:val="28"/>
        </w:rPr>
        <w:t>.</w:t>
      </w:r>
    </w:p>
    <w:p w:rsidR="00AA290F" w:rsidRDefault="00AA290F" w:rsidP="00AA29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A290F" w:rsidRDefault="00AA290F" w:rsidP="00AA29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118</w:t>
      </w:r>
      <w:r w:rsidRPr="00A73100">
        <w:rPr>
          <w:sz w:val="28"/>
          <w:szCs w:val="28"/>
        </w:rPr>
        <w:tab/>
      </w:r>
      <w:r w:rsidRPr="00AA290F">
        <w:rPr>
          <w:sz w:val="28"/>
          <w:szCs w:val="28"/>
        </w:rPr>
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.</w:t>
      </w:r>
    </w:p>
    <w:p w:rsidR="00AA290F" w:rsidRPr="00A73100" w:rsidRDefault="00AA290F" w:rsidP="00AA290F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EC6D25" w:rsidRDefault="00AA290F" w:rsidP="00EC6D25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>По данному направлению расходов отражаются расходы</w:t>
      </w:r>
      <w:r w:rsidRPr="00A73100">
        <w:rPr>
          <w:iCs/>
          <w:sz w:val="28"/>
          <w:szCs w:val="28"/>
        </w:rPr>
        <w:t xml:space="preserve"> бюджета на предоставление субвенций бюджетам муниципальных образований для осуществления</w:t>
      </w:r>
      <w:r w:rsidR="00EC6D25">
        <w:rPr>
          <w:iCs/>
          <w:sz w:val="28"/>
          <w:szCs w:val="28"/>
        </w:rPr>
        <w:t xml:space="preserve"> </w:t>
      </w:r>
      <w:r w:rsidR="00EC6D25" w:rsidRPr="00AA290F">
        <w:rPr>
          <w:sz w:val="28"/>
          <w:szCs w:val="28"/>
        </w:rPr>
        <w:t>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.</w:t>
      </w:r>
    </w:p>
    <w:p w:rsidR="00AA290F" w:rsidRDefault="00AA290F" w:rsidP="000757C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AA290F" w:rsidRPr="00A73100" w:rsidRDefault="00AA290F" w:rsidP="00AA29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131</w:t>
      </w:r>
      <w:r w:rsidRPr="00A73100">
        <w:rPr>
          <w:sz w:val="28"/>
          <w:szCs w:val="28"/>
        </w:rPr>
        <w:tab/>
      </w:r>
      <w:r w:rsidRPr="00AA290F">
        <w:rPr>
          <w:sz w:val="28"/>
          <w:szCs w:val="28"/>
        </w:rPr>
        <w:t>Выплата единовременного пособия при всех формах устройства детей, лишенных родительского попечения, в семью</w:t>
      </w:r>
    </w:p>
    <w:p w:rsidR="00AA290F" w:rsidRPr="00A73100" w:rsidRDefault="00AA290F" w:rsidP="00AA290F">
      <w:pPr>
        <w:autoSpaceDE w:val="0"/>
        <w:autoSpaceDN w:val="0"/>
        <w:adjustRightInd w:val="0"/>
        <w:ind w:firstLine="567"/>
        <w:jc w:val="center"/>
        <w:outlineLvl w:val="0"/>
        <w:rPr>
          <w:iCs/>
          <w:sz w:val="28"/>
          <w:szCs w:val="28"/>
        </w:rPr>
      </w:pPr>
    </w:p>
    <w:p w:rsidR="00B50A7B" w:rsidRDefault="00AA290F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iCs/>
          <w:sz w:val="28"/>
          <w:szCs w:val="28"/>
        </w:rPr>
        <w:t xml:space="preserve">По данному направлению расходов отражаются расходы бюджета на </w:t>
      </w:r>
      <w:r>
        <w:rPr>
          <w:iCs/>
          <w:sz w:val="28"/>
          <w:szCs w:val="28"/>
        </w:rPr>
        <w:t>в</w:t>
      </w:r>
      <w:r w:rsidRPr="00AA290F">
        <w:rPr>
          <w:sz w:val="28"/>
          <w:szCs w:val="28"/>
        </w:rPr>
        <w:t>ыплат</w:t>
      </w:r>
      <w:r>
        <w:rPr>
          <w:sz w:val="28"/>
          <w:szCs w:val="28"/>
        </w:rPr>
        <w:t>ы</w:t>
      </w:r>
      <w:r w:rsidRPr="00AA290F">
        <w:rPr>
          <w:sz w:val="28"/>
          <w:szCs w:val="28"/>
        </w:rPr>
        <w:t xml:space="preserve"> единовременного пособия при всех формах устройства детей, лишенных родительского попечения, в семью</w:t>
      </w:r>
    </w:p>
    <w:p w:rsidR="00EC6D25" w:rsidRDefault="00EC6D25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EC6D25" w:rsidRPr="00A73100" w:rsidRDefault="00EC6D25" w:rsidP="00EC6D2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7001</w:t>
      </w:r>
      <w:r w:rsidRPr="00A73100">
        <w:rPr>
          <w:sz w:val="28"/>
          <w:szCs w:val="28"/>
        </w:rPr>
        <w:tab/>
      </w:r>
      <w:r w:rsidRPr="00EC6D25">
        <w:rPr>
          <w:sz w:val="28"/>
          <w:szCs w:val="28"/>
        </w:rPr>
        <w:t>Уличное освещение</w:t>
      </w:r>
    </w:p>
    <w:p w:rsidR="00EC6D25" w:rsidRPr="00A73100" w:rsidRDefault="00EC6D25" w:rsidP="00EC6D25">
      <w:pPr>
        <w:autoSpaceDE w:val="0"/>
        <w:autoSpaceDN w:val="0"/>
        <w:adjustRightInd w:val="0"/>
        <w:ind w:firstLine="567"/>
        <w:jc w:val="center"/>
        <w:outlineLvl w:val="0"/>
        <w:rPr>
          <w:iCs/>
          <w:sz w:val="28"/>
          <w:szCs w:val="28"/>
        </w:rPr>
      </w:pPr>
    </w:p>
    <w:p w:rsidR="000757C1" w:rsidRDefault="00EC6D25" w:rsidP="00EC6D2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По данному направлению расходов отражаются расходы бюджета на</w:t>
      </w:r>
      <w:r>
        <w:rPr>
          <w:iCs/>
          <w:sz w:val="28"/>
          <w:szCs w:val="28"/>
        </w:rPr>
        <w:t xml:space="preserve"> у</w:t>
      </w:r>
      <w:r w:rsidRPr="00EC6D25">
        <w:rPr>
          <w:iCs/>
          <w:sz w:val="28"/>
          <w:szCs w:val="28"/>
        </w:rPr>
        <w:t>личное освещение</w:t>
      </w:r>
    </w:p>
    <w:p w:rsidR="00EC6D25" w:rsidRDefault="00EC6D25" w:rsidP="00EC6D2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EC6D25" w:rsidRPr="00A73100" w:rsidRDefault="00EC6D25" w:rsidP="00EC6D2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7003</w:t>
      </w:r>
      <w:r w:rsidRPr="00A73100">
        <w:rPr>
          <w:sz w:val="28"/>
          <w:szCs w:val="28"/>
        </w:rPr>
        <w:tab/>
      </w:r>
      <w:r w:rsidRPr="00EC6D25">
        <w:rPr>
          <w:sz w:val="28"/>
          <w:szCs w:val="28"/>
        </w:rPr>
        <w:t>Организация и содержание мест захоронения</w:t>
      </w:r>
    </w:p>
    <w:p w:rsidR="00EC6D25" w:rsidRPr="00A73100" w:rsidRDefault="00EC6D25" w:rsidP="00EC6D25">
      <w:pPr>
        <w:autoSpaceDE w:val="0"/>
        <w:autoSpaceDN w:val="0"/>
        <w:adjustRightInd w:val="0"/>
        <w:ind w:firstLine="567"/>
        <w:jc w:val="center"/>
        <w:outlineLvl w:val="0"/>
        <w:rPr>
          <w:iCs/>
          <w:sz w:val="28"/>
          <w:szCs w:val="28"/>
        </w:rPr>
      </w:pPr>
    </w:p>
    <w:p w:rsidR="000757C1" w:rsidRDefault="00EC6D25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lastRenderedPageBreak/>
        <w:t>По данному направлению расходов отражаются расходы бюджета на</w:t>
      </w:r>
      <w:r>
        <w:rPr>
          <w:iCs/>
          <w:sz w:val="28"/>
          <w:szCs w:val="28"/>
        </w:rPr>
        <w:t xml:space="preserve"> о</w:t>
      </w:r>
      <w:r w:rsidRPr="00EC6D25">
        <w:rPr>
          <w:iCs/>
          <w:sz w:val="28"/>
          <w:szCs w:val="28"/>
        </w:rPr>
        <w:t>рганизаци</w:t>
      </w:r>
      <w:r>
        <w:rPr>
          <w:iCs/>
          <w:sz w:val="28"/>
          <w:szCs w:val="28"/>
        </w:rPr>
        <w:t>ю</w:t>
      </w:r>
      <w:r w:rsidRPr="00EC6D25">
        <w:rPr>
          <w:iCs/>
          <w:sz w:val="28"/>
          <w:szCs w:val="28"/>
        </w:rPr>
        <w:t xml:space="preserve"> и содержание мест захоронения</w:t>
      </w:r>
    </w:p>
    <w:p w:rsidR="000757C1" w:rsidRDefault="000757C1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EC6D25" w:rsidRPr="00A73100" w:rsidRDefault="00EC6D25" w:rsidP="00EC6D2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7005</w:t>
      </w:r>
      <w:proofErr w:type="gramStart"/>
      <w:r w:rsidRPr="00A73100">
        <w:rPr>
          <w:sz w:val="28"/>
          <w:szCs w:val="28"/>
        </w:rPr>
        <w:tab/>
      </w:r>
      <w:r w:rsidRPr="00EC6D25">
        <w:rPr>
          <w:sz w:val="28"/>
          <w:szCs w:val="28"/>
        </w:rPr>
        <w:t>П</w:t>
      </w:r>
      <w:proofErr w:type="gramEnd"/>
      <w:r w:rsidRPr="00EC6D25">
        <w:rPr>
          <w:sz w:val="28"/>
          <w:szCs w:val="28"/>
        </w:rPr>
        <w:t>рочие мероприятия  по благоустройству</w:t>
      </w:r>
    </w:p>
    <w:p w:rsidR="00EC6D25" w:rsidRPr="00A73100" w:rsidRDefault="00EC6D25" w:rsidP="00EC6D25">
      <w:pPr>
        <w:autoSpaceDE w:val="0"/>
        <w:autoSpaceDN w:val="0"/>
        <w:adjustRightInd w:val="0"/>
        <w:ind w:firstLine="567"/>
        <w:jc w:val="center"/>
        <w:outlineLvl w:val="0"/>
        <w:rPr>
          <w:iCs/>
          <w:sz w:val="28"/>
          <w:szCs w:val="28"/>
        </w:rPr>
      </w:pPr>
    </w:p>
    <w:p w:rsidR="00EC6D25" w:rsidRDefault="00EC6D25" w:rsidP="00EC6D2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По данному направлению расходов отражаются расходы бюджета на</w:t>
      </w:r>
      <w:r>
        <w:rPr>
          <w:iCs/>
          <w:sz w:val="28"/>
          <w:szCs w:val="28"/>
        </w:rPr>
        <w:t xml:space="preserve"> п</w:t>
      </w:r>
      <w:r w:rsidRPr="00EC6D25">
        <w:rPr>
          <w:iCs/>
          <w:sz w:val="28"/>
          <w:szCs w:val="28"/>
        </w:rPr>
        <w:t>рочие мероприятия  по благоустройству</w:t>
      </w:r>
    </w:p>
    <w:p w:rsidR="00EC6D25" w:rsidRDefault="00EC6D25" w:rsidP="00EC6D2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C6D25" w:rsidRPr="00A73100" w:rsidRDefault="00EC6D25" w:rsidP="00EC6D2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>7009</w:t>
      </w:r>
      <w:r w:rsidRPr="00A73100">
        <w:rPr>
          <w:sz w:val="28"/>
          <w:szCs w:val="28"/>
        </w:rPr>
        <w:tab/>
      </w:r>
      <w:r w:rsidRPr="00EC6D25">
        <w:rPr>
          <w:sz w:val="28"/>
          <w:szCs w:val="28"/>
        </w:rPr>
        <w:t>Мероприятия в области коммунального хозяйства</w:t>
      </w:r>
    </w:p>
    <w:p w:rsidR="00EC6D25" w:rsidRPr="00A73100" w:rsidRDefault="00EC6D25" w:rsidP="00EC6D25">
      <w:pPr>
        <w:autoSpaceDE w:val="0"/>
        <w:autoSpaceDN w:val="0"/>
        <w:adjustRightInd w:val="0"/>
        <w:ind w:firstLine="540"/>
        <w:outlineLvl w:val="0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По данному направлению расходов отражаются расходы бюджета на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очие</w:t>
      </w:r>
      <w:r w:rsidRPr="00EC6D25">
        <w:rPr>
          <w:iCs/>
          <w:sz w:val="28"/>
          <w:szCs w:val="28"/>
        </w:rPr>
        <w:t>мероприятия</w:t>
      </w:r>
      <w:proofErr w:type="spellEnd"/>
      <w:r w:rsidRPr="00EC6D25">
        <w:rPr>
          <w:iCs/>
          <w:sz w:val="28"/>
          <w:szCs w:val="28"/>
        </w:rPr>
        <w:t xml:space="preserve">  </w:t>
      </w:r>
      <w:r w:rsidRPr="00EC6D25">
        <w:rPr>
          <w:sz w:val="28"/>
          <w:szCs w:val="28"/>
        </w:rPr>
        <w:t>в области коммунального хозяйства</w:t>
      </w:r>
    </w:p>
    <w:p w:rsidR="00EC6D25" w:rsidRDefault="00EC6D25" w:rsidP="00EC6D2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C6D25" w:rsidRDefault="00EC6D25" w:rsidP="00EC6D2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7201</w:t>
      </w:r>
      <w:r w:rsidRPr="00A73100">
        <w:rPr>
          <w:sz w:val="28"/>
          <w:szCs w:val="28"/>
        </w:rPr>
        <w:tab/>
      </w:r>
      <w:r w:rsidRPr="00EC6D25">
        <w:rPr>
          <w:sz w:val="28"/>
          <w:szCs w:val="28"/>
        </w:rPr>
        <w:t>Обеспечение сохранности автомобильных дорог местного значения и условий безопасности движения по ним</w:t>
      </w:r>
    </w:p>
    <w:p w:rsidR="00EC6D25" w:rsidRPr="00A73100" w:rsidRDefault="00EC6D25" w:rsidP="00EC6D2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EC6D25" w:rsidRDefault="00EC6D25" w:rsidP="00EC6D25">
      <w:pPr>
        <w:autoSpaceDE w:val="0"/>
        <w:autoSpaceDN w:val="0"/>
        <w:adjustRightInd w:val="0"/>
        <w:ind w:firstLine="540"/>
        <w:outlineLvl w:val="0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По данному направлению расходов отражаются расходы бюджета на</w:t>
      </w:r>
      <w:r>
        <w:rPr>
          <w:iCs/>
          <w:sz w:val="28"/>
          <w:szCs w:val="28"/>
        </w:rPr>
        <w:t xml:space="preserve"> о</w:t>
      </w:r>
      <w:r w:rsidRPr="00EC6D25">
        <w:rPr>
          <w:iCs/>
          <w:sz w:val="28"/>
          <w:szCs w:val="28"/>
        </w:rPr>
        <w:t>беспечение сохранности автомобильных дорог местного значения и условий безопасности движения по ним</w:t>
      </w:r>
    </w:p>
    <w:p w:rsidR="00EC6D25" w:rsidRDefault="00EC6D25" w:rsidP="00EC6D2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6D25" w:rsidRDefault="00EC6D25" w:rsidP="00EC6D2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8002</w:t>
      </w:r>
      <w:r w:rsidRPr="00A73100">
        <w:rPr>
          <w:sz w:val="28"/>
          <w:szCs w:val="28"/>
        </w:rPr>
        <w:tab/>
      </w:r>
      <w:r w:rsidRPr="00EC6D25">
        <w:rPr>
          <w:sz w:val="28"/>
          <w:szCs w:val="28"/>
        </w:rPr>
        <w:t>Мероприятия в сфере информационного обеспечения</w:t>
      </w:r>
    </w:p>
    <w:p w:rsidR="00EC6D25" w:rsidRPr="00A73100" w:rsidRDefault="00EC6D25" w:rsidP="00EC6D2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EC6D25" w:rsidRDefault="00EC6D25" w:rsidP="00EC6D25">
      <w:pPr>
        <w:autoSpaceDE w:val="0"/>
        <w:autoSpaceDN w:val="0"/>
        <w:adjustRightInd w:val="0"/>
        <w:ind w:firstLine="540"/>
        <w:outlineLvl w:val="0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По данному направлению расходов отражаются расходы бюджета на</w:t>
      </w:r>
      <w:r>
        <w:rPr>
          <w:iCs/>
          <w:sz w:val="28"/>
          <w:szCs w:val="28"/>
        </w:rPr>
        <w:t xml:space="preserve"> м</w:t>
      </w:r>
      <w:r w:rsidRPr="00EC6D25">
        <w:rPr>
          <w:iCs/>
          <w:sz w:val="28"/>
          <w:szCs w:val="28"/>
        </w:rPr>
        <w:t>ероприятия в сфере информационного обеспечения</w:t>
      </w:r>
    </w:p>
    <w:p w:rsidR="00EC6D25" w:rsidRDefault="00EC6D25" w:rsidP="00EC6D2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EC6D25" w:rsidRDefault="00EC6D25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EC6D25" w:rsidRDefault="00EC6D25" w:rsidP="00EC6D2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8004</w:t>
      </w:r>
      <w:r w:rsidRPr="00A73100">
        <w:rPr>
          <w:sz w:val="28"/>
          <w:szCs w:val="28"/>
        </w:rPr>
        <w:tab/>
      </w:r>
      <w:r w:rsidRPr="00EC6D25">
        <w:rPr>
          <w:sz w:val="28"/>
          <w:szCs w:val="28"/>
        </w:rPr>
        <w:t>Мероприятия по профилактике безнадзорности и правонарушений несовершеннолетних</w:t>
      </w:r>
    </w:p>
    <w:p w:rsidR="00EC6D25" w:rsidRPr="00A73100" w:rsidRDefault="00EC6D25" w:rsidP="00EC6D2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EC6D25" w:rsidRDefault="00EC6D25" w:rsidP="00EC6D25">
      <w:pPr>
        <w:autoSpaceDE w:val="0"/>
        <w:autoSpaceDN w:val="0"/>
        <w:adjustRightInd w:val="0"/>
        <w:ind w:firstLine="540"/>
        <w:outlineLvl w:val="0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По данному направлению расходов отражаются расходы бюджета на</w:t>
      </w:r>
      <w:r>
        <w:rPr>
          <w:iCs/>
          <w:sz w:val="28"/>
          <w:szCs w:val="28"/>
        </w:rPr>
        <w:t xml:space="preserve"> м</w:t>
      </w:r>
      <w:r w:rsidRPr="00EC6D25">
        <w:rPr>
          <w:iCs/>
          <w:sz w:val="28"/>
          <w:szCs w:val="28"/>
        </w:rPr>
        <w:t>ероприятия по профилактике безнадзорности и правонарушений несовершеннолетних</w:t>
      </w:r>
    </w:p>
    <w:p w:rsidR="00EC6D25" w:rsidRDefault="00EC6D25" w:rsidP="00EC6D2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EC6D25" w:rsidRDefault="00EC6D25" w:rsidP="00EC6D2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8005</w:t>
      </w:r>
      <w:r w:rsidRPr="00A73100">
        <w:rPr>
          <w:sz w:val="28"/>
          <w:szCs w:val="28"/>
        </w:rPr>
        <w:tab/>
      </w:r>
      <w:r w:rsidR="002E5E03" w:rsidRPr="002E5E03">
        <w:rPr>
          <w:sz w:val="28"/>
          <w:szCs w:val="28"/>
        </w:rPr>
        <w:t>Мероприятия по профилактике наркомании населения</w:t>
      </w:r>
    </w:p>
    <w:p w:rsidR="002E5E03" w:rsidRPr="00A73100" w:rsidRDefault="002E5E03" w:rsidP="00EC6D2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EC6D25" w:rsidRDefault="00EC6D25" w:rsidP="00EC6D25">
      <w:pPr>
        <w:autoSpaceDE w:val="0"/>
        <w:autoSpaceDN w:val="0"/>
        <w:adjustRightInd w:val="0"/>
        <w:ind w:firstLine="540"/>
        <w:outlineLvl w:val="0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По данному направлению расходов отражаются расходы бюджета на</w:t>
      </w:r>
      <w:r>
        <w:rPr>
          <w:iCs/>
          <w:sz w:val="28"/>
          <w:szCs w:val="28"/>
        </w:rPr>
        <w:t xml:space="preserve"> </w:t>
      </w:r>
      <w:r w:rsidR="002E5E03">
        <w:rPr>
          <w:iCs/>
          <w:sz w:val="28"/>
          <w:szCs w:val="28"/>
        </w:rPr>
        <w:t>м</w:t>
      </w:r>
      <w:r w:rsidR="002E5E03" w:rsidRPr="002E5E03">
        <w:rPr>
          <w:iCs/>
          <w:sz w:val="28"/>
          <w:szCs w:val="28"/>
        </w:rPr>
        <w:t>ероприятия по профилактике наркомании населения</w:t>
      </w:r>
    </w:p>
    <w:p w:rsidR="00EC6D25" w:rsidRDefault="00EC6D25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E5E03" w:rsidRDefault="002E5E03" w:rsidP="002E5E0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8007</w:t>
      </w:r>
      <w:r w:rsidRPr="00A73100">
        <w:rPr>
          <w:sz w:val="28"/>
          <w:szCs w:val="28"/>
        </w:rPr>
        <w:tab/>
      </w:r>
      <w:r w:rsidRPr="002E5E03">
        <w:rPr>
          <w:sz w:val="28"/>
          <w:szCs w:val="28"/>
        </w:rPr>
        <w:t xml:space="preserve">Мероприятия по обеспечению жильем молодых семей </w:t>
      </w:r>
      <w:proofErr w:type="spellStart"/>
      <w:r w:rsidRPr="002E5E03">
        <w:rPr>
          <w:sz w:val="28"/>
          <w:szCs w:val="28"/>
        </w:rPr>
        <w:t>г</w:t>
      </w:r>
      <w:proofErr w:type="gramStart"/>
      <w:r w:rsidRPr="002E5E03">
        <w:rPr>
          <w:sz w:val="28"/>
          <w:szCs w:val="28"/>
        </w:rPr>
        <w:t>.Ф</w:t>
      </w:r>
      <w:proofErr w:type="gramEnd"/>
      <w:r w:rsidRPr="002E5E03">
        <w:rPr>
          <w:sz w:val="28"/>
          <w:szCs w:val="28"/>
        </w:rPr>
        <w:t>окино</w:t>
      </w:r>
      <w:proofErr w:type="spellEnd"/>
    </w:p>
    <w:p w:rsidR="002E5E03" w:rsidRPr="00A73100" w:rsidRDefault="002E5E03" w:rsidP="002E5E03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2E5E03" w:rsidRDefault="002E5E03" w:rsidP="002E5E03">
      <w:pPr>
        <w:autoSpaceDE w:val="0"/>
        <w:autoSpaceDN w:val="0"/>
        <w:adjustRightInd w:val="0"/>
        <w:ind w:firstLine="540"/>
        <w:outlineLvl w:val="0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По данному направлению расходов отражаются расходы бюджета на</w:t>
      </w:r>
      <w:r>
        <w:rPr>
          <w:iCs/>
          <w:sz w:val="28"/>
          <w:szCs w:val="28"/>
        </w:rPr>
        <w:t xml:space="preserve"> м</w:t>
      </w:r>
      <w:r w:rsidRPr="002E5E03">
        <w:rPr>
          <w:iCs/>
          <w:sz w:val="28"/>
          <w:szCs w:val="28"/>
        </w:rPr>
        <w:t xml:space="preserve">ероприятия по обеспечению жильем молодых семей </w:t>
      </w:r>
      <w:proofErr w:type="spellStart"/>
      <w:r w:rsidRPr="002E5E03">
        <w:rPr>
          <w:iCs/>
          <w:sz w:val="28"/>
          <w:szCs w:val="28"/>
        </w:rPr>
        <w:t>г</w:t>
      </w:r>
      <w:proofErr w:type="gramStart"/>
      <w:r w:rsidRPr="002E5E03">
        <w:rPr>
          <w:iCs/>
          <w:sz w:val="28"/>
          <w:szCs w:val="28"/>
        </w:rPr>
        <w:t>.Ф</w:t>
      </w:r>
      <w:proofErr w:type="gramEnd"/>
      <w:r w:rsidRPr="002E5E03">
        <w:rPr>
          <w:iCs/>
          <w:sz w:val="28"/>
          <w:szCs w:val="28"/>
        </w:rPr>
        <w:t>окино</w:t>
      </w:r>
      <w:proofErr w:type="spellEnd"/>
    </w:p>
    <w:p w:rsidR="002E5E03" w:rsidRDefault="002E5E03" w:rsidP="002E5E0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E03" w:rsidRDefault="002E5E03" w:rsidP="002E5E0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800</w:t>
      </w:r>
      <w:r w:rsidR="002C2AB1">
        <w:rPr>
          <w:sz w:val="28"/>
          <w:szCs w:val="28"/>
        </w:rPr>
        <w:t>8</w:t>
      </w:r>
      <w:r w:rsidRPr="00A73100">
        <w:rPr>
          <w:sz w:val="28"/>
          <w:szCs w:val="28"/>
        </w:rPr>
        <w:tab/>
      </w:r>
      <w:r w:rsidR="002C2AB1" w:rsidRPr="002C2AB1">
        <w:rPr>
          <w:sz w:val="28"/>
          <w:szCs w:val="28"/>
        </w:rPr>
        <w:t>Возмещение морального вреда по решению суда</w:t>
      </w:r>
    </w:p>
    <w:p w:rsidR="002C2AB1" w:rsidRPr="00A73100" w:rsidRDefault="002C2AB1" w:rsidP="002E5E03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2E5E03" w:rsidRDefault="002E5E03" w:rsidP="002C2AB1">
      <w:pPr>
        <w:autoSpaceDE w:val="0"/>
        <w:autoSpaceDN w:val="0"/>
        <w:adjustRightInd w:val="0"/>
        <w:ind w:firstLine="540"/>
        <w:outlineLvl w:val="0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lastRenderedPageBreak/>
        <w:t>По данному направлению расходов отражаются расходы бюджета на</w:t>
      </w:r>
      <w:r>
        <w:rPr>
          <w:iCs/>
          <w:sz w:val="28"/>
          <w:szCs w:val="28"/>
        </w:rPr>
        <w:t xml:space="preserve"> </w:t>
      </w:r>
      <w:r w:rsidR="002C2AB1">
        <w:rPr>
          <w:iCs/>
          <w:sz w:val="28"/>
          <w:szCs w:val="28"/>
        </w:rPr>
        <w:t>м</w:t>
      </w:r>
      <w:r w:rsidR="002C2AB1" w:rsidRPr="002C2AB1">
        <w:rPr>
          <w:iCs/>
          <w:sz w:val="28"/>
          <w:szCs w:val="28"/>
        </w:rPr>
        <w:t xml:space="preserve">ероприятия </w:t>
      </w:r>
      <w:r w:rsidR="002C2AB1">
        <w:rPr>
          <w:iCs/>
          <w:sz w:val="28"/>
          <w:szCs w:val="28"/>
        </w:rPr>
        <w:t>по в</w:t>
      </w:r>
      <w:r w:rsidR="002C2AB1" w:rsidRPr="002C2AB1">
        <w:rPr>
          <w:iCs/>
          <w:sz w:val="28"/>
          <w:szCs w:val="28"/>
        </w:rPr>
        <w:t>озмещени</w:t>
      </w:r>
      <w:r w:rsidR="002C2AB1">
        <w:rPr>
          <w:iCs/>
          <w:sz w:val="28"/>
          <w:szCs w:val="28"/>
        </w:rPr>
        <w:t>ю</w:t>
      </w:r>
      <w:r w:rsidR="002C2AB1" w:rsidRPr="002C2AB1">
        <w:rPr>
          <w:iCs/>
          <w:sz w:val="28"/>
          <w:szCs w:val="28"/>
        </w:rPr>
        <w:t xml:space="preserve"> морального вреда по решению суда</w:t>
      </w:r>
    </w:p>
    <w:p w:rsidR="00EC6D25" w:rsidRDefault="00EC6D25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C2AB1" w:rsidRDefault="002C2AB1" w:rsidP="002C2AB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8009</w:t>
      </w:r>
      <w:r w:rsidRPr="00A73100">
        <w:rPr>
          <w:sz w:val="28"/>
          <w:szCs w:val="28"/>
        </w:rPr>
        <w:tab/>
      </w:r>
      <w:r w:rsidRPr="002C2AB1">
        <w:rPr>
          <w:sz w:val="28"/>
          <w:szCs w:val="28"/>
        </w:rPr>
        <w:t>Судебная экспертиза.</w:t>
      </w:r>
    </w:p>
    <w:p w:rsidR="002C2AB1" w:rsidRPr="00A73100" w:rsidRDefault="002C2AB1" w:rsidP="002C2AB1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EC6D25" w:rsidRDefault="002C2AB1" w:rsidP="002C2AB1">
      <w:pPr>
        <w:autoSpaceDE w:val="0"/>
        <w:autoSpaceDN w:val="0"/>
        <w:adjustRightInd w:val="0"/>
        <w:ind w:firstLine="540"/>
        <w:outlineLvl w:val="0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По данному направлению расходов отражаются расходы бюджета на</w:t>
      </w:r>
      <w:r>
        <w:rPr>
          <w:iCs/>
          <w:sz w:val="28"/>
          <w:szCs w:val="28"/>
        </w:rPr>
        <w:t xml:space="preserve"> с</w:t>
      </w:r>
      <w:r w:rsidRPr="002C2AB1">
        <w:rPr>
          <w:iCs/>
          <w:sz w:val="28"/>
          <w:szCs w:val="28"/>
        </w:rPr>
        <w:t>удебн</w:t>
      </w:r>
      <w:r>
        <w:rPr>
          <w:iCs/>
          <w:sz w:val="28"/>
          <w:szCs w:val="28"/>
        </w:rPr>
        <w:t>ую</w:t>
      </w:r>
      <w:r w:rsidRPr="002C2AB1">
        <w:rPr>
          <w:iCs/>
          <w:sz w:val="28"/>
          <w:szCs w:val="28"/>
        </w:rPr>
        <w:t xml:space="preserve"> экспертиз</w:t>
      </w:r>
      <w:r>
        <w:rPr>
          <w:iCs/>
          <w:sz w:val="28"/>
          <w:szCs w:val="28"/>
        </w:rPr>
        <w:t>у</w:t>
      </w:r>
      <w:r w:rsidRPr="002C2AB1">
        <w:rPr>
          <w:iCs/>
          <w:sz w:val="28"/>
          <w:szCs w:val="28"/>
        </w:rPr>
        <w:t>.</w:t>
      </w:r>
    </w:p>
    <w:p w:rsidR="002C2AB1" w:rsidRDefault="002C2AB1" w:rsidP="002C2AB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C2AB1" w:rsidRPr="00A73100" w:rsidRDefault="002C2AB1" w:rsidP="002C2AB1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>8010</w:t>
      </w:r>
      <w:r w:rsidRPr="00A73100">
        <w:rPr>
          <w:sz w:val="28"/>
          <w:szCs w:val="28"/>
        </w:rPr>
        <w:tab/>
      </w:r>
      <w:r w:rsidRPr="002C2AB1">
        <w:rPr>
          <w:sz w:val="28"/>
          <w:szCs w:val="28"/>
        </w:rPr>
        <w:t>Мероприятия по созданию многофункционального центра</w:t>
      </w:r>
    </w:p>
    <w:p w:rsidR="002C2AB1" w:rsidRDefault="002C2AB1" w:rsidP="002C2AB1">
      <w:pPr>
        <w:autoSpaceDE w:val="0"/>
        <w:autoSpaceDN w:val="0"/>
        <w:adjustRightInd w:val="0"/>
        <w:ind w:firstLine="540"/>
        <w:outlineLvl w:val="0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По данному направлению расходов отражаются расходы бюджета на</w:t>
      </w:r>
      <w:r>
        <w:rPr>
          <w:iCs/>
          <w:sz w:val="28"/>
          <w:szCs w:val="28"/>
        </w:rPr>
        <w:t xml:space="preserve"> м</w:t>
      </w:r>
      <w:r w:rsidRPr="002C2AB1">
        <w:rPr>
          <w:iCs/>
          <w:sz w:val="28"/>
          <w:szCs w:val="28"/>
        </w:rPr>
        <w:t>ероприятия по созданию многофункционального центра.</w:t>
      </w:r>
    </w:p>
    <w:p w:rsidR="002C2AB1" w:rsidRPr="00A73100" w:rsidRDefault="002C2AB1" w:rsidP="002C2AB1">
      <w:pPr>
        <w:autoSpaceDE w:val="0"/>
        <w:autoSpaceDN w:val="0"/>
        <w:adjustRightInd w:val="0"/>
        <w:ind w:firstLine="540"/>
        <w:outlineLvl w:val="0"/>
        <w:rPr>
          <w:iCs/>
          <w:sz w:val="28"/>
          <w:szCs w:val="28"/>
        </w:rPr>
      </w:pPr>
    </w:p>
    <w:p w:rsidR="006010A4" w:rsidRPr="00A03A57" w:rsidRDefault="004403C9" w:rsidP="00A03A57">
      <w:pPr>
        <w:pStyle w:val="af8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03A57">
        <w:rPr>
          <w:sz w:val="28"/>
          <w:szCs w:val="28"/>
        </w:rPr>
        <w:t>Перечень и правила применения видов расходов, задействованных в бюджете</w:t>
      </w:r>
      <w:r w:rsidR="00A03A57" w:rsidRPr="00A03A57">
        <w:rPr>
          <w:sz w:val="28"/>
          <w:szCs w:val="28"/>
        </w:rPr>
        <w:t xml:space="preserve"> городского округа «город Фокино»</w:t>
      </w:r>
      <w:r w:rsidR="00466BFC" w:rsidRPr="00A03A57">
        <w:rPr>
          <w:sz w:val="28"/>
          <w:szCs w:val="28"/>
        </w:rPr>
        <w:t xml:space="preserve"> </w:t>
      </w:r>
    </w:p>
    <w:p w:rsidR="00A03A57" w:rsidRPr="00A03A57" w:rsidRDefault="00A03A57" w:rsidP="00A03A57">
      <w:pPr>
        <w:autoSpaceDE w:val="0"/>
        <w:autoSpaceDN w:val="0"/>
        <w:adjustRightInd w:val="0"/>
        <w:ind w:left="426"/>
        <w:jc w:val="both"/>
        <w:outlineLvl w:val="0"/>
        <w:rPr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 xml:space="preserve">100 </w:t>
      </w:r>
      <w:r w:rsidR="0073296C" w:rsidRPr="00A73100">
        <w:rPr>
          <w:iCs/>
          <w:sz w:val="28"/>
          <w:szCs w:val="28"/>
        </w:rPr>
        <w:t>Расходы на выплаты персоналу в целях обеспечения выполнения функций муниципальными органами, казенными учреждениями</w:t>
      </w: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3077C7" w:rsidRPr="00A73100" w:rsidRDefault="00CA1886" w:rsidP="00A7310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73100">
        <w:rPr>
          <w:iCs/>
          <w:sz w:val="28"/>
          <w:szCs w:val="28"/>
        </w:rPr>
        <w:t>Данная группа пр</w:t>
      </w:r>
      <w:r w:rsidR="00835A54" w:rsidRPr="00A73100">
        <w:rPr>
          <w:iCs/>
          <w:sz w:val="28"/>
          <w:szCs w:val="28"/>
        </w:rPr>
        <w:t>едназначена для отражения (с учё</w:t>
      </w:r>
      <w:r w:rsidRPr="00A73100">
        <w:rPr>
          <w:iCs/>
          <w:sz w:val="28"/>
          <w:szCs w:val="28"/>
        </w:rPr>
        <w:t xml:space="preserve">том установленной в ней детализации по подгруппам и элементам) </w:t>
      </w:r>
      <w:proofErr w:type="gramStart"/>
      <w:r w:rsidRPr="00A73100">
        <w:rPr>
          <w:iCs/>
          <w:sz w:val="28"/>
          <w:szCs w:val="28"/>
        </w:rPr>
        <w:t>расходов</w:t>
      </w:r>
      <w:proofErr w:type="gramEnd"/>
      <w:r w:rsidRPr="00A73100">
        <w:rPr>
          <w:iCs/>
          <w:sz w:val="28"/>
          <w:szCs w:val="28"/>
        </w:rPr>
        <w:t xml:space="preserve"> </w:t>
      </w:r>
      <w:r w:rsidR="003077C7" w:rsidRPr="00A73100">
        <w:rPr>
          <w:sz w:val="28"/>
          <w:szCs w:val="28"/>
        </w:rPr>
        <w:t xml:space="preserve">в том числе в рамках </w:t>
      </w:r>
      <w:r w:rsidR="00A03A57">
        <w:rPr>
          <w:sz w:val="28"/>
          <w:szCs w:val="28"/>
        </w:rPr>
        <w:t>муниципальных</w:t>
      </w:r>
      <w:r w:rsidR="003077C7" w:rsidRPr="00A73100">
        <w:rPr>
          <w:sz w:val="28"/>
          <w:szCs w:val="28"/>
        </w:rPr>
        <w:t xml:space="preserve"> программ</w:t>
      </w:r>
      <w:r w:rsidR="003077C7" w:rsidRPr="00A73100">
        <w:rPr>
          <w:iCs/>
          <w:sz w:val="28"/>
          <w:szCs w:val="28"/>
        </w:rPr>
        <w:t xml:space="preserve"> </w:t>
      </w:r>
      <w:r w:rsidRPr="00A73100">
        <w:rPr>
          <w:iCs/>
          <w:sz w:val="28"/>
          <w:szCs w:val="28"/>
        </w:rPr>
        <w:t xml:space="preserve">на оплату труда, </w:t>
      </w:r>
      <w:r w:rsidR="003077C7" w:rsidRPr="00A73100">
        <w:rPr>
          <w:sz w:val="28"/>
          <w:szCs w:val="28"/>
        </w:rPr>
        <w:t>выплату денежного содержания (денежного вознаграждения, денежного довольствия, заработной платы)</w:t>
      </w:r>
      <w:r w:rsidRPr="00A73100">
        <w:rPr>
          <w:iCs/>
          <w:sz w:val="28"/>
          <w:szCs w:val="28"/>
        </w:rPr>
        <w:t xml:space="preserve">, осуществление иных выплат, предусмотренных </w:t>
      </w:r>
      <w:r w:rsidR="00466BFC" w:rsidRPr="00A73100">
        <w:rPr>
          <w:iCs/>
          <w:sz w:val="28"/>
          <w:szCs w:val="28"/>
        </w:rPr>
        <w:t xml:space="preserve">действующим </w:t>
      </w:r>
      <w:r w:rsidRPr="00A73100">
        <w:rPr>
          <w:iCs/>
          <w:sz w:val="28"/>
          <w:szCs w:val="28"/>
        </w:rPr>
        <w:t xml:space="preserve">законодательством, персоналу </w:t>
      </w:r>
      <w:r w:rsidR="003077C7" w:rsidRPr="00A73100">
        <w:rPr>
          <w:iCs/>
          <w:sz w:val="28"/>
          <w:szCs w:val="28"/>
        </w:rPr>
        <w:t xml:space="preserve">исполнительных </w:t>
      </w:r>
      <w:r w:rsidRPr="00A73100">
        <w:rPr>
          <w:iCs/>
          <w:sz w:val="28"/>
          <w:szCs w:val="28"/>
        </w:rPr>
        <w:t>органов власти</w:t>
      </w:r>
      <w:r w:rsidR="003077C7" w:rsidRPr="00A73100">
        <w:rPr>
          <w:iCs/>
          <w:sz w:val="28"/>
          <w:szCs w:val="28"/>
        </w:rPr>
        <w:t xml:space="preserve">, </w:t>
      </w:r>
      <w:r w:rsidR="00A03A57">
        <w:rPr>
          <w:iCs/>
          <w:sz w:val="28"/>
          <w:szCs w:val="28"/>
        </w:rPr>
        <w:t>муниципальных</w:t>
      </w:r>
      <w:r w:rsidRPr="00A73100">
        <w:rPr>
          <w:iCs/>
          <w:sz w:val="28"/>
          <w:szCs w:val="28"/>
        </w:rPr>
        <w:t xml:space="preserve"> казенных учреждений, </w:t>
      </w:r>
      <w:r w:rsidR="003077C7" w:rsidRPr="00A73100">
        <w:rPr>
          <w:iCs/>
          <w:sz w:val="28"/>
          <w:szCs w:val="28"/>
        </w:rPr>
        <w:t xml:space="preserve">лицам, замещающим </w:t>
      </w:r>
      <w:r w:rsidR="00A03A57">
        <w:rPr>
          <w:iCs/>
          <w:sz w:val="28"/>
          <w:szCs w:val="28"/>
        </w:rPr>
        <w:t xml:space="preserve">муниципальные </w:t>
      </w:r>
      <w:r w:rsidR="003077C7" w:rsidRPr="00A73100">
        <w:rPr>
          <w:iCs/>
          <w:sz w:val="28"/>
          <w:szCs w:val="28"/>
        </w:rPr>
        <w:t xml:space="preserve">должности, иным работникам государственных органов, не являющимся </w:t>
      </w:r>
      <w:r w:rsidR="00A03A57">
        <w:rPr>
          <w:iCs/>
          <w:sz w:val="28"/>
          <w:szCs w:val="28"/>
        </w:rPr>
        <w:t>муниципальными</w:t>
      </w:r>
      <w:r w:rsidR="003077C7" w:rsidRPr="00A73100">
        <w:rPr>
          <w:iCs/>
          <w:sz w:val="28"/>
          <w:szCs w:val="28"/>
        </w:rPr>
        <w:t xml:space="preserve"> служащими с учетом страховых взносов по обязательному социальному страхованию в государственные внебюджетные фонды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.</w:t>
      </w:r>
    </w:p>
    <w:p w:rsidR="004B2958" w:rsidRPr="00A73100" w:rsidRDefault="004B2958" w:rsidP="00A73100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A73100">
        <w:rPr>
          <w:iCs/>
          <w:sz w:val="28"/>
          <w:szCs w:val="28"/>
        </w:rPr>
        <w:t>Данная группа обобщает расходы, отражаемые по следующим подгруппам, элементам видов расходов.</w:t>
      </w:r>
    </w:p>
    <w:p w:rsidR="0017154F" w:rsidRPr="00A73100" w:rsidRDefault="0017154F" w:rsidP="00A7310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1F26ED" w:rsidRPr="00A73100" w:rsidRDefault="001F26ED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110 Расходы на выплаты персоналу казенных учреждений</w:t>
      </w:r>
    </w:p>
    <w:p w:rsidR="001F26ED" w:rsidRPr="00A73100" w:rsidRDefault="001F26ED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1F26ED" w:rsidRPr="00A73100" w:rsidRDefault="001F26ED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73100">
        <w:rPr>
          <w:sz w:val="28"/>
          <w:szCs w:val="28"/>
        </w:rPr>
        <w:t xml:space="preserve">Данная подгруппа обобщает расходы бюджета, в том числе в рамках </w:t>
      </w:r>
      <w:r w:rsidR="00A03A57">
        <w:rPr>
          <w:sz w:val="28"/>
          <w:szCs w:val="28"/>
        </w:rPr>
        <w:t>муниципальных</w:t>
      </w:r>
      <w:r w:rsidRPr="00A73100">
        <w:rPr>
          <w:sz w:val="28"/>
          <w:szCs w:val="28"/>
        </w:rPr>
        <w:t xml:space="preserve"> программ, на оплату труда, осуществление иных выплат, предусмотренных законодательством Российской Федерации, персоналу казенных учреждений с учетом страховых взносов по обязательному социальному страхованию в государственные внебюджетные фонды Российской Федерации с указанных сумм оплаты труда и иных выплат, а также командировочных и иных выплат в соответствии с трудовыми договорами (служебными контрактами</w:t>
      </w:r>
      <w:proofErr w:type="gramEnd"/>
      <w:r w:rsidRPr="00A73100">
        <w:rPr>
          <w:sz w:val="28"/>
          <w:szCs w:val="28"/>
        </w:rPr>
        <w:t>, контрактами) и законодательством Российской Федерации</w:t>
      </w:r>
      <w:r w:rsidR="00D82770">
        <w:rPr>
          <w:sz w:val="28"/>
          <w:szCs w:val="28"/>
        </w:rPr>
        <w:t>.</w:t>
      </w:r>
    </w:p>
    <w:p w:rsidR="001F26ED" w:rsidRPr="00A73100" w:rsidRDefault="001F26ED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73296C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120 </w:t>
      </w:r>
      <w:r w:rsidR="0073296C" w:rsidRPr="00A73100">
        <w:rPr>
          <w:rFonts w:eastAsia="Calibri"/>
          <w:sz w:val="28"/>
          <w:szCs w:val="28"/>
        </w:rPr>
        <w:t xml:space="preserve">Расходы на выплаты персоналу </w:t>
      </w:r>
    </w:p>
    <w:p w:rsidR="00CA1886" w:rsidRPr="00A73100" w:rsidRDefault="0073296C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муниципальных органов</w:t>
      </w:r>
    </w:p>
    <w:p w:rsidR="00CA1886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A1886" w:rsidRPr="00A73100" w:rsidRDefault="004B2958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A73100">
        <w:rPr>
          <w:sz w:val="28"/>
          <w:szCs w:val="28"/>
        </w:rPr>
        <w:t>Данная подгруппа обобщает расходы</w:t>
      </w:r>
      <w:r w:rsidRPr="00A73100">
        <w:rPr>
          <w:rFonts w:eastAsia="Calibri"/>
          <w:sz w:val="28"/>
          <w:szCs w:val="28"/>
        </w:rPr>
        <w:t xml:space="preserve"> </w:t>
      </w:r>
      <w:r w:rsidR="00CA1886" w:rsidRPr="00A73100">
        <w:rPr>
          <w:rFonts w:eastAsia="Calibri"/>
          <w:sz w:val="28"/>
          <w:szCs w:val="28"/>
        </w:rPr>
        <w:t>бюджета</w:t>
      </w:r>
      <w:r w:rsidRPr="00A73100">
        <w:rPr>
          <w:rFonts w:eastAsia="Calibri"/>
          <w:sz w:val="28"/>
          <w:szCs w:val="28"/>
        </w:rPr>
        <w:t xml:space="preserve">, </w:t>
      </w:r>
      <w:r w:rsidRPr="00A73100">
        <w:rPr>
          <w:sz w:val="28"/>
          <w:szCs w:val="28"/>
        </w:rPr>
        <w:t xml:space="preserve">в том числе в рамках </w:t>
      </w:r>
      <w:r w:rsidR="00280F06">
        <w:rPr>
          <w:sz w:val="28"/>
          <w:szCs w:val="28"/>
        </w:rPr>
        <w:t>муниципальных</w:t>
      </w:r>
      <w:r w:rsidRPr="00A73100">
        <w:rPr>
          <w:sz w:val="28"/>
          <w:szCs w:val="28"/>
        </w:rPr>
        <w:t xml:space="preserve"> программ,</w:t>
      </w:r>
      <w:r w:rsidR="00CA1886" w:rsidRPr="00A73100">
        <w:rPr>
          <w:rFonts w:eastAsia="Calibri"/>
          <w:sz w:val="28"/>
          <w:szCs w:val="28"/>
        </w:rPr>
        <w:t xml:space="preserve"> на выплату денежного содержания</w:t>
      </w:r>
      <w:r w:rsidRPr="00A73100">
        <w:rPr>
          <w:rFonts w:eastAsia="Calibri"/>
          <w:sz w:val="28"/>
          <w:szCs w:val="28"/>
        </w:rPr>
        <w:t xml:space="preserve"> </w:t>
      </w:r>
      <w:r w:rsidRPr="00A73100">
        <w:rPr>
          <w:sz w:val="28"/>
          <w:szCs w:val="28"/>
        </w:rPr>
        <w:t>(денежного вознаграждения, заработной платы)</w:t>
      </w:r>
      <w:r w:rsidR="00CA1886" w:rsidRPr="00A73100">
        <w:rPr>
          <w:rFonts w:eastAsia="Calibri"/>
          <w:sz w:val="28"/>
          <w:szCs w:val="28"/>
        </w:rPr>
        <w:t xml:space="preserve">, </w:t>
      </w:r>
      <w:r w:rsidRPr="00A73100">
        <w:rPr>
          <w:sz w:val="28"/>
          <w:szCs w:val="28"/>
        </w:rPr>
        <w:t>а также осуществление командировочных и иных выплат, в соответствии с трудовыми договорами (служебными контрактами, контрактами) и предусмотренных законодательством Российской Федерации</w:t>
      </w:r>
      <w:r w:rsidR="00CA1886" w:rsidRPr="00A73100">
        <w:rPr>
          <w:rFonts w:eastAsia="Calibri"/>
          <w:sz w:val="28"/>
          <w:szCs w:val="28"/>
        </w:rPr>
        <w:t xml:space="preserve"> с уч</w:t>
      </w:r>
      <w:r w:rsidR="001A429F" w:rsidRPr="00A73100">
        <w:rPr>
          <w:rFonts w:eastAsia="Calibri"/>
          <w:sz w:val="28"/>
          <w:szCs w:val="28"/>
        </w:rPr>
        <w:t>ё</w:t>
      </w:r>
      <w:r w:rsidR="00CA1886" w:rsidRPr="00A73100">
        <w:rPr>
          <w:rFonts w:eastAsia="Calibri"/>
          <w:sz w:val="28"/>
          <w:szCs w:val="28"/>
        </w:rPr>
        <w:t>том страховых взносов в государственные внебюджетные фонды с указанных выплат.</w:t>
      </w:r>
      <w:proofErr w:type="gramEnd"/>
    </w:p>
    <w:p w:rsidR="005F6475" w:rsidRPr="00A73100" w:rsidRDefault="005F6475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73296C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200 </w:t>
      </w:r>
      <w:r w:rsidR="0073296C" w:rsidRPr="00A73100">
        <w:rPr>
          <w:rFonts w:eastAsia="Calibri"/>
          <w:sz w:val="28"/>
          <w:szCs w:val="28"/>
        </w:rPr>
        <w:t xml:space="preserve">Закупка товаров, работ и услуг </w:t>
      </w:r>
      <w:proofErr w:type="gramStart"/>
      <w:r w:rsidR="0073296C" w:rsidRPr="00A73100">
        <w:rPr>
          <w:rFonts w:eastAsia="Calibri"/>
          <w:sz w:val="28"/>
          <w:szCs w:val="28"/>
        </w:rPr>
        <w:t>для</w:t>
      </w:r>
      <w:proofErr w:type="gramEnd"/>
      <w:r w:rsidR="0073296C" w:rsidRPr="00A73100">
        <w:rPr>
          <w:rFonts w:eastAsia="Calibri"/>
          <w:sz w:val="28"/>
          <w:szCs w:val="28"/>
        </w:rPr>
        <w:t xml:space="preserve"> </w:t>
      </w:r>
    </w:p>
    <w:p w:rsidR="00CA1886" w:rsidRPr="00A73100" w:rsidRDefault="0073296C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муниципальных нужд</w:t>
      </w: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A1886" w:rsidRPr="00470BCE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A73100">
        <w:rPr>
          <w:rFonts w:eastAsia="Calibri"/>
          <w:sz w:val="28"/>
          <w:szCs w:val="28"/>
        </w:rPr>
        <w:t>учетом</w:t>
      </w:r>
      <w:proofErr w:type="gramEnd"/>
      <w:r w:rsidRPr="00A73100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бюджета</w:t>
      </w:r>
      <w:r w:rsidR="00934E99" w:rsidRPr="00A73100">
        <w:rPr>
          <w:rFonts w:eastAsia="Calibri"/>
          <w:sz w:val="28"/>
          <w:szCs w:val="28"/>
        </w:rPr>
        <w:t>,</w:t>
      </w:r>
      <w:r w:rsidRPr="00A73100">
        <w:rPr>
          <w:rFonts w:eastAsia="Calibri"/>
          <w:sz w:val="28"/>
          <w:szCs w:val="28"/>
        </w:rPr>
        <w:t xml:space="preserve"> </w:t>
      </w:r>
      <w:r w:rsidR="00934E99" w:rsidRPr="00A73100">
        <w:rPr>
          <w:sz w:val="28"/>
          <w:szCs w:val="28"/>
        </w:rPr>
        <w:t xml:space="preserve">в том числе в рамках </w:t>
      </w:r>
      <w:r w:rsidR="00280F06">
        <w:rPr>
          <w:sz w:val="28"/>
          <w:szCs w:val="28"/>
        </w:rPr>
        <w:t>муниципальных</w:t>
      </w:r>
      <w:r w:rsidR="00934E99" w:rsidRPr="00A73100">
        <w:rPr>
          <w:sz w:val="28"/>
          <w:szCs w:val="28"/>
        </w:rPr>
        <w:t xml:space="preserve"> программ</w:t>
      </w:r>
      <w:r w:rsidR="00934E99" w:rsidRPr="00A73100">
        <w:rPr>
          <w:rFonts w:eastAsia="Calibri"/>
          <w:sz w:val="28"/>
          <w:szCs w:val="28"/>
        </w:rPr>
        <w:t xml:space="preserve"> </w:t>
      </w:r>
      <w:r w:rsidRPr="00470BCE">
        <w:rPr>
          <w:rFonts w:eastAsia="Calibri"/>
          <w:sz w:val="28"/>
          <w:szCs w:val="28"/>
        </w:rPr>
        <w:t xml:space="preserve">на закупку товаров, работ и </w:t>
      </w:r>
      <w:r w:rsidR="0039346F" w:rsidRPr="00470BCE">
        <w:rPr>
          <w:rFonts w:eastAsia="Calibri"/>
          <w:sz w:val="28"/>
          <w:szCs w:val="28"/>
        </w:rPr>
        <w:t xml:space="preserve">услуг </w:t>
      </w:r>
      <w:r w:rsidR="00934E99" w:rsidRPr="00470BCE">
        <w:rPr>
          <w:sz w:val="28"/>
          <w:szCs w:val="28"/>
        </w:rPr>
        <w:t xml:space="preserve">(включая аренду имущества) </w:t>
      </w:r>
      <w:r w:rsidR="0039346F" w:rsidRPr="00470BCE">
        <w:rPr>
          <w:rFonts w:eastAsia="Calibri"/>
          <w:sz w:val="28"/>
          <w:szCs w:val="28"/>
        </w:rPr>
        <w:t xml:space="preserve">для </w:t>
      </w:r>
      <w:r w:rsidR="00280F06">
        <w:rPr>
          <w:rFonts w:eastAsia="Calibri"/>
          <w:sz w:val="28"/>
          <w:szCs w:val="28"/>
        </w:rPr>
        <w:t>муниципальных</w:t>
      </w:r>
      <w:r w:rsidR="0039346F" w:rsidRPr="00470BCE">
        <w:rPr>
          <w:rFonts w:eastAsia="Calibri"/>
          <w:sz w:val="28"/>
          <w:szCs w:val="28"/>
        </w:rPr>
        <w:t xml:space="preserve"> нужд (</w:t>
      </w:r>
      <w:r w:rsidRPr="00470BCE">
        <w:rPr>
          <w:rFonts w:eastAsia="Calibri"/>
          <w:sz w:val="28"/>
          <w:szCs w:val="28"/>
        </w:rPr>
        <w:t>за и</w:t>
      </w:r>
      <w:r w:rsidR="0039346F" w:rsidRPr="00470BCE">
        <w:rPr>
          <w:rFonts w:eastAsia="Calibri"/>
          <w:sz w:val="28"/>
          <w:szCs w:val="28"/>
        </w:rPr>
        <w:t>сключением бюджетных инвестиций)</w:t>
      </w:r>
      <w:r w:rsidRPr="00470BCE">
        <w:rPr>
          <w:rFonts w:eastAsia="Calibri"/>
          <w:sz w:val="28"/>
          <w:szCs w:val="28"/>
        </w:rPr>
        <w:t>.</w:t>
      </w:r>
    </w:p>
    <w:p w:rsidR="00085464" w:rsidRPr="00A73100" w:rsidRDefault="00085464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73296C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240</w:t>
      </w:r>
      <w:proofErr w:type="gramStart"/>
      <w:r w:rsidRPr="00A73100">
        <w:rPr>
          <w:rFonts w:eastAsia="Calibri"/>
          <w:sz w:val="28"/>
          <w:szCs w:val="28"/>
        </w:rPr>
        <w:t xml:space="preserve"> </w:t>
      </w:r>
      <w:r w:rsidR="0073296C" w:rsidRPr="00A73100">
        <w:rPr>
          <w:rFonts w:eastAsia="Calibri"/>
          <w:sz w:val="28"/>
          <w:szCs w:val="28"/>
        </w:rPr>
        <w:t>И</w:t>
      </w:r>
      <w:proofErr w:type="gramEnd"/>
      <w:r w:rsidR="0073296C" w:rsidRPr="00A73100">
        <w:rPr>
          <w:rFonts w:eastAsia="Calibri"/>
          <w:sz w:val="28"/>
          <w:szCs w:val="28"/>
        </w:rPr>
        <w:t xml:space="preserve">ные закупки товаров, работ и услуг для обеспечения </w:t>
      </w:r>
    </w:p>
    <w:p w:rsidR="0017154F" w:rsidRPr="00A73100" w:rsidRDefault="0073296C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муниципальных нужд</w:t>
      </w:r>
    </w:p>
    <w:p w:rsidR="0073296C" w:rsidRPr="00A73100" w:rsidRDefault="0073296C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934E99" w:rsidRPr="00A73100" w:rsidRDefault="00934E99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 xml:space="preserve">Данная подгруппа обобщает расходы </w:t>
      </w:r>
      <w:r w:rsidR="00CA1886" w:rsidRPr="00A73100">
        <w:rPr>
          <w:rFonts w:eastAsia="Calibri"/>
          <w:sz w:val="28"/>
          <w:szCs w:val="28"/>
        </w:rPr>
        <w:t>бюджета</w:t>
      </w:r>
      <w:r w:rsidRPr="00A73100">
        <w:rPr>
          <w:rFonts w:eastAsia="Calibri"/>
          <w:sz w:val="28"/>
          <w:szCs w:val="28"/>
        </w:rPr>
        <w:t>,</w:t>
      </w:r>
      <w:r w:rsidRPr="00A73100">
        <w:rPr>
          <w:sz w:val="28"/>
          <w:szCs w:val="28"/>
        </w:rPr>
        <w:t xml:space="preserve"> в том числе в рамках </w:t>
      </w:r>
      <w:r w:rsidR="00280F06">
        <w:rPr>
          <w:sz w:val="28"/>
          <w:szCs w:val="28"/>
        </w:rPr>
        <w:t>муниципальных</w:t>
      </w:r>
      <w:r w:rsidRPr="00A73100">
        <w:rPr>
          <w:sz w:val="28"/>
          <w:szCs w:val="28"/>
        </w:rPr>
        <w:t xml:space="preserve"> программ на закупку товаров, работ и услуг для обеспечения муниципальных нужд</w:t>
      </w:r>
      <w:r w:rsidR="00A001E5" w:rsidRPr="00A73100">
        <w:rPr>
          <w:sz w:val="28"/>
          <w:szCs w:val="28"/>
        </w:rPr>
        <w:t>.</w:t>
      </w:r>
    </w:p>
    <w:p w:rsidR="00934E99" w:rsidRPr="00A73100" w:rsidRDefault="00934E99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>Данная подгруппа включает следующие элементы видов расходов:</w:t>
      </w:r>
    </w:p>
    <w:p w:rsidR="00934E99" w:rsidRPr="00A73100" w:rsidRDefault="00934E99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085464" w:rsidRDefault="00085464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300 </w:t>
      </w:r>
      <w:r w:rsidR="0073296C" w:rsidRPr="00A73100">
        <w:rPr>
          <w:rFonts w:eastAsia="Calibri"/>
          <w:sz w:val="28"/>
          <w:szCs w:val="28"/>
        </w:rPr>
        <w:t>Социальное обеспечение и иные выплаты населению</w:t>
      </w: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F304E2" w:rsidRPr="00A73100" w:rsidRDefault="00CA1886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A73100">
        <w:rPr>
          <w:rFonts w:eastAsia="Calibri"/>
          <w:sz w:val="28"/>
          <w:szCs w:val="28"/>
        </w:rPr>
        <w:t>уч</w:t>
      </w:r>
      <w:r w:rsidR="00835A54" w:rsidRPr="00A73100">
        <w:rPr>
          <w:rFonts w:eastAsia="Calibri"/>
          <w:sz w:val="28"/>
          <w:szCs w:val="28"/>
        </w:rPr>
        <w:t>ё</w:t>
      </w:r>
      <w:r w:rsidRPr="00A73100">
        <w:rPr>
          <w:rFonts w:eastAsia="Calibri"/>
          <w:sz w:val="28"/>
          <w:szCs w:val="28"/>
        </w:rPr>
        <w:t>том</w:t>
      </w:r>
      <w:proofErr w:type="gramEnd"/>
      <w:r w:rsidRPr="00A73100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бюджета</w:t>
      </w:r>
      <w:r w:rsidR="00F304E2" w:rsidRPr="00A73100">
        <w:rPr>
          <w:rFonts w:eastAsia="Calibri"/>
          <w:sz w:val="28"/>
          <w:szCs w:val="28"/>
        </w:rPr>
        <w:t>,</w:t>
      </w:r>
      <w:r w:rsidRPr="00A73100">
        <w:rPr>
          <w:rFonts w:eastAsia="Calibri"/>
          <w:sz w:val="28"/>
          <w:szCs w:val="28"/>
        </w:rPr>
        <w:t xml:space="preserve"> </w:t>
      </w:r>
      <w:r w:rsidR="00F304E2" w:rsidRPr="00A73100">
        <w:rPr>
          <w:sz w:val="28"/>
          <w:szCs w:val="28"/>
        </w:rPr>
        <w:t xml:space="preserve">в том числе в рамках </w:t>
      </w:r>
      <w:r w:rsidR="00280F06">
        <w:rPr>
          <w:sz w:val="28"/>
          <w:szCs w:val="28"/>
        </w:rPr>
        <w:t xml:space="preserve">муниципальных </w:t>
      </w:r>
      <w:r w:rsidR="00F304E2" w:rsidRPr="00A73100">
        <w:rPr>
          <w:sz w:val="28"/>
          <w:szCs w:val="28"/>
        </w:rPr>
        <w:t>программ</w:t>
      </w:r>
      <w:r w:rsidR="00F304E2" w:rsidRPr="00A73100">
        <w:rPr>
          <w:rFonts w:eastAsia="Calibri"/>
          <w:sz w:val="28"/>
          <w:szCs w:val="28"/>
        </w:rPr>
        <w:t xml:space="preserve"> </w:t>
      </w:r>
      <w:r w:rsidRPr="00A73100">
        <w:rPr>
          <w:rFonts w:eastAsia="Calibri"/>
          <w:sz w:val="28"/>
          <w:szCs w:val="28"/>
        </w:rPr>
        <w:t>на социальное обеспечение населения и осуще</w:t>
      </w:r>
      <w:r w:rsidR="0039346F" w:rsidRPr="00A73100">
        <w:rPr>
          <w:rFonts w:eastAsia="Calibri"/>
          <w:sz w:val="28"/>
          <w:szCs w:val="28"/>
        </w:rPr>
        <w:t xml:space="preserve">ствление иных выплат населению, </w:t>
      </w:r>
      <w:r w:rsidR="00F304E2" w:rsidRPr="00A73100">
        <w:rPr>
          <w:sz w:val="28"/>
          <w:szCs w:val="28"/>
        </w:rPr>
        <w:t>(в том числе назначенных на основании решений судов):</w:t>
      </w:r>
    </w:p>
    <w:p w:rsidR="00F304E2" w:rsidRPr="00A73100" w:rsidRDefault="00F304E2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>направленных на осуществление в пользу граждан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;</w:t>
      </w:r>
    </w:p>
    <w:p w:rsidR="00F304E2" w:rsidRPr="00A73100" w:rsidRDefault="00F304E2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>направленных на осуществление в пользу граждан социальных выплат, не отнесенных к публичным нормативным обязательствам соответствующих бюджетов;</w:t>
      </w:r>
    </w:p>
    <w:p w:rsidR="00F304E2" w:rsidRPr="00A73100" w:rsidRDefault="00F304E2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lastRenderedPageBreak/>
        <w:t>на предоставление гражданам публичных нормативных выплат несоциального характера;</w:t>
      </w:r>
    </w:p>
    <w:p w:rsidR="00F304E2" w:rsidRPr="00A73100" w:rsidRDefault="00F304E2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 xml:space="preserve">выплату стипендий </w:t>
      </w:r>
      <w:proofErr w:type="gramStart"/>
      <w:r w:rsidRPr="00A73100">
        <w:rPr>
          <w:sz w:val="28"/>
          <w:szCs w:val="28"/>
        </w:rPr>
        <w:t>обучающимся</w:t>
      </w:r>
      <w:proofErr w:type="gramEnd"/>
      <w:r w:rsidRPr="00A73100">
        <w:rPr>
          <w:sz w:val="28"/>
          <w:szCs w:val="28"/>
        </w:rPr>
        <w:t xml:space="preserve"> и иных расходов на социальную поддержку обучающихся за счет средств стипендиального фонда;</w:t>
      </w:r>
    </w:p>
    <w:p w:rsidR="00F304E2" w:rsidRPr="00A73100" w:rsidRDefault="00F304E2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;</w:t>
      </w:r>
    </w:p>
    <w:p w:rsidR="00F304E2" w:rsidRPr="00A73100" w:rsidRDefault="00F304E2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>на осуществление в соответствии с законодательством Российской Федерации иных выплат населению.</w:t>
      </w:r>
    </w:p>
    <w:p w:rsidR="005D655C" w:rsidRDefault="005D655C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73296C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313 </w:t>
      </w:r>
      <w:r w:rsidR="0073296C" w:rsidRPr="00A73100">
        <w:rPr>
          <w:rFonts w:eastAsia="Calibri"/>
          <w:sz w:val="28"/>
          <w:szCs w:val="28"/>
        </w:rPr>
        <w:t xml:space="preserve">Пособия, компенсации, меры социальной поддержки </w:t>
      </w:r>
    </w:p>
    <w:p w:rsidR="00CA1886" w:rsidRPr="00A73100" w:rsidRDefault="0073296C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по публичным нормативным обязательствам</w:t>
      </w:r>
    </w:p>
    <w:p w:rsidR="0073296C" w:rsidRPr="00A73100" w:rsidRDefault="0073296C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3B5AE2" w:rsidRPr="00A73100" w:rsidRDefault="00CA1886" w:rsidP="00A731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По данному элементу отражаются расходы</w:t>
      </w:r>
      <w:r w:rsidR="007B61CF" w:rsidRPr="00A73100">
        <w:rPr>
          <w:rFonts w:eastAsia="Calibri"/>
          <w:sz w:val="28"/>
          <w:szCs w:val="28"/>
        </w:rPr>
        <w:t xml:space="preserve"> бюджета,</w:t>
      </w:r>
      <w:r w:rsidRPr="00A73100">
        <w:rPr>
          <w:rFonts w:eastAsia="Calibri"/>
          <w:sz w:val="28"/>
          <w:szCs w:val="28"/>
        </w:rPr>
        <w:t xml:space="preserve"> </w:t>
      </w:r>
      <w:r w:rsidR="007B61CF" w:rsidRPr="00A73100">
        <w:rPr>
          <w:sz w:val="28"/>
          <w:szCs w:val="28"/>
        </w:rPr>
        <w:t xml:space="preserve">в том числе в рамках </w:t>
      </w:r>
      <w:r w:rsidR="00280F06">
        <w:rPr>
          <w:sz w:val="28"/>
          <w:szCs w:val="28"/>
        </w:rPr>
        <w:t>муниципальных</w:t>
      </w:r>
      <w:r w:rsidR="007B61CF" w:rsidRPr="00A73100">
        <w:rPr>
          <w:sz w:val="28"/>
          <w:szCs w:val="28"/>
        </w:rPr>
        <w:t xml:space="preserve"> программ</w:t>
      </w:r>
      <w:r w:rsidR="007B61CF" w:rsidRPr="00A73100">
        <w:rPr>
          <w:rFonts w:eastAsia="Calibri"/>
          <w:sz w:val="28"/>
          <w:szCs w:val="28"/>
        </w:rPr>
        <w:t xml:space="preserve"> </w:t>
      </w:r>
      <w:r w:rsidR="00A90C47" w:rsidRPr="00A73100">
        <w:rPr>
          <w:sz w:val="28"/>
          <w:szCs w:val="28"/>
        </w:rPr>
        <w:t xml:space="preserve">на осуществление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. </w:t>
      </w:r>
    </w:p>
    <w:p w:rsidR="00583FAF" w:rsidRDefault="00583FAF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73296C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321 </w:t>
      </w:r>
      <w:r w:rsidR="0073296C" w:rsidRPr="00A73100">
        <w:rPr>
          <w:rFonts w:eastAsia="Calibri"/>
          <w:sz w:val="28"/>
          <w:szCs w:val="28"/>
        </w:rPr>
        <w:t xml:space="preserve">Пособия, компенсации и иные социальные выплаты гражданам, </w:t>
      </w:r>
    </w:p>
    <w:p w:rsidR="00CA1886" w:rsidRPr="00A73100" w:rsidRDefault="0073296C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кроме публичных нормативных обязательств</w:t>
      </w: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По данному элементу отражаются расходы</w:t>
      </w:r>
      <w:r w:rsidR="00D10C4C" w:rsidRPr="00A73100">
        <w:rPr>
          <w:rFonts w:eastAsia="Calibri"/>
          <w:sz w:val="28"/>
          <w:szCs w:val="28"/>
        </w:rPr>
        <w:t xml:space="preserve"> бюджета,</w:t>
      </w:r>
      <w:r w:rsidR="00D10C4C" w:rsidRPr="00A73100">
        <w:rPr>
          <w:sz w:val="28"/>
          <w:szCs w:val="28"/>
        </w:rPr>
        <w:t xml:space="preserve"> в том числе в рамках </w:t>
      </w:r>
      <w:r w:rsidR="00280F06">
        <w:rPr>
          <w:sz w:val="28"/>
          <w:szCs w:val="28"/>
        </w:rPr>
        <w:t>муниципальных</w:t>
      </w:r>
      <w:r w:rsidR="00D10C4C" w:rsidRPr="00A73100">
        <w:rPr>
          <w:sz w:val="28"/>
          <w:szCs w:val="28"/>
        </w:rPr>
        <w:t xml:space="preserve"> программ</w:t>
      </w:r>
      <w:r w:rsidRPr="00A73100">
        <w:rPr>
          <w:rFonts w:eastAsia="Calibri"/>
          <w:sz w:val="28"/>
          <w:szCs w:val="28"/>
        </w:rPr>
        <w:t xml:space="preserve"> на выплату гражданам пособий, компенсаций и иных социальных выплат, не отнесенных к публичным нормативным обязательствам соответствующих бюджетов.</w:t>
      </w:r>
    </w:p>
    <w:p w:rsidR="008D6386" w:rsidRPr="00A73100" w:rsidRDefault="008D63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322 </w:t>
      </w:r>
      <w:r w:rsidR="0073296C" w:rsidRPr="00A73100">
        <w:rPr>
          <w:rFonts w:eastAsia="Calibri"/>
          <w:sz w:val="28"/>
          <w:szCs w:val="28"/>
        </w:rPr>
        <w:t>Субсидии гражданам на приобретение жилья</w:t>
      </w:r>
    </w:p>
    <w:p w:rsidR="00830FEC" w:rsidRPr="00A73100" w:rsidRDefault="00830FEC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По данному элементу отражаются </w:t>
      </w:r>
      <w:r w:rsidR="00A5035D" w:rsidRPr="00A73100">
        <w:rPr>
          <w:rFonts w:eastAsia="Calibri"/>
          <w:sz w:val="28"/>
          <w:szCs w:val="28"/>
        </w:rPr>
        <w:t>расходы бюджета,</w:t>
      </w:r>
      <w:r w:rsidR="00A5035D" w:rsidRPr="00A73100">
        <w:rPr>
          <w:sz w:val="28"/>
          <w:szCs w:val="28"/>
        </w:rPr>
        <w:t xml:space="preserve"> в том числе в рамках </w:t>
      </w:r>
      <w:r w:rsidR="00280F06">
        <w:rPr>
          <w:sz w:val="28"/>
          <w:szCs w:val="28"/>
        </w:rPr>
        <w:t>муниципальных</w:t>
      </w:r>
      <w:r w:rsidR="00A5035D" w:rsidRPr="00A73100">
        <w:rPr>
          <w:sz w:val="28"/>
          <w:szCs w:val="28"/>
        </w:rPr>
        <w:t xml:space="preserve"> программ</w:t>
      </w:r>
      <w:r w:rsidRPr="00A73100">
        <w:rPr>
          <w:rFonts w:eastAsia="Calibri"/>
          <w:sz w:val="28"/>
          <w:szCs w:val="28"/>
        </w:rPr>
        <w:t xml:space="preserve"> на предоставление гражданам субсидий на приобретение, строительство жилых помещений в соответствии с законодательством Российской Федерации, в том числе в рамках реализации </w:t>
      </w:r>
      <w:r w:rsidR="0039346F" w:rsidRPr="00A73100">
        <w:rPr>
          <w:rFonts w:eastAsia="Calibri"/>
          <w:sz w:val="28"/>
          <w:szCs w:val="28"/>
        </w:rPr>
        <w:t xml:space="preserve">программных </w:t>
      </w:r>
      <w:r w:rsidRPr="00A73100">
        <w:rPr>
          <w:rFonts w:eastAsia="Calibri"/>
          <w:sz w:val="28"/>
          <w:szCs w:val="28"/>
        </w:rPr>
        <w:t>мероприятий.</w:t>
      </w:r>
    </w:p>
    <w:p w:rsidR="00A5035D" w:rsidRPr="00A73100" w:rsidRDefault="00A5035D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73296C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323 </w:t>
      </w:r>
      <w:r w:rsidR="0073296C" w:rsidRPr="00A73100">
        <w:rPr>
          <w:rFonts w:eastAsia="Calibri"/>
          <w:sz w:val="28"/>
          <w:szCs w:val="28"/>
        </w:rPr>
        <w:t xml:space="preserve">Приобретение товаров, работ, услуг в пользу граждан </w:t>
      </w:r>
    </w:p>
    <w:p w:rsidR="00CA1886" w:rsidRPr="00A73100" w:rsidRDefault="0073296C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в целях их социального обеспечения</w:t>
      </w:r>
    </w:p>
    <w:p w:rsidR="00B50540" w:rsidRPr="00A73100" w:rsidRDefault="00B50540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По данному элементу отражаются расходы </w:t>
      </w:r>
      <w:r w:rsidR="00A56365" w:rsidRPr="00A73100">
        <w:rPr>
          <w:rFonts w:eastAsia="Calibri"/>
          <w:sz w:val="28"/>
          <w:szCs w:val="28"/>
        </w:rPr>
        <w:t>бюджета,</w:t>
      </w:r>
      <w:r w:rsidR="00A56365" w:rsidRPr="00A73100">
        <w:rPr>
          <w:sz w:val="28"/>
          <w:szCs w:val="28"/>
        </w:rPr>
        <w:t xml:space="preserve"> в том числе в рамках </w:t>
      </w:r>
      <w:r w:rsidR="00280F06">
        <w:rPr>
          <w:sz w:val="28"/>
          <w:szCs w:val="28"/>
        </w:rPr>
        <w:t>муниципальных</w:t>
      </w:r>
      <w:r w:rsidR="00A56365" w:rsidRPr="00A73100">
        <w:rPr>
          <w:sz w:val="28"/>
          <w:szCs w:val="28"/>
        </w:rPr>
        <w:t xml:space="preserve"> </w:t>
      </w:r>
      <w:r w:rsidRPr="00A73100">
        <w:rPr>
          <w:rFonts w:eastAsia="Calibri"/>
          <w:sz w:val="28"/>
          <w:szCs w:val="28"/>
        </w:rPr>
        <w:t>на приобретение товаров, работ, услуг в целях социального обеспечения граждан в соответствии с законодательством Российской Федерации.</w:t>
      </w:r>
    </w:p>
    <w:p w:rsidR="00830FEC" w:rsidRDefault="00830FEC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400 </w:t>
      </w:r>
      <w:r w:rsidR="0073296C" w:rsidRPr="00A73100">
        <w:rPr>
          <w:rFonts w:eastAsia="Calibri"/>
          <w:sz w:val="28"/>
          <w:szCs w:val="28"/>
        </w:rPr>
        <w:t>Капитальные вложения в объекты недвижимого имущества муниципальной собственности</w:t>
      </w: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DC100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rFonts w:eastAsia="Calibri"/>
          <w:sz w:val="28"/>
          <w:szCs w:val="28"/>
        </w:rPr>
        <w:t>Данная группа предназначена для отражения</w:t>
      </w:r>
      <w:r w:rsidR="00DC1006" w:rsidRPr="00A73100">
        <w:rPr>
          <w:rFonts w:eastAsia="Calibri"/>
          <w:sz w:val="28"/>
          <w:szCs w:val="28"/>
        </w:rPr>
        <w:t>,</w:t>
      </w:r>
      <w:r w:rsidRPr="00A73100">
        <w:rPr>
          <w:rFonts w:eastAsia="Calibri"/>
          <w:sz w:val="28"/>
          <w:szCs w:val="28"/>
        </w:rPr>
        <w:t xml:space="preserve"> с </w:t>
      </w:r>
      <w:proofErr w:type="gramStart"/>
      <w:r w:rsidRPr="00A73100">
        <w:rPr>
          <w:rFonts w:eastAsia="Calibri"/>
          <w:sz w:val="28"/>
          <w:szCs w:val="28"/>
        </w:rPr>
        <w:t>учетом</w:t>
      </w:r>
      <w:proofErr w:type="gramEnd"/>
      <w:r w:rsidRPr="00A73100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</w:t>
      </w:r>
      <w:r w:rsidR="00DC1006" w:rsidRPr="00A73100">
        <w:rPr>
          <w:rFonts w:eastAsia="Calibri"/>
          <w:sz w:val="28"/>
          <w:szCs w:val="28"/>
        </w:rPr>
        <w:t>,</w:t>
      </w:r>
      <w:r w:rsidRPr="00A73100">
        <w:rPr>
          <w:rFonts w:eastAsia="Calibri"/>
          <w:sz w:val="28"/>
          <w:szCs w:val="28"/>
        </w:rPr>
        <w:t xml:space="preserve"> расходов бюджета</w:t>
      </w:r>
      <w:r w:rsidR="00DC1006" w:rsidRPr="00A73100">
        <w:rPr>
          <w:rFonts w:eastAsia="Calibri"/>
          <w:sz w:val="28"/>
          <w:szCs w:val="28"/>
        </w:rPr>
        <w:t>,</w:t>
      </w:r>
      <w:r w:rsidR="00DC1006" w:rsidRPr="00A73100">
        <w:rPr>
          <w:sz w:val="28"/>
          <w:szCs w:val="28"/>
        </w:rPr>
        <w:t xml:space="preserve"> в том числе в рамках </w:t>
      </w:r>
      <w:r w:rsidR="00280F06">
        <w:rPr>
          <w:sz w:val="28"/>
          <w:szCs w:val="28"/>
        </w:rPr>
        <w:t>муниципальных</w:t>
      </w:r>
      <w:r w:rsidR="00DC1006" w:rsidRPr="00A73100">
        <w:rPr>
          <w:sz w:val="28"/>
          <w:szCs w:val="28"/>
        </w:rPr>
        <w:t xml:space="preserve"> программ:</w:t>
      </w:r>
    </w:p>
    <w:p w:rsidR="00DC1006" w:rsidRPr="00A73100" w:rsidRDefault="00DC1006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>на осуществление бюджетных инвестиций:</w:t>
      </w:r>
    </w:p>
    <w:p w:rsidR="00DC1006" w:rsidRPr="00A73100" w:rsidRDefault="00DC1006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73100">
        <w:rPr>
          <w:sz w:val="28"/>
          <w:szCs w:val="28"/>
        </w:rPr>
        <w:t xml:space="preserve">- в форме капитальных вложений в объекты капитального строительства в </w:t>
      </w:r>
      <w:r w:rsidR="00280F06">
        <w:rPr>
          <w:sz w:val="28"/>
          <w:szCs w:val="28"/>
        </w:rPr>
        <w:t>муниципальной</w:t>
      </w:r>
      <w:r w:rsidRPr="00A73100">
        <w:rPr>
          <w:sz w:val="28"/>
          <w:szCs w:val="28"/>
        </w:rPr>
        <w:t xml:space="preserve"> собственности, в том числе расходы по </w:t>
      </w:r>
      <w:r w:rsidR="00280F06">
        <w:rPr>
          <w:sz w:val="28"/>
          <w:szCs w:val="28"/>
        </w:rPr>
        <w:t xml:space="preserve">муниципальным </w:t>
      </w:r>
      <w:r w:rsidRPr="00A73100">
        <w:rPr>
          <w:sz w:val="28"/>
          <w:szCs w:val="28"/>
        </w:rPr>
        <w:t>контрактам на строительство (реконструкцию, в том числе с элементами реставрации, техническое перевооружение) объектов капитального строительства, выполнение монтажных, пусконаладочных и иных неразрывно связанных со строящимися объектами работ, иных расходов из состава затрат, предусмотренных сметными стоимостями строительства (реставрации) объектов;</w:t>
      </w:r>
      <w:proofErr w:type="gramEnd"/>
    </w:p>
    <w:p w:rsidR="00DC1006" w:rsidRPr="00A73100" w:rsidRDefault="00DC1006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 xml:space="preserve">- на приобретение объектов недвижимого имущества </w:t>
      </w:r>
      <w:r w:rsidR="00280F06">
        <w:rPr>
          <w:sz w:val="28"/>
          <w:szCs w:val="28"/>
        </w:rPr>
        <w:t xml:space="preserve">муниципальной </w:t>
      </w:r>
      <w:r w:rsidRPr="00A73100">
        <w:rPr>
          <w:sz w:val="28"/>
          <w:szCs w:val="28"/>
        </w:rPr>
        <w:t>собственности;</w:t>
      </w:r>
    </w:p>
    <w:p w:rsidR="00DC1006" w:rsidRPr="00A73100" w:rsidRDefault="00DC1006" w:rsidP="00280F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 xml:space="preserve">- в форме капитальных вложений в объекты капитального строительства </w:t>
      </w:r>
      <w:r w:rsidR="00280F06">
        <w:rPr>
          <w:sz w:val="28"/>
          <w:szCs w:val="28"/>
        </w:rPr>
        <w:t>муниципальной</w:t>
      </w:r>
      <w:r w:rsidRPr="00A73100">
        <w:rPr>
          <w:sz w:val="28"/>
          <w:szCs w:val="28"/>
        </w:rPr>
        <w:t xml:space="preserve"> собственности</w:t>
      </w:r>
    </w:p>
    <w:p w:rsidR="00DC1006" w:rsidRPr="00A73100" w:rsidRDefault="00DC100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5B3188" w:rsidRPr="00A73100" w:rsidRDefault="005B3188" w:rsidP="00A731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3100">
        <w:rPr>
          <w:sz w:val="28"/>
          <w:szCs w:val="28"/>
        </w:rPr>
        <w:t>41</w:t>
      </w:r>
      <w:r w:rsidR="000A5BAC" w:rsidRPr="00A73100">
        <w:rPr>
          <w:sz w:val="28"/>
          <w:szCs w:val="28"/>
        </w:rPr>
        <w:t>4</w:t>
      </w:r>
      <w:r w:rsidRPr="00A73100">
        <w:rPr>
          <w:sz w:val="28"/>
          <w:szCs w:val="28"/>
        </w:rPr>
        <w:t xml:space="preserve"> </w:t>
      </w:r>
      <w:r w:rsidR="000A5BAC" w:rsidRPr="00A73100">
        <w:rPr>
          <w:sz w:val="28"/>
          <w:szCs w:val="28"/>
        </w:rPr>
        <w:t xml:space="preserve">Бюджетные инвестиции в объекты капитального строительства муниципальной </w:t>
      </w:r>
      <w:proofErr w:type="spellStart"/>
      <w:proofErr w:type="gramStart"/>
      <w:r w:rsidR="000A5BAC" w:rsidRPr="00A73100">
        <w:rPr>
          <w:sz w:val="28"/>
          <w:szCs w:val="28"/>
        </w:rPr>
        <w:t>c</w:t>
      </w:r>
      <w:proofErr w:type="gramEnd"/>
      <w:r w:rsidR="000A5BAC" w:rsidRPr="00A73100">
        <w:rPr>
          <w:sz w:val="28"/>
          <w:szCs w:val="28"/>
        </w:rPr>
        <w:t>обственности</w:t>
      </w:r>
      <w:proofErr w:type="spellEnd"/>
    </w:p>
    <w:p w:rsidR="00C90BD7" w:rsidRPr="00A73100" w:rsidRDefault="00C90BD7" w:rsidP="00A731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0BD7" w:rsidRPr="00A73100" w:rsidRDefault="00C90BD7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 xml:space="preserve">По данному элементу отражаются расходы бюджета по заключаемым </w:t>
      </w:r>
      <w:r w:rsidR="00280F06">
        <w:rPr>
          <w:sz w:val="28"/>
          <w:szCs w:val="28"/>
        </w:rPr>
        <w:t>муниципальным</w:t>
      </w:r>
      <w:r w:rsidRPr="00A73100">
        <w:rPr>
          <w:sz w:val="28"/>
          <w:szCs w:val="28"/>
        </w:rPr>
        <w:t xml:space="preserve"> контрактам на строительство (реконструкцию, в том числе с элементами реставрации, техническое перевооружение) объектов капитального</w:t>
      </w:r>
      <w:r w:rsidR="00F404AE" w:rsidRPr="00A73100">
        <w:rPr>
          <w:sz w:val="28"/>
          <w:szCs w:val="28"/>
        </w:rPr>
        <w:t xml:space="preserve"> строительства </w:t>
      </w:r>
      <w:r w:rsidR="00280F06">
        <w:rPr>
          <w:sz w:val="28"/>
          <w:szCs w:val="28"/>
        </w:rPr>
        <w:t>муниципальной</w:t>
      </w:r>
      <w:r w:rsidR="00F404AE" w:rsidRPr="00A73100">
        <w:rPr>
          <w:sz w:val="28"/>
          <w:szCs w:val="28"/>
        </w:rPr>
        <w:t xml:space="preserve"> </w:t>
      </w:r>
      <w:r w:rsidRPr="00A73100">
        <w:rPr>
          <w:sz w:val="28"/>
          <w:szCs w:val="28"/>
        </w:rPr>
        <w:t>собственности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</w:t>
      </w:r>
      <w:r w:rsidR="00583FAF">
        <w:rPr>
          <w:sz w:val="28"/>
          <w:szCs w:val="28"/>
        </w:rPr>
        <w:t>тной</w:t>
      </w:r>
      <w:r w:rsidR="00F404AE" w:rsidRPr="00A73100">
        <w:rPr>
          <w:sz w:val="28"/>
          <w:szCs w:val="28"/>
        </w:rPr>
        <w:t xml:space="preserve"> стоимост</w:t>
      </w:r>
      <w:r w:rsidR="00583FAF">
        <w:rPr>
          <w:sz w:val="28"/>
          <w:szCs w:val="28"/>
        </w:rPr>
        <w:t>ью</w:t>
      </w:r>
      <w:r w:rsidR="00F404AE" w:rsidRPr="00A73100">
        <w:rPr>
          <w:sz w:val="28"/>
          <w:szCs w:val="28"/>
        </w:rPr>
        <w:t xml:space="preserve"> строительства.</w:t>
      </w:r>
    </w:p>
    <w:p w:rsidR="00C90BD7" w:rsidRPr="00A73100" w:rsidRDefault="00C90BD7" w:rsidP="00A731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BF9" w:rsidRPr="00A73100" w:rsidRDefault="00E46BF9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600 </w:t>
      </w:r>
      <w:r w:rsidR="000A5BAC" w:rsidRPr="00A73100">
        <w:rPr>
          <w:rFonts w:eastAsia="Calibri"/>
          <w:sz w:val="28"/>
          <w:szCs w:val="28"/>
        </w:rPr>
        <w:t xml:space="preserve">Предоставление субсидий </w:t>
      </w:r>
      <w:r w:rsidR="00280F06">
        <w:rPr>
          <w:rFonts w:eastAsia="Calibri"/>
          <w:sz w:val="28"/>
          <w:szCs w:val="28"/>
        </w:rPr>
        <w:t>муниципальным</w:t>
      </w:r>
      <w:r w:rsidR="000A5BAC" w:rsidRPr="00A73100">
        <w:rPr>
          <w:rFonts w:eastAsia="Calibri"/>
          <w:sz w:val="28"/>
          <w:szCs w:val="28"/>
        </w:rPr>
        <w:t xml:space="preserve"> бюджетным, автономным учреждениям и иным некоммерческим организациям</w:t>
      </w:r>
    </w:p>
    <w:p w:rsidR="0017154F" w:rsidRPr="00A73100" w:rsidRDefault="0017154F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A73100">
        <w:rPr>
          <w:rFonts w:eastAsia="Calibri"/>
          <w:sz w:val="28"/>
          <w:szCs w:val="28"/>
        </w:rPr>
        <w:t>учетом</w:t>
      </w:r>
      <w:proofErr w:type="gramEnd"/>
      <w:r w:rsidRPr="00A73100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бюджета на предоставление субсидий </w:t>
      </w:r>
      <w:r w:rsidR="00280F06">
        <w:rPr>
          <w:rFonts w:eastAsia="Calibri"/>
          <w:sz w:val="28"/>
          <w:szCs w:val="28"/>
        </w:rPr>
        <w:t>муниципальным</w:t>
      </w:r>
      <w:r w:rsidRPr="00A73100">
        <w:rPr>
          <w:rFonts w:eastAsia="Calibri"/>
          <w:sz w:val="28"/>
          <w:szCs w:val="28"/>
        </w:rPr>
        <w:t xml:space="preserve"> бюджетным, автономным учреждениям и иным некоммерческим организациям в целях оказания </w:t>
      </w:r>
      <w:r w:rsidR="00280F06">
        <w:rPr>
          <w:rFonts w:eastAsia="Calibri"/>
          <w:sz w:val="28"/>
          <w:szCs w:val="28"/>
        </w:rPr>
        <w:t>муниципальных</w:t>
      </w:r>
      <w:r w:rsidRPr="00A73100">
        <w:rPr>
          <w:rFonts w:eastAsia="Calibri"/>
          <w:sz w:val="28"/>
          <w:szCs w:val="28"/>
        </w:rPr>
        <w:t xml:space="preserve"> услуг (выполнения работ).</w:t>
      </w: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611 </w:t>
      </w:r>
      <w:r w:rsidR="000A5BAC" w:rsidRPr="00A73100">
        <w:rPr>
          <w:rFonts w:eastAsia="Calibri"/>
          <w:sz w:val="28"/>
          <w:szCs w:val="28"/>
        </w:rPr>
        <w:t>Субсидии бюджетным учреждениям на финансовое обеспечение муниципального задания на оказание муниципальных услуг (выполнение работ)</w:t>
      </w:r>
    </w:p>
    <w:p w:rsidR="0017154F" w:rsidRPr="00A73100" w:rsidRDefault="0017154F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По данному элементу отражаются расходы бюдж</w:t>
      </w:r>
      <w:r w:rsidR="0093121D">
        <w:rPr>
          <w:rFonts w:eastAsia="Calibri"/>
          <w:sz w:val="28"/>
          <w:szCs w:val="28"/>
        </w:rPr>
        <w:t>ета на предоставление субсидий муниципальным</w:t>
      </w:r>
      <w:r w:rsidRPr="00A73100">
        <w:rPr>
          <w:rFonts w:eastAsia="Calibri"/>
          <w:sz w:val="28"/>
          <w:szCs w:val="28"/>
        </w:rPr>
        <w:t xml:space="preserve"> бюджетным учреждениям на финансовое </w:t>
      </w:r>
      <w:r w:rsidRPr="00A73100">
        <w:rPr>
          <w:rFonts w:eastAsia="Calibri"/>
          <w:sz w:val="28"/>
          <w:szCs w:val="28"/>
        </w:rPr>
        <w:lastRenderedPageBreak/>
        <w:t xml:space="preserve">обеспечение </w:t>
      </w:r>
      <w:r w:rsidR="0093121D">
        <w:rPr>
          <w:rFonts w:eastAsia="Calibri"/>
          <w:sz w:val="28"/>
          <w:szCs w:val="28"/>
        </w:rPr>
        <w:t>муниципального</w:t>
      </w:r>
      <w:r w:rsidRPr="00A73100">
        <w:rPr>
          <w:rFonts w:eastAsia="Calibri"/>
          <w:sz w:val="28"/>
          <w:szCs w:val="28"/>
        </w:rPr>
        <w:t xml:space="preserve"> задания на оказание </w:t>
      </w:r>
      <w:r w:rsidR="0093121D">
        <w:rPr>
          <w:rFonts w:eastAsia="Calibri"/>
          <w:sz w:val="28"/>
          <w:szCs w:val="28"/>
        </w:rPr>
        <w:t>муниципальных</w:t>
      </w:r>
      <w:r w:rsidRPr="00A73100">
        <w:rPr>
          <w:rFonts w:eastAsia="Calibri"/>
          <w:sz w:val="28"/>
          <w:szCs w:val="28"/>
        </w:rPr>
        <w:t xml:space="preserve"> услуг (выполнение работ).</w:t>
      </w:r>
    </w:p>
    <w:p w:rsidR="00350D72" w:rsidRPr="00A73100" w:rsidRDefault="00350D72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612 </w:t>
      </w:r>
      <w:r w:rsidR="00ED62CF" w:rsidRPr="00A73100">
        <w:rPr>
          <w:rFonts w:eastAsia="Calibri"/>
          <w:sz w:val="28"/>
          <w:szCs w:val="28"/>
        </w:rPr>
        <w:t>Субсидии бюджетным учреждениям на иные цели</w:t>
      </w: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C5D49" w:rsidRPr="00A73100" w:rsidRDefault="004C5D49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 xml:space="preserve">По данному элементу отражаются расходы бюджета на предоставление </w:t>
      </w:r>
      <w:r w:rsidR="0093121D">
        <w:rPr>
          <w:rFonts w:eastAsia="Calibri"/>
          <w:sz w:val="28"/>
          <w:szCs w:val="28"/>
        </w:rPr>
        <w:t>муниципальным</w:t>
      </w:r>
      <w:r w:rsidR="007D6E99" w:rsidRPr="00A73100">
        <w:rPr>
          <w:sz w:val="28"/>
          <w:szCs w:val="28"/>
        </w:rPr>
        <w:t xml:space="preserve"> </w:t>
      </w:r>
      <w:r w:rsidRPr="00A73100">
        <w:rPr>
          <w:sz w:val="28"/>
          <w:szCs w:val="28"/>
        </w:rPr>
        <w:t xml:space="preserve">бюджетным учреждениям субсидий на иные цели, за исключением субсидий на финансовое обеспечение </w:t>
      </w:r>
      <w:r w:rsidR="0093121D">
        <w:rPr>
          <w:sz w:val="28"/>
          <w:szCs w:val="28"/>
        </w:rPr>
        <w:t>муниципального</w:t>
      </w:r>
      <w:r w:rsidRPr="00A73100">
        <w:rPr>
          <w:sz w:val="28"/>
          <w:szCs w:val="28"/>
        </w:rPr>
        <w:t xml:space="preserve"> задания на оказание </w:t>
      </w:r>
      <w:r w:rsidR="0093121D">
        <w:rPr>
          <w:sz w:val="28"/>
          <w:szCs w:val="28"/>
        </w:rPr>
        <w:t>муниципальных</w:t>
      </w:r>
      <w:r w:rsidRPr="00A73100">
        <w:rPr>
          <w:sz w:val="28"/>
          <w:szCs w:val="28"/>
        </w:rPr>
        <w:t xml:space="preserve"> услуг (выполнение работ).</w:t>
      </w: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621 </w:t>
      </w:r>
      <w:r w:rsidR="00ED62CF" w:rsidRPr="00A73100">
        <w:rPr>
          <w:rFonts w:eastAsia="Calibri"/>
          <w:sz w:val="28"/>
          <w:szCs w:val="28"/>
        </w:rPr>
        <w:t>Субсидии автономным учреждениям на финансовое обеспечение муниципального задания на оказание муниципальных услуг (выполнение работ)</w:t>
      </w:r>
    </w:p>
    <w:p w:rsidR="00ED62CF" w:rsidRPr="00A73100" w:rsidRDefault="00ED62CF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По данному элементу отражаются расходы бюджета на предоставление субсидий </w:t>
      </w:r>
      <w:r w:rsidR="0093121D">
        <w:rPr>
          <w:rFonts w:eastAsia="Calibri"/>
          <w:sz w:val="28"/>
          <w:szCs w:val="28"/>
        </w:rPr>
        <w:t>муниципальным</w:t>
      </w:r>
      <w:r w:rsidR="00B62B57" w:rsidRPr="00A73100">
        <w:rPr>
          <w:rFonts w:eastAsia="Calibri"/>
          <w:sz w:val="28"/>
          <w:szCs w:val="28"/>
        </w:rPr>
        <w:t xml:space="preserve"> </w:t>
      </w:r>
      <w:r w:rsidRPr="00A73100">
        <w:rPr>
          <w:rFonts w:eastAsia="Calibri"/>
          <w:sz w:val="28"/>
          <w:szCs w:val="28"/>
        </w:rPr>
        <w:t xml:space="preserve">автономным учреждениям на финансовое обеспечение </w:t>
      </w:r>
      <w:r w:rsidR="0093121D">
        <w:rPr>
          <w:rFonts w:eastAsia="Calibri"/>
          <w:sz w:val="28"/>
          <w:szCs w:val="28"/>
        </w:rPr>
        <w:t>муниципального</w:t>
      </w:r>
      <w:r w:rsidRPr="00A73100">
        <w:rPr>
          <w:rFonts w:eastAsia="Calibri"/>
          <w:sz w:val="28"/>
          <w:szCs w:val="28"/>
        </w:rPr>
        <w:t xml:space="preserve"> задания на оказание </w:t>
      </w:r>
      <w:r w:rsidR="0093121D">
        <w:rPr>
          <w:rFonts w:eastAsia="Calibri"/>
          <w:sz w:val="28"/>
          <w:szCs w:val="28"/>
        </w:rPr>
        <w:t>муниципальных</w:t>
      </w:r>
      <w:r w:rsidRPr="00A73100">
        <w:rPr>
          <w:rFonts w:eastAsia="Calibri"/>
          <w:sz w:val="28"/>
          <w:szCs w:val="28"/>
        </w:rPr>
        <w:t xml:space="preserve"> услуг (выполнение работ).</w:t>
      </w: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622 </w:t>
      </w:r>
      <w:r w:rsidR="00ED62CF" w:rsidRPr="00A73100">
        <w:rPr>
          <w:rFonts w:eastAsia="Calibri"/>
          <w:sz w:val="28"/>
          <w:szCs w:val="28"/>
        </w:rPr>
        <w:t>Субсидии автономным учреждениям на иные цели</w:t>
      </w: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011C20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По данному элементу отражаются расходы бюджета на предоставление субсидий </w:t>
      </w:r>
      <w:r w:rsidR="0093121D">
        <w:rPr>
          <w:rFonts w:eastAsia="Calibri"/>
          <w:sz w:val="28"/>
          <w:szCs w:val="28"/>
        </w:rPr>
        <w:t>муниципальным</w:t>
      </w:r>
      <w:r w:rsidR="00B62B57" w:rsidRPr="00A73100">
        <w:rPr>
          <w:rFonts w:eastAsia="Calibri"/>
          <w:sz w:val="28"/>
          <w:szCs w:val="28"/>
        </w:rPr>
        <w:t xml:space="preserve"> автономным учреждениям </w:t>
      </w:r>
      <w:r w:rsidRPr="00A73100">
        <w:rPr>
          <w:rFonts w:eastAsia="Calibri"/>
          <w:sz w:val="28"/>
          <w:szCs w:val="28"/>
        </w:rPr>
        <w:t xml:space="preserve">на иные цели, за исключением субсидий на финансовое обеспечение </w:t>
      </w:r>
      <w:r w:rsidR="0093121D">
        <w:rPr>
          <w:rFonts w:eastAsia="Calibri"/>
          <w:sz w:val="28"/>
          <w:szCs w:val="28"/>
        </w:rPr>
        <w:t>муниципального</w:t>
      </w:r>
      <w:r w:rsidRPr="00A73100">
        <w:rPr>
          <w:rFonts w:eastAsia="Calibri"/>
          <w:sz w:val="28"/>
          <w:szCs w:val="28"/>
        </w:rPr>
        <w:t xml:space="preserve"> задания на оказание </w:t>
      </w:r>
      <w:r w:rsidR="0093121D">
        <w:rPr>
          <w:rFonts w:eastAsia="Calibri"/>
          <w:sz w:val="28"/>
          <w:szCs w:val="28"/>
        </w:rPr>
        <w:t>муниципальных</w:t>
      </w:r>
      <w:r w:rsidRPr="00A73100">
        <w:rPr>
          <w:rFonts w:eastAsia="Calibri"/>
          <w:sz w:val="28"/>
          <w:szCs w:val="28"/>
        </w:rPr>
        <w:t xml:space="preserve"> услуг (выполнение работ)</w:t>
      </w:r>
      <w:r w:rsidR="00011C20" w:rsidRPr="00A73100">
        <w:rPr>
          <w:rFonts w:eastAsia="Calibri"/>
          <w:sz w:val="28"/>
          <w:szCs w:val="28"/>
        </w:rPr>
        <w:t>.</w:t>
      </w:r>
      <w:r w:rsidRPr="00A73100">
        <w:rPr>
          <w:rFonts w:eastAsia="Calibri"/>
          <w:sz w:val="28"/>
          <w:szCs w:val="28"/>
        </w:rPr>
        <w:t xml:space="preserve"> </w:t>
      </w:r>
    </w:p>
    <w:p w:rsidR="00011C20" w:rsidRPr="00A73100" w:rsidRDefault="00011C20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700 </w:t>
      </w:r>
      <w:r w:rsidR="00ED62CF" w:rsidRPr="00A73100">
        <w:rPr>
          <w:rFonts w:eastAsia="Calibri"/>
          <w:sz w:val="28"/>
          <w:szCs w:val="28"/>
        </w:rPr>
        <w:t>Обслуживание государственного (муниципального) долга</w:t>
      </w: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Данная группа предназначена для отражения расходов областного бюджета по государственным долговым обязательствам </w:t>
      </w:r>
      <w:r w:rsidR="00596A45" w:rsidRPr="00A73100">
        <w:rPr>
          <w:rFonts w:eastAsia="Calibri"/>
          <w:sz w:val="28"/>
          <w:szCs w:val="28"/>
        </w:rPr>
        <w:t>Брянской области</w:t>
      </w:r>
      <w:r w:rsidRPr="00A73100">
        <w:rPr>
          <w:rFonts w:eastAsia="Calibri"/>
          <w:sz w:val="28"/>
          <w:szCs w:val="28"/>
        </w:rPr>
        <w:t xml:space="preserve"> в виде процентов по ним, дисконта, комиссий, а также прочих расходов, связанных с обслуживанием государственного долга </w:t>
      </w:r>
      <w:r w:rsidR="00596A45" w:rsidRPr="00A73100">
        <w:rPr>
          <w:rFonts w:eastAsia="Calibri"/>
          <w:sz w:val="28"/>
          <w:szCs w:val="28"/>
        </w:rPr>
        <w:t>Брянской области</w:t>
      </w:r>
      <w:r w:rsidRPr="00A73100">
        <w:rPr>
          <w:rFonts w:eastAsia="Calibri"/>
          <w:sz w:val="28"/>
          <w:szCs w:val="28"/>
        </w:rPr>
        <w:t>.</w:t>
      </w:r>
    </w:p>
    <w:p w:rsidR="00E55D9C" w:rsidRPr="00A73100" w:rsidRDefault="00E55D9C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7</w:t>
      </w:r>
      <w:r w:rsidR="0093121D">
        <w:rPr>
          <w:rFonts w:eastAsia="Calibri"/>
          <w:sz w:val="28"/>
          <w:szCs w:val="28"/>
        </w:rPr>
        <w:t>3</w:t>
      </w:r>
      <w:r w:rsidRPr="00A73100">
        <w:rPr>
          <w:rFonts w:eastAsia="Calibri"/>
          <w:sz w:val="28"/>
          <w:szCs w:val="28"/>
        </w:rPr>
        <w:t xml:space="preserve">0 </w:t>
      </w:r>
      <w:r w:rsidR="00ED62CF" w:rsidRPr="00A73100">
        <w:rPr>
          <w:rFonts w:eastAsia="Calibri"/>
          <w:sz w:val="28"/>
          <w:szCs w:val="28"/>
        </w:rPr>
        <w:t xml:space="preserve">Обслуживание </w:t>
      </w:r>
      <w:r w:rsidR="0093121D">
        <w:rPr>
          <w:rFonts w:eastAsia="Calibri"/>
          <w:sz w:val="28"/>
          <w:szCs w:val="28"/>
        </w:rPr>
        <w:t>муниципального</w:t>
      </w:r>
      <w:r w:rsidR="00ED62CF" w:rsidRPr="00A73100">
        <w:rPr>
          <w:rFonts w:eastAsia="Calibri"/>
          <w:sz w:val="28"/>
          <w:szCs w:val="28"/>
        </w:rPr>
        <w:t xml:space="preserve"> долга </w:t>
      </w: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Данная подгруппа отражает расходы бюджета на обслуживание </w:t>
      </w:r>
      <w:r w:rsidR="0093121D">
        <w:rPr>
          <w:rFonts w:eastAsia="Calibri"/>
          <w:sz w:val="28"/>
          <w:szCs w:val="28"/>
        </w:rPr>
        <w:t>муниципального</w:t>
      </w:r>
      <w:r w:rsidRPr="00A73100">
        <w:rPr>
          <w:rFonts w:eastAsia="Calibri"/>
          <w:sz w:val="28"/>
          <w:szCs w:val="28"/>
        </w:rPr>
        <w:t xml:space="preserve"> долга.</w:t>
      </w:r>
    </w:p>
    <w:p w:rsidR="007D6E99" w:rsidRDefault="007D6E99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800</w:t>
      </w:r>
      <w:proofErr w:type="gramStart"/>
      <w:r w:rsidRPr="00A73100">
        <w:rPr>
          <w:rFonts w:eastAsia="Calibri"/>
          <w:sz w:val="28"/>
          <w:szCs w:val="28"/>
        </w:rPr>
        <w:t xml:space="preserve"> </w:t>
      </w:r>
      <w:r w:rsidR="00ED62CF" w:rsidRPr="00A73100">
        <w:rPr>
          <w:rFonts w:eastAsia="Calibri"/>
          <w:sz w:val="28"/>
          <w:szCs w:val="28"/>
        </w:rPr>
        <w:t>И</w:t>
      </w:r>
      <w:proofErr w:type="gramEnd"/>
      <w:r w:rsidR="00ED62CF" w:rsidRPr="00A73100">
        <w:rPr>
          <w:rFonts w:eastAsia="Calibri"/>
          <w:sz w:val="28"/>
          <w:szCs w:val="28"/>
        </w:rPr>
        <w:t>ные бюджетные ассигнования</w:t>
      </w: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A73100">
        <w:rPr>
          <w:rFonts w:eastAsia="Calibri"/>
          <w:sz w:val="28"/>
          <w:szCs w:val="28"/>
        </w:rPr>
        <w:t>уч</w:t>
      </w:r>
      <w:r w:rsidR="001D5904" w:rsidRPr="00A73100">
        <w:rPr>
          <w:rFonts w:eastAsia="Calibri"/>
          <w:sz w:val="28"/>
          <w:szCs w:val="28"/>
        </w:rPr>
        <w:t>ё</w:t>
      </w:r>
      <w:r w:rsidRPr="00A73100">
        <w:rPr>
          <w:rFonts w:eastAsia="Calibri"/>
          <w:sz w:val="28"/>
          <w:szCs w:val="28"/>
        </w:rPr>
        <w:t>том</w:t>
      </w:r>
      <w:proofErr w:type="gramEnd"/>
      <w:r w:rsidRPr="00A73100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бюджета не отнесенных к </w:t>
      </w:r>
      <w:hyperlink r:id="rId10" w:history="1">
        <w:r w:rsidRPr="00A73100">
          <w:rPr>
            <w:rFonts w:eastAsia="Calibri"/>
            <w:sz w:val="28"/>
            <w:szCs w:val="28"/>
          </w:rPr>
          <w:t>группам 100</w:t>
        </w:r>
      </w:hyperlink>
      <w:r w:rsidRPr="00A73100">
        <w:rPr>
          <w:rFonts w:eastAsia="Calibri"/>
          <w:sz w:val="28"/>
          <w:szCs w:val="28"/>
        </w:rPr>
        <w:t xml:space="preserve"> - </w:t>
      </w:r>
      <w:hyperlink r:id="rId11" w:history="1">
        <w:r w:rsidRPr="00A73100">
          <w:rPr>
            <w:rFonts w:eastAsia="Calibri"/>
            <w:sz w:val="28"/>
            <w:szCs w:val="28"/>
          </w:rPr>
          <w:t>700</w:t>
        </w:r>
      </w:hyperlink>
      <w:r w:rsidRPr="00A73100">
        <w:rPr>
          <w:rFonts w:eastAsia="Calibri"/>
          <w:sz w:val="28"/>
          <w:szCs w:val="28"/>
        </w:rPr>
        <w:t>.</w:t>
      </w:r>
    </w:p>
    <w:p w:rsidR="00334DE9" w:rsidRPr="00A73100" w:rsidRDefault="00334DE9" w:rsidP="00A73100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8D77E8" w:rsidRPr="00A73100" w:rsidRDefault="000E5E4F" w:rsidP="00A73100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lastRenderedPageBreak/>
        <w:t>8</w:t>
      </w:r>
      <w:r w:rsidR="008D77E8" w:rsidRPr="00A73100">
        <w:rPr>
          <w:rFonts w:eastAsia="Calibri"/>
          <w:sz w:val="28"/>
          <w:szCs w:val="28"/>
        </w:rPr>
        <w:t xml:space="preserve">10 </w:t>
      </w:r>
      <w:r w:rsidR="00ED62CF" w:rsidRPr="00A73100">
        <w:rPr>
          <w:rFonts w:eastAsia="Calibri"/>
          <w:sz w:val="28"/>
          <w:szCs w:val="28"/>
        </w:rPr>
        <w:t>Субсидии юридическим лицам (кроме некоммерческих организаций), индиви</w:t>
      </w:r>
      <w:r w:rsidR="00FE7677" w:rsidRPr="00A73100">
        <w:rPr>
          <w:rFonts w:eastAsia="Calibri"/>
          <w:sz w:val="28"/>
          <w:szCs w:val="28"/>
        </w:rPr>
        <w:t xml:space="preserve">дуальным предпринимателям, </w:t>
      </w:r>
      <w:r w:rsidR="00ED62CF" w:rsidRPr="00A73100">
        <w:rPr>
          <w:rFonts w:eastAsia="Calibri"/>
          <w:sz w:val="28"/>
          <w:szCs w:val="28"/>
        </w:rPr>
        <w:t>физическим лицам</w:t>
      </w:r>
    </w:p>
    <w:p w:rsidR="00ED62CF" w:rsidRPr="00A73100" w:rsidRDefault="00ED62CF" w:rsidP="00A73100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FE7677" w:rsidRPr="00A73100" w:rsidRDefault="008D77E8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По данной подгруппе отражаются расходы бюджета на </w:t>
      </w:r>
      <w:r w:rsidR="00FE7677" w:rsidRPr="00A73100">
        <w:rPr>
          <w:sz w:val="28"/>
          <w:szCs w:val="28"/>
        </w:rPr>
        <w:t xml:space="preserve">предоставление субсидий организациям, кроме некоммерческих организаций, индивидуальным предпринимателям, а также физическим лицам - производителям товаров, работ, услуг, в том числе </w:t>
      </w:r>
      <w:proofErr w:type="gramStart"/>
      <w:r w:rsidR="00FE7677" w:rsidRPr="00A73100">
        <w:rPr>
          <w:sz w:val="28"/>
          <w:szCs w:val="28"/>
        </w:rPr>
        <w:t>на</w:t>
      </w:r>
      <w:proofErr w:type="gramEnd"/>
      <w:r w:rsidR="00FE7677" w:rsidRPr="00A73100">
        <w:rPr>
          <w:sz w:val="28"/>
          <w:szCs w:val="28"/>
        </w:rPr>
        <w:t>:</w:t>
      </w:r>
    </w:p>
    <w:p w:rsidR="00FE7677" w:rsidRPr="00A73100" w:rsidRDefault="00FE7677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73100">
        <w:rPr>
          <w:sz w:val="28"/>
          <w:szCs w:val="28"/>
        </w:rPr>
        <w:t>возмещение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;</w:t>
      </w:r>
      <w:proofErr w:type="gramEnd"/>
    </w:p>
    <w:p w:rsidR="00FE7677" w:rsidRPr="00A73100" w:rsidRDefault="00FE7677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>иные цели в соответствии с бюджетным законодательством Российской Федерации.</w:t>
      </w:r>
    </w:p>
    <w:p w:rsidR="00FB13D2" w:rsidRPr="00A73100" w:rsidRDefault="00FB13D2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ED62CF" w:rsidRPr="00A73100" w:rsidRDefault="006941C1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830 </w:t>
      </w:r>
      <w:r w:rsidR="00ED62CF" w:rsidRPr="00A73100">
        <w:rPr>
          <w:rFonts w:eastAsia="Calibri"/>
          <w:sz w:val="28"/>
          <w:szCs w:val="28"/>
        </w:rPr>
        <w:t xml:space="preserve">Исполнение судебных актов </w:t>
      </w:r>
    </w:p>
    <w:p w:rsidR="00ED62CF" w:rsidRPr="00A73100" w:rsidRDefault="00ED62CF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color w:val="0000FF"/>
          <w:sz w:val="28"/>
          <w:szCs w:val="28"/>
        </w:rPr>
      </w:pPr>
    </w:p>
    <w:p w:rsidR="006941C1" w:rsidRPr="00A73100" w:rsidRDefault="00462820" w:rsidP="00A731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По данно</w:t>
      </w:r>
      <w:r w:rsidR="005F72A9">
        <w:rPr>
          <w:rFonts w:eastAsia="Calibri"/>
          <w:sz w:val="28"/>
          <w:szCs w:val="28"/>
        </w:rPr>
        <w:t>й</w:t>
      </w:r>
      <w:r w:rsidRPr="00A73100">
        <w:rPr>
          <w:rFonts w:eastAsia="Calibri"/>
          <w:sz w:val="28"/>
          <w:szCs w:val="28"/>
        </w:rPr>
        <w:t xml:space="preserve"> </w:t>
      </w:r>
      <w:r w:rsidR="005F72A9">
        <w:rPr>
          <w:rFonts w:eastAsia="Calibri"/>
          <w:sz w:val="28"/>
          <w:szCs w:val="28"/>
        </w:rPr>
        <w:t>подгруппе</w:t>
      </w:r>
      <w:r w:rsidR="006941C1" w:rsidRPr="00A73100">
        <w:rPr>
          <w:rFonts w:eastAsia="Calibri"/>
          <w:sz w:val="28"/>
          <w:szCs w:val="28"/>
        </w:rPr>
        <w:t xml:space="preserve"> отражаются отдельные расходы о бюджета на исполнение судебных актов по обращению взыскания на средства бюджет</w:t>
      </w:r>
      <w:r w:rsidRPr="00A73100">
        <w:rPr>
          <w:rFonts w:eastAsia="Calibri"/>
          <w:sz w:val="28"/>
          <w:szCs w:val="28"/>
        </w:rPr>
        <w:t>а</w:t>
      </w:r>
      <w:r w:rsidR="006941C1" w:rsidRPr="00A73100">
        <w:rPr>
          <w:rFonts w:eastAsia="Calibri"/>
          <w:sz w:val="28"/>
          <w:szCs w:val="28"/>
        </w:rPr>
        <w:t xml:space="preserve">, в том числе расходы </w:t>
      </w:r>
      <w:proofErr w:type="gramStart"/>
      <w:r w:rsidR="006941C1" w:rsidRPr="00A73100">
        <w:rPr>
          <w:rFonts w:eastAsia="Calibri"/>
          <w:sz w:val="28"/>
          <w:szCs w:val="28"/>
        </w:rPr>
        <w:t>на</w:t>
      </w:r>
      <w:proofErr w:type="gramEnd"/>
      <w:r w:rsidR="006941C1" w:rsidRPr="00A73100">
        <w:rPr>
          <w:rFonts w:eastAsia="Calibri"/>
          <w:sz w:val="28"/>
          <w:szCs w:val="28"/>
        </w:rPr>
        <w:t>:</w:t>
      </w:r>
    </w:p>
    <w:p w:rsidR="006941C1" w:rsidRPr="00A73100" w:rsidRDefault="006941C1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уплату пеней и штрафов по государственным контрактам на поставку товаров, выполнение работ, оказание услуг для государственных нужд;</w:t>
      </w:r>
    </w:p>
    <w:p w:rsidR="006941C1" w:rsidRPr="00A73100" w:rsidRDefault="006941C1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выплату компенсаций за задержку выплат в пользу физических лиц (включая выплаты работникам учреждений);</w:t>
      </w:r>
    </w:p>
    <w:p w:rsidR="006941C1" w:rsidRPr="00A73100" w:rsidRDefault="006941C1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возмещение морального вреда;</w:t>
      </w:r>
    </w:p>
    <w:p w:rsidR="006941C1" w:rsidRPr="00A73100" w:rsidRDefault="006941C1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возмещение судебных издержек (государственной пошлины и иных издержек, связанных с рассмотрением дел в судах).</w:t>
      </w:r>
    </w:p>
    <w:p w:rsidR="00462820" w:rsidRPr="00A73100" w:rsidRDefault="00462820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>возврат неосновательного обогащения;</w:t>
      </w:r>
    </w:p>
    <w:p w:rsidR="00462820" w:rsidRPr="00A73100" w:rsidRDefault="00462820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>внесение на депозитный счет арбитражного суда денежных сумм, необходимых для оплаты судебных издержек, осуществляемые на основании соответствующего судебного решения.</w:t>
      </w:r>
    </w:p>
    <w:p w:rsidR="00462820" w:rsidRPr="00A73100" w:rsidRDefault="006941C1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Расходы на исполнение судебных актов, предусматривающих обязательство Брянской области по выплате пенсий, пособий, оплату труда работников учреждений, а также на оплату кредиторской задолженности по договорам на поставку товаров, выполнение работ, оказание услуг для государственных нужд и т.п., подлежат отражению </w:t>
      </w:r>
      <w:r w:rsidR="00462820" w:rsidRPr="00A73100">
        <w:rPr>
          <w:sz w:val="28"/>
          <w:szCs w:val="28"/>
        </w:rPr>
        <w:t>по соответствующим группам, подгруппам и элементам классификации видов расходов.</w:t>
      </w:r>
    </w:p>
    <w:p w:rsidR="007D6E99" w:rsidRPr="00A73100" w:rsidRDefault="007D6E99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762C92" w:rsidRPr="00A73100" w:rsidRDefault="00762C92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850 Уплата налогов, сборов и иных платежей</w:t>
      </w:r>
    </w:p>
    <w:p w:rsidR="00762C92" w:rsidRPr="00A73100" w:rsidRDefault="00762C92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762C92" w:rsidRPr="00A73100" w:rsidRDefault="00762C92" w:rsidP="00A731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В разрезе элементов данной подгруппы отражаются расходы бюджетной системы Российской Федерации на уплату налогов (включаемых в состав расходов), государственных пошлин, сборов и обязательных платежей в бюджеты бюджетной системы Российской Федерации в соответствии с законодательством Российской Федерации, а также иных платежей и взносов.</w:t>
      </w:r>
    </w:p>
    <w:p w:rsidR="00762C92" w:rsidRPr="00A73100" w:rsidRDefault="00762C92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851 </w:t>
      </w:r>
      <w:r w:rsidR="0017154F" w:rsidRPr="00A73100">
        <w:rPr>
          <w:rFonts w:eastAsia="Calibri"/>
          <w:sz w:val="28"/>
          <w:szCs w:val="28"/>
        </w:rPr>
        <w:t>Уплата налога на имущество организаций и земельного налога</w:t>
      </w:r>
    </w:p>
    <w:p w:rsidR="0017154F" w:rsidRPr="00A73100" w:rsidRDefault="0017154F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По данному элементу отражаются расходы по уплате налога на имущество о</w:t>
      </w:r>
      <w:r w:rsidR="00B62B57" w:rsidRPr="00A73100">
        <w:rPr>
          <w:rFonts w:eastAsia="Calibri"/>
          <w:sz w:val="28"/>
          <w:szCs w:val="28"/>
        </w:rPr>
        <w:t xml:space="preserve">рганизаций и земельного налога, </w:t>
      </w:r>
      <w:r w:rsidRPr="00A73100">
        <w:rPr>
          <w:rFonts w:eastAsia="Calibri"/>
          <w:sz w:val="28"/>
          <w:szCs w:val="28"/>
        </w:rPr>
        <w:t>в том числе в период строительства объектов капитального строит</w:t>
      </w:r>
      <w:r w:rsidR="00B62B57" w:rsidRPr="00A73100">
        <w:rPr>
          <w:rFonts w:eastAsia="Calibri"/>
          <w:sz w:val="28"/>
          <w:szCs w:val="28"/>
        </w:rPr>
        <w:t>ельства</w:t>
      </w:r>
      <w:r w:rsidRPr="00A73100">
        <w:rPr>
          <w:rFonts w:eastAsia="Calibri"/>
          <w:sz w:val="28"/>
          <w:szCs w:val="28"/>
        </w:rPr>
        <w:t>.</w:t>
      </w:r>
    </w:p>
    <w:p w:rsidR="003F3353" w:rsidRPr="00A73100" w:rsidRDefault="003F3353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ED62CF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852 </w:t>
      </w:r>
      <w:r w:rsidR="00ED62CF" w:rsidRPr="00A73100">
        <w:rPr>
          <w:rFonts w:eastAsia="Calibri"/>
          <w:sz w:val="28"/>
          <w:szCs w:val="28"/>
        </w:rPr>
        <w:t xml:space="preserve">Уплата прочих налогов, сборов и иных платежей </w:t>
      </w:r>
    </w:p>
    <w:p w:rsidR="00ED62CF" w:rsidRPr="00A73100" w:rsidRDefault="00ED62CF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0E0DD1" w:rsidRPr="00A73100" w:rsidRDefault="000E0DD1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По данному элементу отражаются расходы по уплате в установленных законодательством Российской Федерации случаях:</w:t>
      </w:r>
    </w:p>
    <w:p w:rsidR="000E0DD1" w:rsidRPr="00A73100" w:rsidRDefault="000E0DD1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транспортного налога;</w:t>
      </w:r>
    </w:p>
    <w:p w:rsidR="000E0DD1" w:rsidRPr="00A73100" w:rsidRDefault="000E0DD1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>платы за загрязнение окружающей среды;</w:t>
      </w:r>
    </w:p>
    <w:p w:rsidR="000E0DD1" w:rsidRPr="00A73100" w:rsidRDefault="000E0DD1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>государственных пошлин (в том числе уплата государственной пошлины учреждением-ответчиком по решению суда), сборов;</w:t>
      </w:r>
    </w:p>
    <w:p w:rsidR="000E0DD1" w:rsidRPr="00A73100" w:rsidRDefault="000E0DD1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>штрафов, пеней (в том числе за несвоевременную уплату налогов и сборов);</w:t>
      </w:r>
    </w:p>
    <w:p w:rsidR="000E0DD1" w:rsidRPr="00A73100" w:rsidRDefault="000E0DD1" w:rsidP="00A7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100">
        <w:rPr>
          <w:sz w:val="28"/>
          <w:szCs w:val="28"/>
        </w:rPr>
        <w:t>погашение задолженности по налогам, сборам и иным обязательным платежам (в том числе организацией-правопреемником);</w:t>
      </w:r>
    </w:p>
    <w:p w:rsidR="00CA1886" w:rsidRPr="00A73100" w:rsidRDefault="000E0DD1" w:rsidP="00A73100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sz w:val="28"/>
          <w:szCs w:val="28"/>
        </w:rPr>
        <w:t>иных налогов, сборов и обязательных платежей, а также платежей в форме паевых, членских и иных взносов (за исключением взносов в международные организации).</w:t>
      </w:r>
    </w:p>
    <w:p w:rsidR="000E0DD1" w:rsidRPr="00A73100" w:rsidRDefault="000E0DD1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A1886" w:rsidRPr="00A73100" w:rsidRDefault="00CA1886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>870 Резервные средства</w:t>
      </w:r>
    </w:p>
    <w:p w:rsidR="00334DE9" w:rsidRPr="00A73100" w:rsidRDefault="00334DE9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A03319" w:rsidRDefault="00CA1886" w:rsidP="0093121D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73100">
        <w:rPr>
          <w:rFonts w:eastAsia="Calibri"/>
          <w:sz w:val="28"/>
          <w:szCs w:val="28"/>
        </w:rPr>
        <w:t>По данной подгруппе отражаются ассигнования бюджета, подлежащие перераспределению в ходе исполнения бюджетов на соответствующие группы, подгруппы и элементы</w:t>
      </w:r>
    </w:p>
    <w:p w:rsidR="000A6BF3" w:rsidRPr="00A73100" w:rsidRDefault="000A6BF3" w:rsidP="000A6BF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06770" w:rsidRPr="00A73100" w:rsidRDefault="00206770" w:rsidP="00A73100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999 </w:t>
      </w:r>
      <w:r w:rsidR="00ED62CF" w:rsidRPr="00A73100">
        <w:rPr>
          <w:rFonts w:eastAsia="Calibri"/>
          <w:sz w:val="28"/>
          <w:szCs w:val="28"/>
        </w:rPr>
        <w:t>Условно утвержденные расходы</w:t>
      </w:r>
    </w:p>
    <w:p w:rsidR="00206770" w:rsidRPr="00A73100" w:rsidRDefault="00206770" w:rsidP="00A73100">
      <w:pPr>
        <w:autoSpaceDE w:val="0"/>
        <w:autoSpaceDN w:val="0"/>
        <w:adjustRightInd w:val="0"/>
        <w:ind w:firstLine="540"/>
        <w:jc w:val="center"/>
        <w:outlineLvl w:val="4"/>
        <w:rPr>
          <w:color w:val="00B050"/>
          <w:sz w:val="28"/>
          <w:szCs w:val="28"/>
        </w:rPr>
      </w:pPr>
    </w:p>
    <w:p w:rsidR="00206770" w:rsidRPr="00A73100" w:rsidRDefault="00206770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По данному </w:t>
      </w:r>
      <w:r w:rsidR="005F72A9">
        <w:rPr>
          <w:rFonts w:eastAsia="Calibri"/>
          <w:sz w:val="28"/>
          <w:szCs w:val="28"/>
        </w:rPr>
        <w:t>элементу</w:t>
      </w:r>
      <w:r w:rsidRPr="00A73100">
        <w:rPr>
          <w:rFonts w:eastAsia="Calibri"/>
          <w:sz w:val="28"/>
          <w:szCs w:val="28"/>
        </w:rPr>
        <w:t xml:space="preserve"> отражаются условно утвержденные расходы областного бюджета.</w:t>
      </w:r>
    </w:p>
    <w:p w:rsidR="00206770" w:rsidRPr="00A73100" w:rsidRDefault="00206770" w:rsidP="00A73100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5201CA" w:rsidRPr="00A73100" w:rsidRDefault="005201CA" w:rsidP="00A73100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A73100">
        <w:rPr>
          <w:rFonts w:eastAsia="Calibri"/>
          <w:sz w:val="28"/>
          <w:szCs w:val="28"/>
        </w:rPr>
        <w:t xml:space="preserve">Увязка кодов видов расходов и кодов классификации операций сектора государственного управления представлена в </w:t>
      </w:r>
      <w:hyperlink r:id="rId12" w:history="1">
        <w:r w:rsidR="000A6BF3">
          <w:rPr>
            <w:rFonts w:eastAsia="Calibri"/>
            <w:sz w:val="28"/>
            <w:szCs w:val="28"/>
          </w:rPr>
          <w:t>П</w:t>
        </w:r>
        <w:r w:rsidRPr="00A73100">
          <w:rPr>
            <w:rFonts w:eastAsia="Calibri"/>
            <w:sz w:val="28"/>
            <w:szCs w:val="28"/>
          </w:rPr>
          <w:t xml:space="preserve">риложении </w:t>
        </w:r>
      </w:hyperlink>
      <w:r w:rsidRPr="00A73100">
        <w:rPr>
          <w:rFonts w:eastAsia="Calibri"/>
          <w:sz w:val="28"/>
          <w:szCs w:val="28"/>
        </w:rPr>
        <w:t>к настоящему приказу.</w:t>
      </w:r>
    </w:p>
    <w:p w:rsidR="007B233F" w:rsidRDefault="007B233F" w:rsidP="00F84215">
      <w:pPr>
        <w:tabs>
          <w:tab w:val="left" w:pos="1246"/>
          <w:tab w:val="left" w:pos="5812"/>
          <w:tab w:val="left" w:pos="9498"/>
        </w:tabs>
        <w:ind w:left="6237"/>
        <w:rPr>
          <w:snapToGrid w:val="0"/>
          <w:sz w:val="24"/>
        </w:rPr>
      </w:pPr>
    </w:p>
    <w:p w:rsidR="0093121D" w:rsidRDefault="0093121D" w:rsidP="00F84215">
      <w:pPr>
        <w:tabs>
          <w:tab w:val="left" w:pos="1246"/>
          <w:tab w:val="left" w:pos="5812"/>
          <w:tab w:val="left" w:pos="9498"/>
        </w:tabs>
        <w:ind w:left="6237"/>
        <w:rPr>
          <w:snapToGrid w:val="0"/>
          <w:sz w:val="24"/>
        </w:rPr>
      </w:pPr>
    </w:p>
    <w:p w:rsidR="0093121D" w:rsidRDefault="0093121D" w:rsidP="00F84215">
      <w:pPr>
        <w:tabs>
          <w:tab w:val="left" w:pos="1246"/>
          <w:tab w:val="left" w:pos="5812"/>
          <w:tab w:val="left" w:pos="9498"/>
        </w:tabs>
        <w:ind w:left="6237"/>
        <w:rPr>
          <w:snapToGrid w:val="0"/>
          <w:sz w:val="24"/>
        </w:rPr>
      </w:pPr>
    </w:p>
    <w:p w:rsidR="0093121D" w:rsidRDefault="0093121D" w:rsidP="00F84215">
      <w:pPr>
        <w:tabs>
          <w:tab w:val="left" w:pos="1246"/>
          <w:tab w:val="left" w:pos="5812"/>
          <w:tab w:val="left" w:pos="9498"/>
        </w:tabs>
        <w:ind w:left="6237"/>
        <w:rPr>
          <w:snapToGrid w:val="0"/>
          <w:sz w:val="24"/>
        </w:rPr>
      </w:pPr>
    </w:p>
    <w:p w:rsidR="0093121D" w:rsidRDefault="0093121D" w:rsidP="00F84215">
      <w:pPr>
        <w:tabs>
          <w:tab w:val="left" w:pos="1246"/>
          <w:tab w:val="left" w:pos="5812"/>
          <w:tab w:val="left" w:pos="9498"/>
        </w:tabs>
        <w:ind w:left="6237"/>
        <w:rPr>
          <w:snapToGrid w:val="0"/>
          <w:sz w:val="24"/>
        </w:rPr>
      </w:pPr>
    </w:p>
    <w:p w:rsidR="0093121D" w:rsidRDefault="0093121D" w:rsidP="00F84215">
      <w:pPr>
        <w:tabs>
          <w:tab w:val="left" w:pos="1246"/>
          <w:tab w:val="left" w:pos="5812"/>
          <w:tab w:val="left" w:pos="9498"/>
        </w:tabs>
        <w:ind w:left="6237"/>
        <w:rPr>
          <w:snapToGrid w:val="0"/>
          <w:sz w:val="24"/>
        </w:rPr>
      </w:pPr>
    </w:p>
    <w:p w:rsidR="0093121D" w:rsidRDefault="0093121D" w:rsidP="00F84215">
      <w:pPr>
        <w:tabs>
          <w:tab w:val="left" w:pos="1246"/>
          <w:tab w:val="left" w:pos="5812"/>
          <w:tab w:val="left" w:pos="9498"/>
        </w:tabs>
        <w:ind w:left="6237"/>
        <w:rPr>
          <w:snapToGrid w:val="0"/>
          <w:sz w:val="24"/>
        </w:rPr>
      </w:pPr>
    </w:p>
    <w:p w:rsidR="0093121D" w:rsidRDefault="0093121D" w:rsidP="00F84215">
      <w:pPr>
        <w:tabs>
          <w:tab w:val="left" w:pos="1246"/>
          <w:tab w:val="left" w:pos="5812"/>
          <w:tab w:val="left" w:pos="9498"/>
        </w:tabs>
        <w:ind w:left="6237"/>
        <w:rPr>
          <w:snapToGrid w:val="0"/>
          <w:sz w:val="24"/>
        </w:rPr>
      </w:pPr>
    </w:p>
    <w:p w:rsidR="0093121D" w:rsidRDefault="0093121D" w:rsidP="00F84215">
      <w:pPr>
        <w:tabs>
          <w:tab w:val="left" w:pos="1246"/>
          <w:tab w:val="left" w:pos="5812"/>
          <w:tab w:val="left" w:pos="9498"/>
        </w:tabs>
        <w:ind w:left="6237"/>
        <w:rPr>
          <w:snapToGrid w:val="0"/>
          <w:sz w:val="24"/>
        </w:rPr>
      </w:pPr>
    </w:p>
    <w:p w:rsidR="0093121D" w:rsidRDefault="0093121D" w:rsidP="00F84215">
      <w:pPr>
        <w:tabs>
          <w:tab w:val="left" w:pos="1246"/>
          <w:tab w:val="left" w:pos="5812"/>
          <w:tab w:val="left" w:pos="9498"/>
        </w:tabs>
        <w:ind w:left="6237"/>
        <w:rPr>
          <w:snapToGrid w:val="0"/>
          <w:sz w:val="24"/>
        </w:rPr>
      </w:pPr>
    </w:p>
    <w:p w:rsidR="0093121D" w:rsidRDefault="0093121D" w:rsidP="00F84215">
      <w:pPr>
        <w:tabs>
          <w:tab w:val="left" w:pos="1246"/>
          <w:tab w:val="left" w:pos="5812"/>
          <w:tab w:val="left" w:pos="9498"/>
        </w:tabs>
        <w:ind w:left="6237"/>
        <w:rPr>
          <w:snapToGrid w:val="0"/>
          <w:sz w:val="24"/>
        </w:rPr>
      </w:pPr>
    </w:p>
    <w:p w:rsidR="0093121D" w:rsidRDefault="0093121D" w:rsidP="00F84215">
      <w:pPr>
        <w:tabs>
          <w:tab w:val="left" w:pos="1246"/>
          <w:tab w:val="left" w:pos="5812"/>
          <w:tab w:val="left" w:pos="9498"/>
        </w:tabs>
        <w:ind w:left="6237"/>
        <w:rPr>
          <w:snapToGrid w:val="0"/>
          <w:sz w:val="24"/>
        </w:rPr>
      </w:pPr>
    </w:p>
    <w:p w:rsidR="00E216EC" w:rsidRPr="00E216EC" w:rsidRDefault="005D655C" w:rsidP="00F84215">
      <w:pPr>
        <w:tabs>
          <w:tab w:val="left" w:pos="1246"/>
          <w:tab w:val="left" w:pos="5812"/>
          <w:tab w:val="left" w:pos="9498"/>
        </w:tabs>
        <w:ind w:left="6237"/>
        <w:rPr>
          <w:snapToGrid w:val="0"/>
          <w:sz w:val="24"/>
        </w:rPr>
      </w:pPr>
      <w:r>
        <w:rPr>
          <w:snapToGrid w:val="0"/>
          <w:sz w:val="24"/>
        </w:rPr>
        <w:lastRenderedPageBreak/>
        <w:t>П</w:t>
      </w:r>
      <w:r w:rsidR="00E216EC" w:rsidRPr="00E216EC">
        <w:rPr>
          <w:snapToGrid w:val="0"/>
          <w:sz w:val="24"/>
        </w:rPr>
        <w:t xml:space="preserve">риложение </w:t>
      </w:r>
    </w:p>
    <w:p w:rsidR="00E216EC" w:rsidRPr="00E216EC" w:rsidRDefault="00E216EC" w:rsidP="00F84215">
      <w:pPr>
        <w:tabs>
          <w:tab w:val="left" w:pos="1246"/>
          <w:tab w:val="left" w:pos="5812"/>
          <w:tab w:val="left" w:pos="9498"/>
        </w:tabs>
        <w:ind w:left="6237"/>
        <w:rPr>
          <w:snapToGrid w:val="0"/>
          <w:sz w:val="24"/>
        </w:rPr>
      </w:pPr>
      <w:r w:rsidRPr="00E216EC">
        <w:rPr>
          <w:snapToGrid w:val="0"/>
          <w:sz w:val="24"/>
        </w:rPr>
        <w:t>к Указаниям об установлении, детализации и определении</w:t>
      </w:r>
    </w:p>
    <w:p w:rsidR="00E216EC" w:rsidRPr="00E216EC" w:rsidRDefault="00E216EC" w:rsidP="00F84215">
      <w:pPr>
        <w:tabs>
          <w:tab w:val="left" w:pos="1246"/>
          <w:tab w:val="left" w:pos="5812"/>
          <w:tab w:val="left" w:pos="9498"/>
        </w:tabs>
        <w:ind w:left="6237"/>
        <w:rPr>
          <w:snapToGrid w:val="0"/>
          <w:sz w:val="24"/>
        </w:rPr>
      </w:pPr>
      <w:r w:rsidRPr="00E216EC">
        <w:rPr>
          <w:snapToGrid w:val="0"/>
          <w:sz w:val="24"/>
        </w:rPr>
        <w:t>порядка применения бюджетной классификации</w:t>
      </w:r>
      <w:r w:rsidR="00EF5B0E">
        <w:rPr>
          <w:snapToGrid w:val="0"/>
          <w:sz w:val="24"/>
        </w:rPr>
        <w:t xml:space="preserve"> </w:t>
      </w:r>
      <w:r w:rsidRPr="00E216EC">
        <w:rPr>
          <w:snapToGrid w:val="0"/>
          <w:sz w:val="24"/>
        </w:rPr>
        <w:t>Российской Федерации в части, относящейся</w:t>
      </w:r>
    </w:p>
    <w:p w:rsidR="00E216EC" w:rsidRPr="00E216EC" w:rsidRDefault="00E216EC" w:rsidP="00F84215">
      <w:pPr>
        <w:tabs>
          <w:tab w:val="left" w:pos="1246"/>
          <w:tab w:val="left" w:pos="5812"/>
          <w:tab w:val="left" w:pos="9498"/>
        </w:tabs>
        <w:ind w:left="6237"/>
        <w:rPr>
          <w:snapToGrid w:val="0"/>
          <w:sz w:val="24"/>
        </w:rPr>
      </w:pPr>
      <w:r w:rsidRPr="00E216EC">
        <w:rPr>
          <w:snapToGrid w:val="0"/>
          <w:sz w:val="24"/>
        </w:rPr>
        <w:t xml:space="preserve">к бюджету </w:t>
      </w:r>
      <w:r w:rsidR="0093121D">
        <w:rPr>
          <w:snapToGrid w:val="0"/>
          <w:sz w:val="24"/>
        </w:rPr>
        <w:t>городского округа «город Фокино»</w:t>
      </w:r>
    </w:p>
    <w:p w:rsidR="00E216EC" w:rsidRPr="00E216EC" w:rsidRDefault="00E216EC" w:rsidP="00F84215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216EC" w:rsidRPr="00E216EC" w:rsidRDefault="00E216EC" w:rsidP="00F84215">
      <w:pPr>
        <w:jc w:val="center"/>
        <w:rPr>
          <w:b/>
          <w:bCs/>
          <w:iCs/>
          <w:color w:val="000000"/>
          <w:sz w:val="28"/>
          <w:szCs w:val="28"/>
        </w:rPr>
      </w:pPr>
      <w:r w:rsidRPr="00E216EC">
        <w:rPr>
          <w:b/>
          <w:bCs/>
          <w:iCs/>
          <w:color w:val="000000"/>
          <w:sz w:val="28"/>
          <w:szCs w:val="28"/>
        </w:rPr>
        <w:t>Таблица соответствия кодов видов расходов и кодов классификации операций сектора государственного управления</w:t>
      </w:r>
    </w:p>
    <w:p w:rsidR="00E216EC" w:rsidRPr="00E216EC" w:rsidRDefault="00E216EC" w:rsidP="00F84215">
      <w:pPr>
        <w:rPr>
          <w:snapToGrid w:val="0"/>
          <w:sz w:val="24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0"/>
        <w:gridCol w:w="4222"/>
        <w:gridCol w:w="61"/>
        <w:gridCol w:w="81"/>
        <w:gridCol w:w="992"/>
        <w:gridCol w:w="7"/>
        <w:gridCol w:w="78"/>
        <w:gridCol w:w="58"/>
        <w:gridCol w:w="3258"/>
      </w:tblGrid>
      <w:tr w:rsidR="00E216EC" w:rsidRPr="00E216EC" w:rsidTr="00D112EE">
        <w:trPr>
          <w:cantSplit/>
          <w:trHeight w:val="330"/>
          <w:tblHeader/>
        </w:trPr>
        <w:tc>
          <w:tcPr>
            <w:tcW w:w="54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6EC" w:rsidRPr="00C1522C" w:rsidRDefault="00E216EC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1522C">
              <w:rPr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44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6EC" w:rsidRPr="00C1522C" w:rsidRDefault="00E216EC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1522C">
              <w:rPr>
                <w:bCs/>
                <w:color w:val="000000"/>
                <w:sz w:val="24"/>
                <w:szCs w:val="24"/>
              </w:rPr>
              <w:t>КОСГУ</w:t>
            </w:r>
          </w:p>
        </w:tc>
      </w:tr>
      <w:tr w:rsidR="00E216EC" w:rsidRPr="00E216EC" w:rsidTr="00814530">
        <w:trPr>
          <w:cantSplit/>
          <w:trHeight w:val="749"/>
          <w:tblHeader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6EC" w:rsidRPr="00C1522C" w:rsidRDefault="00E216EC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1522C">
              <w:rPr>
                <w:bCs/>
                <w:color w:val="000000"/>
                <w:sz w:val="24"/>
                <w:szCs w:val="24"/>
              </w:rPr>
              <w:t>Код вида расходов</w:t>
            </w:r>
          </w:p>
        </w:tc>
        <w:tc>
          <w:tcPr>
            <w:tcW w:w="4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6EC" w:rsidRPr="00C1522C" w:rsidRDefault="00E216EC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1522C">
              <w:rPr>
                <w:bCs/>
                <w:color w:val="000000"/>
                <w:sz w:val="24"/>
                <w:szCs w:val="24"/>
              </w:rPr>
              <w:t>Наименование кода вида расходов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6EC" w:rsidRPr="00C1522C" w:rsidRDefault="00E216EC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1522C">
              <w:rPr>
                <w:bCs/>
                <w:color w:val="000000"/>
                <w:sz w:val="24"/>
                <w:szCs w:val="24"/>
              </w:rPr>
              <w:t>Код КОСГУ</w:t>
            </w:r>
          </w:p>
        </w:tc>
        <w:tc>
          <w:tcPr>
            <w:tcW w:w="3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6EC" w:rsidRPr="00C1522C" w:rsidRDefault="00E216EC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1522C">
              <w:rPr>
                <w:bCs/>
                <w:color w:val="000000"/>
                <w:sz w:val="24"/>
                <w:szCs w:val="24"/>
              </w:rPr>
              <w:t>Наименование кода КОСГУ</w:t>
            </w:r>
          </w:p>
        </w:tc>
      </w:tr>
      <w:tr w:rsidR="00E216EC" w:rsidRPr="00E216EC" w:rsidTr="00D112EE">
        <w:trPr>
          <w:cantSplit/>
          <w:trHeight w:val="945"/>
        </w:trPr>
        <w:tc>
          <w:tcPr>
            <w:tcW w:w="9937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16EC" w:rsidRPr="00E216EC" w:rsidRDefault="00E216EC" w:rsidP="009312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6EC">
              <w:rPr>
                <w:b/>
                <w:bCs/>
                <w:color w:val="000000"/>
                <w:sz w:val="24"/>
                <w:szCs w:val="24"/>
              </w:rPr>
              <w:t xml:space="preserve">100 </w:t>
            </w:r>
            <w:r w:rsidR="000E7D23" w:rsidRPr="000E7D23">
              <w:rPr>
                <w:b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</w:tr>
      <w:tr w:rsidR="00E216EC" w:rsidRPr="00E216EC" w:rsidTr="00EF5B0E">
        <w:trPr>
          <w:cantSplit/>
          <w:trHeight w:val="719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2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0E7D23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0E7D2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Заработная плата</w:t>
            </w:r>
          </w:p>
        </w:tc>
      </w:tr>
      <w:tr w:rsidR="00E216EC" w:rsidRPr="00E216EC" w:rsidTr="00EF5B0E">
        <w:trPr>
          <w:cantSplit/>
          <w:trHeight w:val="68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Прочие выплаты</w:t>
            </w:r>
          </w:p>
        </w:tc>
      </w:tr>
      <w:tr w:rsidR="00E216EC" w:rsidRPr="00E216EC" w:rsidTr="00EF5B0E">
        <w:trPr>
          <w:cantSplit/>
          <w:trHeight w:val="831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E216EC" w:rsidRPr="00E216EC" w:rsidTr="00EF5B0E">
        <w:trPr>
          <w:cantSplit/>
          <w:trHeight w:val="68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E216EC" w:rsidRPr="00E216EC" w:rsidTr="00EF5B0E">
        <w:trPr>
          <w:cantSplit/>
          <w:trHeight w:val="731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EC" w:rsidRPr="00E216EC" w:rsidRDefault="00E216EC" w:rsidP="00F84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EC" w:rsidRPr="00E216EC" w:rsidRDefault="00E216EC" w:rsidP="00F84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</w:tr>
      <w:tr w:rsidR="00E216EC" w:rsidRPr="00E216EC" w:rsidTr="00EF5B0E">
        <w:trPr>
          <w:cantSplit/>
          <w:trHeight w:val="69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Заработная плата</w:t>
            </w:r>
          </w:p>
        </w:tc>
      </w:tr>
      <w:tr w:rsidR="00E216EC" w:rsidRPr="00E216EC" w:rsidTr="00EF5B0E">
        <w:trPr>
          <w:cantSplit/>
          <w:trHeight w:val="55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6EC" w:rsidRPr="00E216EC" w:rsidRDefault="00E216EC" w:rsidP="00F84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6EC" w:rsidRPr="00E216EC" w:rsidRDefault="00E216EC" w:rsidP="00F84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Прочие выплаты</w:t>
            </w:r>
          </w:p>
        </w:tc>
      </w:tr>
      <w:tr w:rsidR="00E216EC" w:rsidRPr="00E216EC" w:rsidTr="00EF5B0E">
        <w:trPr>
          <w:cantSplit/>
          <w:trHeight w:val="702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6EC" w:rsidRPr="00E216EC" w:rsidRDefault="00E216EC" w:rsidP="00F84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6EC" w:rsidRPr="00E216EC" w:rsidRDefault="00E216EC" w:rsidP="00F84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E216EC" w:rsidRPr="00E216EC" w:rsidTr="00EF5B0E">
        <w:trPr>
          <w:cantSplit/>
          <w:trHeight w:val="855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6EC" w:rsidRPr="00E216EC" w:rsidRDefault="00E216EC" w:rsidP="00F84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6EC" w:rsidRPr="00E216EC" w:rsidRDefault="00E216EC" w:rsidP="00F84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E216EC" w:rsidRPr="00E216EC" w:rsidTr="00EF5B0E">
        <w:trPr>
          <w:cantSplit/>
          <w:trHeight w:val="69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6EC" w:rsidRPr="00E216EC" w:rsidRDefault="00E216EC" w:rsidP="00F84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6EC" w:rsidRPr="00E216EC" w:rsidRDefault="00E216EC" w:rsidP="00F84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</w:tr>
      <w:tr w:rsidR="005D655C" w:rsidRPr="00E216EC" w:rsidTr="00EF5B0E">
        <w:trPr>
          <w:cantSplit/>
          <w:trHeight w:val="829"/>
        </w:trPr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55C" w:rsidRPr="00E216EC" w:rsidRDefault="005D655C" w:rsidP="00F84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55C" w:rsidRPr="00E216EC" w:rsidRDefault="005D655C" w:rsidP="00F84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55C" w:rsidRPr="00E216EC" w:rsidRDefault="005D655C" w:rsidP="00F8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530" w:rsidRPr="00E216EC" w:rsidRDefault="00814530" w:rsidP="00814530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Пособия по социальной помощи населению</w:t>
            </w:r>
          </w:p>
        </w:tc>
      </w:tr>
      <w:tr w:rsidR="00E216EC" w:rsidRPr="00E216EC" w:rsidTr="00D112EE">
        <w:trPr>
          <w:cantSplit/>
          <w:trHeight w:val="315"/>
        </w:trPr>
        <w:tc>
          <w:tcPr>
            <w:tcW w:w="9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16EC" w:rsidRPr="00E216EC" w:rsidRDefault="00E216EC" w:rsidP="009312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6EC">
              <w:rPr>
                <w:b/>
                <w:bCs/>
                <w:color w:val="000000"/>
                <w:sz w:val="24"/>
                <w:szCs w:val="24"/>
              </w:rPr>
              <w:t xml:space="preserve">200 </w:t>
            </w:r>
            <w:r w:rsidR="000E7D23" w:rsidRPr="000E7D23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</w:tr>
      <w:tr w:rsidR="00E216EC" w:rsidRPr="00E216EC" w:rsidTr="00D112EE">
        <w:trPr>
          <w:cantSplit/>
          <w:trHeight w:val="323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E216EC" w:rsidRPr="00E216EC" w:rsidTr="00D112EE">
        <w:trPr>
          <w:cantSplit/>
          <w:trHeight w:val="271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E216EC" w:rsidRPr="00E216EC" w:rsidTr="00D112EE">
        <w:trPr>
          <w:cantSplit/>
          <w:trHeight w:val="276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E216EC" w:rsidRPr="00E216EC" w:rsidTr="00D112EE">
        <w:trPr>
          <w:cantSplit/>
          <w:trHeight w:val="55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Арендная плата за пользование имуществом</w:t>
            </w:r>
          </w:p>
        </w:tc>
      </w:tr>
      <w:tr w:rsidR="00E216EC" w:rsidRPr="00E216EC" w:rsidTr="00D112EE">
        <w:trPr>
          <w:cantSplit/>
          <w:trHeight w:val="561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</w:tr>
      <w:tr w:rsidR="00E216EC" w:rsidRPr="00E216EC" w:rsidTr="00D112EE">
        <w:trPr>
          <w:cantSplit/>
          <w:trHeight w:val="391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Прочие работы, услуги</w:t>
            </w:r>
          </w:p>
        </w:tc>
      </w:tr>
      <w:tr w:rsidR="00E216EC" w:rsidRPr="00E216EC" w:rsidTr="00D112EE">
        <w:trPr>
          <w:cantSplit/>
          <w:trHeight w:val="27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Прочие расходы</w:t>
            </w:r>
          </w:p>
        </w:tc>
      </w:tr>
      <w:tr w:rsidR="00E216EC" w:rsidRPr="00E216EC" w:rsidTr="00D112EE">
        <w:trPr>
          <w:cantSplit/>
          <w:trHeight w:val="547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6EC" w:rsidRPr="00E216EC" w:rsidRDefault="00E216EC" w:rsidP="00F84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6EC" w:rsidRPr="00E216EC" w:rsidRDefault="00E216EC" w:rsidP="00F84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Увеличение стоимости основных средств</w:t>
            </w:r>
          </w:p>
        </w:tc>
      </w:tr>
      <w:tr w:rsidR="00E216EC" w:rsidRPr="00E216EC" w:rsidTr="00D112EE">
        <w:trPr>
          <w:cantSplit/>
          <w:trHeight w:val="571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EC" w:rsidRPr="00E216EC" w:rsidRDefault="00E216EC" w:rsidP="00F84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EC" w:rsidRPr="00E216EC" w:rsidRDefault="00E216EC" w:rsidP="00F84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Увеличение стоимости материальных запасов</w:t>
            </w:r>
          </w:p>
        </w:tc>
      </w:tr>
      <w:tr w:rsidR="00E216EC" w:rsidRPr="00E216EC" w:rsidTr="00D112EE">
        <w:trPr>
          <w:cantSplit/>
          <w:trHeight w:val="401"/>
        </w:trPr>
        <w:tc>
          <w:tcPr>
            <w:tcW w:w="9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16EC">
              <w:rPr>
                <w:rFonts w:eastAsia="Calibri"/>
                <w:b/>
                <w:sz w:val="24"/>
                <w:szCs w:val="24"/>
                <w:lang w:eastAsia="en-US"/>
              </w:rPr>
              <w:t>300 Социальное обеспечение и иные выплаты населению</w:t>
            </w:r>
          </w:p>
        </w:tc>
      </w:tr>
      <w:tr w:rsidR="00E216EC" w:rsidRPr="00E216EC" w:rsidTr="00D112EE">
        <w:trPr>
          <w:cantSplit/>
          <w:trHeight w:val="398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42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C20478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C20478">
              <w:rPr>
                <w:color w:val="00000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EC" w:rsidRPr="00E216EC" w:rsidRDefault="000E7D23" w:rsidP="00F8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EC" w:rsidRPr="00E216EC" w:rsidRDefault="000E7D23" w:rsidP="00F842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Пособия по социальной помощи населению</w:t>
            </w:r>
          </w:p>
        </w:tc>
      </w:tr>
      <w:tr w:rsidR="00814530" w:rsidRPr="00E216EC" w:rsidTr="00814530">
        <w:trPr>
          <w:cantSplit/>
          <w:trHeight w:val="1167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530" w:rsidRPr="00E216EC" w:rsidRDefault="00814530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14530" w:rsidRPr="00E216EC" w:rsidRDefault="00814530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530" w:rsidRPr="00E216EC" w:rsidRDefault="00814530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530" w:rsidRPr="00E216EC" w:rsidRDefault="00814530" w:rsidP="00F842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7D23">
              <w:rPr>
                <w:rFonts w:eastAsia="Calibri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</w:tr>
      <w:tr w:rsidR="00C20478" w:rsidRPr="00E216EC" w:rsidTr="00D112EE">
        <w:trPr>
          <w:cantSplit/>
          <w:trHeight w:val="76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478" w:rsidRPr="00E216EC" w:rsidRDefault="00C20478" w:rsidP="00F8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42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478" w:rsidRPr="00E216EC" w:rsidRDefault="00C20478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C20478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478" w:rsidRPr="00E216EC" w:rsidRDefault="00C20478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478" w:rsidRPr="00C20478" w:rsidRDefault="00C20478" w:rsidP="00F842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478">
              <w:rPr>
                <w:rFonts w:eastAsia="Calibri"/>
                <w:sz w:val="24"/>
                <w:szCs w:val="24"/>
                <w:lang w:eastAsia="en-US"/>
              </w:rPr>
              <w:t>Пособия по социальной помощи населению</w:t>
            </w:r>
          </w:p>
        </w:tc>
      </w:tr>
      <w:tr w:rsidR="00C20478" w:rsidRPr="00E216EC" w:rsidTr="00814530">
        <w:trPr>
          <w:cantSplit/>
          <w:trHeight w:val="911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478" w:rsidRPr="00E216EC" w:rsidRDefault="00C20478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478" w:rsidRPr="00E216EC" w:rsidRDefault="00C20478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478" w:rsidRPr="00E216EC" w:rsidRDefault="00C20478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478" w:rsidRPr="00C20478" w:rsidRDefault="00C20478" w:rsidP="00F842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478">
              <w:rPr>
                <w:rFonts w:eastAsia="Calibri"/>
                <w:sz w:val="24"/>
                <w:szCs w:val="24"/>
                <w:lang w:eastAsia="en-US"/>
              </w:rPr>
              <w:t>Пенсии, пособия, выплачиваемые организациями</w:t>
            </w:r>
          </w:p>
        </w:tc>
      </w:tr>
      <w:tr w:rsidR="00E216EC" w:rsidRPr="00E216EC" w:rsidTr="00D112EE">
        <w:trPr>
          <w:cantSplit/>
          <w:trHeight w:val="79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C20478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C20478">
              <w:rPr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Пособия по социальной помощи населению</w:t>
            </w:r>
          </w:p>
        </w:tc>
      </w:tr>
      <w:tr w:rsidR="00E216EC" w:rsidRPr="00E216EC" w:rsidTr="00D112EE">
        <w:trPr>
          <w:cantSplit/>
          <w:trHeight w:val="469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42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C" w:rsidRPr="00E216EC" w:rsidRDefault="00C20478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C20478">
              <w:rPr>
                <w:color w:val="000000"/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EC" w:rsidRPr="00E216EC" w:rsidRDefault="00E216EC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Прочие работы, услуги</w:t>
            </w:r>
          </w:p>
        </w:tc>
      </w:tr>
      <w:tr w:rsidR="00814530" w:rsidRPr="00E216EC" w:rsidTr="00814530">
        <w:trPr>
          <w:cantSplit/>
          <w:trHeight w:val="537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530" w:rsidRPr="00E216EC" w:rsidRDefault="00814530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530" w:rsidRPr="00E216EC" w:rsidRDefault="00814530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30" w:rsidRPr="00E216EC" w:rsidRDefault="00814530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30" w:rsidRPr="00E216EC" w:rsidRDefault="00814530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Пособия по социальной помощи населению</w:t>
            </w:r>
          </w:p>
        </w:tc>
      </w:tr>
      <w:tr w:rsidR="00E216EC" w:rsidRPr="00E216EC" w:rsidTr="00D112EE">
        <w:trPr>
          <w:cantSplit/>
          <w:trHeight w:val="695"/>
        </w:trPr>
        <w:tc>
          <w:tcPr>
            <w:tcW w:w="9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478" w:rsidRPr="00C20478" w:rsidRDefault="00E216EC" w:rsidP="00F842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16EC">
              <w:rPr>
                <w:b/>
                <w:color w:val="000000"/>
                <w:sz w:val="24"/>
                <w:szCs w:val="24"/>
              </w:rPr>
              <w:t xml:space="preserve">400 </w:t>
            </w:r>
            <w:r w:rsidR="00C20478" w:rsidRPr="00C20478">
              <w:rPr>
                <w:b/>
                <w:color w:val="000000"/>
                <w:sz w:val="24"/>
                <w:szCs w:val="24"/>
              </w:rPr>
              <w:t>Капитальные вложения в объекты недвижимого имущества</w:t>
            </w:r>
          </w:p>
          <w:p w:rsidR="00E216EC" w:rsidRPr="00E216EC" w:rsidRDefault="00C20478" w:rsidP="009312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0478">
              <w:rPr>
                <w:b/>
                <w:color w:val="000000"/>
                <w:sz w:val="24"/>
                <w:szCs w:val="24"/>
              </w:rPr>
              <w:t>муниципальной собственности</w:t>
            </w:r>
          </w:p>
        </w:tc>
      </w:tr>
      <w:tr w:rsidR="00C807AF" w:rsidRPr="00E216EC" w:rsidTr="00D112EE">
        <w:trPr>
          <w:cantSplit/>
          <w:trHeight w:val="944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7AF" w:rsidRPr="00B02356" w:rsidRDefault="00C807AF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B02356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4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7AF" w:rsidRPr="00B02356" w:rsidRDefault="00C807AF" w:rsidP="0093121D">
            <w:pPr>
              <w:jc w:val="center"/>
              <w:rPr>
                <w:color w:val="000000"/>
                <w:sz w:val="24"/>
                <w:szCs w:val="24"/>
              </w:rPr>
            </w:pPr>
            <w:r w:rsidRPr="00B02356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муниципальную собственност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7AF" w:rsidRPr="00E216EC" w:rsidRDefault="00C807AF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7AF" w:rsidRPr="00E216EC" w:rsidRDefault="00C807AF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Увеличение стоимости основных средств</w:t>
            </w:r>
          </w:p>
        </w:tc>
      </w:tr>
      <w:tr w:rsidR="00C807AF" w:rsidRPr="00E216EC" w:rsidTr="00EF5B0E">
        <w:trPr>
          <w:cantSplit/>
          <w:trHeight w:val="86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AF" w:rsidRPr="00B02356" w:rsidRDefault="00C807AF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AF" w:rsidRPr="00B02356" w:rsidRDefault="00C807AF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7AF" w:rsidRPr="00E216EC" w:rsidRDefault="004A653F" w:rsidP="00F8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C80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7AF" w:rsidRPr="00E216EC" w:rsidRDefault="004A653F" w:rsidP="004A65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653F">
              <w:rPr>
                <w:rFonts w:eastAsia="Calibri"/>
                <w:sz w:val="24"/>
                <w:szCs w:val="24"/>
                <w:lang w:eastAsia="en-US"/>
              </w:rPr>
              <w:t>Увеличение стоимости непроизведенных активов</w:t>
            </w:r>
          </w:p>
        </w:tc>
      </w:tr>
      <w:tr w:rsidR="004A653F" w:rsidRPr="00E216EC" w:rsidTr="00EF5B0E">
        <w:trPr>
          <w:cantSplit/>
          <w:trHeight w:val="864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653F" w:rsidRPr="00E216EC" w:rsidRDefault="004A653F" w:rsidP="00F8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42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653F" w:rsidRPr="00E216EC" w:rsidRDefault="004A653F" w:rsidP="0093121D">
            <w:pPr>
              <w:jc w:val="center"/>
              <w:rPr>
                <w:color w:val="000000"/>
                <w:sz w:val="24"/>
                <w:szCs w:val="24"/>
              </w:rPr>
            </w:pPr>
            <w:r w:rsidRPr="00B02356">
              <w:rPr>
                <w:sz w:val="24"/>
                <w:szCs w:val="24"/>
              </w:rPr>
              <w:t xml:space="preserve">Бюджетные инвестиции в объекты капитального строительства муниципальной </w:t>
            </w:r>
            <w:proofErr w:type="spellStart"/>
            <w:proofErr w:type="gramStart"/>
            <w:r w:rsidRPr="00B02356">
              <w:rPr>
                <w:sz w:val="24"/>
                <w:szCs w:val="24"/>
              </w:rPr>
              <w:t>c</w:t>
            </w:r>
            <w:proofErr w:type="gramEnd"/>
            <w:r w:rsidRPr="00B02356">
              <w:rPr>
                <w:sz w:val="24"/>
                <w:szCs w:val="24"/>
              </w:rPr>
              <w:t>обственности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3F" w:rsidRPr="00E216EC" w:rsidRDefault="004A653F" w:rsidP="00F8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3F" w:rsidRPr="00E216EC" w:rsidRDefault="004A653F" w:rsidP="00F842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356">
              <w:rPr>
                <w:rFonts w:eastAsia="Calibri"/>
                <w:sz w:val="24"/>
                <w:szCs w:val="24"/>
                <w:lang w:eastAsia="en-US"/>
              </w:rPr>
              <w:t>Арендная плата за пользование имуществом</w:t>
            </w:r>
          </w:p>
        </w:tc>
      </w:tr>
      <w:tr w:rsidR="004A653F" w:rsidRPr="00E216EC" w:rsidTr="00EF5B0E">
        <w:trPr>
          <w:cantSplit/>
          <w:trHeight w:val="87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53F" w:rsidRDefault="004A653F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53F" w:rsidRPr="00B02356" w:rsidRDefault="004A653F" w:rsidP="00F84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3F" w:rsidRDefault="004A653F" w:rsidP="00F8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3F" w:rsidRPr="00E216EC" w:rsidRDefault="004A653F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Прочие работы, услуги</w:t>
            </w:r>
          </w:p>
        </w:tc>
      </w:tr>
      <w:tr w:rsidR="004A653F" w:rsidRPr="00E216EC" w:rsidTr="00EF5B0E">
        <w:trPr>
          <w:cantSplit/>
          <w:trHeight w:val="85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53F" w:rsidRDefault="004A653F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53F" w:rsidRPr="00B02356" w:rsidRDefault="004A653F" w:rsidP="00F84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3F" w:rsidRPr="00C8683E" w:rsidRDefault="004A653F" w:rsidP="00F84215">
            <w:pPr>
              <w:jc w:val="center"/>
              <w:rPr>
                <w:sz w:val="24"/>
                <w:szCs w:val="24"/>
              </w:rPr>
            </w:pPr>
            <w:r w:rsidRPr="00C8683E">
              <w:rPr>
                <w:sz w:val="24"/>
                <w:szCs w:val="24"/>
              </w:rPr>
              <w:t>290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3F" w:rsidRPr="00C8683E" w:rsidRDefault="004A653F" w:rsidP="00F84215">
            <w:pPr>
              <w:jc w:val="center"/>
              <w:rPr>
                <w:sz w:val="24"/>
                <w:szCs w:val="24"/>
              </w:rPr>
            </w:pPr>
            <w:r w:rsidRPr="00C8683E">
              <w:rPr>
                <w:rFonts w:eastAsia="Calibri"/>
                <w:sz w:val="24"/>
                <w:szCs w:val="24"/>
                <w:lang w:eastAsia="en-US"/>
              </w:rPr>
              <w:t>Прочие расходы</w:t>
            </w:r>
          </w:p>
        </w:tc>
      </w:tr>
      <w:tr w:rsidR="004A653F" w:rsidRPr="00E216EC" w:rsidTr="00EF5B0E">
        <w:trPr>
          <w:cantSplit/>
          <w:trHeight w:val="127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53F" w:rsidRDefault="004A653F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53F" w:rsidRPr="00B02356" w:rsidRDefault="004A653F" w:rsidP="00F84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3F" w:rsidRDefault="004A653F" w:rsidP="00F8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3F" w:rsidRPr="00E216EC" w:rsidRDefault="004A653F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Увеличение стоимости основных средств</w:t>
            </w:r>
          </w:p>
        </w:tc>
      </w:tr>
      <w:tr w:rsidR="004A653F" w:rsidRPr="00E216EC" w:rsidTr="00EF5B0E">
        <w:trPr>
          <w:cantSplit/>
          <w:trHeight w:val="127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3F" w:rsidRDefault="004A653F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3F" w:rsidRPr="00B02356" w:rsidRDefault="004A653F" w:rsidP="00F84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3F" w:rsidRDefault="004A653F" w:rsidP="00F8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3F" w:rsidRPr="00E216EC" w:rsidRDefault="004A653F" w:rsidP="00F842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Увеличение стоимости материальных запасов</w:t>
            </w:r>
          </w:p>
        </w:tc>
      </w:tr>
      <w:tr w:rsidR="009D0D4A" w:rsidRPr="00E216EC" w:rsidTr="00C83207">
        <w:trPr>
          <w:cantSplit/>
          <w:trHeight w:val="985"/>
        </w:trPr>
        <w:tc>
          <w:tcPr>
            <w:tcW w:w="9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D4A" w:rsidRPr="00E216EC" w:rsidRDefault="009D0D4A" w:rsidP="009312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6EC">
              <w:rPr>
                <w:b/>
                <w:bCs/>
                <w:color w:val="000000"/>
                <w:sz w:val="24"/>
                <w:szCs w:val="24"/>
              </w:rPr>
              <w:t xml:space="preserve">600 </w:t>
            </w:r>
            <w:r w:rsidR="00A427D3" w:rsidRPr="00A427D3">
              <w:rPr>
                <w:b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="0093121D">
              <w:rPr>
                <w:b/>
                <w:bCs/>
                <w:color w:val="000000"/>
                <w:sz w:val="24"/>
                <w:szCs w:val="24"/>
              </w:rPr>
              <w:t>муниципальным</w:t>
            </w:r>
            <w:r w:rsidR="00A427D3" w:rsidRPr="00A427D3">
              <w:rPr>
                <w:b/>
                <w:bCs/>
                <w:color w:val="000000"/>
                <w:sz w:val="24"/>
                <w:szCs w:val="24"/>
              </w:rPr>
              <w:t xml:space="preserve"> бюджетным, автономным учреждениям и иным некоммерческим организациям</w:t>
            </w:r>
          </w:p>
        </w:tc>
      </w:tr>
      <w:tr w:rsidR="00A427D3" w:rsidRPr="00E216EC" w:rsidTr="00C83207">
        <w:trPr>
          <w:cantSplit/>
          <w:trHeight w:val="155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D3" w:rsidRPr="00E216EC" w:rsidRDefault="00A427D3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D3" w:rsidRPr="00E216EC" w:rsidRDefault="00A427D3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</w:t>
            </w:r>
            <w:r w:rsidR="0093121D">
              <w:rPr>
                <w:color w:val="000000"/>
                <w:sz w:val="24"/>
                <w:szCs w:val="24"/>
              </w:rPr>
              <w:t>муниципального</w:t>
            </w:r>
            <w:r w:rsidRPr="00E216EC">
              <w:rPr>
                <w:color w:val="000000"/>
                <w:sz w:val="24"/>
                <w:szCs w:val="24"/>
              </w:rPr>
              <w:t xml:space="preserve"> задания на оказание </w:t>
            </w:r>
            <w:proofErr w:type="spellStart"/>
            <w:r w:rsidR="001178DE">
              <w:rPr>
                <w:color w:val="000000"/>
                <w:sz w:val="24"/>
                <w:szCs w:val="24"/>
              </w:rPr>
              <w:t>муниципальных</w:t>
            </w:r>
            <w:r w:rsidRPr="00E216EC">
              <w:rPr>
                <w:color w:val="000000"/>
                <w:sz w:val="24"/>
                <w:szCs w:val="24"/>
              </w:rPr>
              <w:t>услуг</w:t>
            </w:r>
            <w:proofErr w:type="spellEnd"/>
            <w:r w:rsidRPr="00E216EC">
              <w:rPr>
                <w:color w:val="000000"/>
                <w:sz w:val="24"/>
                <w:szCs w:val="24"/>
              </w:rPr>
              <w:t xml:space="preserve"> </w:t>
            </w:r>
          </w:p>
          <w:p w:rsidR="00A427D3" w:rsidRPr="00E216EC" w:rsidRDefault="00A427D3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(выполнение работ)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D3" w:rsidRPr="00E216EC" w:rsidRDefault="00A427D3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16EC">
              <w:rPr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D3" w:rsidRPr="00E216EC" w:rsidRDefault="00A427D3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</w:tr>
      <w:tr w:rsidR="00A427D3" w:rsidRPr="00E216EC" w:rsidTr="00C83207">
        <w:trPr>
          <w:cantSplit/>
          <w:trHeight w:val="87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D3" w:rsidRPr="00E216EC" w:rsidRDefault="00A427D3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D3" w:rsidRPr="00E216EC" w:rsidRDefault="00A427D3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D3" w:rsidRPr="00E216EC" w:rsidRDefault="00A427D3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D3" w:rsidRPr="00E216EC" w:rsidRDefault="00A427D3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27D3" w:rsidRPr="00E216EC" w:rsidTr="00C83207">
        <w:trPr>
          <w:cantSplit/>
          <w:trHeight w:val="203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D3" w:rsidRPr="00E216EC" w:rsidRDefault="00A427D3" w:rsidP="00F8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D3" w:rsidRDefault="00A427D3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A427D3">
              <w:rPr>
                <w:color w:val="000000"/>
                <w:sz w:val="24"/>
                <w:szCs w:val="24"/>
              </w:rPr>
              <w:t>Субсидии автономным учреждениям на финансовое обеспечение муниципального задания на оказание муниципальных услуг</w:t>
            </w:r>
          </w:p>
          <w:p w:rsidR="00A427D3" w:rsidRPr="00E216EC" w:rsidRDefault="00A427D3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A427D3">
              <w:rPr>
                <w:color w:val="000000"/>
                <w:sz w:val="24"/>
                <w:szCs w:val="24"/>
              </w:rPr>
              <w:t>(выполнение работ)</w:t>
            </w:r>
          </w:p>
        </w:tc>
        <w:tc>
          <w:tcPr>
            <w:tcW w:w="1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D3" w:rsidRPr="00E216EC" w:rsidRDefault="00A427D3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D3" w:rsidRPr="00E216EC" w:rsidRDefault="00A427D3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27D3" w:rsidRPr="00E216EC" w:rsidTr="00C83207">
        <w:trPr>
          <w:cantSplit/>
          <w:trHeight w:val="79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D3" w:rsidRPr="00E216EC" w:rsidRDefault="00A427D3" w:rsidP="00F8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D3" w:rsidRDefault="00A427D3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A427D3">
              <w:rPr>
                <w:color w:val="000000"/>
                <w:sz w:val="24"/>
                <w:szCs w:val="24"/>
              </w:rPr>
              <w:t xml:space="preserve">Субсидии автономным учреждениям </w:t>
            </w:r>
          </w:p>
          <w:p w:rsidR="00A427D3" w:rsidRPr="00E216EC" w:rsidRDefault="00A427D3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A427D3">
              <w:rPr>
                <w:color w:val="000000"/>
                <w:sz w:val="24"/>
                <w:szCs w:val="24"/>
              </w:rPr>
              <w:t>на иные цели</w:t>
            </w:r>
          </w:p>
        </w:tc>
        <w:tc>
          <w:tcPr>
            <w:tcW w:w="10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D3" w:rsidRPr="00E216EC" w:rsidRDefault="00A427D3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D3" w:rsidRPr="00E216EC" w:rsidRDefault="00A427D3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0D4A" w:rsidRPr="00E216EC" w:rsidTr="00D112EE">
        <w:trPr>
          <w:cantSplit/>
          <w:trHeight w:val="581"/>
        </w:trPr>
        <w:tc>
          <w:tcPr>
            <w:tcW w:w="9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D4A" w:rsidRPr="00E216EC" w:rsidRDefault="009D0D4A" w:rsidP="001178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6EC">
              <w:rPr>
                <w:b/>
                <w:bCs/>
                <w:color w:val="000000"/>
                <w:sz w:val="24"/>
                <w:szCs w:val="24"/>
              </w:rPr>
              <w:t xml:space="preserve">700 </w:t>
            </w:r>
            <w:r w:rsidR="00316368" w:rsidRPr="00316368">
              <w:rPr>
                <w:b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</w:tr>
      <w:tr w:rsidR="009D0D4A" w:rsidRPr="00E216EC" w:rsidTr="00EF5B0E">
        <w:trPr>
          <w:cantSplit/>
          <w:trHeight w:val="1506"/>
        </w:trPr>
        <w:tc>
          <w:tcPr>
            <w:tcW w:w="11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D4A" w:rsidRPr="00E216EC" w:rsidRDefault="009D0D4A" w:rsidP="001178DE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7</w:t>
            </w:r>
            <w:r w:rsidR="001178DE">
              <w:rPr>
                <w:color w:val="000000"/>
                <w:sz w:val="24"/>
                <w:szCs w:val="24"/>
              </w:rPr>
              <w:t>3</w:t>
            </w:r>
            <w:r w:rsidRPr="00E216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6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D4A" w:rsidRPr="00E216EC" w:rsidRDefault="00316368" w:rsidP="001178DE">
            <w:pPr>
              <w:jc w:val="center"/>
              <w:rPr>
                <w:color w:val="000000"/>
                <w:sz w:val="24"/>
                <w:szCs w:val="24"/>
              </w:rPr>
            </w:pPr>
            <w:r w:rsidRPr="00316368">
              <w:rPr>
                <w:color w:val="000000"/>
                <w:sz w:val="24"/>
                <w:szCs w:val="24"/>
              </w:rPr>
              <w:t xml:space="preserve">Обслуживание </w:t>
            </w:r>
            <w:r w:rsidR="001178DE">
              <w:rPr>
                <w:color w:val="000000"/>
                <w:sz w:val="24"/>
                <w:szCs w:val="24"/>
              </w:rPr>
              <w:t>муниципального</w:t>
            </w:r>
            <w:r w:rsidRPr="00316368">
              <w:rPr>
                <w:color w:val="000000"/>
                <w:sz w:val="24"/>
                <w:szCs w:val="24"/>
              </w:rPr>
              <w:t xml:space="preserve"> долга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D4A" w:rsidRPr="00E216EC" w:rsidRDefault="009D0D4A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D4A" w:rsidRPr="00E216EC" w:rsidRDefault="009D0D4A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Обслуживание внутреннего долга</w:t>
            </w:r>
          </w:p>
        </w:tc>
      </w:tr>
      <w:tr w:rsidR="009D0D4A" w:rsidRPr="00E216EC" w:rsidTr="00C83207">
        <w:trPr>
          <w:cantSplit/>
          <w:trHeight w:val="563"/>
        </w:trPr>
        <w:tc>
          <w:tcPr>
            <w:tcW w:w="9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D4A" w:rsidRPr="00E216EC" w:rsidRDefault="009D0D4A" w:rsidP="00F842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6EC">
              <w:rPr>
                <w:b/>
                <w:bCs/>
                <w:color w:val="000000"/>
                <w:sz w:val="24"/>
                <w:szCs w:val="24"/>
              </w:rPr>
              <w:t>800</w:t>
            </w:r>
            <w:proofErr w:type="gramStart"/>
            <w:r w:rsidRPr="00E216EC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E216EC">
              <w:rPr>
                <w:b/>
                <w:bCs/>
                <w:color w:val="000000"/>
                <w:sz w:val="24"/>
                <w:szCs w:val="24"/>
              </w:rPr>
              <w:t>ные бюджетные ассигнования</w:t>
            </w:r>
          </w:p>
        </w:tc>
      </w:tr>
      <w:tr w:rsidR="00C83207" w:rsidRPr="00E216EC" w:rsidTr="00EF5B0E">
        <w:trPr>
          <w:cantSplit/>
          <w:trHeight w:val="97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07" w:rsidRPr="00E216EC" w:rsidRDefault="00C83207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2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07" w:rsidRPr="00E216EC" w:rsidRDefault="00C83207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316368">
              <w:rPr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 </w:t>
            </w:r>
            <w:r w:rsidRPr="00316368">
              <w:rPr>
                <w:color w:val="000000"/>
                <w:sz w:val="24"/>
                <w:szCs w:val="24"/>
              </w:rPr>
              <w:lastRenderedPageBreak/>
              <w:t>физическим лица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207" w:rsidRPr="00E216EC" w:rsidRDefault="00C83207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lastRenderedPageBreak/>
              <w:t>241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207" w:rsidRPr="00E216EC" w:rsidRDefault="00C83207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</w:tr>
      <w:tr w:rsidR="009D0D4A" w:rsidRPr="00E216EC" w:rsidTr="00EF5B0E">
        <w:trPr>
          <w:cantSplit/>
          <w:trHeight w:val="1424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D4A" w:rsidRPr="00E216EC" w:rsidRDefault="009D0D4A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D4A" w:rsidRPr="00E216EC" w:rsidRDefault="009D0D4A" w:rsidP="00F8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D4A" w:rsidRPr="00E216EC" w:rsidRDefault="009D0D4A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D4A" w:rsidRPr="00E216EC" w:rsidRDefault="009D0D4A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</w:tr>
      <w:tr w:rsidR="00D112EE" w:rsidRPr="00E216EC" w:rsidTr="00EF5B0E">
        <w:trPr>
          <w:cantSplit/>
          <w:trHeight w:val="395"/>
        </w:trPr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2EE" w:rsidRPr="00E216EC" w:rsidRDefault="00D112EE" w:rsidP="00F8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30</w:t>
            </w:r>
          </w:p>
        </w:tc>
        <w:tc>
          <w:tcPr>
            <w:tcW w:w="4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2EE" w:rsidRPr="00E216EC" w:rsidRDefault="00D112EE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3A3AA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2EE" w:rsidRPr="00E216EC" w:rsidRDefault="00D112EE" w:rsidP="00D112EE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112EE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2EE" w:rsidRPr="00E216EC" w:rsidRDefault="00D112EE" w:rsidP="00F8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</w:t>
            </w:r>
          </w:p>
        </w:tc>
      </w:tr>
      <w:tr w:rsidR="009D0D4A" w:rsidRPr="00E216EC" w:rsidTr="00EF5B0E">
        <w:trPr>
          <w:cantSplit/>
          <w:trHeight w:val="6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D4A" w:rsidRPr="00E216EC" w:rsidRDefault="009D0D4A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D4A" w:rsidRPr="00E216EC" w:rsidRDefault="009D0D4A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D4A" w:rsidRPr="00E216EC" w:rsidRDefault="009D0D4A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D4A" w:rsidRPr="00E216EC" w:rsidRDefault="009D0D4A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Прочие расходы</w:t>
            </w:r>
          </w:p>
        </w:tc>
      </w:tr>
      <w:tr w:rsidR="00EF5B0E" w:rsidRPr="00E216EC" w:rsidTr="00EF5B0E">
        <w:trPr>
          <w:cantSplit/>
          <w:trHeight w:val="68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0E" w:rsidRPr="00E216EC" w:rsidRDefault="00EF5B0E" w:rsidP="00761A3E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0E" w:rsidRPr="00E216EC" w:rsidRDefault="00EF5B0E" w:rsidP="00761A3E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Прочие расходы</w:t>
            </w:r>
          </w:p>
        </w:tc>
      </w:tr>
      <w:tr w:rsidR="00EF5B0E" w:rsidRPr="00E216EC" w:rsidTr="00EF5B0E">
        <w:trPr>
          <w:cantSplit/>
          <w:trHeight w:val="4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0E" w:rsidRPr="00E216EC" w:rsidRDefault="00EF5B0E" w:rsidP="00761A3E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0E" w:rsidRPr="00E216EC" w:rsidRDefault="00EF5B0E" w:rsidP="00761A3E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Прочие расходы</w:t>
            </w:r>
          </w:p>
        </w:tc>
      </w:tr>
      <w:tr w:rsidR="00EF5B0E" w:rsidRPr="00E216EC" w:rsidTr="00EF5B0E">
        <w:trPr>
          <w:cantSplit/>
          <w:trHeight w:val="606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B0E" w:rsidRPr="00E216EC" w:rsidRDefault="00EF5B0E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4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B0E" w:rsidRPr="00E216EC" w:rsidRDefault="00EF5B0E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16EC">
              <w:rPr>
                <w:bCs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16EC">
              <w:rPr>
                <w:bCs/>
                <w:color w:val="000000"/>
                <w:sz w:val="24"/>
                <w:szCs w:val="24"/>
              </w:rPr>
              <w:t>Прочие выплаты</w:t>
            </w:r>
          </w:p>
        </w:tc>
      </w:tr>
      <w:tr w:rsidR="00EF5B0E" w:rsidRPr="00E216EC" w:rsidTr="00EF5B0E">
        <w:trPr>
          <w:cantSplit/>
          <w:trHeight w:val="45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16EC">
              <w:rPr>
                <w:bCs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16EC">
              <w:rPr>
                <w:bCs/>
                <w:color w:val="000000"/>
                <w:sz w:val="24"/>
                <w:szCs w:val="24"/>
              </w:rPr>
              <w:t>Услуги связи</w:t>
            </w:r>
          </w:p>
        </w:tc>
      </w:tr>
      <w:tr w:rsidR="00EF5B0E" w:rsidRPr="00E216EC" w:rsidTr="00EF5B0E">
        <w:trPr>
          <w:cantSplit/>
          <w:trHeight w:val="587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0E" w:rsidRPr="00E216EC" w:rsidRDefault="00EF5B0E" w:rsidP="00F842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0E" w:rsidRPr="00E216EC" w:rsidRDefault="00EF5B0E" w:rsidP="00F842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16EC">
              <w:rPr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EF5B0E" w:rsidRPr="00E216EC" w:rsidTr="00EF5B0E">
        <w:trPr>
          <w:cantSplit/>
          <w:trHeight w:val="593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0E" w:rsidRPr="00E216EC" w:rsidRDefault="00EF5B0E" w:rsidP="00F842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0E" w:rsidRPr="00E216EC" w:rsidRDefault="00EF5B0E" w:rsidP="00F842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16EC">
              <w:rPr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16EC">
              <w:rPr>
                <w:bCs/>
                <w:color w:val="000000"/>
                <w:sz w:val="24"/>
                <w:szCs w:val="24"/>
              </w:rPr>
              <w:t>Коммунальные услуги</w:t>
            </w:r>
          </w:p>
        </w:tc>
      </w:tr>
      <w:tr w:rsidR="00EF5B0E" w:rsidRPr="00E216EC" w:rsidTr="00EF5B0E">
        <w:trPr>
          <w:cantSplit/>
          <w:trHeight w:val="727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0E" w:rsidRPr="00E216EC" w:rsidRDefault="00EF5B0E" w:rsidP="00F842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0E" w:rsidRPr="00E216EC" w:rsidRDefault="00EF5B0E" w:rsidP="00F842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16EC">
              <w:rPr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16EC">
              <w:rPr>
                <w:bCs/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EF5B0E" w:rsidRPr="00E216EC" w:rsidTr="00EF5B0E">
        <w:trPr>
          <w:cantSplit/>
          <w:trHeight w:val="593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0E" w:rsidRPr="00E216EC" w:rsidRDefault="00EF5B0E" w:rsidP="00F842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0E" w:rsidRPr="00E216EC" w:rsidRDefault="00EF5B0E" w:rsidP="00F842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16EC">
              <w:rPr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16EC">
              <w:rPr>
                <w:bCs/>
                <w:color w:val="000000"/>
                <w:sz w:val="24"/>
                <w:szCs w:val="24"/>
              </w:rPr>
              <w:t>Прочие работы, услуги</w:t>
            </w:r>
          </w:p>
        </w:tc>
      </w:tr>
      <w:tr w:rsidR="00EF5B0E" w:rsidRPr="00E216EC" w:rsidTr="00EF5B0E">
        <w:trPr>
          <w:cantSplit/>
          <w:trHeight w:val="5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0E" w:rsidRPr="00E216EC" w:rsidRDefault="00EF5B0E" w:rsidP="00F842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0E" w:rsidRPr="00E216EC" w:rsidRDefault="00EF5B0E" w:rsidP="00F842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16EC">
              <w:rPr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16EC">
              <w:rPr>
                <w:color w:val="000000"/>
                <w:sz w:val="24"/>
                <w:szCs w:val="24"/>
              </w:rPr>
              <w:t>Прочие расходы</w:t>
            </w:r>
          </w:p>
        </w:tc>
      </w:tr>
      <w:tr w:rsidR="00EF5B0E" w:rsidRPr="00E216EC" w:rsidTr="00EF5B0E">
        <w:trPr>
          <w:cantSplit/>
          <w:trHeight w:val="733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0E" w:rsidRPr="00E216EC" w:rsidRDefault="00EF5B0E" w:rsidP="00F842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0E" w:rsidRPr="00E216EC" w:rsidRDefault="00EF5B0E" w:rsidP="00F842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16EC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Увеличение стоимости основных средств</w:t>
            </w:r>
          </w:p>
        </w:tc>
      </w:tr>
      <w:tr w:rsidR="00EF5B0E" w:rsidRPr="00E216EC" w:rsidTr="00EF5B0E">
        <w:trPr>
          <w:cantSplit/>
          <w:trHeight w:val="727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0E" w:rsidRPr="00E216EC" w:rsidRDefault="00EF5B0E" w:rsidP="00F842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0E" w:rsidRPr="00E216EC" w:rsidRDefault="00EF5B0E" w:rsidP="00F842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16EC">
              <w:rPr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0E" w:rsidRPr="00E216EC" w:rsidRDefault="00EF5B0E" w:rsidP="00F84215">
            <w:pPr>
              <w:jc w:val="center"/>
              <w:rPr>
                <w:color w:val="000000"/>
                <w:sz w:val="24"/>
                <w:szCs w:val="24"/>
              </w:rPr>
            </w:pPr>
            <w:r w:rsidRPr="00E216EC">
              <w:rPr>
                <w:rFonts w:eastAsia="Calibri"/>
                <w:sz w:val="24"/>
                <w:szCs w:val="24"/>
                <w:lang w:eastAsia="en-US"/>
              </w:rPr>
              <w:t>Увеличение стоимости материальных запасов</w:t>
            </w:r>
          </w:p>
        </w:tc>
      </w:tr>
    </w:tbl>
    <w:p w:rsidR="007929CB" w:rsidRPr="00186BB3" w:rsidRDefault="007929CB" w:rsidP="00F84215">
      <w:pPr>
        <w:autoSpaceDE w:val="0"/>
        <w:autoSpaceDN w:val="0"/>
        <w:adjustRightInd w:val="0"/>
        <w:ind w:firstLine="540"/>
        <w:jc w:val="both"/>
        <w:outlineLvl w:val="3"/>
        <w:rPr>
          <w:color w:val="943634"/>
          <w:sz w:val="28"/>
          <w:szCs w:val="28"/>
        </w:rPr>
      </w:pPr>
    </w:p>
    <w:sectPr w:rsidR="007929CB" w:rsidRPr="00186BB3" w:rsidSect="00553AB5">
      <w:footerReference w:type="default" r:id="rId13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65" w:rsidRDefault="006A3965">
      <w:r>
        <w:separator/>
      </w:r>
    </w:p>
  </w:endnote>
  <w:endnote w:type="continuationSeparator" w:id="0">
    <w:p w:rsidR="006A3965" w:rsidRDefault="006A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65" w:rsidRDefault="006A396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D0C03">
      <w:rPr>
        <w:noProof/>
      </w:rPr>
      <w:t>2</w:t>
    </w:r>
    <w:r>
      <w:rPr>
        <w:noProof/>
      </w:rPr>
      <w:fldChar w:fldCharType="end"/>
    </w:r>
  </w:p>
  <w:p w:rsidR="006A3965" w:rsidRDefault="006A39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65" w:rsidRDefault="006A3965">
      <w:r>
        <w:separator/>
      </w:r>
    </w:p>
  </w:footnote>
  <w:footnote w:type="continuationSeparator" w:id="0">
    <w:p w:rsidR="006A3965" w:rsidRDefault="006A3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8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1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2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6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29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19"/>
  </w:num>
  <w:num w:numId="5">
    <w:abstractNumId w:val="31"/>
  </w:num>
  <w:num w:numId="6">
    <w:abstractNumId w:val="5"/>
  </w:num>
  <w:num w:numId="7">
    <w:abstractNumId w:val="13"/>
  </w:num>
  <w:num w:numId="8">
    <w:abstractNumId w:val="25"/>
  </w:num>
  <w:num w:numId="9">
    <w:abstractNumId w:val="8"/>
  </w:num>
  <w:num w:numId="10">
    <w:abstractNumId w:val="14"/>
  </w:num>
  <w:num w:numId="11">
    <w:abstractNumId w:val="28"/>
  </w:num>
  <w:num w:numId="12">
    <w:abstractNumId w:val="27"/>
  </w:num>
  <w:num w:numId="13">
    <w:abstractNumId w:val="20"/>
  </w:num>
  <w:num w:numId="14">
    <w:abstractNumId w:val="16"/>
  </w:num>
  <w:num w:numId="15">
    <w:abstractNumId w:val="4"/>
  </w:num>
  <w:num w:numId="16">
    <w:abstractNumId w:val="11"/>
  </w:num>
  <w:num w:numId="17">
    <w:abstractNumId w:val="32"/>
  </w:num>
  <w:num w:numId="18">
    <w:abstractNumId w:val="21"/>
  </w:num>
  <w:num w:numId="19">
    <w:abstractNumId w:val="3"/>
  </w:num>
  <w:num w:numId="20">
    <w:abstractNumId w:val="17"/>
  </w:num>
  <w:num w:numId="21">
    <w:abstractNumId w:val="23"/>
  </w:num>
  <w:num w:numId="22">
    <w:abstractNumId w:val="2"/>
  </w:num>
  <w:num w:numId="23">
    <w:abstractNumId w:val="6"/>
  </w:num>
  <w:num w:numId="24">
    <w:abstractNumId w:val="24"/>
  </w:num>
  <w:num w:numId="25">
    <w:abstractNumId w:val="33"/>
  </w:num>
  <w:num w:numId="26">
    <w:abstractNumId w:val="18"/>
  </w:num>
  <w:num w:numId="27">
    <w:abstractNumId w:val="26"/>
  </w:num>
  <w:num w:numId="28">
    <w:abstractNumId w:val="7"/>
  </w:num>
  <w:num w:numId="29">
    <w:abstractNumId w:val="0"/>
  </w:num>
  <w:num w:numId="30">
    <w:abstractNumId w:val="30"/>
  </w:num>
  <w:num w:numId="31">
    <w:abstractNumId w:val="29"/>
  </w:num>
  <w:num w:numId="32">
    <w:abstractNumId w:val="12"/>
  </w:num>
  <w:num w:numId="33">
    <w:abstractNumId w:val="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CBD"/>
    <w:rsid w:val="0000084D"/>
    <w:rsid w:val="00001100"/>
    <w:rsid w:val="00001422"/>
    <w:rsid w:val="00001964"/>
    <w:rsid w:val="00001EFC"/>
    <w:rsid w:val="00002699"/>
    <w:rsid w:val="00002B4F"/>
    <w:rsid w:val="00002B91"/>
    <w:rsid w:val="00003431"/>
    <w:rsid w:val="00004E4B"/>
    <w:rsid w:val="00006B54"/>
    <w:rsid w:val="00006D7D"/>
    <w:rsid w:val="00006FCD"/>
    <w:rsid w:val="000070F7"/>
    <w:rsid w:val="00007172"/>
    <w:rsid w:val="00007360"/>
    <w:rsid w:val="0000738A"/>
    <w:rsid w:val="00007BD2"/>
    <w:rsid w:val="00010AC0"/>
    <w:rsid w:val="00010D39"/>
    <w:rsid w:val="0001182D"/>
    <w:rsid w:val="00011A3F"/>
    <w:rsid w:val="00011BE2"/>
    <w:rsid w:val="00011C20"/>
    <w:rsid w:val="00012AF3"/>
    <w:rsid w:val="00012CF0"/>
    <w:rsid w:val="00013B6E"/>
    <w:rsid w:val="000140B2"/>
    <w:rsid w:val="00014880"/>
    <w:rsid w:val="000149E8"/>
    <w:rsid w:val="0001646E"/>
    <w:rsid w:val="00020B62"/>
    <w:rsid w:val="00021229"/>
    <w:rsid w:val="00021FCE"/>
    <w:rsid w:val="00023F71"/>
    <w:rsid w:val="00025676"/>
    <w:rsid w:val="0002683D"/>
    <w:rsid w:val="0002702D"/>
    <w:rsid w:val="00027D19"/>
    <w:rsid w:val="00030F0F"/>
    <w:rsid w:val="00031095"/>
    <w:rsid w:val="00031A45"/>
    <w:rsid w:val="0003340F"/>
    <w:rsid w:val="00033A77"/>
    <w:rsid w:val="00033D92"/>
    <w:rsid w:val="00034649"/>
    <w:rsid w:val="00035CB0"/>
    <w:rsid w:val="000379EA"/>
    <w:rsid w:val="00037A5E"/>
    <w:rsid w:val="00037EE2"/>
    <w:rsid w:val="00040589"/>
    <w:rsid w:val="00041901"/>
    <w:rsid w:val="00041C05"/>
    <w:rsid w:val="00043C84"/>
    <w:rsid w:val="000440EC"/>
    <w:rsid w:val="0004413B"/>
    <w:rsid w:val="0004439D"/>
    <w:rsid w:val="00044432"/>
    <w:rsid w:val="00046540"/>
    <w:rsid w:val="0004662C"/>
    <w:rsid w:val="00047428"/>
    <w:rsid w:val="00047DBC"/>
    <w:rsid w:val="0005166F"/>
    <w:rsid w:val="00052A25"/>
    <w:rsid w:val="00052AAD"/>
    <w:rsid w:val="000531EF"/>
    <w:rsid w:val="0005411F"/>
    <w:rsid w:val="00054628"/>
    <w:rsid w:val="00054AA7"/>
    <w:rsid w:val="0006033D"/>
    <w:rsid w:val="0006082E"/>
    <w:rsid w:val="000612B2"/>
    <w:rsid w:val="00061AA0"/>
    <w:rsid w:val="00061C2A"/>
    <w:rsid w:val="00064206"/>
    <w:rsid w:val="0006427A"/>
    <w:rsid w:val="000651F3"/>
    <w:rsid w:val="00065B51"/>
    <w:rsid w:val="000667CA"/>
    <w:rsid w:val="0006719D"/>
    <w:rsid w:val="00067351"/>
    <w:rsid w:val="00067B4A"/>
    <w:rsid w:val="00070B99"/>
    <w:rsid w:val="00070DBC"/>
    <w:rsid w:val="00071A6D"/>
    <w:rsid w:val="00072117"/>
    <w:rsid w:val="000721D0"/>
    <w:rsid w:val="0007334F"/>
    <w:rsid w:val="000741E7"/>
    <w:rsid w:val="00074725"/>
    <w:rsid w:val="0007496C"/>
    <w:rsid w:val="00074A25"/>
    <w:rsid w:val="00074F57"/>
    <w:rsid w:val="000757C1"/>
    <w:rsid w:val="0007673D"/>
    <w:rsid w:val="00076C8A"/>
    <w:rsid w:val="00076DE2"/>
    <w:rsid w:val="00077AD2"/>
    <w:rsid w:val="00083733"/>
    <w:rsid w:val="000840F3"/>
    <w:rsid w:val="000848FA"/>
    <w:rsid w:val="00085464"/>
    <w:rsid w:val="00085546"/>
    <w:rsid w:val="00085853"/>
    <w:rsid w:val="00085DB8"/>
    <w:rsid w:val="00087329"/>
    <w:rsid w:val="000901F3"/>
    <w:rsid w:val="00090BB5"/>
    <w:rsid w:val="000920F2"/>
    <w:rsid w:val="00092B37"/>
    <w:rsid w:val="00093FF2"/>
    <w:rsid w:val="000957C5"/>
    <w:rsid w:val="00095AB8"/>
    <w:rsid w:val="00096183"/>
    <w:rsid w:val="000969CD"/>
    <w:rsid w:val="00096C8E"/>
    <w:rsid w:val="0009736A"/>
    <w:rsid w:val="00097E85"/>
    <w:rsid w:val="000A025C"/>
    <w:rsid w:val="000A14EF"/>
    <w:rsid w:val="000A4B2F"/>
    <w:rsid w:val="000A5BAC"/>
    <w:rsid w:val="000A6ABD"/>
    <w:rsid w:val="000A6BF3"/>
    <w:rsid w:val="000A7592"/>
    <w:rsid w:val="000A75B6"/>
    <w:rsid w:val="000A7B47"/>
    <w:rsid w:val="000B01A3"/>
    <w:rsid w:val="000B0E35"/>
    <w:rsid w:val="000B0F43"/>
    <w:rsid w:val="000B0FE1"/>
    <w:rsid w:val="000B12D1"/>
    <w:rsid w:val="000B293D"/>
    <w:rsid w:val="000B32A5"/>
    <w:rsid w:val="000B3ABA"/>
    <w:rsid w:val="000B3B54"/>
    <w:rsid w:val="000B3EF8"/>
    <w:rsid w:val="000B4A69"/>
    <w:rsid w:val="000B60CF"/>
    <w:rsid w:val="000B638A"/>
    <w:rsid w:val="000B72B7"/>
    <w:rsid w:val="000B748C"/>
    <w:rsid w:val="000B7AC5"/>
    <w:rsid w:val="000C0522"/>
    <w:rsid w:val="000C08C3"/>
    <w:rsid w:val="000C09C5"/>
    <w:rsid w:val="000C124B"/>
    <w:rsid w:val="000C3309"/>
    <w:rsid w:val="000C343E"/>
    <w:rsid w:val="000C3827"/>
    <w:rsid w:val="000C3AAF"/>
    <w:rsid w:val="000C434C"/>
    <w:rsid w:val="000C4C9C"/>
    <w:rsid w:val="000C5861"/>
    <w:rsid w:val="000C67F5"/>
    <w:rsid w:val="000C68F9"/>
    <w:rsid w:val="000C6F8D"/>
    <w:rsid w:val="000D05E8"/>
    <w:rsid w:val="000D080A"/>
    <w:rsid w:val="000D1767"/>
    <w:rsid w:val="000D1D1C"/>
    <w:rsid w:val="000D2087"/>
    <w:rsid w:val="000D2ED2"/>
    <w:rsid w:val="000D47BD"/>
    <w:rsid w:val="000D643E"/>
    <w:rsid w:val="000D6520"/>
    <w:rsid w:val="000D7248"/>
    <w:rsid w:val="000D79F4"/>
    <w:rsid w:val="000D7D7C"/>
    <w:rsid w:val="000E04F5"/>
    <w:rsid w:val="000E0DD1"/>
    <w:rsid w:val="000E5E35"/>
    <w:rsid w:val="000E5E4F"/>
    <w:rsid w:val="000E7D23"/>
    <w:rsid w:val="000F02D5"/>
    <w:rsid w:val="000F1099"/>
    <w:rsid w:val="000F2433"/>
    <w:rsid w:val="000F25DA"/>
    <w:rsid w:val="000F318E"/>
    <w:rsid w:val="000F392C"/>
    <w:rsid w:val="000F3CC2"/>
    <w:rsid w:val="000F4F65"/>
    <w:rsid w:val="000F5CBA"/>
    <w:rsid w:val="000F70DB"/>
    <w:rsid w:val="001001F0"/>
    <w:rsid w:val="00100984"/>
    <w:rsid w:val="001018B2"/>
    <w:rsid w:val="00101F51"/>
    <w:rsid w:val="00102119"/>
    <w:rsid w:val="0010220C"/>
    <w:rsid w:val="001052E0"/>
    <w:rsid w:val="001053E6"/>
    <w:rsid w:val="00105757"/>
    <w:rsid w:val="00106986"/>
    <w:rsid w:val="00107511"/>
    <w:rsid w:val="00110D90"/>
    <w:rsid w:val="00113E40"/>
    <w:rsid w:val="00114CBE"/>
    <w:rsid w:val="001155EA"/>
    <w:rsid w:val="001155ED"/>
    <w:rsid w:val="00116133"/>
    <w:rsid w:val="0011616B"/>
    <w:rsid w:val="00116385"/>
    <w:rsid w:val="00116EB3"/>
    <w:rsid w:val="001178DE"/>
    <w:rsid w:val="0012183E"/>
    <w:rsid w:val="00122BBD"/>
    <w:rsid w:val="00123DA5"/>
    <w:rsid w:val="001243D1"/>
    <w:rsid w:val="001247F1"/>
    <w:rsid w:val="00124A6A"/>
    <w:rsid w:val="001256D3"/>
    <w:rsid w:val="00126CC5"/>
    <w:rsid w:val="00130453"/>
    <w:rsid w:val="001325E5"/>
    <w:rsid w:val="001342F8"/>
    <w:rsid w:val="00136F6F"/>
    <w:rsid w:val="00137394"/>
    <w:rsid w:val="00140850"/>
    <w:rsid w:val="00140E1B"/>
    <w:rsid w:val="00140F22"/>
    <w:rsid w:val="00140F7A"/>
    <w:rsid w:val="00141537"/>
    <w:rsid w:val="00141719"/>
    <w:rsid w:val="0014377E"/>
    <w:rsid w:val="00143C5D"/>
    <w:rsid w:val="00143E5E"/>
    <w:rsid w:val="00144992"/>
    <w:rsid w:val="00144C63"/>
    <w:rsid w:val="00146090"/>
    <w:rsid w:val="0014650F"/>
    <w:rsid w:val="001476B4"/>
    <w:rsid w:val="00152CCF"/>
    <w:rsid w:val="00152D7E"/>
    <w:rsid w:val="00153EC4"/>
    <w:rsid w:val="00154621"/>
    <w:rsid w:val="001548A4"/>
    <w:rsid w:val="00154D58"/>
    <w:rsid w:val="00155020"/>
    <w:rsid w:val="0015539D"/>
    <w:rsid w:val="0015550E"/>
    <w:rsid w:val="001556EF"/>
    <w:rsid w:val="001560E4"/>
    <w:rsid w:val="00156378"/>
    <w:rsid w:val="00156512"/>
    <w:rsid w:val="0016093C"/>
    <w:rsid w:val="00160E5C"/>
    <w:rsid w:val="001612D3"/>
    <w:rsid w:val="00161C77"/>
    <w:rsid w:val="00161EEB"/>
    <w:rsid w:val="001626D2"/>
    <w:rsid w:val="00162CBD"/>
    <w:rsid w:val="001635D4"/>
    <w:rsid w:val="00163853"/>
    <w:rsid w:val="0016454A"/>
    <w:rsid w:val="00164AEF"/>
    <w:rsid w:val="00165651"/>
    <w:rsid w:val="00165C5C"/>
    <w:rsid w:val="00165FBA"/>
    <w:rsid w:val="0016655C"/>
    <w:rsid w:val="001665EA"/>
    <w:rsid w:val="001668C0"/>
    <w:rsid w:val="001675A8"/>
    <w:rsid w:val="001676EA"/>
    <w:rsid w:val="001677BF"/>
    <w:rsid w:val="001677C2"/>
    <w:rsid w:val="0017154F"/>
    <w:rsid w:val="00171852"/>
    <w:rsid w:val="00171B75"/>
    <w:rsid w:val="0017226F"/>
    <w:rsid w:val="00173E13"/>
    <w:rsid w:val="00174CB7"/>
    <w:rsid w:val="00176C33"/>
    <w:rsid w:val="00176D95"/>
    <w:rsid w:val="00177F65"/>
    <w:rsid w:val="00180762"/>
    <w:rsid w:val="00180930"/>
    <w:rsid w:val="00180AEF"/>
    <w:rsid w:val="00180F86"/>
    <w:rsid w:val="001814A6"/>
    <w:rsid w:val="00181661"/>
    <w:rsid w:val="001817F9"/>
    <w:rsid w:val="00181C3D"/>
    <w:rsid w:val="0018239A"/>
    <w:rsid w:val="00182924"/>
    <w:rsid w:val="00182D74"/>
    <w:rsid w:val="00183476"/>
    <w:rsid w:val="00186BB3"/>
    <w:rsid w:val="0018721F"/>
    <w:rsid w:val="00187402"/>
    <w:rsid w:val="00187807"/>
    <w:rsid w:val="00190EB4"/>
    <w:rsid w:val="00191199"/>
    <w:rsid w:val="001928C7"/>
    <w:rsid w:val="00192D60"/>
    <w:rsid w:val="0019483B"/>
    <w:rsid w:val="00195227"/>
    <w:rsid w:val="00196CDD"/>
    <w:rsid w:val="00197701"/>
    <w:rsid w:val="001A01C6"/>
    <w:rsid w:val="001A0626"/>
    <w:rsid w:val="001A11A1"/>
    <w:rsid w:val="001A28B4"/>
    <w:rsid w:val="001A31FC"/>
    <w:rsid w:val="001A374D"/>
    <w:rsid w:val="001A423F"/>
    <w:rsid w:val="001A429F"/>
    <w:rsid w:val="001A4878"/>
    <w:rsid w:val="001A54DB"/>
    <w:rsid w:val="001A55F5"/>
    <w:rsid w:val="001A6BC0"/>
    <w:rsid w:val="001A6E38"/>
    <w:rsid w:val="001A78BE"/>
    <w:rsid w:val="001B0223"/>
    <w:rsid w:val="001B0630"/>
    <w:rsid w:val="001B0841"/>
    <w:rsid w:val="001B253C"/>
    <w:rsid w:val="001B423C"/>
    <w:rsid w:val="001B44CD"/>
    <w:rsid w:val="001B4E9E"/>
    <w:rsid w:val="001B6BCF"/>
    <w:rsid w:val="001B7A87"/>
    <w:rsid w:val="001B7B0F"/>
    <w:rsid w:val="001C06F6"/>
    <w:rsid w:val="001C0AFC"/>
    <w:rsid w:val="001C11E0"/>
    <w:rsid w:val="001C1246"/>
    <w:rsid w:val="001C1989"/>
    <w:rsid w:val="001C1CFC"/>
    <w:rsid w:val="001C4A9E"/>
    <w:rsid w:val="001C4C65"/>
    <w:rsid w:val="001C4CBC"/>
    <w:rsid w:val="001C507D"/>
    <w:rsid w:val="001C65C0"/>
    <w:rsid w:val="001C71D3"/>
    <w:rsid w:val="001D49B8"/>
    <w:rsid w:val="001D5904"/>
    <w:rsid w:val="001D5BCF"/>
    <w:rsid w:val="001D7849"/>
    <w:rsid w:val="001D7F50"/>
    <w:rsid w:val="001E0469"/>
    <w:rsid w:val="001E05AC"/>
    <w:rsid w:val="001E0DE3"/>
    <w:rsid w:val="001E1C3F"/>
    <w:rsid w:val="001E2163"/>
    <w:rsid w:val="001E2857"/>
    <w:rsid w:val="001E2D57"/>
    <w:rsid w:val="001E2D92"/>
    <w:rsid w:val="001E3BA7"/>
    <w:rsid w:val="001E4F5B"/>
    <w:rsid w:val="001E5EDC"/>
    <w:rsid w:val="001E664F"/>
    <w:rsid w:val="001E6F5E"/>
    <w:rsid w:val="001E7AA1"/>
    <w:rsid w:val="001F1965"/>
    <w:rsid w:val="001F26ED"/>
    <w:rsid w:val="001F39D9"/>
    <w:rsid w:val="001F41C9"/>
    <w:rsid w:val="001F44ED"/>
    <w:rsid w:val="001F5960"/>
    <w:rsid w:val="001F5F05"/>
    <w:rsid w:val="001F6373"/>
    <w:rsid w:val="001F647E"/>
    <w:rsid w:val="001F64C9"/>
    <w:rsid w:val="001F67B6"/>
    <w:rsid w:val="001F6EE4"/>
    <w:rsid w:val="001F757A"/>
    <w:rsid w:val="001F7758"/>
    <w:rsid w:val="002000AB"/>
    <w:rsid w:val="00201746"/>
    <w:rsid w:val="00202538"/>
    <w:rsid w:val="002038F7"/>
    <w:rsid w:val="00203DE6"/>
    <w:rsid w:val="00204A7A"/>
    <w:rsid w:val="00206770"/>
    <w:rsid w:val="00207120"/>
    <w:rsid w:val="002102EA"/>
    <w:rsid w:val="002104DC"/>
    <w:rsid w:val="002125F6"/>
    <w:rsid w:val="00214EAB"/>
    <w:rsid w:val="002153DE"/>
    <w:rsid w:val="002154EA"/>
    <w:rsid w:val="00217384"/>
    <w:rsid w:val="00220044"/>
    <w:rsid w:val="00220C11"/>
    <w:rsid w:val="002219F4"/>
    <w:rsid w:val="002223B0"/>
    <w:rsid w:val="0022249E"/>
    <w:rsid w:val="00223475"/>
    <w:rsid w:val="00223497"/>
    <w:rsid w:val="0022349E"/>
    <w:rsid w:val="00223AB3"/>
    <w:rsid w:val="0022752E"/>
    <w:rsid w:val="00227752"/>
    <w:rsid w:val="002279A6"/>
    <w:rsid w:val="0023021E"/>
    <w:rsid w:val="00231929"/>
    <w:rsid w:val="0023244A"/>
    <w:rsid w:val="002326A4"/>
    <w:rsid w:val="00233BA5"/>
    <w:rsid w:val="00233E5D"/>
    <w:rsid w:val="002344A6"/>
    <w:rsid w:val="00235946"/>
    <w:rsid w:val="002361B3"/>
    <w:rsid w:val="0023739D"/>
    <w:rsid w:val="002374E1"/>
    <w:rsid w:val="00237681"/>
    <w:rsid w:val="00237B85"/>
    <w:rsid w:val="002409D7"/>
    <w:rsid w:val="00241494"/>
    <w:rsid w:val="00241E21"/>
    <w:rsid w:val="00242BC4"/>
    <w:rsid w:val="002435BC"/>
    <w:rsid w:val="002444D4"/>
    <w:rsid w:val="00244AFD"/>
    <w:rsid w:val="00244E6E"/>
    <w:rsid w:val="002450B9"/>
    <w:rsid w:val="0024549D"/>
    <w:rsid w:val="00246098"/>
    <w:rsid w:val="002463E4"/>
    <w:rsid w:val="00246403"/>
    <w:rsid w:val="0024643E"/>
    <w:rsid w:val="00256455"/>
    <w:rsid w:val="002572FD"/>
    <w:rsid w:val="0026020C"/>
    <w:rsid w:val="002602BB"/>
    <w:rsid w:val="00260B3C"/>
    <w:rsid w:val="00260CE5"/>
    <w:rsid w:val="00261E8C"/>
    <w:rsid w:val="00261F0F"/>
    <w:rsid w:val="00262CC2"/>
    <w:rsid w:val="00262F22"/>
    <w:rsid w:val="00262F68"/>
    <w:rsid w:val="00263558"/>
    <w:rsid w:val="00264123"/>
    <w:rsid w:val="0026522C"/>
    <w:rsid w:val="002659FF"/>
    <w:rsid w:val="00265EF1"/>
    <w:rsid w:val="0026749C"/>
    <w:rsid w:val="00267E6C"/>
    <w:rsid w:val="00267F3E"/>
    <w:rsid w:val="00270392"/>
    <w:rsid w:val="00271F07"/>
    <w:rsid w:val="00272D38"/>
    <w:rsid w:val="00273713"/>
    <w:rsid w:val="002747F6"/>
    <w:rsid w:val="002758B2"/>
    <w:rsid w:val="00275E5F"/>
    <w:rsid w:val="002765B2"/>
    <w:rsid w:val="00277F52"/>
    <w:rsid w:val="00280C66"/>
    <w:rsid w:val="00280F06"/>
    <w:rsid w:val="00283976"/>
    <w:rsid w:val="00283FDD"/>
    <w:rsid w:val="00284B5E"/>
    <w:rsid w:val="00284FA2"/>
    <w:rsid w:val="00285174"/>
    <w:rsid w:val="002873A6"/>
    <w:rsid w:val="00287E10"/>
    <w:rsid w:val="002900CF"/>
    <w:rsid w:val="00290729"/>
    <w:rsid w:val="0029083E"/>
    <w:rsid w:val="00290D6A"/>
    <w:rsid w:val="00290EE6"/>
    <w:rsid w:val="00293401"/>
    <w:rsid w:val="002957C0"/>
    <w:rsid w:val="00295B45"/>
    <w:rsid w:val="00295C2F"/>
    <w:rsid w:val="00295D59"/>
    <w:rsid w:val="00295E1C"/>
    <w:rsid w:val="00295EA1"/>
    <w:rsid w:val="00296089"/>
    <w:rsid w:val="00296162"/>
    <w:rsid w:val="00296B46"/>
    <w:rsid w:val="00296FB7"/>
    <w:rsid w:val="00297C67"/>
    <w:rsid w:val="002A1010"/>
    <w:rsid w:val="002A115B"/>
    <w:rsid w:val="002A1C34"/>
    <w:rsid w:val="002A2F7C"/>
    <w:rsid w:val="002A30C8"/>
    <w:rsid w:val="002A3711"/>
    <w:rsid w:val="002A4B58"/>
    <w:rsid w:val="002A557E"/>
    <w:rsid w:val="002A614D"/>
    <w:rsid w:val="002A7E94"/>
    <w:rsid w:val="002A7F07"/>
    <w:rsid w:val="002B1228"/>
    <w:rsid w:val="002B30CA"/>
    <w:rsid w:val="002B3128"/>
    <w:rsid w:val="002B390D"/>
    <w:rsid w:val="002B5287"/>
    <w:rsid w:val="002B66C6"/>
    <w:rsid w:val="002B6BAB"/>
    <w:rsid w:val="002B6E99"/>
    <w:rsid w:val="002B7062"/>
    <w:rsid w:val="002B730D"/>
    <w:rsid w:val="002B76BD"/>
    <w:rsid w:val="002B7BB6"/>
    <w:rsid w:val="002C1E64"/>
    <w:rsid w:val="002C1E88"/>
    <w:rsid w:val="002C2AB1"/>
    <w:rsid w:val="002C2E86"/>
    <w:rsid w:val="002C3E29"/>
    <w:rsid w:val="002C42AA"/>
    <w:rsid w:val="002C4A91"/>
    <w:rsid w:val="002C7757"/>
    <w:rsid w:val="002D0C30"/>
    <w:rsid w:val="002D0D2F"/>
    <w:rsid w:val="002D1675"/>
    <w:rsid w:val="002D23C5"/>
    <w:rsid w:val="002D23DB"/>
    <w:rsid w:val="002D2425"/>
    <w:rsid w:val="002D31A9"/>
    <w:rsid w:val="002D3396"/>
    <w:rsid w:val="002D3968"/>
    <w:rsid w:val="002D433B"/>
    <w:rsid w:val="002D468C"/>
    <w:rsid w:val="002D51D7"/>
    <w:rsid w:val="002E1102"/>
    <w:rsid w:val="002E13F8"/>
    <w:rsid w:val="002E1BC1"/>
    <w:rsid w:val="002E23A7"/>
    <w:rsid w:val="002E29C3"/>
    <w:rsid w:val="002E39D4"/>
    <w:rsid w:val="002E418B"/>
    <w:rsid w:val="002E428B"/>
    <w:rsid w:val="002E505C"/>
    <w:rsid w:val="002E5282"/>
    <w:rsid w:val="002E5451"/>
    <w:rsid w:val="002E5E03"/>
    <w:rsid w:val="002E5EA1"/>
    <w:rsid w:val="002E73B6"/>
    <w:rsid w:val="002E7814"/>
    <w:rsid w:val="002F0D84"/>
    <w:rsid w:val="002F1287"/>
    <w:rsid w:val="002F1B56"/>
    <w:rsid w:val="002F1BA0"/>
    <w:rsid w:val="002F2D8D"/>
    <w:rsid w:val="002F406F"/>
    <w:rsid w:val="002F40E7"/>
    <w:rsid w:val="002F43B0"/>
    <w:rsid w:val="002F4D02"/>
    <w:rsid w:val="002F4D62"/>
    <w:rsid w:val="002F5384"/>
    <w:rsid w:val="002F5565"/>
    <w:rsid w:val="002F55E1"/>
    <w:rsid w:val="002F64E2"/>
    <w:rsid w:val="002F69BF"/>
    <w:rsid w:val="002F6EF0"/>
    <w:rsid w:val="002F766E"/>
    <w:rsid w:val="003012A0"/>
    <w:rsid w:val="003020EF"/>
    <w:rsid w:val="00302EF7"/>
    <w:rsid w:val="00303029"/>
    <w:rsid w:val="003049CB"/>
    <w:rsid w:val="00305393"/>
    <w:rsid w:val="00306071"/>
    <w:rsid w:val="003068D2"/>
    <w:rsid w:val="00306B36"/>
    <w:rsid w:val="003077C7"/>
    <w:rsid w:val="00307A8F"/>
    <w:rsid w:val="003102C9"/>
    <w:rsid w:val="0031050F"/>
    <w:rsid w:val="00311763"/>
    <w:rsid w:val="00311805"/>
    <w:rsid w:val="00311944"/>
    <w:rsid w:val="0031527B"/>
    <w:rsid w:val="00315E81"/>
    <w:rsid w:val="00316368"/>
    <w:rsid w:val="00316A9B"/>
    <w:rsid w:val="00321070"/>
    <w:rsid w:val="00321841"/>
    <w:rsid w:val="00321FD3"/>
    <w:rsid w:val="003233D3"/>
    <w:rsid w:val="003239D2"/>
    <w:rsid w:val="003248C7"/>
    <w:rsid w:val="00324E46"/>
    <w:rsid w:val="00325832"/>
    <w:rsid w:val="0032631F"/>
    <w:rsid w:val="003306F5"/>
    <w:rsid w:val="00330B72"/>
    <w:rsid w:val="003316A4"/>
    <w:rsid w:val="00331AEA"/>
    <w:rsid w:val="00332B8D"/>
    <w:rsid w:val="003333F8"/>
    <w:rsid w:val="0033436F"/>
    <w:rsid w:val="00334DE9"/>
    <w:rsid w:val="0033535A"/>
    <w:rsid w:val="00335575"/>
    <w:rsid w:val="00336E49"/>
    <w:rsid w:val="00337927"/>
    <w:rsid w:val="00337B47"/>
    <w:rsid w:val="0034132D"/>
    <w:rsid w:val="00341C35"/>
    <w:rsid w:val="0034292B"/>
    <w:rsid w:val="003429F2"/>
    <w:rsid w:val="00344851"/>
    <w:rsid w:val="003478AB"/>
    <w:rsid w:val="00347CC9"/>
    <w:rsid w:val="003506D7"/>
    <w:rsid w:val="00350D72"/>
    <w:rsid w:val="00352A39"/>
    <w:rsid w:val="003545BE"/>
    <w:rsid w:val="0035468D"/>
    <w:rsid w:val="00356A39"/>
    <w:rsid w:val="00357C7A"/>
    <w:rsid w:val="003607CE"/>
    <w:rsid w:val="003608D3"/>
    <w:rsid w:val="00360CAA"/>
    <w:rsid w:val="003612BB"/>
    <w:rsid w:val="00361AC3"/>
    <w:rsid w:val="00361F2F"/>
    <w:rsid w:val="0036338D"/>
    <w:rsid w:val="00363E59"/>
    <w:rsid w:val="00364BA2"/>
    <w:rsid w:val="00364EDD"/>
    <w:rsid w:val="0036565F"/>
    <w:rsid w:val="00366E75"/>
    <w:rsid w:val="00366EC6"/>
    <w:rsid w:val="00370922"/>
    <w:rsid w:val="00370D6C"/>
    <w:rsid w:val="003711F7"/>
    <w:rsid w:val="00371301"/>
    <w:rsid w:val="00372D44"/>
    <w:rsid w:val="00372F8F"/>
    <w:rsid w:val="00373078"/>
    <w:rsid w:val="0037345F"/>
    <w:rsid w:val="0037461C"/>
    <w:rsid w:val="00375016"/>
    <w:rsid w:val="00375BB6"/>
    <w:rsid w:val="00375E6A"/>
    <w:rsid w:val="0038095B"/>
    <w:rsid w:val="00380ACE"/>
    <w:rsid w:val="00381036"/>
    <w:rsid w:val="003817B5"/>
    <w:rsid w:val="003821D9"/>
    <w:rsid w:val="00382CD8"/>
    <w:rsid w:val="00383325"/>
    <w:rsid w:val="0039028A"/>
    <w:rsid w:val="00390B6B"/>
    <w:rsid w:val="00391211"/>
    <w:rsid w:val="00391B39"/>
    <w:rsid w:val="00392CAF"/>
    <w:rsid w:val="00392E08"/>
    <w:rsid w:val="0039346F"/>
    <w:rsid w:val="00393A3E"/>
    <w:rsid w:val="00393D0C"/>
    <w:rsid w:val="0039504F"/>
    <w:rsid w:val="0039567F"/>
    <w:rsid w:val="003979EE"/>
    <w:rsid w:val="00397D5E"/>
    <w:rsid w:val="003A0D35"/>
    <w:rsid w:val="003A0F57"/>
    <w:rsid w:val="003A1C28"/>
    <w:rsid w:val="003A1CFC"/>
    <w:rsid w:val="003A21D6"/>
    <w:rsid w:val="003A2DDC"/>
    <w:rsid w:val="003A312C"/>
    <w:rsid w:val="003A315D"/>
    <w:rsid w:val="003A32D6"/>
    <w:rsid w:val="003A3AA3"/>
    <w:rsid w:val="003A4197"/>
    <w:rsid w:val="003A41BB"/>
    <w:rsid w:val="003A4919"/>
    <w:rsid w:val="003A5A51"/>
    <w:rsid w:val="003A681A"/>
    <w:rsid w:val="003A6EE3"/>
    <w:rsid w:val="003A7DE3"/>
    <w:rsid w:val="003B05B1"/>
    <w:rsid w:val="003B18AB"/>
    <w:rsid w:val="003B213D"/>
    <w:rsid w:val="003B2FCC"/>
    <w:rsid w:val="003B3A54"/>
    <w:rsid w:val="003B4D64"/>
    <w:rsid w:val="003B4FE7"/>
    <w:rsid w:val="003B5AE2"/>
    <w:rsid w:val="003B6C37"/>
    <w:rsid w:val="003B6FF6"/>
    <w:rsid w:val="003B7F90"/>
    <w:rsid w:val="003C0FB3"/>
    <w:rsid w:val="003C11AA"/>
    <w:rsid w:val="003C1B48"/>
    <w:rsid w:val="003C1E60"/>
    <w:rsid w:val="003C20E5"/>
    <w:rsid w:val="003C2F53"/>
    <w:rsid w:val="003C456E"/>
    <w:rsid w:val="003C5ED5"/>
    <w:rsid w:val="003C77CF"/>
    <w:rsid w:val="003C7ADE"/>
    <w:rsid w:val="003D20D4"/>
    <w:rsid w:val="003D294B"/>
    <w:rsid w:val="003D30CB"/>
    <w:rsid w:val="003D3206"/>
    <w:rsid w:val="003D4D28"/>
    <w:rsid w:val="003D5A2F"/>
    <w:rsid w:val="003D7027"/>
    <w:rsid w:val="003D728A"/>
    <w:rsid w:val="003D72DD"/>
    <w:rsid w:val="003E29D2"/>
    <w:rsid w:val="003E2F41"/>
    <w:rsid w:val="003E35C5"/>
    <w:rsid w:val="003E3791"/>
    <w:rsid w:val="003E3C77"/>
    <w:rsid w:val="003E4029"/>
    <w:rsid w:val="003E44FE"/>
    <w:rsid w:val="003E4726"/>
    <w:rsid w:val="003E55A7"/>
    <w:rsid w:val="003E5D4C"/>
    <w:rsid w:val="003E60AA"/>
    <w:rsid w:val="003E6325"/>
    <w:rsid w:val="003E7266"/>
    <w:rsid w:val="003E7323"/>
    <w:rsid w:val="003E75B1"/>
    <w:rsid w:val="003E776F"/>
    <w:rsid w:val="003F00E2"/>
    <w:rsid w:val="003F0A43"/>
    <w:rsid w:val="003F10CD"/>
    <w:rsid w:val="003F28DD"/>
    <w:rsid w:val="003F2982"/>
    <w:rsid w:val="003F2994"/>
    <w:rsid w:val="003F3353"/>
    <w:rsid w:val="003F35D3"/>
    <w:rsid w:val="003F41C3"/>
    <w:rsid w:val="003F51AD"/>
    <w:rsid w:val="003F5D82"/>
    <w:rsid w:val="003F62B3"/>
    <w:rsid w:val="003F6354"/>
    <w:rsid w:val="003F729E"/>
    <w:rsid w:val="0040181E"/>
    <w:rsid w:val="00402217"/>
    <w:rsid w:val="00403BB6"/>
    <w:rsid w:val="00403DC6"/>
    <w:rsid w:val="0040401B"/>
    <w:rsid w:val="00404122"/>
    <w:rsid w:val="00405FDE"/>
    <w:rsid w:val="004066FF"/>
    <w:rsid w:val="00406F8B"/>
    <w:rsid w:val="004073AF"/>
    <w:rsid w:val="00411179"/>
    <w:rsid w:val="0041130C"/>
    <w:rsid w:val="00411D9B"/>
    <w:rsid w:val="004126F3"/>
    <w:rsid w:val="00413305"/>
    <w:rsid w:val="00413D05"/>
    <w:rsid w:val="00414FA6"/>
    <w:rsid w:val="0041735D"/>
    <w:rsid w:val="00421BCF"/>
    <w:rsid w:val="004230BD"/>
    <w:rsid w:val="0042354C"/>
    <w:rsid w:val="004251AA"/>
    <w:rsid w:val="00425433"/>
    <w:rsid w:val="0042679D"/>
    <w:rsid w:val="00427B5F"/>
    <w:rsid w:val="004301F2"/>
    <w:rsid w:val="00431F3D"/>
    <w:rsid w:val="00432E9C"/>
    <w:rsid w:val="00433E76"/>
    <w:rsid w:val="00434520"/>
    <w:rsid w:val="00434801"/>
    <w:rsid w:val="0043497A"/>
    <w:rsid w:val="00434A7E"/>
    <w:rsid w:val="00434D6D"/>
    <w:rsid w:val="00435DBE"/>
    <w:rsid w:val="00436D43"/>
    <w:rsid w:val="00440308"/>
    <w:rsid w:val="004403C9"/>
    <w:rsid w:val="00441E6A"/>
    <w:rsid w:val="00441F19"/>
    <w:rsid w:val="0044211A"/>
    <w:rsid w:val="00442262"/>
    <w:rsid w:val="0044447A"/>
    <w:rsid w:val="00444D41"/>
    <w:rsid w:val="00444D55"/>
    <w:rsid w:val="004456E6"/>
    <w:rsid w:val="004457D2"/>
    <w:rsid w:val="0045102C"/>
    <w:rsid w:val="004517A2"/>
    <w:rsid w:val="00451A02"/>
    <w:rsid w:val="004544DD"/>
    <w:rsid w:val="00454FDC"/>
    <w:rsid w:val="004577A7"/>
    <w:rsid w:val="00462820"/>
    <w:rsid w:val="004640C1"/>
    <w:rsid w:val="00464690"/>
    <w:rsid w:val="004668B5"/>
    <w:rsid w:val="00466BFC"/>
    <w:rsid w:val="00467A04"/>
    <w:rsid w:val="00467ED1"/>
    <w:rsid w:val="0047013D"/>
    <w:rsid w:val="00470BCE"/>
    <w:rsid w:val="00471475"/>
    <w:rsid w:val="00472B28"/>
    <w:rsid w:val="0047373F"/>
    <w:rsid w:val="00473D88"/>
    <w:rsid w:val="00473E3A"/>
    <w:rsid w:val="004756A0"/>
    <w:rsid w:val="00480CC2"/>
    <w:rsid w:val="004821A5"/>
    <w:rsid w:val="00482C53"/>
    <w:rsid w:val="00483381"/>
    <w:rsid w:val="00483F17"/>
    <w:rsid w:val="004842F5"/>
    <w:rsid w:val="00484ED4"/>
    <w:rsid w:val="00485B93"/>
    <w:rsid w:val="004862EB"/>
    <w:rsid w:val="004865D7"/>
    <w:rsid w:val="00486BED"/>
    <w:rsid w:val="00490022"/>
    <w:rsid w:val="00490ACC"/>
    <w:rsid w:val="00490E02"/>
    <w:rsid w:val="00491DAE"/>
    <w:rsid w:val="00492978"/>
    <w:rsid w:val="00492E34"/>
    <w:rsid w:val="00494FDC"/>
    <w:rsid w:val="00495587"/>
    <w:rsid w:val="00496362"/>
    <w:rsid w:val="00496564"/>
    <w:rsid w:val="00496C50"/>
    <w:rsid w:val="004A00B7"/>
    <w:rsid w:val="004A0161"/>
    <w:rsid w:val="004A0757"/>
    <w:rsid w:val="004A0B41"/>
    <w:rsid w:val="004A12A7"/>
    <w:rsid w:val="004A145B"/>
    <w:rsid w:val="004A1B7E"/>
    <w:rsid w:val="004A20D1"/>
    <w:rsid w:val="004A3EE8"/>
    <w:rsid w:val="004A4258"/>
    <w:rsid w:val="004A4AB5"/>
    <w:rsid w:val="004A4D25"/>
    <w:rsid w:val="004A4E3A"/>
    <w:rsid w:val="004A4F68"/>
    <w:rsid w:val="004A5868"/>
    <w:rsid w:val="004A653F"/>
    <w:rsid w:val="004A6763"/>
    <w:rsid w:val="004B179F"/>
    <w:rsid w:val="004B19FA"/>
    <w:rsid w:val="004B26DD"/>
    <w:rsid w:val="004B2958"/>
    <w:rsid w:val="004B2C65"/>
    <w:rsid w:val="004B3707"/>
    <w:rsid w:val="004B45BF"/>
    <w:rsid w:val="004B4A5F"/>
    <w:rsid w:val="004B4CCC"/>
    <w:rsid w:val="004B5236"/>
    <w:rsid w:val="004B56E2"/>
    <w:rsid w:val="004B7D5A"/>
    <w:rsid w:val="004C00CC"/>
    <w:rsid w:val="004C2504"/>
    <w:rsid w:val="004C381D"/>
    <w:rsid w:val="004C3946"/>
    <w:rsid w:val="004C3C6E"/>
    <w:rsid w:val="004C3CCB"/>
    <w:rsid w:val="004C438B"/>
    <w:rsid w:val="004C4AA1"/>
    <w:rsid w:val="004C5A25"/>
    <w:rsid w:val="004C5D49"/>
    <w:rsid w:val="004C5E2C"/>
    <w:rsid w:val="004C5F39"/>
    <w:rsid w:val="004C613F"/>
    <w:rsid w:val="004C6A76"/>
    <w:rsid w:val="004C74E6"/>
    <w:rsid w:val="004D10EF"/>
    <w:rsid w:val="004D16E9"/>
    <w:rsid w:val="004D2320"/>
    <w:rsid w:val="004D2389"/>
    <w:rsid w:val="004D25E8"/>
    <w:rsid w:val="004D2814"/>
    <w:rsid w:val="004D39DC"/>
    <w:rsid w:val="004D436D"/>
    <w:rsid w:val="004D4AAC"/>
    <w:rsid w:val="004D5095"/>
    <w:rsid w:val="004D6CC3"/>
    <w:rsid w:val="004D6CDD"/>
    <w:rsid w:val="004D7D83"/>
    <w:rsid w:val="004E182D"/>
    <w:rsid w:val="004E1AFE"/>
    <w:rsid w:val="004E26D8"/>
    <w:rsid w:val="004E2CAB"/>
    <w:rsid w:val="004E2EDD"/>
    <w:rsid w:val="004E4206"/>
    <w:rsid w:val="004E470A"/>
    <w:rsid w:val="004E472D"/>
    <w:rsid w:val="004E4796"/>
    <w:rsid w:val="004E5AB4"/>
    <w:rsid w:val="004E77BD"/>
    <w:rsid w:val="004E7A82"/>
    <w:rsid w:val="004E7B23"/>
    <w:rsid w:val="004F0742"/>
    <w:rsid w:val="004F0EC1"/>
    <w:rsid w:val="004F1269"/>
    <w:rsid w:val="004F20A6"/>
    <w:rsid w:val="004F222F"/>
    <w:rsid w:val="004F257E"/>
    <w:rsid w:val="004F43B1"/>
    <w:rsid w:val="004F61E4"/>
    <w:rsid w:val="004F7142"/>
    <w:rsid w:val="004F7524"/>
    <w:rsid w:val="0050021E"/>
    <w:rsid w:val="00500FB4"/>
    <w:rsid w:val="005017B7"/>
    <w:rsid w:val="00502367"/>
    <w:rsid w:val="00503EBA"/>
    <w:rsid w:val="00504A46"/>
    <w:rsid w:val="005064A1"/>
    <w:rsid w:val="0050799C"/>
    <w:rsid w:val="005106A8"/>
    <w:rsid w:val="00512C87"/>
    <w:rsid w:val="005152D1"/>
    <w:rsid w:val="005165BA"/>
    <w:rsid w:val="0051687A"/>
    <w:rsid w:val="00517B1E"/>
    <w:rsid w:val="00517D41"/>
    <w:rsid w:val="005201CA"/>
    <w:rsid w:val="00520919"/>
    <w:rsid w:val="00521237"/>
    <w:rsid w:val="005213E4"/>
    <w:rsid w:val="005274FC"/>
    <w:rsid w:val="005300D6"/>
    <w:rsid w:val="005304FC"/>
    <w:rsid w:val="00530E74"/>
    <w:rsid w:val="00531F8C"/>
    <w:rsid w:val="00532A64"/>
    <w:rsid w:val="005335B0"/>
    <w:rsid w:val="00534055"/>
    <w:rsid w:val="005362D4"/>
    <w:rsid w:val="00537BAF"/>
    <w:rsid w:val="005410FB"/>
    <w:rsid w:val="0054185A"/>
    <w:rsid w:val="0054217D"/>
    <w:rsid w:val="00542F18"/>
    <w:rsid w:val="005447E0"/>
    <w:rsid w:val="005461E6"/>
    <w:rsid w:val="00546C7C"/>
    <w:rsid w:val="00550298"/>
    <w:rsid w:val="00551500"/>
    <w:rsid w:val="00551679"/>
    <w:rsid w:val="00551BE7"/>
    <w:rsid w:val="00552630"/>
    <w:rsid w:val="00552D79"/>
    <w:rsid w:val="00552D87"/>
    <w:rsid w:val="00553AB5"/>
    <w:rsid w:val="00554E22"/>
    <w:rsid w:val="00554FD7"/>
    <w:rsid w:val="00556154"/>
    <w:rsid w:val="0055644C"/>
    <w:rsid w:val="005567C0"/>
    <w:rsid w:val="00556B1E"/>
    <w:rsid w:val="00556DBE"/>
    <w:rsid w:val="005608B7"/>
    <w:rsid w:val="00560AE5"/>
    <w:rsid w:val="00560DA5"/>
    <w:rsid w:val="00561268"/>
    <w:rsid w:val="005626AC"/>
    <w:rsid w:val="00562C3F"/>
    <w:rsid w:val="00562E3D"/>
    <w:rsid w:val="00563174"/>
    <w:rsid w:val="00566DF9"/>
    <w:rsid w:val="005673EB"/>
    <w:rsid w:val="00567EDE"/>
    <w:rsid w:val="00570B52"/>
    <w:rsid w:val="0057134F"/>
    <w:rsid w:val="00572B06"/>
    <w:rsid w:val="00573C97"/>
    <w:rsid w:val="00573D51"/>
    <w:rsid w:val="00574105"/>
    <w:rsid w:val="00576D00"/>
    <w:rsid w:val="00577817"/>
    <w:rsid w:val="00577AAF"/>
    <w:rsid w:val="00577F16"/>
    <w:rsid w:val="00577F47"/>
    <w:rsid w:val="00580157"/>
    <w:rsid w:val="00580259"/>
    <w:rsid w:val="00580277"/>
    <w:rsid w:val="00580310"/>
    <w:rsid w:val="0058111A"/>
    <w:rsid w:val="0058115D"/>
    <w:rsid w:val="00581822"/>
    <w:rsid w:val="00582397"/>
    <w:rsid w:val="0058277B"/>
    <w:rsid w:val="00582DB7"/>
    <w:rsid w:val="00582E19"/>
    <w:rsid w:val="005830E7"/>
    <w:rsid w:val="00583FAF"/>
    <w:rsid w:val="00584C1C"/>
    <w:rsid w:val="00585A9C"/>
    <w:rsid w:val="0058643E"/>
    <w:rsid w:val="005878A3"/>
    <w:rsid w:val="0059089F"/>
    <w:rsid w:val="0059154F"/>
    <w:rsid w:val="00591A35"/>
    <w:rsid w:val="0059232D"/>
    <w:rsid w:val="0059382B"/>
    <w:rsid w:val="00594D4A"/>
    <w:rsid w:val="005964F4"/>
    <w:rsid w:val="00596A45"/>
    <w:rsid w:val="005A10D2"/>
    <w:rsid w:val="005A1DC8"/>
    <w:rsid w:val="005A1F2C"/>
    <w:rsid w:val="005A332A"/>
    <w:rsid w:val="005A3590"/>
    <w:rsid w:val="005A40FF"/>
    <w:rsid w:val="005A4B57"/>
    <w:rsid w:val="005A542C"/>
    <w:rsid w:val="005A6995"/>
    <w:rsid w:val="005A755F"/>
    <w:rsid w:val="005B08F8"/>
    <w:rsid w:val="005B0DE0"/>
    <w:rsid w:val="005B20BF"/>
    <w:rsid w:val="005B20F4"/>
    <w:rsid w:val="005B2EF0"/>
    <w:rsid w:val="005B2F97"/>
    <w:rsid w:val="005B3188"/>
    <w:rsid w:val="005B3970"/>
    <w:rsid w:val="005B660A"/>
    <w:rsid w:val="005B69F6"/>
    <w:rsid w:val="005B6CE7"/>
    <w:rsid w:val="005B78D1"/>
    <w:rsid w:val="005B7A7A"/>
    <w:rsid w:val="005B7F82"/>
    <w:rsid w:val="005C047F"/>
    <w:rsid w:val="005C12C3"/>
    <w:rsid w:val="005C1E2C"/>
    <w:rsid w:val="005C2DE2"/>
    <w:rsid w:val="005C42DD"/>
    <w:rsid w:val="005C4551"/>
    <w:rsid w:val="005C4A9B"/>
    <w:rsid w:val="005C602D"/>
    <w:rsid w:val="005C75B1"/>
    <w:rsid w:val="005C793F"/>
    <w:rsid w:val="005C7AFE"/>
    <w:rsid w:val="005D0075"/>
    <w:rsid w:val="005D1339"/>
    <w:rsid w:val="005D1921"/>
    <w:rsid w:val="005D1DD3"/>
    <w:rsid w:val="005D32AD"/>
    <w:rsid w:val="005D3F12"/>
    <w:rsid w:val="005D57B4"/>
    <w:rsid w:val="005D59FC"/>
    <w:rsid w:val="005D5DAD"/>
    <w:rsid w:val="005D614E"/>
    <w:rsid w:val="005D655C"/>
    <w:rsid w:val="005D6675"/>
    <w:rsid w:val="005D6F87"/>
    <w:rsid w:val="005D7F49"/>
    <w:rsid w:val="005E08C5"/>
    <w:rsid w:val="005E18B0"/>
    <w:rsid w:val="005E18BE"/>
    <w:rsid w:val="005E1D1A"/>
    <w:rsid w:val="005E1FAA"/>
    <w:rsid w:val="005E307D"/>
    <w:rsid w:val="005E30D4"/>
    <w:rsid w:val="005E385B"/>
    <w:rsid w:val="005E3B1E"/>
    <w:rsid w:val="005E4085"/>
    <w:rsid w:val="005E452F"/>
    <w:rsid w:val="005E5308"/>
    <w:rsid w:val="005E55F7"/>
    <w:rsid w:val="005E5E2E"/>
    <w:rsid w:val="005E676D"/>
    <w:rsid w:val="005E71BA"/>
    <w:rsid w:val="005F01C6"/>
    <w:rsid w:val="005F0477"/>
    <w:rsid w:val="005F114B"/>
    <w:rsid w:val="005F14B4"/>
    <w:rsid w:val="005F1895"/>
    <w:rsid w:val="005F28D0"/>
    <w:rsid w:val="005F3D02"/>
    <w:rsid w:val="005F3F5B"/>
    <w:rsid w:val="005F3FA0"/>
    <w:rsid w:val="005F3FA8"/>
    <w:rsid w:val="005F4DD5"/>
    <w:rsid w:val="005F4FC2"/>
    <w:rsid w:val="005F6475"/>
    <w:rsid w:val="005F72A9"/>
    <w:rsid w:val="005F792B"/>
    <w:rsid w:val="005F7DED"/>
    <w:rsid w:val="0060061A"/>
    <w:rsid w:val="006006B0"/>
    <w:rsid w:val="006010A4"/>
    <w:rsid w:val="0060124C"/>
    <w:rsid w:val="006016FE"/>
    <w:rsid w:val="00601DC2"/>
    <w:rsid w:val="006025B4"/>
    <w:rsid w:val="006025F6"/>
    <w:rsid w:val="00602D54"/>
    <w:rsid w:val="00604495"/>
    <w:rsid w:val="00605A42"/>
    <w:rsid w:val="00606BCF"/>
    <w:rsid w:val="00606C16"/>
    <w:rsid w:val="0060791B"/>
    <w:rsid w:val="00610A8C"/>
    <w:rsid w:val="00611B20"/>
    <w:rsid w:val="006129A0"/>
    <w:rsid w:val="00612F7D"/>
    <w:rsid w:val="0061347C"/>
    <w:rsid w:val="006135F0"/>
    <w:rsid w:val="0061365E"/>
    <w:rsid w:val="00613689"/>
    <w:rsid w:val="00613C5E"/>
    <w:rsid w:val="006144FD"/>
    <w:rsid w:val="00615C2B"/>
    <w:rsid w:val="00616552"/>
    <w:rsid w:val="006167C2"/>
    <w:rsid w:val="00616CF7"/>
    <w:rsid w:val="0062003B"/>
    <w:rsid w:val="0062032A"/>
    <w:rsid w:val="0062176D"/>
    <w:rsid w:val="0062177B"/>
    <w:rsid w:val="00621BD7"/>
    <w:rsid w:val="00621FBF"/>
    <w:rsid w:val="00622D39"/>
    <w:rsid w:val="00623037"/>
    <w:rsid w:val="00623FDB"/>
    <w:rsid w:val="006250E8"/>
    <w:rsid w:val="00625161"/>
    <w:rsid w:val="0062643C"/>
    <w:rsid w:val="00626E1D"/>
    <w:rsid w:val="00627390"/>
    <w:rsid w:val="0062785F"/>
    <w:rsid w:val="00630294"/>
    <w:rsid w:val="00631110"/>
    <w:rsid w:val="00631334"/>
    <w:rsid w:val="00631657"/>
    <w:rsid w:val="00633321"/>
    <w:rsid w:val="00633EE8"/>
    <w:rsid w:val="00634255"/>
    <w:rsid w:val="00634362"/>
    <w:rsid w:val="00634C34"/>
    <w:rsid w:val="0063623E"/>
    <w:rsid w:val="0063718C"/>
    <w:rsid w:val="006403F3"/>
    <w:rsid w:val="0064142D"/>
    <w:rsid w:val="00642580"/>
    <w:rsid w:val="006434FA"/>
    <w:rsid w:val="00644983"/>
    <w:rsid w:val="00644BA7"/>
    <w:rsid w:val="0064585F"/>
    <w:rsid w:val="00646C07"/>
    <w:rsid w:val="00647023"/>
    <w:rsid w:val="00647CFB"/>
    <w:rsid w:val="00647D64"/>
    <w:rsid w:val="00650345"/>
    <w:rsid w:val="006504A6"/>
    <w:rsid w:val="00650602"/>
    <w:rsid w:val="00650B9F"/>
    <w:rsid w:val="00652FF5"/>
    <w:rsid w:val="0065323B"/>
    <w:rsid w:val="00653A88"/>
    <w:rsid w:val="006540A0"/>
    <w:rsid w:val="00654FE9"/>
    <w:rsid w:val="00655D46"/>
    <w:rsid w:val="00657EA2"/>
    <w:rsid w:val="00660F2F"/>
    <w:rsid w:val="006610B9"/>
    <w:rsid w:val="00661B93"/>
    <w:rsid w:val="00662924"/>
    <w:rsid w:val="00663766"/>
    <w:rsid w:val="006637B0"/>
    <w:rsid w:val="0066582C"/>
    <w:rsid w:val="006665A3"/>
    <w:rsid w:val="006668A0"/>
    <w:rsid w:val="0066717A"/>
    <w:rsid w:val="00667F65"/>
    <w:rsid w:val="0067024D"/>
    <w:rsid w:val="0067091B"/>
    <w:rsid w:val="00670DF6"/>
    <w:rsid w:val="00674431"/>
    <w:rsid w:val="00674486"/>
    <w:rsid w:val="00674AE5"/>
    <w:rsid w:val="00676D82"/>
    <w:rsid w:val="0068112C"/>
    <w:rsid w:val="006821E5"/>
    <w:rsid w:val="00682603"/>
    <w:rsid w:val="00683B38"/>
    <w:rsid w:val="00683FCB"/>
    <w:rsid w:val="0068476B"/>
    <w:rsid w:val="00685CE5"/>
    <w:rsid w:val="00686904"/>
    <w:rsid w:val="00686CFB"/>
    <w:rsid w:val="006874C0"/>
    <w:rsid w:val="00690693"/>
    <w:rsid w:val="00692520"/>
    <w:rsid w:val="00692B37"/>
    <w:rsid w:val="00692E2F"/>
    <w:rsid w:val="006941C1"/>
    <w:rsid w:val="00694390"/>
    <w:rsid w:val="00694C80"/>
    <w:rsid w:val="00695A64"/>
    <w:rsid w:val="00696ACE"/>
    <w:rsid w:val="00697F6B"/>
    <w:rsid w:val="006A118B"/>
    <w:rsid w:val="006A2454"/>
    <w:rsid w:val="006A3965"/>
    <w:rsid w:val="006A41DD"/>
    <w:rsid w:val="006A4DBE"/>
    <w:rsid w:val="006A4FF3"/>
    <w:rsid w:val="006A50A5"/>
    <w:rsid w:val="006A56C6"/>
    <w:rsid w:val="006A5B41"/>
    <w:rsid w:val="006A5DD8"/>
    <w:rsid w:val="006A6253"/>
    <w:rsid w:val="006A70E6"/>
    <w:rsid w:val="006B0F1A"/>
    <w:rsid w:val="006B253F"/>
    <w:rsid w:val="006B2B50"/>
    <w:rsid w:val="006B5609"/>
    <w:rsid w:val="006B59B5"/>
    <w:rsid w:val="006B5DED"/>
    <w:rsid w:val="006B5DFC"/>
    <w:rsid w:val="006B6164"/>
    <w:rsid w:val="006B63F6"/>
    <w:rsid w:val="006B7EEA"/>
    <w:rsid w:val="006C053A"/>
    <w:rsid w:val="006C0901"/>
    <w:rsid w:val="006C0E6D"/>
    <w:rsid w:val="006C119C"/>
    <w:rsid w:val="006C153F"/>
    <w:rsid w:val="006C1D9D"/>
    <w:rsid w:val="006C209F"/>
    <w:rsid w:val="006C33E3"/>
    <w:rsid w:val="006C3CF1"/>
    <w:rsid w:val="006C4402"/>
    <w:rsid w:val="006C4E3E"/>
    <w:rsid w:val="006C579F"/>
    <w:rsid w:val="006C59E7"/>
    <w:rsid w:val="006C664D"/>
    <w:rsid w:val="006C7AEE"/>
    <w:rsid w:val="006D0A6C"/>
    <w:rsid w:val="006D15BB"/>
    <w:rsid w:val="006D1E23"/>
    <w:rsid w:val="006D39A3"/>
    <w:rsid w:val="006D57A8"/>
    <w:rsid w:val="006D6DFE"/>
    <w:rsid w:val="006D6EFF"/>
    <w:rsid w:val="006D78BC"/>
    <w:rsid w:val="006E108B"/>
    <w:rsid w:val="006E31A1"/>
    <w:rsid w:val="006E3BA0"/>
    <w:rsid w:val="006E49EF"/>
    <w:rsid w:val="006E73A6"/>
    <w:rsid w:val="006F17E8"/>
    <w:rsid w:val="006F196D"/>
    <w:rsid w:val="006F1C87"/>
    <w:rsid w:val="006F2527"/>
    <w:rsid w:val="006F2A18"/>
    <w:rsid w:val="006F2C40"/>
    <w:rsid w:val="006F3910"/>
    <w:rsid w:val="006F4B2F"/>
    <w:rsid w:val="006F50D7"/>
    <w:rsid w:val="006F5312"/>
    <w:rsid w:val="006F5877"/>
    <w:rsid w:val="00701076"/>
    <w:rsid w:val="0070232D"/>
    <w:rsid w:val="00703513"/>
    <w:rsid w:val="0070380A"/>
    <w:rsid w:val="007039C9"/>
    <w:rsid w:val="00704CBD"/>
    <w:rsid w:val="00704FE7"/>
    <w:rsid w:val="00706A41"/>
    <w:rsid w:val="00706FD5"/>
    <w:rsid w:val="00712950"/>
    <w:rsid w:val="00713224"/>
    <w:rsid w:val="007139CE"/>
    <w:rsid w:val="007161BF"/>
    <w:rsid w:val="007165A2"/>
    <w:rsid w:val="00716740"/>
    <w:rsid w:val="0071699B"/>
    <w:rsid w:val="00720D44"/>
    <w:rsid w:val="00721D84"/>
    <w:rsid w:val="007245C0"/>
    <w:rsid w:val="00725B69"/>
    <w:rsid w:val="0072641B"/>
    <w:rsid w:val="00726B6D"/>
    <w:rsid w:val="007277D6"/>
    <w:rsid w:val="00727889"/>
    <w:rsid w:val="007278AF"/>
    <w:rsid w:val="00727B0A"/>
    <w:rsid w:val="00731F0D"/>
    <w:rsid w:val="0073296C"/>
    <w:rsid w:val="007336B1"/>
    <w:rsid w:val="007341EB"/>
    <w:rsid w:val="007360E3"/>
    <w:rsid w:val="00737173"/>
    <w:rsid w:val="00740B1E"/>
    <w:rsid w:val="0074307C"/>
    <w:rsid w:val="00744104"/>
    <w:rsid w:val="007450E0"/>
    <w:rsid w:val="007454B8"/>
    <w:rsid w:val="00746473"/>
    <w:rsid w:val="00746F1C"/>
    <w:rsid w:val="0074741A"/>
    <w:rsid w:val="007510CA"/>
    <w:rsid w:val="0075114C"/>
    <w:rsid w:val="00754406"/>
    <w:rsid w:val="007545E0"/>
    <w:rsid w:val="007561E9"/>
    <w:rsid w:val="00756F0A"/>
    <w:rsid w:val="00757A96"/>
    <w:rsid w:val="0076083E"/>
    <w:rsid w:val="00760FD4"/>
    <w:rsid w:val="00761A3E"/>
    <w:rsid w:val="007620BA"/>
    <w:rsid w:val="00762276"/>
    <w:rsid w:val="00762541"/>
    <w:rsid w:val="00762B90"/>
    <w:rsid w:val="00762C92"/>
    <w:rsid w:val="00763102"/>
    <w:rsid w:val="00765A0C"/>
    <w:rsid w:val="00771BCA"/>
    <w:rsid w:val="00771BF1"/>
    <w:rsid w:val="007726D5"/>
    <w:rsid w:val="007734B8"/>
    <w:rsid w:val="007747D5"/>
    <w:rsid w:val="00774987"/>
    <w:rsid w:val="0077544B"/>
    <w:rsid w:val="007759E3"/>
    <w:rsid w:val="00780055"/>
    <w:rsid w:val="00781508"/>
    <w:rsid w:val="00782078"/>
    <w:rsid w:val="007829AA"/>
    <w:rsid w:val="00785B1A"/>
    <w:rsid w:val="00785CD1"/>
    <w:rsid w:val="00786857"/>
    <w:rsid w:val="0078685B"/>
    <w:rsid w:val="00786B8F"/>
    <w:rsid w:val="00786BE9"/>
    <w:rsid w:val="00786C35"/>
    <w:rsid w:val="00787235"/>
    <w:rsid w:val="00787EDB"/>
    <w:rsid w:val="007901C8"/>
    <w:rsid w:val="007929CB"/>
    <w:rsid w:val="00792F08"/>
    <w:rsid w:val="00793DA7"/>
    <w:rsid w:val="00795264"/>
    <w:rsid w:val="0079533B"/>
    <w:rsid w:val="007955E6"/>
    <w:rsid w:val="00796134"/>
    <w:rsid w:val="007961C9"/>
    <w:rsid w:val="007966C1"/>
    <w:rsid w:val="00796CB0"/>
    <w:rsid w:val="00796F79"/>
    <w:rsid w:val="00797110"/>
    <w:rsid w:val="00797BE3"/>
    <w:rsid w:val="007A1FF3"/>
    <w:rsid w:val="007A22DF"/>
    <w:rsid w:val="007A2B1A"/>
    <w:rsid w:val="007A2E15"/>
    <w:rsid w:val="007A32C9"/>
    <w:rsid w:val="007A4770"/>
    <w:rsid w:val="007A47DB"/>
    <w:rsid w:val="007A4C84"/>
    <w:rsid w:val="007A4E4D"/>
    <w:rsid w:val="007A4FA3"/>
    <w:rsid w:val="007A6C4B"/>
    <w:rsid w:val="007A7397"/>
    <w:rsid w:val="007A7BE6"/>
    <w:rsid w:val="007A7DD6"/>
    <w:rsid w:val="007B0D51"/>
    <w:rsid w:val="007B0EA0"/>
    <w:rsid w:val="007B11DB"/>
    <w:rsid w:val="007B1429"/>
    <w:rsid w:val="007B1AA7"/>
    <w:rsid w:val="007B233F"/>
    <w:rsid w:val="007B24E1"/>
    <w:rsid w:val="007B2557"/>
    <w:rsid w:val="007B27E0"/>
    <w:rsid w:val="007B418B"/>
    <w:rsid w:val="007B43BF"/>
    <w:rsid w:val="007B450F"/>
    <w:rsid w:val="007B4588"/>
    <w:rsid w:val="007B5A6E"/>
    <w:rsid w:val="007B5F53"/>
    <w:rsid w:val="007B61CF"/>
    <w:rsid w:val="007B66DB"/>
    <w:rsid w:val="007B6A34"/>
    <w:rsid w:val="007B727E"/>
    <w:rsid w:val="007B7401"/>
    <w:rsid w:val="007B7C4D"/>
    <w:rsid w:val="007B7E2C"/>
    <w:rsid w:val="007C13AE"/>
    <w:rsid w:val="007C1ECC"/>
    <w:rsid w:val="007C2A3A"/>
    <w:rsid w:val="007C3B59"/>
    <w:rsid w:val="007C432A"/>
    <w:rsid w:val="007C49FE"/>
    <w:rsid w:val="007C4D3E"/>
    <w:rsid w:val="007C53C4"/>
    <w:rsid w:val="007C59FD"/>
    <w:rsid w:val="007C6F7A"/>
    <w:rsid w:val="007C7665"/>
    <w:rsid w:val="007D0C03"/>
    <w:rsid w:val="007D1CB5"/>
    <w:rsid w:val="007D25EF"/>
    <w:rsid w:val="007D3023"/>
    <w:rsid w:val="007D3145"/>
    <w:rsid w:val="007D316C"/>
    <w:rsid w:val="007D386E"/>
    <w:rsid w:val="007D38DB"/>
    <w:rsid w:val="007D4BB9"/>
    <w:rsid w:val="007D5202"/>
    <w:rsid w:val="007D5A0D"/>
    <w:rsid w:val="007D6E99"/>
    <w:rsid w:val="007D75A6"/>
    <w:rsid w:val="007D7DA4"/>
    <w:rsid w:val="007E08D7"/>
    <w:rsid w:val="007E266C"/>
    <w:rsid w:val="007E30D7"/>
    <w:rsid w:val="007E41EE"/>
    <w:rsid w:val="007E465B"/>
    <w:rsid w:val="007E53C9"/>
    <w:rsid w:val="007E5DCE"/>
    <w:rsid w:val="007E69D3"/>
    <w:rsid w:val="007E715A"/>
    <w:rsid w:val="007E7A97"/>
    <w:rsid w:val="007F0163"/>
    <w:rsid w:val="007F1975"/>
    <w:rsid w:val="007F1B87"/>
    <w:rsid w:val="007F26CD"/>
    <w:rsid w:val="007F2957"/>
    <w:rsid w:val="007F2F26"/>
    <w:rsid w:val="007F397A"/>
    <w:rsid w:val="007F5AEB"/>
    <w:rsid w:val="007F5C0D"/>
    <w:rsid w:val="007F5FD1"/>
    <w:rsid w:val="007F7050"/>
    <w:rsid w:val="007F7570"/>
    <w:rsid w:val="007F78A7"/>
    <w:rsid w:val="00800718"/>
    <w:rsid w:val="008017E9"/>
    <w:rsid w:val="00801907"/>
    <w:rsid w:val="00801A5F"/>
    <w:rsid w:val="00802916"/>
    <w:rsid w:val="00802D11"/>
    <w:rsid w:val="00803D35"/>
    <w:rsid w:val="00805697"/>
    <w:rsid w:val="00806432"/>
    <w:rsid w:val="008064E7"/>
    <w:rsid w:val="00807EA0"/>
    <w:rsid w:val="00810D43"/>
    <w:rsid w:val="00811158"/>
    <w:rsid w:val="0081215B"/>
    <w:rsid w:val="00812919"/>
    <w:rsid w:val="00813BB5"/>
    <w:rsid w:val="00814517"/>
    <w:rsid w:val="00814530"/>
    <w:rsid w:val="0081488B"/>
    <w:rsid w:val="00814B63"/>
    <w:rsid w:val="00814EC0"/>
    <w:rsid w:val="00815A64"/>
    <w:rsid w:val="008161A2"/>
    <w:rsid w:val="0081642A"/>
    <w:rsid w:val="0081655D"/>
    <w:rsid w:val="00816DB2"/>
    <w:rsid w:val="00817BF3"/>
    <w:rsid w:val="00817D18"/>
    <w:rsid w:val="00821502"/>
    <w:rsid w:val="00821ADF"/>
    <w:rsid w:val="008224D9"/>
    <w:rsid w:val="008247EC"/>
    <w:rsid w:val="00824ED1"/>
    <w:rsid w:val="0082546D"/>
    <w:rsid w:val="008255A2"/>
    <w:rsid w:val="00825F59"/>
    <w:rsid w:val="00825F8D"/>
    <w:rsid w:val="00825FAD"/>
    <w:rsid w:val="008268FE"/>
    <w:rsid w:val="00827475"/>
    <w:rsid w:val="00827504"/>
    <w:rsid w:val="00827609"/>
    <w:rsid w:val="008279A0"/>
    <w:rsid w:val="008309AB"/>
    <w:rsid w:val="00830E55"/>
    <w:rsid w:val="00830EC9"/>
    <w:rsid w:val="00830FEC"/>
    <w:rsid w:val="0083158B"/>
    <w:rsid w:val="00831C8E"/>
    <w:rsid w:val="008326C0"/>
    <w:rsid w:val="00832A64"/>
    <w:rsid w:val="00833014"/>
    <w:rsid w:val="00833F6F"/>
    <w:rsid w:val="00834817"/>
    <w:rsid w:val="00834C67"/>
    <w:rsid w:val="008350F8"/>
    <w:rsid w:val="00835A54"/>
    <w:rsid w:val="00836863"/>
    <w:rsid w:val="00837934"/>
    <w:rsid w:val="00837F3B"/>
    <w:rsid w:val="008406C2"/>
    <w:rsid w:val="00840BCA"/>
    <w:rsid w:val="008421E4"/>
    <w:rsid w:val="008423AA"/>
    <w:rsid w:val="008428A4"/>
    <w:rsid w:val="00844496"/>
    <w:rsid w:val="00844C8D"/>
    <w:rsid w:val="00844D79"/>
    <w:rsid w:val="0084685F"/>
    <w:rsid w:val="00846C35"/>
    <w:rsid w:val="0084720C"/>
    <w:rsid w:val="00847366"/>
    <w:rsid w:val="00847CB8"/>
    <w:rsid w:val="0085034B"/>
    <w:rsid w:val="00851266"/>
    <w:rsid w:val="008528FC"/>
    <w:rsid w:val="00852F93"/>
    <w:rsid w:val="00853A39"/>
    <w:rsid w:val="008556CF"/>
    <w:rsid w:val="0085648E"/>
    <w:rsid w:val="00856B40"/>
    <w:rsid w:val="00860536"/>
    <w:rsid w:val="00864891"/>
    <w:rsid w:val="008654C8"/>
    <w:rsid w:val="00865A49"/>
    <w:rsid w:val="00865B36"/>
    <w:rsid w:val="00866AF5"/>
    <w:rsid w:val="008672E5"/>
    <w:rsid w:val="00867836"/>
    <w:rsid w:val="00871281"/>
    <w:rsid w:val="008713E8"/>
    <w:rsid w:val="00871920"/>
    <w:rsid w:val="008727C1"/>
    <w:rsid w:val="00872AE0"/>
    <w:rsid w:val="00872B19"/>
    <w:rsid w:val="00872D53"/>
    <w:rsid w:val="00872FBF"/>
    <w:rsid w:val="0087300E"/>
    <w:rsid w:val="00873866"/>
    <w:rsid w:val="00874476"/>
    <w:rsid w:val="008747D2"/>
    <w:rsid w:val="00874F95"/>
    <w:rsid w:val="008757F1"/>
    <w:rsid w:val="00876EDF"/>
    <w:rsid w:val="00877253"/>
    <w:rsid w:val="00877A70"/>
    <w:rsid w:val="00880B01"/>
    <w:rsid w:val="008826AC"/>
    <w:rsid w:val="0088299B"/>
    <w:rsid w:val="0088355A"/>
    <w:rsid w:val="0088366E"/>
    <w:rsid w:val="00883BF6"/>
    <w:rsid w:val="00883EB0"/>
    <w:rsid w:val="008851CC"/>
    <w:rsid w:val="008853DF"/>
    <w:rsid w:val="00885ABF"/>
    <w:rsid w:val="00885CBA"/>
    <w:rsid w:val="00885D2E"/>
    <w:rsid w:val="00885F9C"/>
    <w:rsid w:val="00887357"/>
    <w:rsid w:val="008875CA"/>
    <w:rsid w:val="00887C3A"/>
    <w:rsid w:val="00890976"/>
    <w:rsid w:val="0089099A"/>
    <w:rsid w:val="00890ABF"/>
    <w:rsid w:val="00892B0A"/>
    <w:rsid w:val="008934A1"/>
    <w:rsid w:val="0089776A"/>
    <w:rsid w:val="00897D19"/>
    <w:rsid w:val="008A0159"/>
    <w:rsid w:val="008A08D6"/>
    <w:rsid w:val="008A18B3"/>
    <w:rsid w:val="008A1F3F"/>
    <w:rsid w:val="008A22F0"/>
    <w:rsid w:val="008A262C"/>
    <w:rsid w:val="008A2726"/>
    <w:rsid w:val="008A285D"/>
    <w:rsid w:val="008A2903"/>
    <w:rsid w:val="008A3E59"/>
    <w:rsid w:val="008A4451"/>
    <w:rsid w:val="008A44B0"/>
    <w:rsid w:val="008A48A1"/>
    <w:rsid w:val="008A5F43"/>
    <w:rsid w:val="008A6680"/>
    <w:rsid w:val="008A6BB9"/>
    <w:rsid w:val="008A79F9"/>
    <w:rsid w:val="008B081E"/>
    <w:rsid w:val="008B1B16"/>
    <w:rsid w:val="008B2345"/>
    <w:rsid w:val="008B260C"/>
    <w:rsid w:val="008B37AE"/>
    <w:rsid w:val="008B5AAE"/>
    <w:rsid w:val="008B5D71"/>
    <w:rsid w:val="008B62BD"/>
    <w:rsid w:val="008B6736"/>
    <w:rsid w:val="008B727E"/>
    <w:rsid w:val="008C1E38"/>
    <w:rsid w:val="008C2583"/>
    <w:rsid w:val="008C33D6"/>
    <w:rsid w:val="008C5A4B"/>
    <w:rsid w:val="008C5D4D"/>
    <w:rsid w:val="008C6878"/>
    <w:rsid w:val="008C7DFA"/>
    <w:rsid w:val="008D0AF7"/>
    <w:rsid w:val="008D0C30"/>
    <w:rsid w:val="008D10FD"/>
    <w:rsid w:val="008D25F4"/>
    <w:rsid w:val="008D3328"/>
    <w:rsid w:val="008D3F79"/>
    <w:rsid w:val="008D5122"/>
    <w:rsid w:val="008D536D"/>
    <w:rsid w:val="008D57D6"/>
    <w:rsid w:val="008D6386"/>
    <w:rsid w:val="008D77E8"/>
    <w:rsid w:val="008E048F"/>
    <w:rsid w:val="008E2572"/>
    <w:rsid w:val="008E2CC8"/>
    <w:rsid w:val="008E3E31"/>
    <w:rsid w:val="008E4A32"/>
    <w:rsid w:val="008E4D1F"/>
    <w:rsid w:val="008E711D"/>
    <w:rsid w:val="008E7196"/>
    <w:rsid w:val="008E7CC4"/>
    <w:rsid w:val="008F2C86"/>
    <w:rsid w:val="008F2D18"/>
    <w:rsid w:val="008F79BB"/>
    <w:rsid w:val="008F7B3D"/>
    <w:rsid w:val="00901AC7"/>
    <w:rsid w:val="00901E4B"/>
    <w:rsid w:val="009037FD"/>
    <w:rsid w:val="009049D7"/>
    <w:rsid w:val="00904EC9"/>
    <w:rsid w:val="00905BF0"/>
    <w:rsid w:val="009070E4"/>
    <w:rsid w:val="0090790C"/>
    <w:rsid w:val="009102F3"/>
    <w:rsid w:val="009106D4"/>
    <w:rsid w:val="00910FD7"/>
    <w:rsid w:val="00911A52"/>
    <w:rsid w:val="00912596"/>
    <w:rsid w:val="009131A8"/>
    <w:rsid w:val="00913D06"/>
    <w:rsid w:val="009141A8"/>
    <w:rsid w:val="009154B7"/>
    <w:rsid w:val="00915535"/>
    <w:rsid w:val="00915D8F"/>
    <w:rsid w:val="00916443"/>
    <w:rsid w:val="00916739"/>
    <w:rsid w:val="00916B97"/>
    <w:rsid w:val="00920324"/>
    <w:rsid w:val="00922218"/>
    <w:rsid w:val="009225BA"/>
    <w:rsid w:val="00924285"/>
    <w:rsid w:val="009242E1"/>
    <w:rsid w:val="009266A2"/>
    <w:rsid w:val="00926AA6"/>
    <w:rsid w:val="00930008"/>
    <w:rsid w:val="00930665"/>
    <w:rsid w:val="00930ECC"/>
    <w:rsid w:val="0093121D"/>
    <w:rsid w:val="00931660"/>
    <w:rsid w:val="009318CC"/>
    <w:rsid w:val="00932BCE"/>
    <w:rsid w:val="00933071"/>
    <w:rsid w:val="00934229"/>
    <w:rsid w:val="00934A6C"/>
    <w:rsid w:val="00934E99"/>
    <w:rsid w:val="009404E0"/>
    <w:rsid w:val="009411B1"/>
    <w:rsid w:val="00946041"/>
    <w:rsid w:val="0094621C"/>
    <w:rsid w:val="00946E4B"/>
    <w:rsid w:val="00947946"/>
    <w:rsid w:val="00947BC4"/>
    <w:rsid w:val="00947FF9"/>
    <w:rsid w:val="009502FF"/>
    <w:rsid w:val="009506B4"/>
    <w:rsid w:val="009510D7"/>
    <w:rsid w:val="00951DAD"/>
    <w:rsid w:val="00952226"/>
    <w:rsid w:val="00953681"/>
    <w:rsid w:val="0095497D"/>
    <w:rsid w:val="00954A2A"/>
    <w:rsid w:val="00956626"/>
    <w:rsid w:val="00956833"/>
    <w:rsid w:val="00956967"/>
    <w:rsid w:val="00957088"/>
    <w:rsid w:val="009574C7"/>
    <w:rsid w:val="0096060E"/>
    <w:rsid w:val="009618A9"/>
    <w:rsid w:val="00961A3A"/>
    <w:rsid w:val="009636A3"/>
    <w:rsid w:val="0096384B"/>
    <w:rsid w:val="0096413A"/>
    <w:rsid w:val="009651C1"/>
    <w:rsid w:val="00965726"/>
    <w:rsid w:val="00965C58"/>
    <w:rsid w:val="00966F2C"/>
    <w:rsid w:val="00967962"/>
    <w:rsid w:val="009704D8"/>
    <w:rsid w:val="009707C3"/>
    <w:rsid w:val="00970A7D"/>
    <w:rsid w:val="009733D0"/>
    <w:rsid w:val="00973CFA"/>
    <w:rsid w:val="0097473F"/>
    <w:rsid w:val="00974A90"/>
    <w:rsid w:val="009757A2"/>
    <w:rsid w:val="009759D5"/>
    <w:rsid w:val="00976455"/>
    <w:rsid w:val="00976741"/>
    <w:rsid w:val="009767EF"/>
    <w:rsid w:val="00976FF0"/>
    <w:rsid w:val="00982131"/>
    <w:rsid w:val="009831E2"/>
    <w:rsid w:val="00984E80"/>
    <w:rsid w:val="0098511C"/>
    <w:rsid w:val="0098599A"/>
    <w:rsid w:val="009869CC"/>
    <w:rsid w:val="00986C56"/>
    <w:rsid w:val="00986F25"/>
    <w:rsid w:val="00990C0E"/>
    <w:rsid w:val="00990CAB"/>
    <w:rsid w:val="00993D6D"/>
    <w:rsid w:val="00993F71"/>
    <w:rsid w:val="00994597"/>
    <w:rsid w:val="00994BCB"/>
    <w:rsid w:val="009951ED"/>
    <w:rsid w:val="00995AE0"/>
    <w:rsid w:val="009964AA"/>
    <w:rsid w:val="00996F8A"/>
    <w:rsid w:val="009A03BE"/>
    <w:rsid w:val="009A0936"/>
    <w:rsid w:val="009A28B5"/>
    <w:rsid w:val="009A2991"/>
    <w:rsid w:val="009A2AD1"/>
    <w:rsid w:val="009A2B93"/>
    <w:rsid w:val="009A2EDA"/>
    <w:rsid w:val="009A3462"/>
    <w:rsid w:val="009A4B1B"/>
    <w:rsid w:val="009A4DED"/>
    <w:rsid w:val="009A500B"/>
    <w:rsid w:val="009A5860"/>
    <w:rsid w:val="009A643B"/>
    <w:rsid w:val="009A6637"/>
    <w:rsid w:val="009A7263"/>
    <w:rsid w:val="009B02A3"/>
    <w:rsid w:val="009B113E"/>
    <w:rsid w:val="009B16C3"/>
    <w:rsid w:val="009B285E"/>
    <w:rsid w:val="009B2D83"/>
    <w:rsid w:val="009B7ACE"/>
    <w:rsid w:val="009B7E8B"/>
    <w:rsid w:val="009C036A"/>
    <w:rsid w:val="009C0713"/>
    <w:rsid w:val="009C0750"/>
    <w:rsid w:val="009C0AE8"/>
    <w:rsid w:val="009C1109"/>
    <w:rsid w:val="009C1B69"/>
    <w:rsid w:val="009C27DE"/>
    <w:rsid w:val="009C2960"/>
    <w:rsid w:val="009C2B76"/>
    <w:rsid w:val="009C5811"/>
    <w:rsid w:val="009C5893"/>
    <w:rsid w:val="009C5B60"/>
    <w:rsid w:val="009C6456"/>
    <w:rsid w:val="009D0D4A"/>
    <w:rsid w:val="009D0EB4"/>
    <w:rsid w:val="009D339C"/>
    <w:rsid w:val="009D50CC"/>
    <w:rsid w:val="009D546A"/>
    <w:rsid w:val="009D54C4"/>
    <w:rsid w:val="009E106D"/>
    <w:rsid w:val="009E10A8"/>
    <w:rsid w:val="009E10AE"/>
    <w:rsid w:val="009E2462"/>
    <w:rsid w:val="009E2F90"/>
    <w:rsid w:val="009E3681"/>
    <w:rsid w:val="009E4D75"/>
    <w:rsid w:val="009E61DE"/>
    <w:rsid w:val="009E658D"/>
    <w:rsid w:val="009E67F1"/>
    <w:rsid w:val="009E68DB"/>
    <w:rsid w:val="009E6F76"/>
    <w:rsid w:val="009F2050"/>
    <w:rsid w:val="009F2C65"/>
    <w:rsid w:val="009F36C0"/>
    <w:rsid w:val="009F3DCA"/>
    <w:rsid w:val="009F41C3"/>
    <w:rsid w:val="009F441B"/>
    <w:rsid w:val="009F4A37"/>
    <w:rsid w:val="009F565B"/>
    <w:rsid w:val="009F5744"/>
    <w:rsid w:val="009F5B78"/>
    <w:rsid w:val="009F694A"/>
    <w:rsid w:val="009F6C52"/>
    <w:rsid w:val="009F6D0F"/>
    <w:rsid w:val="009F73A0"/>
    <w:rsid w:val="00A001E5"/>
    <w:rsid w:val="00A01A86"/>
    <w:rsid w:val="00A01ED5"/>
    <w:rsid w:val="00A01EDD"/>
    <w:rsid w:val="00A01F22"/>
    <w:rsid w:val="00A03319"/>
    <w:rsid w:val="00A03A57"/>
    <w:rsid w:val="00A043D6"/>
    <w:rsid w:val="00A04A6B"/>
    <w:rsid w:val="00A052FA"/>
    <w:rsid w:val="00A057CF"/>
    <w:rsid w:val="00A061E3"/>
    <w:rsid w:val="00A07E3A"/>
    <w:rsid w:val="00A123D8"/>
    <w:rsid w:val="00A1261D"/>
    <w:rsid w:val="00A12887"/>
    <w:rsid w:val="00A1319C"/>
    <w:rsid w:val="00A136EE"/>
    <w:rsid w:val="00A138D5"/>
    <w:rsid w:val="00A13A0F"/>
    <w:rsid w:val="00A140FA"/>
    <w:rsid w:val="00A14D7E"/>
    <w:rsid w:val="00A16CFE"/>
    <w:rsid w:val="00A211F4"/>
    <w:rsid w:val="00A21DDB"/>
    <w:rsid w:val="00A21F09"/>
    <w:rsid w:val="00A21F29"/>
    <w:rsid w:val="00A22662"/>
    <w:rsid w:val="00A2318B"/>
    <w:rsid w:val="00A24C47"/>
    <w:rsid w:val="00A24D0F"/>
    <w:rsid w:val="00A250B0"/>
    <w:rsid w:val="00A25B98"/>
    <w:rsid w:val="00A30FFE"/>
    <w:rsid w:val="00A32099"/>
    <w:rsid w:val="00A323E5"/>
    <w:rsid w:val="00A32A0A"/>
    <w:rsid w:val="00A367AB"/>
    <w:rsid w:val="00A3680B"/>
    <w:rsid w:val="00A3704A"/>
    <w:rsid w:val="00A406A0"/>
    <w:rsid w:val="00A40E26"/>
    <w:rsid w:val="00A4197E"/>
    <w:rsid w:val="00A427D3"/>
    <w:rsid w:val="00A4409C"/>
    <w:rsid w:val="00A443E6"/>
    <w:rsid w:val="00A45BF3"/>
    <w:rsid w:val="00A479CD"/>
    <w:rsid w:val="00A47C43"/>
    <w:rsid w:val="00A5035D"/>
    <w:rsid w:val="00A5051C"/>
    <w:rsid w:val="00A508A7"/>
    <w:rsid w:val="00A5104F"/>
    <w:rsid w:val="00A52632"/>
    <w:rsid w:val="00A531F5"/>
    <w:rsid w:val="00A53CDE"/>
    <w:rsid w:val="00A54A9B"/>
    <w:rsid w:val="00A55795"/>
    <w:rsid w:val="00A55B8D"/>
    <w:rsid w:val="00A56365"/>
    <w:rsid w:val="00A56694"/>
    <w:rsid w:val="00A566BB"/>
    <w:rsid w:val="00A5740E"/>
    <w:rsid w:val="00A5774E"/>
    <w:rsid w:val="00A64908"/>
    <w:rsid w:val="00A663D9"/>
    <w:rsid w:val="00A6688A"/>
    <w:rsid w:val="00A70583"/>
    <w:rsid w:val="00A7234D"/>
    <w:rsid w:val="00A73100"/>
    <w:rsid w:val="00A755CF"/>
    <w:rsid w:val="00A75662"/>
    <w:rsid w:val="00A76DD9"/>
    <w:rsid w:val="00A77743"/>
    <w:rsid w:val="00A80781"/>
    <w:rsid w:val="00A81A57"/>
    <w:rsid w:val="00A81C3D"/>
    <w:rsid w:val="00A8226F"/>
    <w:rsid w:val="00A824EF"/>
    <w:rsid w:val="00A831CE"/>
    <w:rsid w:val="00A83668"/>
    <w:rsid w:val="00A8384C"/>
    <w:rsid w:val="00A83A47"/>
    <w:rsid w:val="00A8527E"/>
    <w:rsid w:val="00A86933"/>
    <w:rsid w:val="00A86B67"/>
    <w:rsid w:val="00A87459"/>
    <w:rsid w:val="00A8754C"/>
    <w:rsid w:val="00A87699"/>
    <w:rsid w:val="00A87E25"/>
    <w:rsid w:val="00A87EAC"/>
    <w:rsid w:val="00A9006B"/>
    <w:rsid w:val="00A903FA"/>
    <w:rsid w:val="00A90C47"/>
    <w:rsid w:val="00A90CDB"/>
    <w:rsid w:val="00A91557"/>
    <w:rsid w:val="00A92E8A"/>
    <w:rsid w:val="00A935FE"/>
    <w:rsid w:val="00A94145"/>
    <w:rsid w:val="00A97352"/>
    <w:rsid w:val="00A973A9"/>
    <w:rsid w:val="00A97916"/>
    <w:rsid w:val="00A97EA3"/>
    <w:rsid w:val="00AA05E9"/>
    <w:rsid w:val="00AA0880"/>
    <w:rsid w:val="00AA0EA9"/>
    <w:rsid w:val="00AA143E"/>
    <w:rsid w:val="00AA18B2"/>
    <w:rsid w:val="00AA2047"/>
    <w:rsid w:val="00AA290F"/>
    <w:rsid w:val="00AA32DC"/>
    <w:rsid w:val="00AA3C27"/>
    <w:rsid w:val="00AA3DD5"/>
    <w:rsid w:val="00AA4FA4"/>
    <w:rsid w:val="00AA5755"/>
    <w:rsid w:val="00AA5C17"/>
    <w:rsid w:val="00AA6841"/>
    <w:rsid w:val="00AA7094"/>
    <w:rsid w:val="00AA7726"/>
    <w:rsid w:val="00AB0050"/>
    <w:rsid w:val="00AB0A56"/>
    <w:rsid w:val="00AB16FB"/>
    <w:rsid w:val="00AB2C14"/>
    <w:rsid w:val="00AB3302"/>
    <w:rsid w:val="00AB3C94"/>
    <w:rsid w:val="00AB4CC0"/>
    <w:rsid w:val="00AB5386"/>
    <w:rsid w:val="00AB6F98"/>
    <w:rsid w:val="00AB6FD8"/>
    <w:rsid w:val="00AB7AE9"/>
    <w:rsid w:val="00AB7EB6"/>
    <w:rsid w:val="00AC07F2"/>
    <w:rsid w:val="00AC1720"/>
    <w:rsid w:val="00AC1B9A"/>
    <w:rsid w:val="00AC1FD5"/>
    <w:rsid w:val="00AC25BB"/>
    <w:rsid w:val="00AC4573"/>
    <w:rsid w:val="00AC513D"/>
    <w:rsid w:val="00AC58DA"/>
    <w:rsid w:val="00AC638B"/>
    <w:rsid w:val="00AC64F6"/>
    <w:rsid w:val="00AD09E6"/>
    <w:rsid w:val="00AD0F11"/>
    <w:rsid w:val="00AD3DE5"/>
    <w:rsid w:val="00AD453B"/>
    <w:rsid w:val="00AD7D93"/>
    <w:rsid w:val="00AE0408"/>
    <w:rsid w:val="00AE06D7"/>
    <w:rsid w:val="00AE0FB0"/>
    <w:rsid w:val="00AE152B"/>
    <w:rsid w:val="00AE153E"/>
    <w:rsid w:val="00AE25C5"/>
    <w:rsid w:val="00AE2609"/>
    <w:rsid w:val="00AE2C0E"/>
    <w:rsid w:val="00AE3DCA"/>
    <w:rsid w:val="00AE445D"/>
    <w:rsid w:val="00AE5879"/>
    <w:rsid w:val="00AE5B57"/>
    <w:rsid w:val="00AE7524"/>
    <w:rsid w:val="00AE7603"/>
    <w:rsid w:val="00AF08FD"/>
    <w:rsid w:val="00AF0A1C"/>
    <w:rsid w:val="00AF0BD9"/>
    <w:rsid w:val="00AF25D9"/>
    <w:rsid w:val="00AF2697"/>
    <w:rsid w:val="00AF41D3"/>
    <w:rsid w:val="00AF4941"/>
    <w:rsid w:val="00AF4FAE"/>
    <w:rsid w:val="00AF5017"/>
    <w:rsid w:val="00AF5529"/>
    <w:rsid w:val="00AF607F"/>
    <w:rsid w:val="00AF6D9B"/>
    <w:rsid w:val="00AF7A5F"/>
    <w:rsid w:val="00B0080F"/>
    <w:rsid w:val="00B00D00"/>
    <w:rsid w:val="00B01ECB"/>
    <w:rsid w:val="00B02356"/>
    <w:rsid w:val="00B041D0"/>
    <w:rsid w:val="00B041FF"/>
    <w:rsid w:val="00B0551D"/>
    <w:rsid w:val="00B0598E"/>
    <w:rsid w:val="00B05D46"/>
    <w:rsid w:val="00B07B3A"/>
    <w:rsid w:val="00B106A3"/>
    <w:rsid w:val="00B1141D"/>
    <w:rsid w:val="00B1164B"/>
    <w:rsid w:val="00B1187A"/>
    <w:rsid w:val="00B1329D"/>
    <w:rsid w:val="00B132AF"/>
    <w:rsid w:val="00B14ACB"/>
    <w:rsid w:val="00B15343"/>
    <w:rsid w:val="00B153C4"/>
    <w:rsid w:val="00B16B7E"/>
    <w:rsid w:val="00B175C4"/>
    <w:rsid w:val="00B21214"/>
    <w:rsid w:val="00B23BF9"/>
    <w:rsid w:val="00B2420C"/>
    <w:rsid w:val="00B2432D"/>
    <w:rsid w:val="00B24EE1"/>
    <w:rsid w:val="00B24FE0"/>
    <w:rsid w:val="00B251EC"/>
    <w:rsid w:val="00B25810"/>
    <w:rsid w:val="00B25C08"/>
    <w:rsid w:val="00B271D9"/>
    <w:rsid w:val="00B27B46"/>
    <w:rsid w:val="00B306CA"/>
    <w:rsid w:val="00B30ED9"/>
    <w:rsid w:val="00B31684"/>
    <w:rsid w:val="00B31D02"/>
    <w:rsid w:val="00B32B2C"/>
    <w:rsid w:val="00B33530"/>
    <w:rsid w:val="00B34229"/>
    <w:rsid w:val="00B36A27"/>
    <w:rsid w:val="00B36ACF"/>
    <w:rsid w:val="00B37C7F"/>
    <w:rsid w:val="00B42ACE"/>
    <w:rsid w:val="00B43220"/>
    <w:rsid w:val="00B43569"/>
    <w:rsid w:val="00B43E6D"/>
    <w:rsid w:val="00B445E3"/>
    <w:rsid w:val="00B44F18"/>
    <w:rsid w:val="00B45C50"/>
    <w:rsid w:val="00B473F3"/>
    <w:rsid w:val="00B50540"/>
    <w:rsid w:val="00B50A7B"/>
    <w:rsid w:val="00B50B46"/>
    <w:rsid w:val="00B51245"/>
    <w:rsid w:val="00B51DB4"/>
    <w:rsid w:val="00B527DA"/>
    <w:rsid w:val="00B53D07"/>
    <w:rsid w:val="00B54A1B"/>
    <w:rsid w:val="00B56653"/>
    <w:rsid w:val="00B56BFF"/>
    <w:rsid w:val="00B5776F"/>
    <w:rsid w:val="00B57BCD"/>
    <w:rsid w:val="00B60172"/>
    <w:rsid w:val="00B60847"/>
    <w:rsid w:val="00B60AC8"/>
    <w:rsid w:val="00B60C03"/>
    <w:rsid w:val="00B60E0E"/>
    <w:rsid w:val="00B61290"/>
    <w:rsid w:val="00B61A8D"/>
    <w:rsid w:val="00B61E13"/>
    <w:rsid w:val="00B62B57"/>
    <w:rsid w:val="00B64733"/>
    <w:rsid w:val="00B662E6"/>
    <w:rsid w:val="00B66A0D"/>
    <w:rsid w:val="00B7076F"/>
    <w:rsid w:val="00B70814"/>
    <w:rsid w:val="00B70888"/>
    <w:rsid w:val="00B71222"/>
    <w:rsid w:val="00B7175C"/>
    <w:rsid w:val="00B71BDE"/>
    <w:rsid w:val="00B71EA9"/>
    <w:rsid w:val="00B72EA6"/>
    <w:rsid w:val="00B73D9C"/>
    <w:rsid w:val="00B74AAC"/>
    <w:rsid w:val="00B74FA5"/>
    <w:rsid w:val="00B756AA"/>
    <w:rsid w:val="00B80329"/>
    <w:rsid w:val="00B816E1"/>
    <w:rsid w:val="00B817D5"/>
    <w:rsid w:val="00B81F39"/>
    <w:rsid w:val="00B82C8C"/>
    <w:rsid w:val="00B839E0"/>
    <w:rsid w:val="00B8445C"/>
    <w:rsid w:val="00B84793"/>
    <w:rsid w:val="00B85519"/>
    <w:rsid w:val="00B8625E"/>
    <w:rsid w:val="00B87196"/>
    <w:rsid w:val="00B871A4"/>
    <w:rsid w:val="00B87725"/>
    <w:rsid w:val="00B8795C"/>
    <w:rsid w:val="00B900E8"/>
    <w:rsid w:val="00B901FA"/>
    <w:rsid w:val="00B906B8"/>
    <w:rsid w:val="00B90975"/>
    <w:rsid w:val="00B91295"/>
    <w:rsid w:val="00B920D2"/>
    <w:rsid w:val="00B927DE"/>
    <w:rsid w:val="00B92E85"/>
    <w:rsid w:val="00B96FDA"/>
    <w:rsid w:val="00B974B5"/>
    <w:rsid w:val="00B97A1F"/>
    <w:rsid w:val="00BA0103"/>
    <w:rsid w:val="00BA0218"/>
    <w:rsid w:val="00BA10D9"/>
    <w:rsid w:val="00BA1A88"/>
    <w:rsid w:val="00BA4B56"/>
    <w:rsid w:val="00BA53BB"/>
    <w:rsid w:val="00BA5679"/>
    <w:rsid w:val="00BA5B56"/>
    <w:rsid w:val="00BA5B95"/>
    <w:rsid w:val="00BA7134"/>
    <w:rsid w:val="00BA71C3"/>
    <w:rsid w:val="00BB17D5"/>
    <w:rsid w:val="00BB2575"/>
    <w:rsid w:val="00BB31FB"/>
    <w:rsid w:val="00BB5716"/>
    <w:rsid w:val="00BB6D20"/>
    <w:rsid w:val="00BB710B"/>
    <w:rsid w:val="00BB74B1"/>
    <w:rsid w:val="00BB77D2"/>
    <w:rsid w:val="00BC00B2"/>
    <w:rsid w:val="00BC1357"/>
    <w:rsid w:val="00BC16E3"/>
    <w:rsid w:val="00BC1989"/>
    <w:rsid w:val="00BC1CAA"/>
    <w:rsid w:val="00BC1D5F"/>
    <w:rsid w:val="00BC2211"/>
    <w:rsid w:val="00BC304F"/>
    <w:rsid w:val="00BC38E6"/>
    <w:rsid w:val="00BC3BFC"/>
    <w:rsid w:val="00BC3E14"/>
    <w:rsid w:val="00BC4567"/>
    <w:rsid w:val="00BC4610"/>
    <w:rsid w:val="00BC4AB0"/>
    <w:rsid w:val="00BC4BF5"/>
    <w:rsid w:val="00BC5046"/>
    <w:rsid w:val="00BC5571"/>
    <w:rsid w:val="00BC572F"/>
    <w:rsid w:val="00BC5D48"/>
    <w:rsid w:val="00BD0648"/>
    <w:rsid w:val="00BD1463"/>
    <w:rsid w:val="00BD18ED"/>
    <w:rsid w:val="00BD2BE6"/>
    <w:rsid w:val="00BD490E"/>
    <w:rsid w:val="00BD5443"/>
    <w:rsid w:val="00BD54B4"/>
    <w:rsid w:val="00BD54C8"/>
    <w:rsid w:val="00BD5A72"/>
    <w:rsid w:val="00BD5FD2"/>
    <w:rsid w:val="00BD6046"/>
    <w:rsid w:val="00BE1D2E"/>
    <w:rsid w:val="00BE21E7"/>
    <w:rsid w:val="00BE2418"/>
    <w:rsid w:val="00BE2EF2"/>
    <w:rsid w:val="00BE3743"/>
    <w:rsid w:val="00BE3F80"/>
    <w:rsid w:val="00BE4CD2"/>
    <w:rsid w:val="00BE50EE"/>
    <w:rsid w:val="00BE5EB6"/>
    <w:rsid w:val="00BE5F55"/>
    <w:rsid w:val="00BE61F1"/>
    <w:rsid w:val="00BE67BA"/>
    <w:rsid w:val="00BF12F6"/>
    <w:rsid w:val="00BF138D"/>
    <w:rsid w:val="00BF17BD"/>
    <w:rsid w:val="00BF2D75"/>
    <w:rsid w:val="00BF3575"/>
    <w:rsid w:val="00BF3C0C"/>
    <w:rsid w:val="00BF43CE"/>
    <w:rsid w:val="00BF5F46"/>
    <w:rsid w:val="00BF5F7E"/>
    <w:rsid w:val="00BF662F"/>
    <w:rsid w:val="00C01002"/>
    <w:rsid w:val="00C016C0"/>
    <w:rsid w:val="00C02142"/>
    <w:rsid w:val="00C02663"/>
    <w:rsid w:val="00C03245"/>
    <w:rsid w:val="00C03968"/>
    <w:rsid w:val="00C040B4"/>
    <w:rsid w:val="00C0562E"/>
    <w:rsid w:val="00C05AF7"/>
    <w:rsid w:val="00C06493"/>
    <w:rsid w:val="00C07494"/>
    <w:rsid w:val="00C10A7C"/>
    <w:rsid w:val="00C11183"/>
    <w:rsid w:val="00C11C69"/>
    <w:rsid w:val="00C1290A"/>
    <w:rsid w:val="00C1336F"/>
    <w:rsid w:val="00C1369A"/>
    <w:rsid w:val="00C14317"/>
    <w:rsid w:val="00C1522C"/>
    <w:rsid w:val="00C16055"/>
    <w:rsid w:val="00C17C16"/>
    <w:rsid w:val="00C20478"/>
    <w:rsid w:val="00C212AC"/>
    <w:rsid w:val="00C2142A"/>
    <w:rsid w:val="00C2209B"/>
    <w:rsid w:val="00C22203"/>
    <w:rsid w:val="00C225D2"/>
    <w:rsid w:val="00C23A36"/>
    <w:rsid w:val="00C2585E"/>
    <w:rsid w:val="00C26F06"/>
    <w:rsid w:val="00C275D7"/>
    <w:rsid w:val="00C27CCC"/>
    <w:rsid w:val="00C30124"/>
    <w:rsid w:val="00C30F2D"/>
    <w:rsid w:val="00C3109A"/>
    <w:rsid w:val="00C31410"/>
    <w:rsid w:val="00C3157E"/>
    <w:rsid w:val="00C315C7"/>
    <w:rsid w:val="00C318A7"/>
    <w:rsid w:val="00C32488"/>
    <w:rsid w:val="00C327B9"/>
    <w:rsid w:val="00C32D76"/>
    <w:rsid w:val="00C3310B"/>
    <w:rsid w:val="00C33B6A"/>
    <w:rsid w:val="00C3403B"/>
    <w:rsid w:val="00C340AB"/>
    <w:rsid w:val="00C344AD"/>
    <w:rsid w:val="00C34C4B"/>
    <w:rsid w:val="00C354BB"/>
    <w:rsid w:val="00C35DFB"/>
    <w:rsid w:val="00C36760"/>
    <w:rsid w:val="00C375E9"/>
    <w:rsid w:val="00C37FD8"/>
    <w:rsid w:val="00C40EA6"/>
    <w:rsid w:val="00C4283E"/>
    <w:rsid w:val="00C42B10"/>
    <w:rsid w:val="00C45848"/>
    <w:rsid w:val="00C47B14"/>
    <w:rsid w:val="00C47EC2"/>
    <w:rsid w:val="00C50C89"/>
    <w:rsid w:val="00C51754"/>
    <w:rsid w:val="00C527D1"/>
    <w:rsid w:val="00C53469"/>
    <w:rsid w:val="00C53BC8"/>
    <w:rsid w:val="00C54F0E"/>
    <w:rsid w:val="00C5542B"/>
    <w:rsid w:val="00C55C9B"/>
    <w:rsid w:val="00C55DDF"/>
    <w:rsid w:val="00C5655A"/>
    <w:rsid w:val="00C565E6"/>
    <w:rsid w:val="00C56791"/>
    <w:rsid w:val="00C56C65"/>
    <w:rsid w:val="00C6011E"/>
    <w:rsid w:val="00C603F5"/>
    <w:rsid w:val="00C6045E"/>
    <w:rsid w:val="00C6093D"/>
    <w:rsid w:val="00C61796"/>
    <w:rsid w:val="00C6304D"/>
    <w:rsid w:val="00C63D80"/>
    <w:rsid w:val="00C65EAA"/>
    <w:rsid w:val="00C66130"/>
    <w:rsid w:val="00C671AC"/>
    <w:rsid w:val="00C67E56"/>
    <w:rsid w:val="00C713C7"/>
    <w:rsid w:val="00C729A6"/>
    <w:rsid w:val="00C73A4C"/>
    <w:rsid w:val="00C749C2"/>
    <w:rsid w:val="00C76559"/>
    <w:rsid w:val="00C76A42"/>
    <w:rsid w:val="00C77C10"/>
    <w:rsid w:val="00C807AF"/>
    <w:rsid w:val="00C80D79"/>
    <w:rsid w:val="00C81FE6"/>
    <w:rsid w:val="00C820D3"/>
    <w:rsid w:val="00C83053"/>
    <w:rsid w:val="00C83207"/>
    <w:rsid w:val="00C8321E"/>
    <w:rsid w:val="00C83398"/>
    <w:rsid w:val="00C8639F"/>
    <w:rsid w:val="00C8683E"/>
    <w:rsid w:val="00C87C28"/>
    <w:rsid w:val="00C9033E"/>
    <w:rsid w:val="00C90BD7"/>
    <w:rsid w:val="00C90E5F"/>
    <w:rsid w:val="00C91F7F"/>
    <w:rsid w:val="00C92340"/>
    <w:rsid w:val="00C92821"/>
    <w:rsid w:val="00C94069"/>
    <w:rsid w:val="00C94C54"/>
    <w:rsid w:val="00C962D9"/>
    <w:rsid w:val="00C970D5"/>
    <w:rsid w:val="00C970D7"/>
    <w:rsid w:val="00CA100C"/>
    <w:rsid w:val="00CA1886"/>
    <w:rsid w:val="00CA2EAA"/>
    <w:rsid w:val="00CA329A"/>
    <w:rsid w:val="00CA44D9"/>
    <w:rsid w:val="00CA5796"/>
    <w:rsid w:val="00CA62A6"/>
    <w:rsid w:val="00CA73D4"/>
    <w:rsid w:val="00CB003D"/>
    <w:rsid w:val="00CB0222"/>
    <w:rsid w:val="00CB0284"/>
    <w:rsid w:val="00CB0AEC"/>
    <w:rsid w:val="00CB1B95"/>
    <w:rsid w:val="00CB3E5C"/>
    <w:rsid w:val="00CB49D4"/>
    <w:rsid w:val="00CB561C"/>
    <w:rsid w:val="00CB6906"/>
    <w:rsid w:val="00CB7ECC"/>
    <w:rsid w:val="00CC3882"/>
    <w:rsid w:val="00CD0A47"/>
    <w:rsid w:val="00CD0EB5"/>
    <w:rsid w:val="00CD1D70"/>
    <w:rsid w:val="00CD1E77"/>
    <w:rsid w:val="00CD22DC"/>
    <w:rsid w:val="00CD2FF6"/>
    <w:rsid w:val="00CD3295"/>
    <w:rsid w:val="00CD3869"/>
    <w:rsid w:val="00CD4690"/>
    <w:rsid w:val="00CD4960"/>
    <w:rsid w:val="00CD5024"/>
    <w:rsid w:val="00CE02B7"/>
    <w:rsid w:val="00CE09F1"/>
    <w:rsid w:val="00CE0A95"/>
    <w:rsid w:val="00CE0F0E"/>
    <w:rsid w:val="00CE11A9"/>
    <w:rsid w:val="00CE1FE9"/>
    <w:rsid w:val="00CE2566"/>
    <w:rsid w:val="00CE25FF"/>
    <w:rsid w:val="00CE2FEE"/>
    <w:rsid w:val="00CE343B"/>
    <w:rsid w:val="00CE34F8"/>
    <w:rsid w:val="00CE4287"/>
    <w:rsid w:val="00CE4823"/>
    <w:rsid w:val="00CE54B2"/>
    <w:rsid w:val="00CE59AB"/>
    <w:rsid w:val="00CE6F4A"/>
    <w:rsid w:val="00CE75D1"/>
    <w:rsid w:val="00CF12C4"/>
    <w:rsid w:val="00CF24A7"/>
    <w:rsid w:val="00CF285B"/>
    <w:rsid w:val="00CF2B82"/>
    <w:rsid w:val="00CF3398"/>
    <w:rsid w:val="00CF35FA"/>
    <w:rsid w:val="00CF3AC4"/>
    <w:rsid w:val="00CF4DC2"/>
    <w:rsid w:val="00CF57E6"/>
    <w:rsid w:val="00CF6A11"/>
    <w:rsid w:val="00D02C5E"/>
    <w:rsid w:val="00D02CCC"/>
    <w:rsid w:val="00D02CCD"/>
    <w:rsid w:val="00D03B39"/>
    <w:rsid w:val="00D03FBD"/>
    <w:rsid w:val="00D04118"/>
    <w:rsid w:val="00D04527"/>
    <w:rsid w:val="00D055EC"/>
    <w:rsid w:val="00D05B44"/>
    <w:rsid w:val="00D05EDA"/>
    <w:rsid w:val="00D06851"/>
    <w:rsid w:val="00D10C4C"/>
    <w:rsid w:val="00D112EE"/>
    <w:rsid w:val="00D114D9"/>
    <w:rsid w:val="00D13C0E"/>
    <w:rsid w:val="00D141C3"/>
    <w:rsid w:val="00D1750E"/>
    <w:rsid w:val="00D21679"/>
    <w:rsid w:val="00D23D87"/>
    <w:rsid w:val="00D23E2B"/>
    <w:rsid w:val="00D24DE9"/>
    <w:rsid w:val="00D25518"/>
    <w:rsid w:val="00D26DFB"/>
    <w:rsid w:val="00D2723D"/>
    <w:rsid w:val="00D27C92"/>
    <w:rsid w:val="00D30548"/>
    <w:rsid w:val="00D32707"/>
    <w:rsid w:val="00D345CD"/>
    <w:rsid w:val="00D34856"/>
    <w:rsid w:val="00D3500C"/>
    <w:rsid w:val="00D353BF"/>
    <w:rsid w:val="00D35A78"/>
    <w:rsid w:val="00D370DB"/>
    <w:rsid w:val="00D40054"/>
    <w:rsid w:val="00D41E16"/>
    <w:rsid w:val="00D425CD"/>
    <w:rsid w:val="00D4347A"/>
    <w:rsid w:val="00D43906"/>
    <w:rsid w:val="00D43FFA"/>
    <w:rsid w:val="00D4445E"/>
    <w:rsid w:val="00D44D7F"/>
    <w:rsid w:val="00D470EB"/>
    <w:rsid w:val="00D500BD"/>
    <w:rsid w:val="00D507B4"/>
    <w:rsid w:val="00D50802"/>
    <w:rsid w:val="00D50A4B"/>
    <w:rsid w:val="00D5108F"/>
    <w:rsid w:val="00D525FC"/>
    <w:rsid w:val="00D531F7"/>
    <w:rsid w:val="00D54A5F"/>
    <w:rsid w:val="00D54E9B"/>
    <w:rsid w:val="00D54ECF"/>
    <w:rsid w:val="00D5528C"/>
    <w:rsid w:val="00D553D0"/>
    <w:rsid w:val="00D5559D"/>
    <w:rsid w:val="00D55ED2"/>
    <w:rsid w:val="00D5749D"/>
    <w:rsid w:val="00D57C67"/>
    <w:rsid w:val="00D6344A"/>
    <w:rsid w:val="00D63555"/>
    <w:rsid w:val="00D641F0"/>
    <w:rsid w:val="00D646E6"/>
    <w:rsid w:val="00D64CE1"/>
    <w:rsid w:val="00D668D4"/>
    <w:rsid w:val="00D678EF"/>
    <w:rsid w:val="00D67E69"/>
    <w:rsid w:val="00D711FB"/>
    <w:rsid w:val="00D75556"/>
    <w:rsid w:val="00D76B5D"/>
    <w:rsid w:val="00D7766F"/>
    <w:rsid w:val="00D77B40"/>
    <w:rsid w:val="00D77BD1"/>
    <w:rsid w:val="00D804CA"/>
    <w:rsid w:val="00D80A64"/>
    <w:rsid w:val="00D80E46"/>
    <w:rsid w:val="00D82770"/>
    <w:rsid w:val="00D8286B"/>
    <w:rsid w:val="00D82AD5"/>
    <w:rsid w:val="00D83195"/>
    <w:rsid w:val="00D831BE"/>
    <w:rsid w:val="00D837A4"/>
    <w:rsid w:val="00D83938"/>
    <w:rsid w:val="00D853EF"/>
    <w:rsid w:val="00D869DD"/>
    <w:rsid w:val="00D86C7A"/>
    <w:rsid w:val="00D9116A"/>
    <w:rsid w:val="00D92672"/>
    <w:rsid w:val="00D93481"/>
    <w:rsid w:val="00D939E1"/>
    <w:rsid w:val="00D93EEF"/>
    <w:rsid w:val="00D942B8"/>
    <w:rsid w:val="00D96F0E"/>
    <w:rsid w:val="00D97334"/>
    <w:rsid w:val="00D97A71"/>
    <w:rsid w:val="00DA1101"/>
    <w:rsid w:val="00DA1484"/>
    <w:rsid w:val="00DA2321"/>
    <w:rsid w:val="00DA5CB0"/>
    <w:rsid w:val="00DA68BE"/>
    <w:rsid w:val="00DA6B15"/>
    <w:rsid w:val="00DA7ECD"/>
    <w:rsid w:val="00DA7F14"/>
    <w:rsid w:val="00DB06B0"/>
    <w:rsid w:val="00DB07F6"/>
    <w:rsid w:val="00DB18A3"/>
    <w:rsid w:val="00DB1E35"/>
    <w:rsid w:val="00DB35C3"/>
    <w:rsid w:val="00DB38BA"/>
    <w:rsid w:val="00DB38BC"/>
    <w:rsid w:val="00DB3C54"/>
    <w:rsid w:val="00DB4090"/>
    <w:rsid w:val="00DB44D4"/>
    <w:rsid w:val="00DB539D"/>
    <w:rsid w:val="00DB58F9"/>
    <w:rsid w:val="00DB5ED2"/>
    <w:rsid w:val="00DB6C5E"/>
    <w:rsid w:val="00DB748D"/>
    <w:rsid w:val="00DB7CAB"/>
    <w:rsid w:val="00DC0442"/>
    <w:rsid w:val="00DC1006"/>
    <w:rsid w:val="00DC195B"/>
    <w:rsid w:val="00DC45ED"/>
    <w:rsid w:val="00DC5CBA"/>
    <w:rsid w:val="00DC650B"/>
    <w:rsid w:val="00DC6D14"/>
    <w:rsid w:val="00DD0C93"/>
    <w:rsid w:val="00DD1F0D"/>
    <w:rsid w:val="00DD2474"/>
    <w:rsid w:val="00DD2825"/>
    <w:rsid w:val="00DD2D38"/>
    <w:rsid w:val="00DD3364"/>
    <w:rsid w:val="00DD5DF7"/>
    <w:rsid w:val="00DD6371"/>
    <w:rsid w:val="00DD6431"/>
    <w:rsid w:val="00DD7A77"/>
    <w:rsid w:val="00DE0866"/>
    <w:rsid w:val="00DE21D7"/>
    <w:rsid w:val="00DE3140"/>
    <w:rsid w:val="00DE3DF5"/>
    <w:rsid w:val="00DE3F53"/>
    <w:rsid w:val="00DE50CC"/>
    <w:rsid w:val="00DE52C3"/>
    <w:rsid w:val="00DF086D"/>
    <w:rsid w:val="00DF1DF4"/>
    <w:rsid w:val="00DF2884"/>
    <w:rsid w:val="00DF28E2"/>
    <w:rsid w:val="00DF348E"/>
    <w:rsid w:val="00DF4608"/>
    <w:rsid w:val="00DF4856"/>
    <w:rsid w:val="00DF6975"/>
    <w:rsid w:val="00DF7F82"/>
    <w:rsid w:val="00E00BB8"/>
    <w:rsid w:val="00E01580"/>
    <w:rsid w:val="00E030E0"/>
    <w:rsid w:val="00E034DD"/>
    <w:rsid w:val="00E05B05"/>
    <w:rsid w:val="00E06146"/>
    <w:rsid w:val="00E071AA"/>
    <w:rsid w:val="00E07AFE"/>
    <w:rsid w:val="00E07B0D"/>
    <w:rsid w:val="00E102CE"/>
    <w:rsid w:val="00E10E3F"/>
    <w:rsid w:val="00E10EC1"/>
    <w:rsid w:val="00E11935"/>
    <w:rsid w:val="00E12530"/>
    <w:rsid w:val="00E1292E"/>
    <w:rsid w:val="00E131CE"/>
    <w:rsid w:val="00E132BD"/>
    <w:rsid w:val="00E13439"/>
    <w:rsid w:val="00E13FF9"/>
    <w:rsid w:val="00E1499B"/>
    <w:rsid w:val="00E15053"/>
    <w:rsid w:val="00E160A0"/>
    <w:rsid w:val="00E160F8"/>
    <w:rsid w:val="00E16888"/>
    <w:rsid w:val="00E172D5"/>
    <w:rsid w:val="00E17AA2"/>
    <w:rsid w:val="00E17BA6"/>
    <w:rsid w:val="00E2086D"/>
    <w:rsid w:val="00E216EC"/>
    <w:rsid w:val="00E22DD2"/>
    <w:rsid w:val="00E25F0C"/>
    <w:rsid w:val="00E271A9"/>
    <w:rsid w:val="00E274D9"/>
    <w:rsid w:val="00E30457"/>
    <w:rsid w:val="00E30569"/>
    <w:rsid w:val="00E3139D"/>
    <w:rsid w:val="00E31CBD"/>
    <w:rsid w:val="00E33509"/>
    <w:rsid w:val="00E3405F"/>
    <w:rsid w:val="00E3519E"/>
    <w:rsid w:val="00E35301"/>
    <w:rsid w:val="00E353C5"/>
    <w:rsid w:val="00E354AC"/>
    <w:rsid w:val="00E35B5C"/>
    <w:rsid w:val="00E365D4"/>
    <w:rsid w:val="00E368BC"/>
    <w:rsid w:val="00E408D8"/>
    <w:rsid w:val="00E42323"/>
    <w:rsid w:val="00E42F98"/>
    <w:rsid w:val="00E43536"/>
    <w:rsid w:val="00E445A5"/>
    <w:rsid w:val="00E44F6B"/>
    <w:rsid w:val="00E46BF9"/>
    <w:rsid w:val="00E51254"/>
    <w:rsid w:val="00E54E32"/>
    <w:rsid w:val="00E54ED9"/>
    <w:rsid w:val="00E55A58"/>
    <w:rsid w:val="00E55D9C"/>
    <w:rsid w:val="00E57320"/>
    <w:rsid w:val="00E573DA"/>
    <w:rsid w:val="00E574A1"/>
    <w:rsid w:val="00E577BC"/>
    <w:rsid w:val="00E62808"/>
    <w:rsid w:val="00E64F13"/>
    <w:rsid w:val="00E70D89"/>
    <w:rsid w:val="00E715D1"/>
    <w:rsid w:val="00E71E78"/>
    <w:rsid w:val="00E72F8D"/>
    <w:rsid w:val="00E73A44"/>
    <w:rsid w:val="00E73ACE"/>
    <w:rsid w:val="00E73AD2"/>
    <w:rsid w:val="00E73C90"/>
    <w:rsid w:val="00E74500"/>
    <w:rsid w:val="00E75A39"/>
    <w:rsid w:val="00E75F1C"/>
    <w:rsid w:val="00E75FC7"/>
    <w:rsid w:val="00E770D1"/>
    <w:rsid w:val="00E779D3"/>
    <w:rsid w:val="00E800A3"/>
    <w:rsid w:val="00E806CE"/>
    <w:rsid w:val="00E81335"/>
    <w:rsid w:val="00E82951"/>
    <w:rsid w:val="00E8355E"/>
    <w:rsid w:val="00E85255"/>
    <w:rsid w:val="00E86D59"/>
    <w:rsid w:val="00E87B5E"/>
    <w:rsid w:val="00E92DF8"/>
    <w:rsid w:val="00E9318C"/>
    <w:rsid w:val="00E93C1C"/>
    <w:rsid w:val="00E9482A"/>
    <w:rsid w:val="00E94870"/>
    <w:rsid w:val="00E949F5"/>
    <w:rsid w:val="00E94E18"/>
    <w:rsid w:val="00E94F97"/>
    <w:rsid w:val="00E9696E"/>
    <w:rsid w:val="00E976A1"/>
    <w:rsid w:val="00EA0663"/>
    <w:rsid w:val="00EA0EF1"/>
    <w:rsid w:val="00EA19A3"/>
    <w:rsid w:val="00EA226A"/>
    <w:rsid w:val="00EA3EC0"/>
    <w:rsid w:val="00EA469A"/>
    <w:rsid w:val="00EA5810"/>
    <w:rsid w:val="00EA5995"/>
    <w:rsid w:val="00EA6ECF"/>
    <w:rsid w:val="00EB0B42"/>
    <w:rsid w:val="00EB20D2"/>
    <w:rsid w:val="00EB2660"/>
    <w:rsid w:val="00EB2FE1"/>
    <w:rsid w:val="00EB3D43"/>
    <w:rsid w:val="00EB4BB0"/>
    <w:rsid w:val="00EB4D5D"/>
    <w:rsid w:val="00EB54DE"/>
    <w:rsid w:val="00EB6E81"/>
    <w:rsid w:val="00EB7268"/>
    <w:rsid w:val="00EC0CBB"/>
    <w:rsid w:val="00EC0FCF"/>
    <w:rsid w:val="00EC0FE8"/>
    <w:rsid w:val="00EC1EC9"/>
    <w:rsid w:val="00EC200D"/>
    <w:rsid w:val="00EC28A8"/>
    <w:rsid w:val="00EC46CC"/>
    <w:rsid w:val="00EC4F12"/>
    <w:rsid w:val="00EC4F19"/>
    <w:rsid w:val="00EC55F5"/>
    <w:rsid w:val="00EC5FC8"/>
    <w:rsid w:val="00EC674F"/>
    <w:rsid w:val="00EC6D25"/>
    <w:rsid w:val="00EC6F4D"/>
    <w:rsid w:val="00ED0A8A"/>
    <w:rsid w:val="00ED2C5C"/>
    <w:rsid w:val="00ED335F"/>
    <w:rsid w:val="00ED3F1C"/>
    <w:rsid w:val="00ED6107"/>
    <w:rsid w:val="00ED62CF"/>
    <w:rsid w:val="00ED72BD"/>
    <w:rsid w:val="00ED78E7"/>
    <w:rsid w:val="00EE0087"/>
    <w:rsid w:val="00EE0C03"/>
    <w:rsid w:val="00EE1916"/>
    <w:rsid w:val="00EE3A9B"/>
    <w:rsid w:val="00EE5858"/>
    <w:rsid w:val="00EE5B5B"/>
    <w:rsid w:val="00EE693A"/>
    <w:rsid w:val="00EE7163"/>
    <w:rsid w:val="00EE7CA5"/>
    <w:rsid w:val="00EF106D"/>
    <w:rsid w:val="00EF1A72"/>
    <w:rsid w:val="00EF3330"/>
    <w:rsid w:val="00EF350A"/>
    <w:rsid w:val="00EF40C8"/>
    <w:rsid w:val="00EF44BC"/>
    <w:rsid w:val="00EF534D"/>
    <w:rsid w:val="00EF5566"/>
    <w:rsid w:val="00EF5B0E"/>
    <w:rsid w:val="00EF67E1"/>
    <w:rsid w:val="00F00181"/>
    <w:rsid w:val="00F004BE"/>
    <w:rsid w:val="00F00C0A"/>
    <w:rsid w:val="00F00C97"/>
    <w:rsid w:val="00F026C3"/>
    <w:rsid w:val="00F0401C"/>
    <w:rsid w:val="00F043DC"/>
    <w:rsid w:val="00F04E68"/>
    <w:rsid w:val="00F057F9"/>
    <w:rsid w:val="00F062C8"/>
    <w:rsid w:val="00F075FA"/>
    <w:rsid w:val="00F07F26"/>
    <w:rsid w:val="00F11874"/>
    <w:rsid w:val="00F11B8B"/>
    <w:rsid w:val="00F12009"/>
    <w:rsid w:val="00F12C55"/>
    <w:rsid w:val="00F13497"/>
    <w:rsid w:val="00F15C8A"/>
    <w:rsid w:val="00F2047F"/>
    <w:rsid w:val="00F20DCE"/>
    <w:rsid w:val="00F21DF8"/>
    <w:rsid w:val="00F22E31"/>
    <w:rsid w:val="00F23CF4"/>
    <w:rsid w:val="00F24545"/>
    <w:rsid w:val="00F24591"/>
    <w:rsid w:val="00F26BFF"/>
    <w:rsid w:val="00F27C01"/>
    <w:rsid w:val="00F27C09"/>
    <w:rsid w:val="00F304E2"/>
    <w:rsid w:val="00F306EC"/>
    <w:rsid w:val="00F32767"/>
    <w:rsid w:val="00F32A71"/>
    <w:rsid w:val="00F32EE7"/>
    <w:rsid w:val="00F35563"/>
    <w:rsid w:val="00F355CF"/>
    <w:rsid w:val="00F3562F"/>
    <w:rsid w:val="00F35B7D"/>
    <w:rsid w:val="00F36D3C"/>
    <w:rsid w:val="00F37310"/>
    <w:rsid w:val="00F404AE"/>
    <w:rsid w:val="00F410EA"/>
    <w:rsid w:val="00F4244F"/>
    <w:rsid w:val="00F43741"/>
    <w:rsid w:val="00F43A41"/>
    <w:rsid w:val="00F44193"/>
    <w:rsid w:val="00F4427F"/>
    <w:rsid w:val="00F455F3"/>
    <w:rsid w:val="00F469FC"/>
    <w:rsid w:val="00F46C51"/>
    <w:rsid w:val="00F50A53"/>
    <w:rsid w:val="00F5100A"/>
    <w:rsid w:val="00F52306"/>
    <w:rsid w:val="00F5294C"/>
    <w:rsid w:val="00F53355"/>
    <w:rsid w:val="00F53536"/>
    <w:rsid w:val="00F53A27"/>
    <w:rsid w:val="00F565CD"/>
    <w:rsid w:val="00F606D4"/>
    <w:rsid w:val="00F60ECA"/>
    <w:rsid w:val="00F6294D"/>
    <w:rsid w:val="00F6345F"/>
    <w:rsid w:val="00F63B9F"/>
    <w:rsid w:val="00F6409E"/>
    <w:rsid w:val="00F64543"/>
    <w:rsid w:val="00F649D9"/>
    <w:rsid w:val="00F65063"/>
    <w:rsid w:val="00F65608"/>
    <w:rsid w:val="00F65913"/>
    <w:rsid w:val="00F65B3B"/>
    <w:rsid w:val="00F66779"/>
    <w:rsid w:val="00F67F2A"/>
    <w:rsid w:val="00F70BC9"/>
    <w:rsid w:val="00F71015"/>
    <w:rsid w:val="00F713D1"/>
    <w:rsid w:val="00F71B88"/>
    <w:rsid w:val="00F72C0E"/>
    <w:rsid w:val="00F72D8C"/>
    <w:rsid w:val="00F72E53"/>
    <w:rsid w:val="00F7388B"/>
    <w:rsid w:val="00F741E0"/>
    <w:rsid w:val="00F74236"/>
    <w:rsid w:val="00F75677"/>
    <w:rsid w:val="00F77F84"/>
    <w:rsid w:val="00F80769"/>
    <w:rsid w:val="00F8154A"/>
    <w:rsid w:val="00F8171A"/>
    <w:rsid w:val="00F822B7"/>
    <w:rsid w:val="00F83833"/>
    <w:rsid w:val="00F84215"/>
    <w:rsid w:val="00F87056"/>
    <w:rsid w:val="00F872C6"/>
    <w:rsid w:val="00F87428"/>
    <w:rsid w:val="00F8795C"/>
    <w:rsid w:val="00F939C0"/>
    <w:rsid w:val="00F94282"/>
    <w:rsid w:val="00F945B7"/>
    <w:rsid w:val="00F95850"/>
    <w:rsid w:val="00F95B63"/>
    <w:rsid w:val="00F972F7"/>
    <w:rsid w:val="00F973BD"/>
    <w:rsid w:val="00F975A5"/>
    <w:rsid w:val="00FA08B6"/>
    <w:rsid w:val="00FA0B9B"/>
    <w:rsid w:val="00FA2339"/>
    <w:rsid w:val="00FA272B"/>
    <w:rsid w:val="00FA33D1"/>
    <w:rsid w:val="00FA3D53"/>
    <w:rsid w:val="00FA43DC"/>
    <w:rsid w:val="00FA4E55"/>
    <w:rsid w:val="00FA512D"/>
    <w:rsid w:val="00FA58C1"/>
    <w:rsid w:val="00FA7D8E"/>
    <w:rsid w:val="00FB0D09"/>
    <w:rsid w:val="00FB13D2"/>
    <w:rsid w:val="00FB14C0"/>
    <w:rsid w:val="00FB1B24"/>
    <w:rsid w:val="00FB3628"/>
    <w:rsid w:val="00FB397D"/>
    <w:rsid w:val="00FB40C9"/>
    <w:rsid w:val="00FB5095"/>
    <w:rsid w:val="00FB5821"/>
    <w:rsid w:val="00FB5A60"/>
    <w:rsid w:val="00FB5CC7"/>
    <w:rsid w:val="00FB682C"/>
    <w:rsid w:val="00FB7D49"/>
    <w:rsid w:val="00FC033E"/>
    <w:rsid w:val="00FC1140"/>
    <w:rsid w:val="00FC26AF"/>
    <w:rsid w:val="00FC4861"/>
    <w:rsid w:val="00FC4C1B"/>
    <w:rsid w:val="00FC4EEE"/>
    <w:rsid w:val="00FC5E7E"/>
    <w:rsid w:val="00FC6B77"/>
    <w:rsid w:val="00FC70AD"/>
    <w:rsid w:val="00FC75F5"/>
    <w:rsid w:val="00FD10CC"/>
    <w:rsid w:val="00FD152E"/>
    <w:rsid w:val="00FD1C53"/>
    <w:rsid w:val="00FD1D14"/>
    <w:rsid w:val="00FD2E4D"/>
    <w:rsid w:val="00FD3349"/>
    <w:rsid w:val="00FD537D"/>
    <w:rsid w:val="00FD6B81"/>
    <w:rsid w:val="00FD6D2D"/>
    <w:rsid w:val="00FE056B"/>
    <w:rsid w:val="00FE2990"/>
    <w:rsid w:val="00FE2A5B"/>
    <w:rsid w:val="00FE3E27"/>
    <w:rsid w:val="00FE67DB"/>
    <w:rsid w:val="00FE69F4"/>
    <w:rsid w:val="00FE7677"/>
    <w:rsid w:val="00FF0887"/>
    <w:rsid w:val="00FF0E29"/>
    <w:rsid w:val="00FF12D7"/>
    <w:rsid w:val="00FF2936"/>
    <w:rsid w:val="00FF4842"/>
    <w:rsid w:val="00FF4D37"/>
    <w:rsid w:val="00FF524D"/>
    <w:rsid w:val="00FF68B4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7E0"/>
  </w:style>
  <w:style w:type="paragraph" w:styleId="2">
    <w:name w:val="heading 2"/>
    <w:basedOn w:val="a"/>
    <w:next w:val="a"/>
    <w:qFormat/>
    <w:rsid w:val="003C77CF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C77C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3C77CF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E3F53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DE3F53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DE3F5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DE3F53"/>
    <w:pPr>
      <w:widowControl w:val="0"/>
    </w:pPr>
    <w:rPr>
      <w:rFonts w:ascii="Arial" w:hAnsi="Arial"/>
      <w:snapToGrid w:val="0"/>
    </w:rPr>
  </w:style>
  <w:style w:type="paragraph" w:styleId="a3">
    <w:name w:val="footnote text"/>
    <w:basedOn w:val="a"/>
    <w:semiHidden/>
    <w:rsid w:val="00DE3F53"/>
  </w:style>
  <w:style w:type="character" w:styleId="a4">
    <w:name w:val="footnote reference"/>
    <w:semiHidden/>
    <w:rsid w:val="00DE3F53"/>
    <w:rPr>
      <w:vertAlign w:val="superscript"/>
    </w:rPr>
  </w:style>
  <w:style w:type="paragraph" w:styleId="a5">
    <w:name w:val="Document Map"/>
    <w:basedOn w:val="a"/>
    <w:semiHidden/>
    <w:rsid w:val="00DE3F53"/>
    <w:pPr>
      <w:shd w:val="clear" w:color="auto" w:fill="000080"/>
    </w:pPr>
    <w:rPr>
      <w:rFonts w:ascii="Tahoma" w:hAnsi="Tahoma" w:cs="Tahoma"/>
    </w:rPr>
  </w:style>
  <w:style w:type="paragraph" w:styleId="a6">
    <w:name w:val="footer"/>
    <w:basedOn w:val="a"/>
    <w:link w:val="a7"/>
    <w:uiPriority w:val="99"/>
    <w:rsid w:val="006D78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78BC"/>
  </w:style>
  <w:style w:type="table" w:styleId="a9">
    <w:name w:val="Table Grid"/>
    <w:basedOn w:val="a1"/>
    <w:rsid w:val="00973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1B44CD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7D386E"/>
    <w:pPr>
      <w:spacing w:before="120"/>
      <w:ind w:firstLine="720"/>
      <w:jc w:val="both"/>
    </w:pPr>
    <w:rPr>
      <w:sz w:val="28"/>
    </w:rPr>
  </w:style>
  <w:style w:type="paragraph" w:styleId="ac">
    <w:name w:val="Balloon Text"/>
    <w:basedOn w:val="a"/>
    <w:semiHidden/>
    <w:rsid w:val="009F5B78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F5B78"/>
    <w:pPr>
      <w:spacing w:before="120"/>
      <w:ind w:firstLine="720"/>
      <w:jc w:val="center"/>
    </w:pPr>
    <w:rPr>
      <w:rFonts w:ascii="Arial" w:hAnsi="Arial"/>
      <w:b/>
      <w:lang w:eastAsia="en-US"/>
    </w:rPr>
  </w:style>
  <w:style w:type="paragraph" w:customStyle="1" w:styleId="ConsPlusNormal">
    <w:name w:val="ConsPlusNormal"/>
    <w:rsid w:val="00277F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2957C0"/>
    <w:rPr>
      <w:rFonts w:ascii="Verdana" w:hAnsi="Verdana" w:cs="Verdana"/>
      <w:lang w:val="en-US" w:eastAsia="en-US"/>
    </w:rPr>
  </w:style>
  <w:style w:type="character" w:styleId="af">
    <w:name w:val="Hyperlink"/>
    <w:rsid w:val="009E61DE"/>
    <w:rPr>
      <w:color w:val="0000FF"/>
      <w:u w:val="single"/>
    </w:rPr>
  </w:style>
  <w:style w:type="paragraph" w:customStyle="1" w:styleId="af0">
    <w:name w:val="Знак Знак Знак Знак"/>
    <w:basedOn w:val="a"/>
    <w:rsid w:val="00D32707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D327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C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7341E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D40054"/>
  </w:style>
  <w:style w:type="paragraph" w:customStyle="1" w:styleId="ConsPlusCell">
    <w:name w:val="ConsPlusCell"/>
    <w:uiPriority w:val="99"/>
    <w:rsid w:val="002659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uiPriority w:val="22"/>
    <w:qFormat/>
    <w:rsid w:val="00FE3E27"/>
    <w:rPr>
      <w:b/>
      <w:bCs/>
    </w:rPr>
  </w:style>
  <w:style w:type="paragraph" w:styleId="af2">
    <w:name w:val="Normal (Web)"/>
    <w:basedOn w:val="a"/>
    <w:uiPriority w:val="99"/>
    <w:unhideWhenUsed/>
    <w:rsid w:val="00FE3E27"/>
    <w:pPr>
      <w:spacing w:before="100" w:beforeAutospacing="1" w:after="100" w:afterAutospacing="1" w:line="270" w:lineRule="atLeast"/>
      <w:jc w:val="both"/>
    </w:pPr>
    <w:rPr>
      <w:color w:val="5B5B5B"/>
      <w:sz w:val="24"/>
      <w:szCs w:val="24"/>
    </w:rPr>
  </w:style>
  <w:style w:type="character" w:styleId="af3">
    <w:name w:val="annotation reference"/>
    <w:rsid w:val="00E64F13"/>
    <w:rPr>
      <w:sz w:val="16"/>
      <w:szCs w:val="16"/>
    </w:rPr>
  </w:style>
  <w:style w:type="paragraph" w:styleId="af4">
    <w:name w:val="annotation text"/>
    <w:basedOn w:val="a"/>
    <w:link w:val="af5"/>
    <w:rsid w:val="00E64F13"/>
  </w:style>
  <w:style w:type="character" w:customStyle="1" w:styleId="af5">
    <w:name w:val="Текст примечания Знак"/>
    <w:basedOn w:val="a0"/>
    <w:link w:val="af4"/>
    <w:rsid w:val="00E64F13"/>
  </w:style>
  <w:style w:type="paragraph" w:styleId="af6">
    <w:name w:val="annotation subject"/>
    <w:basedOn w:val="af4"/>
    <w:next w:val="af4"/>
    <w:link w:val="af7"/>
    <w:rsid w:val="00E64F13"/>
    <w:rPr>
      <w:b/>
      <w:bCs/>
    </w:rPr>
  </w:style>
  <w:style w:type="character" w:customStyle="1" w:styleId="af7">
    <w:name w:val="Тема примечания Знак"/>
    <w:link w:val="af6"/>
    <w:rsid w:val="00E64F13"/>
    <w:rPr>
      <w:b/>
      <w:bCs/>
    </w:rPr>
  </w:style>
  <w:style w:type="paragraph" w:styleId="af8">
    <w:name w:val="List Paragraph"/>
    <w:basedOn w:val="a"/>
    <w:uiPriority w:val="34"/>
    <w:qFormat/>
    <w:rsid w:val="00A03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E7EE9BF1A01D78EDE78DA95B59ACA38CE1055F406912DBB5189F3FAA566C431C878256D52B264BP0L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A6280266982F76DECB12D64584B81D4B4781F2293CD10635704958FE6EE7888E3C250F59A81B38Y8N2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A6280266982F76DECB12D64584B81D4B4781F2293CD10635704958FE6EE7888E3C250F59A81538Y8N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787BBC0D0EFF25BDEA5A81E0F0E113539C1844127905597C31697277BC146377DC7164DB3C4604JCz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89A0-76A3-4F83-9320-84196F50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5</Pages>
  <Words>5223</Words>
  <Characters>40420</Characters>
  <Application>Microsoft Office Word</Application>
  <DocSecurity>0</DocSecurity>
  <Lines>33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каз</vt:lpstr>
      <vt:lpstr>Приказ</vt:lpstr>
    </vt:vector>
  </TitlesOfParts>
  <Company>Финансовое управление Брянской обл.</Company>
  <LinksUpToDate>false</LinksUpToDate>
  <CharactersWithSpaces>45552</CharactersWithSpaces>
  <SharedDoc>false</SharedDoc>
  <HLinks>
    <vt:vector size="132" baseType="variant">
      <vt:variant>
        <vt:i4>661924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EE7EE9BF1A01D78EDE78DA95B59ACA38CE1055F406912DBB5189F3FAA566C431C878256D52B264BP0L3K</vt:lpwstr>
      </vt:variant>
      <vt:variant>
        <vt:lpwstr/>
      </vt:variant>
      <vt:variant>
        <vt:i4>43909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1383D44A4A7959FA1855B5AA5278B242375B9075EF193DF36B2095707B707L</vt:lpwstr>
      </vt:variant>
      <vt:variant>
        <vt:lpwstr/>
      </vt:variant>
      <vt:variant>
        <vt:i4>412887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0A6280266982F76DECB12D64584B81D4B4781F2293CD10635704958FE6EE7888E3C250F59A81B38Y8N2L</vt:lpwstr>
      </vt:variant>
      <vt:variant>
        <vt:lpwstr/>
      </vt:variant>
      <vt:variant>
        <vt:i4>41288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0A6280266982F76DECB12D64584B81D4B4781F2293CD10635704958FE6EE7888E3C250F59A81538Y8N7L</vt:lpwstr>
      </vt:variant>
      <vt:variant>
        <vt:lpwstr/>
      </vt:variant>
      <vt:variant>
        <vt:i4>412887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0A6280266982F76DECB12D64584B81D4B4781F2293CD10635704958FE6EE7888E3C250F59A81B38Y8N6L</vt:lpwstr>
      </vt:variant>
      <vt:variant>
        <vt:lpwstr/>
      </vt:variant>
      <vt:variant>
        <vt:i4>412882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0A6280266982F76DECB12D64584B81D4B4781F2293CD10635704958FE6EE7888E3C250F59A81B3BY8N4L</vt:lpwstr>
      </vt:variant>
      <vt:variant>
        <vt:lpwstr/>
      </vt:variant>
      <vt:variant>
        <vt:i4>41288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0A6280266982F76DECB12D64584B81D4B4781F2293CD10635704958FE6EE7888E3C250F59A81433Y8N0L</vt:lpwstr>
      </vt:variant>
      <vt:variant>
        <vt:lpwstr/>
      </vt:variant>
      <vt:variant>
        <vt:i4>41288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0A6280266982F76DECB12D64584B81D4B4781F2293CD10635704958FE6EE7888E3C250F59A81432Y8N7L</vt:lpwstr>
      </vt:variant>
      <vt:variant>
        <vt:lpwstr/>
      </vt:variant>
      <vt:variant>
        <vt:i4>82576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2F272B204E7C070C64C6462BABE61CD430C7F1F2C5DE559E6DEA66C36D9326063293001FCC43420g1f9I</vt:lpwstr>
      </vt:variant>
      <vt:variant>
        <vt:lpwstr/>
      </vt:variant>
      <vt:variant>
        <vt:i4>37356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787BBC0D0EFF25BDEA5A81E0F0E113539C1844127905597C31697277BC146377DC7164DB3C4604JCzCL</vt:lpwstr>
      </vt:variant>
      <vt:variant>
        <vt:lpwstr/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Аксёненко Артур</dc:creator>
  <cp:lastModifiedBy>User</cp:lastModifiedBy>
  <cp:revision>21</cp:revision>
  <cp:lastPrinted>2014-02-11T13:40:00Z</cp:lastPrinted>
  <dcterms:created xsi:type="dcterms:W3CDTF">2014-08-26T06:18:00Z</dcterms:created>
  <dcterms:modified xsi:type="dcterms:W3CDTF">2014-08-27T06:51:00Z</dcterms:modified>
</cp:coreProperties>
</file>